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6054" w14:textId="77777777" w:rsidR="002F2D30" w:rsidRPr="0079415E" w:rsidRDefault="002F2D30" w:rsidP="002F2D30">
      <w:pPr>
        <w:ind w:left="-72"/>
        <w:jc w:val="both"/>
        <w:rPr>
          <w:rFonts w:ascii="IranNastaliq" w:hAnsi="IranNastaliq" w:cs="B Nazanin"/>
          <w:rtl/>
        </w:rPr>
      </w:pPr>
    </w:p>
    <w:tbl>
      <w:tblPr>
        <w:bidiVisual/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819"/>
      </w:tblGrid>
      <w:tr w:rsidR="0079415E" w:rsidRPr="0079415E" w14:paraId="5A5D656A" w14:textId="77777777" w:rsidTr="0032706E">
        <w:trPr>
          <w:jc w:val="center"/>
        </w:trPr>
        <w:tc>
          <w:tcPr>
            <w:tcW w:w="9495" w:type="dxa"/>
            <w:gridSpan w:val="2"/>
            <w:shd w:val="clear" w:color="auto" w:fill="D9D9D9"/>
          </w:tcPr>
          <w:p w14:paraId="7F722E0B" w14:textId="77777777" w:rsidR="002F2D30" w:rsidRPr="0079415E" w:rsidRDefault="002F2D30" w:rsidP="002F2D30">
            <w:pPr>
              <w:bidi/>
              <w:ind w:left="-72"/>
              <w:jc w:val="center"/>
              <w:rPr>
                <w:rFonts w:ascii="IranNastaliq" w:hAnsi="IranNastaliq" w:cs="B Nazanin"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مشخصات سند</w:t>
            </w:r>
          </w:p>
        </w:tc>
      </w:tr>
      <w:tr w:rsidR="0079415E" w:rsidRPr="0079415E" w14:paraId="7B1B3835" w14:textId="77777777" w:rsidTr="0032706E"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14:paraId="4C087271" w14:textId="15188F31" w:rsidR="002F2D30" w:rsidRPr="0079415E" w:rsidRDefault="002F2D30" w:rsidP="002F2D30">
            <w:pPr>
              <w:bidi/>
              <w:ind w:left="-72"/>
              <w:jc w:val="both"/>
              <w:rPr>
                <w:rFonts w:ascii="IranNastaliq" w:hAnsi="IranNastaliq" w:cs="B Nazanin"/>
                <w:b/>
                <w:bCs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عنوان سند:</w:t>
            </w:r>
            <w:r w:rsidRPr="0079415E">
              <w:rPr>
                <w:rFonts w:ascii="Calibri" w:eastAsia="Calibri" w:hAnsi="Calibri" w:cs="B Nazanin"/>
                <w:sz w:val="20"/>
                <w:rtl/>
              </w:rPr>
              <w:t xml:space="preserve"> </w:t>
            </w: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گزارش‌نامه نظارت بر واحدهای پژوهشی دانشگاهی</w:t>
            </w:r>
          </w:p>
        </w:tc>
      </w:tr>
      <w:tr w:rsidR="0079415E" w:rsidRPr="0079415E" w14:paraId="09907853" w14:textId="77777777" w:rsidTr="0032706E">
        <w:trPr>
          <w:jc w:val="center"/>
        </w:trPr>
        <w:tc>
          <w:tcPr>
            <w:tcW w:w="4676" w:type="dxa"/>
            <w:shd w:val="clear" w:color="auto" w:fill="auto"/>
          </w:tcPr>
          <w:p w14:paraId="5E483D51" w14:textId="2DB29F3D" w:rsidR="002F2D30" w:rsidRPr="0079415E" w:rsidRDefault="002F2D30" w:rsidP="002F2D30">
            <w:pPr>
              <w:bidi/>
              <w:ind w:left="-72"/>
              <w:jc w:val="both"/>
              <w:rPr>
                <w:rFonts w:ascii="IranNastaliq" w:hAnsi="IranNastaliq" w:cs="B Nazanin"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نوع سند:</w:t>
            </w:r>
            <w:r w:rsidRPr="0079415E">
              <w:rPr>
                <w:rFonts w:ascii="IranNastaliq" w:hAnsi="IranNastaliq" w:cs="B Nazanin" w:hint="cs"/>
                <w:sz w:val="20"/>
                <w:rtl/>
              </w:rPr>
              <w:t xml:space="preserve"> کاربرگ نظارتی</w:t>
            </w:r>
          </w:p>
        </w:tc>
        <w:tc>
          <w:tcPr>
            <w:tcW w:w="4819" w:type="dxa"/>
            <w:shd w:val="clear" w:color="auto" w:fill="auto"/>
          </w:tcPr>
          <w:p w14:paraId="14653434" w14:textId="0EF703F3" w:rsidR="002F2D30" w:rsidRPr="0079415E" w:rsidRDefault="002F2D30" w:rsidP="002F2D30">
            <w:pPr>
              <w:bidi/>
              <w:ind w:left="-72"/>
              <w:jc w:val="both"/>
              <w:rPr>
                <w:rFonts w:ascii="IranNastaliq" w:hAnsi="IranNastaliq" w:cs="B Nazanin"/>
                <w:sz w:val="20"/>
                <w:rtl/>
                <w:lang w:bidi="fa-IR"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شمارۀ سند:</w:t>
            </w:r>
            <w:r w:rsidRPr="0079415E">
              <w:rPr>
                <w:rFonts w:ascii="IranNastaliq" w:hAnsi="IranNastaliq" w:cs="B Nazanin" w:hint="cs"/>
                <w:sz w:val="20"/>
                <w:rtl/>
              </w:rPr>
              <w:t xml:space="preserve">  </w:t>
            </w:r>
            <w:r w:rsidR="00265BDB" w:rsidRPr="00AC4B46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عتف- ناتک- 01- 02</w:t>
            </w:r>
          </w:p>
        </w:tc>
      </w:tr>
      <w:tr w:rsidR="002F2D30" w:rsidRPr="0079415E" w14:paraId="14AA62D9" w14:textId="77777777" w:rsidTr="0032706E">
        <w:trPr>
          <w:jc w:val="center"/>
        </w:trPr>
        <w:tc>
          <w:tcPr>
            <w:tcW w:w="4676" w:type="dxa"/>
            <w:shd w:val="clear" w:color="auto" w:fill="auto"/>
          </w:tcPr>
          <w:p w14:paraId="0664BBEE" w14:textId="2121DD59" w:rsidR="002F2D30" w:rsidRPr="0079415E" w:rsidRDefault="002F2D30" w:rsidP="002F2D30">
            <w:pPr>
              <w:bidi/>
              <w:ind w:left="-72"/>
              <w:jc w:val="both"/>
              <w:rPr>
                <w:rFonts w:ascii="IranNastaliq" w:hAnsi="IranNastaliq" w:cs="B Nazanin"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ویرایش:</w:t>
            </w:r>
            <w:r w:rsidRPr="0079415E">
              <w:rPr>
                <w:rFonts w:ascii="IranNastaliq" w:hAnsi="IranNastaliq" w:cs="B Nazanin" w:hint="cs"/>
                <w:sz w:val="20"/>
                <w:rtl/>
              </w:rPr>
              <w:t xml:space="preserve"> 01</w:t>
            </w:r>
          </w:p>
        </w:tc>
        <w:tc>
          <w:tcPr>
            <w:tcW w:w="4819" w:type="dxa"/>
            <w:shd w:val="clear" w:color="auto" w:fill="auto"/>
          </w:tcPr>
          <w:p w14:paraId="618A60A4" w14:textId="0A772396" w:rsidR="002F2D30" w:rsidRPr="0079415E" w:rsidRDefault="00086524" w:rsidP="002F2D30">
            <w:pPr>
              <w:bidi/>
              <w:ind w:left="-72"/>
              <w:jc w:val="both"/>
              <w:rPr>
                <w:rFonts w:ascii="IranNastaliq" w:hAnsi="IranNastaliq" w:cs="B Nazanin"/>
                <w:sz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rtl/>
              </w:rPr>
              <w:t xml:space="preserve">تعداد </w:t>
            </w:r>
            <w:r w:rsidR="002F2D30"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صفحه:</w:t>
            </w:r>
            <w:r w:rsidR="002F2D30" w:rsidRPr="0079415E">
              <w:rPr>
                <w:rFonts w:ascii="IranNastaliq" w:hAnsi="IranNastaliq" w:cs="B Nazanin" w:hint="cs"/>
                <w:sz w:val="20"/>
                <w:rtl/>
              </w:rPr>
              <w:t xml:space="preserve"> </w:t>
            </w:r>
            <w:r w:rsidR="00265BDB">
              <w:rPr>
                <w:rFonts w:ascii="IranNastaliq" w:hAnsi="IranNastaliq" w:cs="B Nazanin" w:hint="cs"/>
                <w:sz w:val="20"/>
                <w:rtl/>
              </w:rPr>
              <w:t>11</w:t>
            </w:r>
          </w:p>
        </w:tc>
      </w:tr>
    </w:tbl>
    <w:p w14:paraId="679EEE8E" w14:textId="77777777" w:rsidR="002F2D30" w:rsidRPr="0079415E" w:rsidRDefault="002F2D30" w:rsidP="002F2D30">
      <w:pPr>
        <w:ind w:left="-72"/>
        <w:jc w:val="both"/>
        <w:rPr>
          <w:rFonts w:ascii="IranNastaliq" w:hAnsi="IranNastaliq" w:cs="B Nazanin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578"/>
        <w:gridCol w:w="3118"/>
        <w:gridCol w:w="2124"/>
      </w:tblGrid>
      <w:tr w:rsidR="0079415E" w:rsidRPr="0079415E" w14:paraId="3BD8F44E" w14:textId="77777777" w:rsidTr="0032706E">
        <w:trPr>
          <w:trHeight w:val="393"/>
          <w:jc w:val="center"/>
        </w:trPr>
        <w:tc>
          <w:tcPr>
            <w:tcW w:w="9350" w:type="dxa"/>
            <w:gridSpan w:val="4"/>
            <w:shd w:val="clear" w:color="auto" w:fill="D9D9D9"/>
            <w:vAlign w:val="center"/>
          </w:tcPr>
          <w:p w14:paraId="57142B96" w14:textId="77777777" w:rsidR="002F2D30" w:rsidRPr="0079415E" w:rsidRDefault="002F2D30" w:rsidP="000C4FD9">
            <w:pPr>
              <w:ind w:left="-72"/>
              <w:jc w:val="center"/>
              <w:rPr>
                <w:rFonts w:ascii="IranNastaliq" w:hAnsi="IranNastaliq" w:cs="B Nazanin"/>
                <w:b/>
                <w:bCs/>
                <w:sz w:val="18"/>
                <w:szCs w:val="20"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اقدام</w:t>
            </w:r>
            <w:r w:rsidRPr="0079415E">
              <w:rPr>
                <w:rFonts w:ascii="IranNastaliq" w:hAnsi="IranNastaliq" w:cs="B Nazanin" w:hint="eastAsia"/>
                <w:b/>
                <w:bCs/>
                <w:sz w:val="18"/>
                <w:szCs w:val="20"/>
                <w:rtl/>
              </w:rPr>
              <w:t>‌</w:t>
            </w: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کنندگان</w:t>
            </w:r>
          </w:p>
        </w:tc>
      </w:tr>
      <w:tr w:rsidR="0079415E" w:rsidRPr="0079415E" w14:paraId="30EE9D8E" w14:textId="77777777" w:rsidTr="000F53A5">
        <w:trPr>
          <w:jc w:val="center"/>
        </w:trPr>
        <w:tc>
          <w:tcPr>
            <w:tcW w:w="1530" w:type="dxa"/>
            <w:shd w:val="clear" w:color="auto" w:fill="D9D9D9"/>
            <w:vAlign w:val="center"/>
          </w:tcPr>
          <w:p w14:paraId="0D2133DF" w14:textId="77777777" w:rsidR="002F2D30" w:rsidRPr="0079415E" w:rsidRDefault="002F2D30" w:rsidP="0032706E">
            <w:pPr>
              <w:ind w:left="-72"/>
              <w:jc w:val="center"/>
              <w:rPr>
                <w:rFonts w:ascii="IranNastaliq" w:hAnsi="IranNastaliq" w:cs="B Nazanin"/>
                <w:b/>
                <w:bCs/>
                <w:sz w:val="18"/>
                <w:szCs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مسئولیت</w:t>
            </w:r>
          </w:p>
        </w:tc>
        <w:tc>
          <w:tcPr>
            <w:tcW w:w="2578" w:type="dxa"/>
            <w:shd w:val="clear" w:color="auto" w:fill="D9D9D9"/>
            <w:vAlign w:val="center"/>
          </w:tcPr>
          <w:p w14:paraId="4DCFBC31" w14:textId="77777777" w:rsidR="002F2D30" w:rsidRPr="0079415E" w:rsidRDefault="002F2D30" w:rsidP="000C4FD9">
            <w:pPr>
              <w:ind w:left="-72"/>
              <w:jc w:val="center"/>
              <w:rPr>
                <w:rFonts w:ascii="IranNastaliq" w:hAnsi="IranNastaliq" w:cs="B Nazanin"/>
                <w:b/>
                <w:bCs/>
                <w:sz w:val="18"/>
                <w:szCs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نام و</w:t>
            </w:r>
          </w:p>
          <w:p w14:paraId="357376E6" w14:textId="77777777" w:rsidR="002F2D30" w:rsidRPr="0079415E" w:rsidRDefault="002F2D30" w:rsidP="000C4FD9">
            <w:pPr>
              <w:ind w:left="-72"/>
              <w:jc w:val="center"/>
              <w:rPr>
                <w:rFonts w:ascii="IranNastaliq" w:hAnsi="IranNastaliq" w:cs="B Nazanin"/>
                <w:b/>
                <w:bCs/>
                <w:sz w:val="18"/>
                <w:szCs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نام خانوادگی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9A519E4" w14:textId="77777777" w:rsidR="002F2D30" w:rsidRPr="0079415E" w:rsidRDefault="002F2D30" w:rsidP="000C4FD9">
            <w:pPr>
              <w:ind w:left="-72"/>
              <w:jc w:val="center"/>
              <w:rPr>
                <w:rFonts w:ascii="IranNastaliq" w:hAnsi="IranNastaliq" w:cs="B Nazanin"/>
                <w:b/>
                <w:bCs/>
                <w:sz w:val="18"/>
                <w:szCs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واحد سازمانی</w:t>
            </w:r>
          </w:p>
        </w:tc>
        <w:tc>
          <w:tcPr>
            <w:tcW w:w="2124" w:type="dxa"/>
            <w:shd w:val="clear" w:color="auto" w:fill="D9D9D9"/>
            <w:vAlign w:val="center"/>
          </w:tcPr>
          <w:p w14:paraId="3DDF0C7B" w14:textId="77777777" w:rsidR="002F2D30" w:rsidRPr="0079415E" w:rsidRDefault="002F2D30" w:rsidP="000C4FD9">
            <w:pPr>
              <w:ind w:left="-72"/>
              <w:jc w:val="center"/>
              <w:rPr>
                <w:rFonts w:ascii="IranNastaliq" w:hAnsi="IranNastaliq" w:cs="B Nazanin"/>
                <w:b/>
                <w:bCs/>
                <w:sz w:val="18"/>
                <w:szCs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امضا</w:t>
            </w:r>
          </w:p>
        </w:tc>
      </w:tr>
      <w:tr w:rsidR="0079415E" w:rsidRPr="0079415E" w14:paraId="770A5EE8" w14:textId="77777777" w:rsidTr="000F53A5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D1F2661" w14:textId="77777777" w:rsidR="002F2D30" w:rsidRPr="0079415E" w:rsidRDefault="002F2D30" w:rsidP="0032706E">
            <w:pPr>
              <w:ind w:left="-72"/>
              <w:jc w:val="center"/>
              <w:rPr>
                <w:rFonts w:ascii="IranNastaliq" w:hAnsi="IranNastaliq" w:cs="B Nazanin"/>
                <w:b/>
                <w:bCs/>
                <w:sz w:val="18"/>
                <w:szCs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تهیه‌کننده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F103041" w14:textId="7058E529" w:rsidR="002F2D30" w:rsidRPr="0079415E" w:rsidRDefault="000F53A5" w:rsidP="000F53A5">
            <w:pPr>
              <w:jc w:val="center"/>
              <w:rPr>
                <w:rFonts w:ascii="IranNastaliq" w:hAnsi="IranNastaliq" w:cs="B Nazanin"/>
                <w:sz w:val="18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8"/>
                <w:szCs w:val="20"/>
                <w:rtl/>
                <w:lang w:bidi="fa-IR"/>
              </w:rPr>
              <w:t>حجت اله مرادی پور، س</w:t>
            </w:r>
            <w:r w:rsidR="00265BDB">
              <w:rPr>
                <w:rFonts w:ascii="IranNastaliq" w:hAnsi="IranNastaliq" w:cs="B Nazanin" w:hint="cs"/>
                <w:sz w:val="18"/>
                <w:szCs w:val="20"/>
                <w:rtl/>
                <w:lang w:bidi="fa-IR"/>
              </w:rPr>
              <w:t>میرا میرزاپور- نرجس حسین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17FF5C" w14:textId="2C87D94F" w:rsidR="002F2D30" w:rsidRPr="0079415E" w:rsidRDefault="00265BDB" w:rsidP="000C4FD9">
            <w:pPr>
              <w:ind w:left="-74"/>
              <w:jc w:val="center"/>
              <w:rPr>
                <w:rFonts w:ascii="IranNastaliq" w:hAnsi="IranNastaliq" w:cs="B Nazanin"/>
                <w:sz w:val="18"/>
                <w:szCs w:val="20"/>
                <w:rtl/>
                <w:lang w:bidi="fa-IR"/>
              </w:rPr>
            </w:pPr>
            <w:r w:rsidRPr="0079415E">
              <w:rPr>
                <w:rFonts w:ascii="IranNastaliq" w:hAnsi="IranNastaliq" w:cs="B Nazanin" w:hint="cs"/>
                <w:sz w:val="18"/>
                <w:szCs w:val="20"/>
                <w:rtl/>
                <w:lang w:bidi="fa-IR"/>
              </w:rPr>
              <w:t>گروه نظارت و ارزیابی مؤسسات پژوهشی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2AC4CC8" w14:textId="77777777" w:rsidR="002F2D30" w:rsidRPr="0079415E" w:rsidRDefault="002F2D30" w:rsidP="000C4FD9">
            <w:pPr>
              <w:ind w:left="-72"/>
              <w:jc w:val="center"/>
              <w:rPr>
                <w:rFonts w:ascii="IranNastaliq" w:hAnsi="IranNastaliq" w:cs="B Nazanin"/>
                <w:sz w:val="18"/>
                <w:szCs w:val="20"/>
                <w:rtl/>
              </w:rPr>
            </w:pPr>
          </w:p>
        </w:tc>
      </w:tr>
      <w:tr w:rsidR="0079415E" w:rsidRPr="0079415E" w14:paraId="47FDC872" w14:textId="77777777" w:rsidTr="004F1428">
        <w:trPr>
          <w:trHeight w:val="751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3E7EAB5" w14:textId="77777777" w:rsidR="002F2D30" w:rsidRPr="0079415E" w:rsidRDefault="002F2D30" w:rsidP="0032706E">
            <w:pPr>
              <w:ind w:left="-72"/>
              <w:jc w:val="center"/>
              <w:rPr>
                <w:rFonts w:ascii="IranNastaliq" w:hAnsi="IranNastaliq" w:cs="B Nazanin"/>
                <w:b/>
                <w:bCs/>
                <w:sz w:val="18"/>
                <w:szCs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تأییدکننده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324087B" w14:textId="6066FC1A" w:rsidR="002F2D30" w:rsidRPr="0079415E" w:rsidRDefault="00265BDB" w:rsidP="000C4FD9">
            <w:pPr>
              <w:ind w:left="-72"/>
              <w:jc w:val="center"/>
              <w:rPr>
                <w:rFonts w:ascii="IranNastaliq" w:hAnsi="IranNastaliq" w:cs="B Nazanin"/>
                <w:sz w:val="18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sz w:val="18"/>
                <w:szCs w:val="20"/>
                <w:rtl/>
                <w:lang w:bidi="fa-IR"/>
              </w:rPr>
              <w:t>حجت اله مرادی پور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6631A6" w14:textId="1C516560" w:rsidR="002F2D30" w:rsidRPr="0079415E" w:rsidRDefault="00265BDB" w:rsidP="00651061">
            <w:pPr>
              <w:jc w:val="center"/>
              <w:rPr>
                <w:rFonts w:ascii="IranNastaliq" w:hAnsi="IranNastaliq" w:cs="B Nazanin"/>
                <w:sz w:val="18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sz w:val="18"/>
                <w:szCs w:val="20"/>
                <w:rtl/>
                <w:lang w:bidi="fa-IR"/>
              </w:rPr>
              <w:t>معاون</w:t>
            </w:r>
            <w:r w:rsidR="00651061" w:rsidRPr="0079415E">
              <w:rPr>
                <w:rFonts w:ascii="IranNastaliq" w:hAnsi="IranNastaliq" w:cs="B Nazanin" w:hint="cs"/>
                <w:sz w:val="18"/>
                <w:szCs w:val="20"/>
                <w:rtl/>
                <w:lang w:bidi="fa-IR"/>
              </w:rPr>
              <w:t xml:space="preserve"> مرکز نظارت، ارزیابی و تضمین‌کیفیت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38B7469" w14:textId="77777777" w:rsidR="002F2D30" w:rsidRPr="0079415E" w:rsidRDefault="002F2D30" w:rsidP="000C4FD9">
            <w:pPr>
              <w:ind w:left="-72"/>
              <w:jc w:val="center"/>
              <w:rPr>
                <w:rFonts w:ascii="IranNastaliq" w:hAnsi="IranNastaliq" w:cs="B Nazanin"/>
                <w:sz w:val="18"/>
                <w:szCs w:val="20"/>
                <w:rtl/>
              </w:rPr>
            </w:pPr>
          </w:p>
        </w:tc>
      </w:tr>
      <w:tr w:rsidR="002F2D30" w:rsidRPr="0079415E" w14:paraId="2EC38387" w14:textId="77777777" w:rsidTr="004F1428">
        <w:trPr>
          <w:trHeight w:val="704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DFF9142" w14:textId="77777777" w:rsidR="002F2D30" w:rsidRPr="0079415E" w:rsidRDefault="002F2D30" w:rsidP="000C4FD9">
            <w:pPr>
              <w:ind w:left="-72"/>
              <w:jc w:val="center"/>
              <w:rPr>
                <w:rFonts w:ascii="IranNastaliq" w:hAnsi="IranNastaliq" w:cs="B Nazanin"/>
                <w:b/>
                <w:bCs/>
                <w:sz w:val="18"/>
                <w:szCs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تصویب</w:t>
            </w:r>
            <w:r w:rsidRPr="0079415E">
              <w:rPr>
                <w:rFonts w:ascii="IranNastaliq" w:hAnsi="IranNastaliq" w:cs="B Nazanin" w:hint="eastAsia"/>
                <w:b/>
                <w:bCs/>
                <w:sz w:val="18"/>
                <w:szCs w:val="20"/>
                <w:rtl/>
              </w:rPr>
              <w:t>‌</w:t>
            </w: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کننده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07474A3" w14:textId="79AAD80E" w:rsidR="002F2D30" w:rsidRPr="0079415E" w:rsidRDefault="00265BDB" w:rsidP="000C4FD9">
            <w:pPr>
              <w:ind w:left="-72"/>
              <w:jc w:val="center"/>
              <w:rPr>
                <w:rFonts w:ascii="IranNastaliq" w:hAnsi="IranNastaliq" w:cs="B Nazanin"/>
                <w:sz w:val="18"/>
                <w:szCs w:val="20"/>
                <w:rtl/>
                <w:lang w:bidi="fa-IR"/>
              </w:rPr>
            </w:pPr>
            <w:r w:rsidRPr="0079415E">
              <w:rPr>
                <w:rFonts w:ascii="IranNastaliq" w:hAnsi="IranNastaliq" w:cs="B Nazanin" w:hint="cs"/>
                <w:sz w:val="18"/>
                <w:szCs w:val="20"/>
                <w:rtl/>
                <w:lang w:bidi="fa-IR"/>
              </w:rPr>
              <w:t>روح الله رازین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AB34CF" w14:textId="694DE32B" w:rsidR="002F2D30" w:rsidRPr="0079415E" w:rsidRDefault="00265BDB" w:rsidP="000C4FD9">
            <w:pPr>
              <w:ind w:left="-72"/>
              <w:jc w:val="center"/>
              <w:rPr>
                <w:rFonts w:ascii="IranNastaliq" w:hAnsi="IranNastaliq" w:cs="B Nazanin"/>
                <w:sz w:val="18"/>
                <w:szCs w:val="20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20"/>
                <w:rtl/>
                <w:lang w:bidi="fa-IR"/>
              </w:rPr>
              <w:t>رئیس مرکز نظارت، ارزیابی و تضمین کیفیت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915A764" w14:textId="77777777" w:rsidR="002F2D30" w:rsidRPr="0079415E" w:rsidRDefault="002F2D30" w:rsidP="000C4FD9">
            <w:pPr>
              <w:ind w:left="-72"/>
              <w:jc w:val="center"/>
              <w:rPr>
                <w:rFonts w:ascii="IranNastaliq" w:hAnsi="IranNastaliq" w:cs="B Nazanin"/>
                <w:sz w:val="18"/>
                <w:szCs w:val="20"/>
                <w:rtl/>
              </w:rPr>
            </w:pPr>
          </w:p>
        </w:tc>
      </w:tr>
    </w:tbl>
    <w:p w14:paraId="1D99AC42" w14:textId="77777777" w:rsidR="002F2D30" w:rsidRPr="0079415E" w:rsidRDefault="002F2D30" w:rsidP="002F2D30">
      <w:pPr>
        <w:ind w:left="-72"/>
        <w:jc w:val="both"/>
        <w:rPr>
          <w:rFonts w:ascii="IranNastaliq" w:hAnsi="IranNastaliq" w:cs="B Nazanin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2126"/>
        <w:gridCol w:w="1985"/>
        <w:gridCol w:w="1698"/>
      </w:tblGrid>
      <w:tr w:rsidR="0079415E" w:rsidRPr="0079415E" w14:paraId="4DE4658F" w14:textId="77777777" w:rsidTr="0032706E">
        <w:trPr>
          <w:trHeight w:val="390"/>
          <w:jc w:val="center"/>
        </w:trPr>
        <w:tc>
          <w:tcPr>
            <w:tcW w:w="3541" w:type="dxa"/>
            <w:shd w:val="clear" w:color="auto" w:fill="D9D9D9"/>
            <w:vAlign w:val="center"/>
          </w:tcPr>
          <w:p w14:paraId="4C39B807" w14:textId="77777777" w:rsidR="002F2D30" w:rsidRPr="0079415E" w:rsidRDefault="002F2D30" w:rsidP="0032706E">
            <w:pPr>
              <w:bidi/>
              <w:ind w:left="-72"/>
              <w:jc w:val="center"/>
              <w:rPr>
                <w:rFonts w:ascii="IranNastaliq" w:hAnsi="IranNastaliq" w:cs="B Nazanin"/>
                <w:b/>
                <w:bCs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مرجع تأييد سند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D55C50D" w14:textId="77777777" w:rsidR="002F2D30" w:rsidRPr="0079415E" w:rsidRDefault="002F2D30" w:rsidP="0032706E">
            <w:pPr>
              <w:bidi/>
              <w:ind w:left="-72"/>
              <w:jc w:val="center"/>
              <w:rPr>
                <w:rFonts w:ascii="IranNastaliq" w:hAnsi="IranNastaliq" w:cs="B Nazanin"/>
                <w:b/>
                <w:bCs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نام و نام خانوادگی دبي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E755BC4" w14:textId="77777777" w:rsidR="002F2D30" w:rsidRPr="0079415E" w:rsidRDefault="002F2D30" w:rsidP="0032706E">
            <w:pPr>
              <w:bidi/>
              <w:ind w:left="-72"/>
              <w:jc w:val="center"/>
              <w:rPr>
                <w:rFonts w:ascii="IranNastaliq" w:hAnsi="IranNastaliq" w:cs="B Nazanin"/>
                <w:b/>
                <w:bCs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 xml:space="preserve">شماره و </w:t>
            </w:r>
            <w:r w:rsidRPr="0079415E">
              <w:rPr>
                <w:rFonts w:ascii="IranNastaliq" w:hAnsi="IranNastaliq" w:cs="B Nazanin"/>
                <w:b/>
                <w:bCs/>
                <w:sz w:val="20"/>
                <w:rtl/>
              </w:rPr>
              <w:t>تار</w:t>
            </w: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ی</w:t>
            </w:r>
            <w:r w:rsidRPr="0079415E">
              <w:rPr>
                <w:rFonts w:ascii="IranNastaliq" w:hAnsi="IranNastaliq" w:cs="B Nazanin" w:hint="eastAsia"/>
                <w:b/>
                <w:bCs/>
                <w:sz w:val="20"/>
                <w:rtl/>
              </w:rPr>
              <w:t>خ</w:t>
            </w:r>
            <w:r w:rsidRPr="0079415E">
              <w:rPr>
                <w:rFonts w:ascii="IranNastaliq" w:hAnsi="IranNastaliq" w:cs="B Nazanin"/>
                <w:b/>
                <w:bCs/>
                <w:sz w:val="20"/>
                <w:rtl/>
              </w:rPr>
              <w:t xml:space="preserve"> صورتجلسه</w:t>
            </w:r>
          </w:p>
        </w:tc>
        <w:tc>
          <w:tcPr>
            <w:tcW w:w="1698" w:type="dxa"/>
            <w:shd w:val="clear" w:color="auto" w:fill="D9D9D9"/>
            <w:vAlign w:val="center"/>
          </w:tcPr>
          <w:p w14:paraId="374E3217" w14:textId="77777777" w:rsidR="002F2D30" w:rsidRPr="0079415E" w:rsidRDefault="002F2D30" w:rsidP="0032706E">
            <w:pPr>
              <w:bidi/>
              <w:ind w:left="-72"/>
              <w:jc w:val="center"/>
              <w:rPr>
                <w:rFonts w:ascii="IranNastaliq" w:hAnsi="IranNastaliq" w:cs="B Nazanin"/>
                <w:b/>
                <w:bCs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امضا</w:t>
            </w:r>
          </w:p>
        </w:tc>
      </w:tr>
      <w:tr w:rsidR="00AB7C23" w:rsidRPr="0079415E" w14:paraId="7FF8140F" w14:textId="77777777" w:rsidTr="00AB7C23">
        <w:trPr>
          <w:trHeight w:val="1026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E190A8C" w14:textId="76F03666" w:rsidR="00AB7C23" w:rsidRPr="0079415E" w:rsidRDefault="00AB7C23" w:rsidP="00A01EA7">
            <w:pPr>
              <w:bidi/>
              <w:spacing w:line="360" w:lineRule="auto"/>
              <w:ind w:left="-72"/>
              <w:jc w:val="center"/>
              <w:rPr>
                <w:rFonts w:ascii="IranNastaliq" w:hAnsi="IranNastaliq" w:cs="B Nazanin"/>
                <w:sz w:val="20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B67068" w14:textId="1D5C3F2C" w:rsidR="00AB7C23" w:rsidRPr="0079415E" w:rsidRDefault="00AB7C23" w:rsidP="00A01EA7">
            <w:pPr>
              <w:bidi/>
              <w:spacing w:line="360" w:lineRule="auto"/>
              <w:ind w:left="-72"/>
              <w:jc w:val="center"/>
              <w:rPr>
                <w:rFonts w:ascii="IranNastaliq" w:hAnsi="IranNastaliq" w:cs="B Nazanin"/>
                <w:sz w:val="2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774FAA" w14:textId="77777777" w:rsidR="00AB7C23" w:rsidRPr="0079415E" w:rsidRDefault="00AB7C23" w:rsidP="00AB7C23">
            <w:pPr>
              <w:bidi/>
              <w:spacing w:line="240" w:lineRule="auto"/>
              <w:ind w:left="-72"/>
              <w:rPr>
                <w:rFonts w:ascii="IranNastaliq" w:hAnsi="IranNastaliq" w:cs="B Nazanin"/>
                <w:b/>
                <w:bCs/>
                <w:sz w:val="18"/>
                <w:szCs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شمارۀ جلسه:</w:t>
            </w:r>
          </w:p>
          <w:p w14:paraId="3F030D90" w14:textId="52671B4D" w:rsidR="00AB7C23" w:rsidRPr="0079415E" w:rsidRDefault="00AB7C23" w:rsidP="00AB7C23">
            <w:pPr>
              <w:bidi/>
              <w:spacing w:line="240" w:lineRule="auto"/>
              <w:ind w:left="-72"/>
              <w:rPr>
                <w:rFonts w:ascii="IranNastaliq" w:hAnsi="IranNastaliq" w:cs="B Nazanin"/>
                <w:b/>
                <w:bCs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18"/>
                <w:szCs w:val="20"/>
                <w:rtl/>
              </w:rPr>
              <w:t>تاريخ</w:t>
            </w: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: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32C2799" w14:textId="77777777" w:rsidR="00AB7C23" w:rsidRPr="0079415E" w:rsidRDefault="00AB7C23" w:rsidP="00A01EA7">
            <w:pPr>
              <w:bidi/>
              <w:spacing w:line="360" w:lineRule="auto"/>
              <w:ind w:left="-72"/>
              <w:jc w:val="center"/>
              <w:rPr>
                <w:rFonts w:ascii="IranNastaliq" w:hAnsi="IranNastaliq" w:cs="B Nazanin"/>
                <w:b/>
                <w:bCs/>
                <w:sz w:val="20"/>
                <w:rtl/>
              </w:rPr>
            </w:pPr>
          </w:p>
        </w:tc>
      </w:tr>
    </w:tbl>
    <w:p w14:paraId="0B6FA1B8" w14:textId="77777777" w:rsidR="002F2D30" w:rsidRPr="0079415E" w:rsidRDefault="002F2D30" w:rsidP="002F2D30">
      <w:pPr>
        <w:ind w:left="-72"/>
        <w:jc w:val="both"/>
        <w:rPr>
          <w:rFonts w:ascii="IranNastaliq" w:hAnsi="IranNastaliq" w:cs="B Nazanin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418"/>
        <w:gridCol w:w="1297"/>
        <w:gridCol w:w="3803"/>
      </w:tblGrid>
      <w:tr w:rsidR="0079415E" w:rsidRPr="0079415E" w14:paraId="155E46B4" w14:textId="77777777" w:rsidTr="0032706E">
        <w:trPr>
          <w:jc w:val="center"/>
        </w:trPr>
        <w:tc>
          <w:tcPr>
            <w:tcW w:w="2832" w:type="dxa"/>
            <w:shd w:val="clear" w:color="auto" w:fill="D9D9D9"/>
            <w:vAlign w:val="center"/>
          </w:tcPr>
          <w:p w14:paraId="777B68A1" w14:textId="77777777" w:rsidR="002F2D30" w:rsidRPr="0079415E" w:rsidRDefault="002F2D30" w:rsidP="0032706E">
            <w:pPr>
              <w:bidi/>
              <w:ind w:left="-72"/>
              <w:jc w:val="center"/>
              <w:rPr>
                <w:rFonts w:ascii="IranNastaliq" w:hAnsi="IranNastaliq" w:cs="B Nazanin"/>
                <w:b/>
                <w:bCs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مرجع نگهداري سند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469E1F2" w14:textId="77777777" w:rsidR="002F2D30" w:rsidRPr="0079415E" w:rsidRDefault="002F2D30" w:rsidP="0032706E">
            <w:pPr>
              <w:bidi/>
              <w:ind w:left="-72"/>
              <w:jc w:val="center"/>
              <w:rPr>
                <w:rFonts w:ascii="IranNastaliq" w:hAnsi="IranNastaliq" w:cs="B Nazanin"/>
                <w:b/>
                <w:bCs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پرونده</w:t>
            </w:r>
          </w:p>
        </w:tc>
        <w:tc>
          <w:tcPr>
            <w:tcW w:w="1297" w:type="dxa"/>
            <w:shd w:val="clear" w:color="auto" w:fill="D9D9D9"/>
            <w:vAlign w:val="center"/>
          </w:tcPr>
          <w:p w14:paraId="7D0DEBAF" w14:textId="77777777" w:rsidR="002F2D30" w:rsidRPr="0079415E" w:rsidRDefault="002F2D30" w:rsidP="0032706E">
            <w:pPr>
              <w:bidi/>
              <w:ind w:left="-72"/>
              <w:jc w:val="center"/>
              <w:rPr>
                <w:rFonts w:ascii="IranNastaliq" w:hAnsi="IranNastaliq" w:cs="B Nazanin"/>
                <w:b/>
                <w:bCs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قسمت</w:t>
            </w:r>
          </w:p>
        </w:tc>
        <w:tc>
          <w:tcPr>
            <w:tcW w:w="3803" w:type="dxa"/>
            <w:shd w:val="clear" w:color="auto" w:fill="D9D9D9"/>
            <w:vAlign w:val="center"/>
          </w:tcPr>
          <w:p w14:paraId="1A17928F" w14:textId="77777777" w:rsidR="002F2D30" w:rsidRPr="0079415E" w:rsidRDefault="002F2D30" w:rsidP="0032706E">
            <w:pPr>
              <w:bidi/>
              <w:ind w:left="-72"/>
              <w:jc w:val="center"/>
              <w:rPr>
                <w:rFonts w:ascii="IranNastaliq" w:hAnsi="IranNastaliq" w:cs="B Nazanin"/>
                <w:b/>
                <w:bCs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b/>
                <w:bCs/>
                <w:sz w:val="20"/>
                <w:rtl/>
              </w:rPr>
              <w:t>تاريخ و شمارۀ ابلاغ سند</w:t>
            </w:r>
          </w:p>
        </w:tc>
      </w:tr>
      <w:tr w:rsidR="0079415E" w:rsidRPr="0079415E" w14:paraId="6FEB56DB" w14:textId="77777777" w:rsidTr="004F1428">
        <w:trPr>
          <w:trHeight w:val="625"/>
          <w:jc w:val="center"/>
        </w:trPr>
        <w:tc>
          <w:tcPr>
            <w:tcW w:w="2832" w:type="dxa"/>
            <w:shd w:val="clear" w:color="auto" w:fill="auto"/>
          </w:tcPr>
          <w:p w14:paraId="5CCB1732" w14:textId="55FC9907" w:rsidR="002F2D30" w:rsidRPr="0079415E" w:rsidRDefault="00A01EA7" w:rsidP="00A01EA7">
            <w:pPr>
              <w:bidi/>
              <w:ind w:left="-72"/>
              <w:jc w:val="center"/>
              <w:rPr>
                <w:rFonts w:ascii="IranNastaliq" w:hAnsi="IranNastaliq" w:cs="B Nazanin"/>
                <w:sz w:val="20"/>
                <w:rtl/>
              </w:rPr>
            </w:pPr>
            <w:r w:rsidRPr="0079415E">
              <w:rPr>
                <w:rFonts w:ascii="IranNastaliq" w:hAnsi="IranNastaliq" w:cs="B Nazanin" w:hint="cs"/>
                <w:sz w:val="20"/>
                <w:rtl/>
              </w:rPr>
              <w:t>مرکز نظارت، ارزیابی و تضمین‌کیفیت</w:t>
            </w:r>
          </w:p>
        </w:tc>
        <w:tc>
          <w:tcPr>
            <w:tcW w:w="1418" w:type="dxa"/>
            <w:shd w:val="clear" w:color="auto" w:fill="auto"/>
          </w:tcPr>
          <w:p w14:paraId="7645AEA7" w14:textId="77777777" w:rsidR="002F2D30" w:rsidRPr="0079415E" w:rsidRDefault="002F2D30" w:rsidP="00A01EA7">
            <w:pPr>
              <w:bidi/>
              <w:ind w:left="-72"/>
              <w:jc w:val="center"/>
              <w:rPr>
                <w:rFonts w:ascii="IranNastaliq" w:hAnsi="IranNastaliq" w:cs="B Nazanin"/>
                <w:sz w:val="20"/>
                <w:rtl/>
              </w:rPr>
            </w:pPr>
          </w:p>
        </w:tc>
        <w:tc>
          <w:tcPr>
            <w:tcW w:w="1297" w:type="dxa"/>
            <w:shd w:val="clear" w:color="auto" w:fill="auto"/>
          </w:tcPr>
          <w:p w14:paraId="6A4A4689" w14:textId="77777777" w:rsidR="002F2D30" w:rsidRPr="0079415E" w:rsidRDefault="002F2D30" w:rsidP="00A01EA7">
            <w:pPr>
              <w:bidi/>
              <w:ind w:left="-72"/>
              <w:jc w:val="center"/>
              <w:rPr>
                <w:rFonts w:ascii="IranNastaliq" w:hAnsi="IranNastaliq" w:cs="B Nazanin"/>
                <w:sz w:val="20"/>
                <w:rtl/>
              </w:rPr>
            </w:pPr>
          </w:p>
        </w:tc>
        <w:tc>
          <w:tcPr>
            <w:tcW w:w="3803" w:type="dxa"/>
            <w:shd w:val="clear" w:color="auto" w:fill="auto"/>
          </w:tcPr>
          <w:p w14:paraId="3E80D800" w14:textId="77777777" w:rsidR="002F2D30" w:rsidRPr="0079415E" w:rsidRDefault="002F2D30" w:rsidP="00A01EA7">
            <w:pPr>
              <w:bidi/>
              <w:ind w:left="-72"/>
              <w:jc w:val="both"/>
              <w:rPr>
                <w:rFonts w:ascii="IranNastaliq" w:hAnsi="IranNastaliq" w:cs="B Nazanin"/>
                <w:sz w:val="20"/>
                <w:rtl/>
              </w:rPr>
            </w:pPr>
          </w:p>
        </w:tc>
      </w:tr>
    </w:tbl>
    <w:p w14:paraId="2109D073" w14:textId="77777777" w:rsidR="004F1428" w:rsidRDefault="004F1428" w:rsidP="004F1428">
      <w:pPr>
        <w:bidi/>
        <w:spacing w:after="218"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2E777641" w14:textId="7214BFAA" w:rsidR="00091203" w:rsidRPr="0079415E" w:rsidRDefault="00091203" w:rsidP="004F1428">
      <w:pPr>
        <w:bidi/>
        <w:spacing w:after="218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9415E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lastRenderedPageBreak/>
        <w:t xml:space="preserve">مشخصات کلی </w:t>
      </w:r>
      <w:r w:rsidR="00550F26" w:rsidRPr="0079415E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واحد</w:t>
      </w:r>
    </w:p>
    <w:tbl>
      <w:tblPr>
        <w:tblStyle w:val="TableGrid13"/>
        <w:bidiVisual/>
        <w:tblW w:w="9920" w:type="dxa"/>
        <w:tblInd w:w="-298" w:type="dxa"/>
        <w:tblLook w:val="04A0" w:firstRow="1" w:lastRow="0" w:firstColumn="1" w:lastColumn="0" w:noHBand="0" w:noVBand="1"/>
      </w:tblPr>
      <w:tblGrid>
        <w:gridCol w:w="5077"/>
        <w:gridCol w:w="4843"/>
      </w:tblGrid>
      <w:tr w:rsidR="0079415E" w:rsidRPr="0079415E" w14:paraId="289D24A1" w14:textId="77777777" w:rsidTr="00C4539F">
        <w:trPr>
          <w:trHeight w:val="690"/>
        </w:trPr>
        <w:tc>
          <w:tcPr>
            <w:tcW w:w="5077" w:type="dxa"/>
          </w:tcPr>
          <w:p w14:paraId="38006A4A" w14:textId="77777777" w:rsidR="00091203" w:rsidRPr="0079415E" w:rsidRDefault="00091203" w:rsidP="00922248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"/>
                <w:szCs w:val="2"/>
                <w:rtl/>
              </w:rPr>
            </w:pPr>
          </w:p>
          <w:p w14:paraId="02FA6816" w14:textId="72B1B7B1" w:rsidR="00091203" w:rsidRPr="0079415E" w:rsidRDefault="00091203" w:rsidP="00922248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79415E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نام </w:t>
            </w:r>
            <w:r w:rsidR="00550F26"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واحد </w:t>
            </w:r>
            <w:r w:rsidRPr="0079415E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:</w:t>
            </w:r>
            <w:r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843" w:type="dxa"/>
          </w:tcPr>
          <w:p w14:paraId="5B77C73E" w14:textId="77777777" w:rsidR="00091203" w:rsidRPr="0079415E" w:rsidRDefault="00091203" w:rsidP="00922248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"/>
                <w:szCs w:val="2"/>
                <w:rtl/>
              </w:rPr>
            </w:pPr>
          </w:p>
          <w:p w14:paraId="13EDE5FF" w14:textId="1C1E5528" w:rsidR="00625942" w:rsidRPr="0079415E" w:rsidRDefault="002608C1" w:rsidP="00551DD6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دانشگاه مؤسس:</w:t>
            </w:r>
            <w:r w:rsidR="00091203"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79415E" w:rsidRPr="0079415E" w14:paraId="41801F79" w14:textId="77777777" w:rsidTr="00C4539F">
        <w:trPr>
          <w:trHeight w:val="690"/>
        </w:trPr>
        <w:tc>
          <w:tcPr>
            <w:tcW w:w="5077" w:type="dxa"/>
          </w:tcPr>
          <w:p w14:paraId="02F3472E" w14:textId="6AB4D49F" w:rsidR="00BF1045" w:rsidRPr="0079415E" w:rsidRDefault="00BF1045" w:rsidP="00922248">
            <w:pPr>
              <w:spacing w:after="200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79415E">
              <w:rPr>
                <w:rFonts w:ascii="Arial" w:hAnsi="Arial" w:cs="B Nazanin" w:hint="cs"/>
                <w:b/>
                <w:bCs/>
                <w:rtl/>
              </w:rPr>
              <w:t>نام و نام خانوادگی رئیس</w:t>
            </w:r>
            <w:r w:rsidR="00AD7AB6" w:rsidRPr="0079415E">
              <w:rPr>
                <w:rFonts w:ascii="Arial" w:hAnsi="Arial" w:cs="B Nazanin" w:hint="cs"/>
                <w:b/>
                <w:bCs/>
                <w:rtl/>
              </w:rPr>
              <w:t>/سرپرست/مدیر</w:t>
            </w:r>
            <w:r w:rsidRPr="0079415E">
              <w:rPr>
                <w:rFonts w:ascii="Arial" w:hAnsi="Arial" w:cs="B Nazanin" w:hint="cs"/>
                <w:b/>
                <w:bCs/>
                <w:rtl/>
              </w:rPr>
              <w:t>:</w:t>
            </w:r>
          </w:p>
        </w:tc>
        <w:tc>
          <w:tcPr>
            <w:tcW w:w="4843" w:type="dxa"/>
          </w:tcPr>
          <w:p w14:paraId="49FE729F" w14:textId="77777777" w:rsidR="00BF1045" w:rsidRPr="0079415E" w:rsidRDefault="00BF1045" w:rsidP="00922248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"/>
                <w:szCs w:val="2"/>
                <w:rtl/>
              </w:rPr>
            </w:pPr>
          </w:p>
        </w:tc>
      </w:tr>
      <w:tr w:rsidR="0079415E" w:rsidRPr="0079415E" w14:paraId="363034EB" w14:textId="77777777" w:rsidTr="00C4539F">
        <w:trPr>
          <w:trHeight w:val="960"/>
        </w:trPr>
        <w:tc>
          <w:tcPr>
            <w:tcW w:w="9920" w:type="dxa"/>
            <w:gridSpan w:val="2"/>
          </w:tcPr>
          <w:p w14:paraId="2F9308C9" w14:textId="77777777" w:rsidR="00091203" w:rsidRPr="0079415E" w:rsidRDefault="00091203" w:rsidP="00922248">
            <w:pPr>
              <w:jc w:val="lowKashida"/>
              <w:rPr>
                <w:rFonts w:ascii="Arial" w:hAnsi="Arial" w:cs="B Nazanin"/>
                <w:b/>
                <w:bCs/>
                <w:sz w:val="6"/>
                <w:szCs w:val="6"/>
                <w:rtl/>
              </w:rPr>
            </w:pPr>
          </w:p>
          <w:p w14:paraId="36C4C7C2" w14:textId="4EB3AE19" w:rsidR="00091203" w:rsidRPr="0079415E" w:rsidRDefault="00550F26" w:rsidP="00922248">
            <w:pPr>
              <w:jc w:val="lowKashida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شانی دقیق</w:t>
            </w:r>
            <w:r w:rsidR="00091203"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محل استقرار:</w:t>
            </w:r>
            <w:r w:rsidR="002D77B6"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79415E" w:rsidRPr="0079415E" w14:paraId="32174DE7" w14:textId="77777777" w:rsidTr="00C4539F">
        <w:trPr>
          <w:trHeight w:val="957"/>
        </w:trPr>
        <w:tc>
          <w:tcPr>
            <w:tcW w:w="9920" w:type="dxa"/>
            <w:gridSpan w:val="2"/>
          </w:tcPr>
          <w:p w14:paraId="66B63254" w14:textId="77777777" w:rsidR="00091203" w:rsidRPr="0079415E" w:rsidRDefault="00091203" w:rsidP="00922248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"/>
                <w:szCs w:val="2"/>
                <w:rtl/>
              </w:rPr>
            </w:pPr>
          </w:p>
          <w:p w14:paraId="76B5A8BD" w14:textId="40536886" w:rsidR="00091203" w:rsidRPr="0079415E" w:rsidRDefault="00AD7AB6" w:rsidP="00922248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کد</w:t>
            </w:r>
            <w:r w:rsidR="00091203"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پستی:  </w:t>
            </w:r>
          </w:p>
        </w:tc>
      </w:tr>
      <w:tr w:rsidR="0079415E" w:rsidRPr="0079415E" w14:paraId="71C04A9E" w14:textId="77777777" w:rsidTr="00C4539F">
        <w:trPr>
          <w:trHeight w:val="830"/>
        </w:trPr>
        <w:tc>
          <w:tcPr>
            <w:tcW w:w="9920" w:type="dxa"/>
            <w:gridSpan w:val="2"/>
          </w:tcPr>
          <w:p w14:paraId="4314587B" w14:textId="77777777" w:rsidR="00091203" w:rsidRPr="0079415E" w:rsidRDefault="00091203" w:rsidP="00922248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"/>
                <w:szCs w:val="2"/>
                <w:rtl/>
              </w:rPr>
            </w:pPr>
          </w:p>
          <w:p w14:paraId="7E933E0C" w14:textId="6941DAD3" w:rsidR="00091203" w:rsidRPr="0079415E" w:rsidRDefault="00091203" w:rsidP="00922248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ایانامه</w:t>
            </w:r>
            <w:r w:rsidR="00D6064E"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(پست الکترونیکی):</w:t>
            </w:r>
          </w:p>
        </w:tc>
      </w:tr>
      <w:tr w:rsidR="0079415E" w:rsidRPr="0079415E" w14:paraId="2CCF6CC2" w14:textId="77777777" w:rsidTr="00C4539F">
        <w:trPr>
          <w:trHeight w:val="814"/>
        </w:trPr>
        <w:tc>
          <w:tcPr>
            <w:tcW w:w="9920" w:type="dxa"/>
            <w:gridSpan w:val="2"/>
          </w:tcPr>
          <w:p w14:paraId="78FB7DC4" w14:textId="77777777" w:rsidR="00091203" w:rsidRPr="0079415E" w:rsidRDefault="00091203" w:rsidP="00922248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6"/>
                <w:szCs w:val="6"/>
                <w:rtl/>
              </w:rPr>
            </w:pPr>
          </w:p>
          <w:p w14:paraId="6314B778" w14:textId="402AB809" w:rsidR="00091203" w:rsidRPr="0079415E" w:rsidRDefault="00091203" w:rsidP="00922248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تلفن ثابت: </w:t>
            </w:r>
          </w:p>
        </w:tc>
      </w:tr>
      <w:tr w:rsidR="0079415E" w:rsidRPr="0079415E" w14:paraId="0B3BF26B" w14:textId="77777777" w:rsidTr="00C4539F">
        <w:trPr>
          <w:trHeight w:val="826"/>
        </w:trPr>
        <w:tc>
          <w:tcPr>
            <w:tcW w:w="9920" w:type="dxa"/>
            <w:gridSpan w:val="2"/>
          </w:tcPr>
          <w:p w14:paraId="2C8C131D" w14:textId="77777777" w:rsidR="00091203" w:rsidRPr="0079415E" w:rsidRDefault="00091203" w:rsidP="00922248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"/>
                <w:szCs w:val="2"/>
                <w:rtl/>
              </w:rPr>
            </w:pPr>
          </w:p>
          <w:p w14:paraId="14C601B3" w14:textId="77777777" w:rsidR="00091203" w:rsidRPr="0079415E" w:rsidRDefault="00091203" w:rsidP="00922248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دورنگار: </w:t>
            </w:r>
          </w:p>
        </w:tc>
      </w:tr>
      <w:tr w:rsidR="008E3537" w:rsidRPr="0079415E" w14:paraId="54695C72" w14:textId="77777777" w:rsidTr="00C4539F">
        <w:trPr>
          <w:trHeight w:val="449"/>
        </w:trPr>
        <w:tc>
          <w:tcPr>
            <w:tcW w:w="9920" w:type="dxa"/>
            <w:gridSpan w:val="2"/>
          </w:tcPr>
          <w:p w14:paraId="15CFA3CD" w14:textId="77777777" w:rsidR="00091203" w:rsidRPr="0079415E" w:rsidRDefault="00091203" w:rsidP="00922248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"/>
                <w:szCs w:val="2"/>
                <w:rtl/>
              </w:rPr>
            </w:pPr>
          </w:p>
          <w:p w14:paraId="59CBBA66" w14:textId="77777777" w:rsidR="00091203" w:rsidRPr="0079415E" w:rsidRDefault="00091203" w:rsidP="00922248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79415E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شانی وبگاه :</w:t>
            </w:r>
          </w:p>
          <w:p w14:paraId="77BACD78" w14:textId="77777777" w:rsidR="00091203" w:rsidRPr="0079415E" w:rsidRDefault="00091203" w:rsidP="00922248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"/>
                <w:szCs w:val="2"/>
                <w:rtl/>
              </w:rPr>
            </w:pPr>
          </w:p>
        </w:tc>
      </w:tr>
    </w:tbl>
    <w:p w14:paraId="690C51F6" w14:textId="77777777" w:rsidR="00091203" w:rsidRPr="0079415E" w:rsidRDefault="00091203" w:rsidP="00091203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</w:p>
    <w:p w14:paraId="62446B2F" w14:textId="75D0D8BE" w:rsidR="00091203" w:rsidRPr="0079415E" w:rsidRDefault="00887411" w:rsidP="00887411">
      <w:pPr>
        <w:rPr>
          <w:rFonts w:cs="B Nazanin"/>
          <w:b/>
          <w:bCs/>
          <w:rtl/>
          <w:lang w:bidi="fa-IR"/>
        </w:rPr>
      </w:pPr>
      <w:r w:rsidRPr="0079415E">
        <w:rPr>
          <w:rFonts w:cs="B Nazanin"/>
          <w:b/>
          <w:bCs/>
          <w:rtl/>
          <w:lang w:bidi="fa-IR"/>
        </w:rPr>
        <w:br w:type="page"/>
      </w:r>
    </w:p>
    <w:p w14:paraId="2675C3C9" w14:textId="560C8822" w:rsidR="00091203" w:rsidRPr="0079415E" w:rsidRDefault="00091203" w:rsidP="006F7F5A">
      <w:pPr>
        <w:pStyle w:val="ListParagraph"/>
        <w:bidi/>
        <w:spacing w:before="100" w:beforeAutospacing="1"/>
        <w:ind w:left="-518"/>
        <w:contextualSpacing w:val="0"/>
        <w:rPr>
          <w:rFonts w:cs="B Nazanin"/>
          <w:b/>
          <w:bCs/>
          <w:sz w:val="24"/>
          <w:szCs w:val="24"/>
          <w:lang w:bidi="fa-IR"/>
        </w:rPr>
      </w:pPr>
      <w:r w:rsidRPr="0079415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1. تأسیس </w:t>
      </w:r>
      <w:r w:rsidR="00536776" w:rsidRPr="0079415E">
        <w:rPr>
          <w:rFonts w:cs="B Nazanin" w:hint="cs"/>
          <w:b/>
          <w:bCs/>
          <w:sz w:val="24"/>
          <w:szCs w:val="24"/>
          <w:rtl/>
          <w:lang w:bidi="fa-IR"/>
        </w:rPr>
        <w:t>واحد</w:t>
      </w:r>
    </w:p>
    <w:tbl>
      <w:tblPr>
        <w:tblStyle w:val="TableGrid2"/>
        <w:bidiVisual/>
        <w:tblW w:w="100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4058"/>
        <w:gridCol w:w="3173"/>
        <w:gridCol w:w="1701"/>
      </w:tblGrid>
      <w:tr w:rsidR="0079415E" w:rsidRPr="0079415E" w14:paraId="1F7BCD4C" w14:textId="3A2103EE" w:rsidTr="00C4539F">
        <w:trPr>
          <w:trHeight w:val="339"/>
          <w:tblHeader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E4AE72" w14:textId="77777777" w:rsidR="00C52FB1" w:rsidRPr="0079415E" w:rsidRDefault="00C52FB1" w:rsidP="00922248">
            <w:pPr>
              <w:bidi/>
              <w:spacing w:line="20" w:lineRule="atLeast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14:paraId="7604F645" w14:textId="77777777" w:rsidR="00C52FB1" w:rsidRPr="0079415E" w:rsidRDefault="00C52FB1" w:rsidP="00922248">
            <w:pPr>
              <w:bidi/>
              <w:spacing w:line="20" w:lineRule="atLeast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173" w:type="dxa"/>
            <w:shd w:val="clear" w:color="auto" w:fill="BFBFBF" w:themeFill="background1" w:themeFillShade="BF"/>
            <w:vAlign w:val="center"/>
          </w:tcPr>
          <w:p w14:paraId="3768B160" w14:textId="77777777" w:rsidR="00C52FB1" w:rsidRPr="0079415E" w:rsidRDefault="00C52FB1" w:rsidP="00922248">
            <w:pPr>
              <w:bidi/>
              <w:spacing w:line="20" w:lineRule="atLeast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9708A" w14:textId="77777777" w:rsidR="00C52FB1" w:rsidRPr="0079415E" w:rsidRDefault="00C52FB1" w:rsidP="00187B1C">
            <w:pPr>
              <w:bidi/>
              <w:spacing w:line="20" w:lineRule="atLeast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79415E" w:rsidRPr="0079415E" w14:paraId="425DA86D" w14:textId="77777777" w:rsidTr="00C4539F">
        <w:trPr>
          <w:trHeight w:val="987"/>
          <w:jc w:val="center"/>
        </w:trPr>
        <w:tc>
          <w:tcPr>
            <w:tcW w:w="1134" w:type="dxa"/>
            <w:vAlign w:val="center"/>
          </w:tcPr>
          <w:p w14:paraId="4D4FF24C" w14:textId="16A73D33" w:rsidR="00C52FB1" w:rsidRPr="0079415E" w:rsidRDefault="00536776" w:rsidP="0092224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1-1</w:t>
            </w:r>
          </w:p>
        </w:tc>
        <w:tc>
          <w:tcPr>
            <w:tcW w:w="4058" w:type="dxa"/>
            <w:vAlign w:val="center"/>
          </w:tcPr>
          <w:p w14:paraId="0F0F2E1F" w14:textId="788A88B4" w:rsidR="00C52FB1" w:rsidRPr="0079415E" w:rsidRDefault="00C52FB1" w:rsidP="006D437A">
            <w:pPr>
              <w:bidi/>
              <w:spacing w:line="20" w:lineRule="atLeast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واحد پژوهشی برکدام اساس ایجاد شده است؟</w:t>
            </w:r>
          </w:p>
        </w:tc>
        <w:tc>
          <w:tcPr>
            <w:tcW w:w="3173" w:type="dxa"/>
            <w:vAlign w:val="center"/>
          </w:tcPr>
          <w:p w14:paraId="393FA955" w14:textId="52AB464E" w:rsidR="00C52FB1" w:rsidRPr="0079415E" w:rsidRDefault="00C52FB1" w:rsidP="00922248">
            <w:pPr>
              <w:bidi/>
              <w:spacing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صوبه هیئت امنای دانشگاه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4B784E35" w14:textId="7610AA03" w:rsidR="00C52FB1" w:rsidRPr="0079415E" w:rsidRDefault="00C52FB1" w:rsidP="002722E3">
            <w:pPr>
              <w:bidi/>
              <w:spacing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صوبه شورای گسترش آموزش‌عالی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36F2EAC6" w14:textId="6E3FF1E9" w:rsidR="00C52FB1" w:rsidRPr="0079415E" w:rsidRDefault="00C52FB1" w:rsidP="00550F26">
            <w:pPr>
              <w:bidi/>
              <w:spacing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اریخ: ایجاد</w:t>
            </w:r>
            <w:r w:rsidR="00536776" w:rsidRPr="0079415E">
              <w:rPr>
                <w:rFonts w:cs="B Nazanin" w:hint="cs"/>
                <w:rtl/>
                <w:lang w:bidi="fa-IR"/>
              </w:rPr>
              <w:t>:</w:t>
            </w:r>
            <w:r w:rsidRPr="0079415E">
              <w:rPr>
                <w:rFonts w:cs="B Nazanin" w:hint="cs"/>
                <w:rtl/>
                <w:lang w:bidi="fa-IR"/>
              </w:rPr>
              <w:t xml:space="preserve">  ...........................</w:t>
            </w:r>
          </w:p>
          <w:p w14:paraId="54690CF0" w14:textId="03F18191" w:rsidR="00C52FB1" w:rsidRPr="0079415E" w:rsidRDefault="00C52FB1" w:rsidP="00550F26">
            <w:pPr>
              <w:bidi/>
              <w:spacing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اریخ ارتقا (درصورت انجام): ...</w:t>
            </w:r>
            <w:r w:rsidR="00536776" w:rsidRPr="0079415E">
              <w:rPr>
                <w:rFonts w:cs="B Nazanin" w:hint="cs"/>
                <w:rtl/>
                <w:lang w:bidi="fa-IR"/>
              </w:rPr>
              <w:t>.........</w:t>
            </w:r>
            <w:r w:rsidRPr="0079415E">
              <w:rPr>
                <w:rFonts w:cs="B Nazanin" w:hint="cs"/>
                <w:rtl/>
                <w:lang w:bidi="fa-IR"/>
              </w:rPr>
              <w:t>.......</w:t>
            </w:r>
          </w:p>
        </w:tc>
        <w:tc>
          <w:tcPr>
            <w:tcW w:w="1701" w:type="dxa"/>
            <w:vAlign w:val="center"/>
          </w:tcPr>
          <w:p w14:paraId="5D223D6F" w14:textId="3A017F98" w:rsidR="00C52FB1" w:rsidRPr="0079415E" w:rsidRDefault="00C52FB1" w:rsidP="00187B1C">
            <w:pPr>
              <w:bidi/>
              <w:spacing w:line="20" w:lineRule="atLeas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صورت‌جلسات مربوط</w:t>
            </w:r>
          </w:p>
        </w:tc>
      </w:tr>
      <w:tr w:rsidR="0079415E" w:rsidRPr="0079415E" w14:paraId="7E92798F" w14:textId="6E4F1FE4" w:rsidTr="00C4539F">
        <w:trPr>
          <w:trHeight w:val="1644"/>
          <w:jc w:val="center"/>
        </w:trPr>
        <w:tc>
          <w:tcPr>
            <w:tcW w:w="1134" w:type="dxa"/>
            <w:vAlign w:val="center"/>
          </w:tcPr>
          <w:p w14:paraId="233C6123" w14:textId="1B418A4C" w:rsidR="00C52FB1" w:rsidRPr="0079415E" w:rsidRDefault="00536776" w:rsidP="00F20BFA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2-1</w:t>
            </w:r>
          </w:p>
        </w:tc>
        <w:tc>
          <w:tcPr>
            <w:tcW w:w="4058" w:type="dxa"/>
            <w:vAlign w:val="center"/>
          </w:tcPr>
          <w:p w14:paraId="5E67496A" w14:textId="3944BD35" w:rsidR="00C52FB1" w:rsidRPr="0079415E" w:rsidRDefault="00C52FB1" w:rsidP="00915220">
            <w:pPr>
              <w:bidi/>
              <w:spacing w:line="20" w:lineRule="atLeast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نوع واحد پژوهشی کدام است؟</w:t>
            </w:r>
          </w:p>
          <w:p w14:paraId="3B784F36" w14:textId="1E74AE8A" w:rsidR="00C52FB1" w:rsidRPr="0079415E" w:rsidRDefault="00C52FB1" w:rsidP="00C116F1">
            <w:pPr>
              <w:bidi/>
              <w:spacing w:line="20" w:lineRule="atLeast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173" w:type="dxa"/>
            <w:vAlign w:val="center"/>
          </w:tcPr>
          <w:p w14:paraId="3CEADFD3" w14:textId="280A41E8" w:rsidR="00C52FB1" w:rsidRPr="0079415E" w:rsidRDefault="00C52FB1" w:rsidP="00922248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واحدهای دارای مجوز از شورای گسترش</w:t>
            </w:r>
            <w:r w:rsidR="00241BDA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>آموزش‌عالی:</w:t>
            </w:r>
          </w:p>
          <w:p w14:paraId="509D830C" w14:textId="5DD7DA9F" w:rsidR="00C52FB1" w:rsidRPr="0079415E" w:rsidRDefault="00C52FB1" w:rsidP="00550F26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گروه پژوهشی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7EC81686" w14:textId="0D2E9F2F" w:rsidR="00C52FB1" w:rsidRPr="0079415E" w:rsidRDefault="00C52FB1" w:rsidP="00550F26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رکز پژوهشی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11A746F9" w14:textId="77777777" w:rsidR="00C662AC" w:rsidRPr="0079415E" w:rsidRDefault="00C52FB1" w:rsidP="00C662AC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پژوهشکده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09A81AB3" w14:textId="1B93F5C8" w:rsidR="00C52FB1" w:rsidRPr="0079415E" w:rsidRDefault="008B03F7" w:rsidP="00C662AC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پژوهشگاه</w:t>
            </w:r>
            <w:r w:rsidR="00C52FB1"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6D03D5A0" w14:textId="74151D20" w:rsidR="00C52FB1" w:rsidRPr="0079415E" w:rsidRDefault="00C52FB1" w:rsidP="00550F26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واحدهای دارای مجوز از هیئت امنای دانشگاه:</w:t>
            </w:r>
          </w:p>
          <w:p w14:paraId="35235C7B" w14:textId="36B846EF" w:rsidR="00C52FB1" w:rsidRPr="0079415E" w:rsidRDefault="00C52FB1" w:rsidP="002E1BB7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1.آزمایشگاه تحقیقاتی/گروه پژوهشی/هسته پژوهشی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111509F7" w14:textId="09F81ED3" w:rsidR="00C52FB1" w:rsidRPr="0079415E" w:rsidRDefault="00C52FB1" w:rsidP="0035187C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2.مرکز تحقیقات (پژوهشکده)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14:paraId="7B8867A9" w14:textId="785732E4" w:rsidR="008B03F7" w:rsidRPr="0079415E" w:rsidRDefault="008B03F7" w:rsidP="008B03F7">
            <w:pPr>
              <w:bidi/>
              <w:spacing w:line="20" w:lineRule="atLeas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صوبه شورای گسترش</w:t>
            </w:r>
            <w:r w:rsidR="0053677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>آموزش‌عالی/</w:t>
            </w:r>
          </w:p>
          <w:p w14:paraId="6F2C0066" w14:textId="7F287948" w:rsidR="00C52FB1" w:rsidRPr="0079415E" w:rsidRDefault="00C52FB1" w:rsidP="00D322DF">
            <w:pPr>
              <w:bidi/>
              <w:spacing w:line="20" w:lineRule="atLeast"/>
              <w:contextualSpacing/>
              <w:jc w:val="center"/>
              <w:rPr>
                <w:rFonts w:cs="B Nazanin"/>
                <w:strike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صورت‌جلسه تصویب در هیئت امنای دانشگاه</w:t>
            </w:r>
          </w:p>
        </w:tc>
      </w:tr>
      <w:tr w:rsidR="0079415E" w:rsidRPr="0079415E" w14:paraId="3347FF43" w14:textId="1E594B7C" w:rsidTr="00C4539F">
        <w:trPr>
          <w:trHeight w:val="2337"/>
          <w:jc w:val="center"/>
        </w:trPr>
        <w:tc>
          <w:tcPr>
            <w:tcW w:w="1134" w:type="dxa"/>
            <w:vAlign w:val="center"/>
          </w:tcPr>
          <w:p w14:paraId="544E610D" w14:textId="5711C139" w:rsidR="00C52FB1" w:rsidRPr="0079415E" w:rsidRDefault="00536776" w:rsidP="0092224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3-1</w:t>
            </w:r>
          </w:p>
        </w:tc>
        <w:tc>
          <w:tcPr>
            <w:tcW w:w="4058" w:type="dxa"/>
            <w:vAlign w:val="center"/>
          </w:tcPr>
          <w:p w14:paraId="5DEE2489" w14:textId="63044CF3" w:rsidR="00C52FB1" w:rsidRPr="0079415E" w:rsidRDefault="00C52FB1" w:rsidP="00922248">
            <w:pPr>
              <w:bidi/>
              <w:spacing w:line="20" w:lineRule="atLeast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زمینه فعالیت واحد کدام است ؟</w:t>
            </w:r>
          </w:p>
        </w:tc>
        <w:tc>
          <w:tcPr>
            <w:tcW w:w="3173" w:type="dxa"/>
            <w:vAlign w:val="center"/>
          </w:tcPr>
          <w:p w14:paraId="13FC7C6E" w14:textId="77777777" w:rsidR="00C52FB1" w:rsidRPr="0079415E" w:rsidRDefault="00C52FB1" w:rsidP="00922248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علوم اسلامی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583E4793" w14:textId="77777777" w:rsidR="00C52FB1" w:rsidRPr="0079415E" w:rsidRDefault="00C52FB1" w:rsidP="00922248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علوم انسانی و اجتماعی 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684CB468" w14:textId="77777777" w:rsidR="00C52FB1" w:rsidRPr="0079415E" w:rsidRDefault="00C52FB1" w:rsidP="00922248">
            <w:pPr>
              <w:bidi/>
              <w:spacing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علوم پزشکی و سلامت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61B1EA19" w14:textId="77777777" w:rsidR="00C52FB1" w:rsidRPr="0079415E" w:rsidRDefault="00C52FB1" w:rsidP="00922248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علوم طبیعی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016EA5A4" w14:textId="77777777" w:rsidR="00C52FB1" w:rsidRPr="0079415E" w:rsidRDefault="00C52FB1" w:rsidP="00922248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علوم کشاورزی و دامپروری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0CD52EEB" w14:textId="77777777" w:rsidR="00C52FB1" w:rsidRPr="0079415E" w:rsidRDefault="00C52FB1" w:rsidP="00922248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علوم مهندسی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 xml:space="preserve">وفنّاوری 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7EF1992E" w14:textId="77777777" w:rsidR="00C52FB1" w:rsidRPr="0079415E" w:rsidRDefault="00C52FB1" w:rsidP="00922248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هنر و معماری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69759289" w14:textId="57509867" w:rsidR="00C52FB1" w:rsidRPr="0079415E" w:rsidRDefault="001825AF" w:rsidP="00FD05C3">
            <w:pPr>
              <w:bidi/>
              <w:spacing w:after="255" w:line="20" w:lineRule="atLeast"/>
              <w:contextualSpacing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ن</w:t>
            </w:r>
            <w:r w:rsidR="00EB0FAD" w:rsidRPr="0079415E">
              <w:rPr>
                <w:rFonts w:cs="B Nazanin" w:hint="cs"/>
                <w:rtl/>
                <w:lang w:bidi="fa-IR"/>
              </w:rPr>
              <w:t xml:space="preserve"> رشته‌ای</w:t>
            </w:r>
            <w:r w:rsidR="00EB0FAD" w:rsidRPr="0079415E">
              <w:rPr>
                <w:rFonts w:cs="B Nazanin"/>
                <w:lang w:bidi="fa-IR"/>
              </w:rPr>
              <w:sym w:font="Wingdings 2" w:char="F0A3"/>
            </w:r>
            <w:r w:rsidR="00EB0FAD" w:rsidRPr="0079415E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rtl/>
                <w:lang w:bidi="fa-IR"/>
              </w:rPr>
              <w:br/>
            </w:r>
            <w:r w:rsidR="00EB0FAD" w:rsidRPr="0079415E">
              <w:rPr>
                <w:rFonts w:cs="B Nazanin" w:hint="cs"/>
                <w:rtl/>
                <w:lang w:bidi="fa-IR"/>
              </w:rPr>
              <w:t>به طور دقیق ذکر شود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EB0FAD" w:rsidRPr="0079415E">
              <w:rPr>
                <w:rFonts w:cs="B Nazanin" w:hint="cs"/>
                <w:rtl/>
                <w:lang w:bidi="fa-IR"/>
              </w:rPr>
              <w:t>.......................</w:t>
            </w:r>
          </w:p>
        </w:tc>
        <w:tc>
          <w:tcPr>
            <w:tcW w:w="1701" w:type="dxa"/>
            <w:vAlign w:val="center"/>
          </w:tcPr>
          <w:p w14:paraId="46F4B1F8" w14:textId="2E560046" w:rsidR="00EB0FAD" w:rsidRPr="0079415E" w:rsidRDefault="00EB0FAD" w:rsidP="00FD05C3">
            <w:pPr>
              <w:bidi/>
              <w:spacing w:line="20" w:lineRule="atLeas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صوبه شورای گسترش</w:t>
            </w:r>
            <w:r w:rsidR="0053677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>آموزش‌عالی/</w:t>
            </w:r>
          </w:p>
          <w:p w14:paraId="5E837AB4" w14:textId="5812091E" w:rsidR="00C52FB1" w:rsidRPr="0079415E" w:rsidRDefault="00C52FB1" w:rsidP="00EB0FAD">
            <w:pPr>
              <w:bidi/>
              <w:spacing w:line="20" w:lineRule="atLeas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ساسنامه مصوب در هیئت امنای دانشگاه</w:t>
            </w:r>
          </w:p>
        </w:tc>
      </w:tr>
      <w:tr w:rsidR="0079415E" w:rsidRPr="0079415E" w14:paraId="19842B91" w14:textId="77777777" w:rsidTr="00C4539F">
        <w:trPr>
          <w:trHeight w:val="1045"/>
          <w:jc w:val="center"/>
        </w:trPr>
        <w:tc>
          <w:tcPr>
            <w:tcW w:w="1134" w:type="dxa"/>
            <w:vAlign w:val="center"/>
          </w:tcPr>
          <w:p w14:paraId="5823E0C4" w14:textId="2680FF27" w:rsidR="00C52FB1" w:rsidRPr="0079415E" w:rsidRDefault="00536776" w:rsidP="0092224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4-1</w:t>
            </w:r>
          </w:p>
        </w:tc>
        <w:tc>
          <w:tcPr>
            <w:tcW w:w="4058" w:type="dxa"/>
            <w:vAlign w:val="center"/>
          </w:tcPr>
          <w:p w14:paraId="73729764" w14:textId="21AC5553" w:rsidR="00C52FB1" w:rsidRPr="0079415E" w:rsidRDefault="00C52FB1" w:rsidP="00187B1C">
            <w:pPr>
              <w:bidi/>
              <w:spacing w:line="20" w:lineRule="atLeast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واحد پژوهشی از کدام نوع است؟</w:t>
            </w:r>
          </w:p>
        </w:tc>
        <w:tc>
          <w:tcPr>
            <w:tcW w:w="3173" w:type="dxa"/>
            <w:vAlign w:val="center"/>
          </w:tcPr>
          <w:p w14:paraId="673FF330" w14:textId="08577BE7" w:rsidR="00C52FB1" w:rsidRPr="0079415E" w:rsidRDefault="00C52FB1" w:rsidP="00922248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نوع 1: وابسته به دانشگاه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0E26CF84" w14:textId="3586CD80" w:rsidR="00C52FB1" w:rsidRPr="0079415E" w:rsidRDefault="00C52FB1" w:rsidP="008F42C1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نوع 2: مشترک با دستگاه</w:t>
            </w:r>
            <w:r w:rsidR="008B03F7" w:rsidRPr="0079415E">
              <w:rPr>
                <w:rFonts w:cs="B Nazanin" w:hint="cs"/>
                <w:rtl/>
                <w:lang w:bidi="fa-IR"/>
              </w:rPr>
              <w:t>‌</w:t>
            </w:r>
            <w:r w:rsidRPr="0079415E">
              <w:rPr>
                <w:rFonts w:cs="B Nazanin" w:hint="cs"/>
                <w:rtl/>
                <w:lang w:bidi="fa-IR"/>
              </w:rPr>
              <w:t>های</w:t>
            </w:r>
            <w:r w:rsidR="008B03F7" w:rsidRPr="0079415E">
              <w:rPr>
                <w:rFonts w:cs="B Nazanin" w:hint="cs"/>
                <w:rtl/>
                <w:lang w:bidi="fa-IR"/>
              </w:rPr>
              <w:t xml:space="preserve"> اجرایی</w:t>
            </w:r>
            <w:r w:rsidRPr="0079415E">
              <w:rPr>
                <w:rFonts w:cs="B Nazanin" w:hint="cs"/>
                <w:rtl/>
                <w:lang w:bidi="fa-IR"/>
              </w:rPr>
              <w:t xml:space="preserve"> دیگر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14:paraId="01F3BBEC" w14:textId="53926A58" w:rsidR="00C52FB1" w:rsidRPr="0079415E" w:rsidRDefault="00C52FB1" w:rsidP="00EB0FAD">
            <w:pPr>
              <w:bidi/>
              <w:spacing w:line="20" w:lineRule="atLeas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صوبات هیئت امنای دانشگاه</w:t>
            </w:r>
          </w:p>
        </w:tc>
      </w:tr>
      <w:tr w:rsidR="0079415E" w:rsidRPr="0079415E" w14:paraId="27CDECCD" w14:textId="77777777" w:rsidTr="00C4539F">
        <w:trPr>
          <w:trHeight w:val="1045"/>
          <w:jc w:val="center"/>
        </w:trPr>
        <w:tc>
          <w:tcPr>
            <w:tcW w:w="1134" w:type="dxa"/>
            <w:vAlign w:val="center"/>
          </w:tcPr>
          <w:p w14:paraId="2DEC8659" w14:textId="545D2D1A" w:rsidR="008B03F7" w:rsidRPr="0079415E" w:rsidRDefault="00536776" w:rsidP="008B03F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5-1</w:t>
            </w:r>
          </w:p>
        </w:tc>
        <w:tc>
          <w:tcPr>
            <w:tcW w:w="4058" w:type="dxa"/>
            <w:vAlign w:val="center"/>
          </w:tcPr>
          <w:p w14:paraId="65EAE1FE" w14:textId="2BBC83FC" w:rsidR="008B03F7" w:rsidRPr="0079415E" w:rsidRDefault="008B03F7" w:rsidP="008B03F7">
            <w:pPr>
              <w:bidi/>
              <w:spacing w:line="20" w:lineRule="atLeast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فعالیت واحد پژوهشی از کدام نوع است؟</w:t>
            </w:r>
          </w:p>
        </w:tc>
        <w:tc>
          <w:tcPr>
            <w:tcW w:w="3173" w:type="dxa"/>
            <w:vAlign w:val="center"/>
          </w:tcPr>
          <w:p w14:paraId="4FC75D7D" w14:textId="77777777" w:rsidR="008B03F7" w:rsidRPr="0079415E" w:rsidRDefault="008B03F7" w:rsidP="008B03F7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بنیادی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2E5A5CD4" w14:textId="69E48A0E" w:rsidR="008B03F7" w:rsidRPr="0079415E" w:rsidRDefault="008B03F7" w:rsidP="008B03F7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حقیقاتی</w:t>
            </w:r>
            <w:r w:rsidR="00536776" w:rsidRPr="0079415E">
              <w:rPr>
                <w:rFonts w:cs="B Nazanin" w:hint="cs"/>
                <w:rtl/>
                <w:lang w:bidi="fa-IR"/>
              </w:rPr>
              <w:t xml:space="preserve"> (توسعی)</w:t>
            </w:r>
            <w:r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7EECA90F" w14:textId="5BA7F161" w:rsidR="008B03F7" w:rsidRPr="0079415E" w:rsidRDefault="008B03F7" w:rsidP="008B03F7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کاربردی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14:paraId="54E3F133" w14:textId="77E1D930" w:rsidR="008B03F7" w:rsidRPr="0079415E" w:rsidRDefault="008B03F7" w:rsidP="00C4539F">
            <w:pPr>
              <w:bidi/>
              <w:spacing w:line="20" w:lineRule="atLeas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صوبه شورای گسترش آموزش‌عالی/</w:t>
            </w:r>
          </w:p>
          <w:p w14:paraId="581E91D8" w14:textId="47A91EFF" w:rsidR="008B03F7" w:rsidRPr="0079415E" w:rsidRDefault="008B03F7" w:rsidP="008B03F7">
            <w:pPr>
              <w:bidi/>
              <w:spacing w:line="20" w:lineRule="atLeas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ساسنامه مصوب در هیئت امنای دانشگاه</w:t>
            </w:r>
          </w:p>
        </w:tc>
      </w:tr>
      <w:tr w:rsidR="0079415E" w:rsidRPr="0079415E" w14:paraId="324F0C51" w14:textId="4B0527DF" w:rsidTr="00C4539F">
        <w:trPr>
          <w:trHeight w:val="1701"/>
          <w:jc w:val="center"/>
        </w:trPr>
        <w:tc>
          <w:tcPr>
            <w:tcW w:w="1134" w:type="dxa"/>
            <w:vAlign w:val="center"/>
          </w:tcPr>
          <w:p w14:paraId="05172F7A" w14:textId="74578C80" w:rsidR="008B03F7" w:rsidRPr="0079415E" w:rsidRDefault="00536776" w:rsidP="008B03F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lastRenderedPageBreak/>
              <w:t>6-1</w:t>
            </w:r>
          </w:p>
        </w:tc>
        <w:tc>
          <w:tcPr>
            <w:tcW w:w="4058" w:type="dxa"/>
            <w:vAlign w:val="center"/>
          </w:tcPr>
          <w:p w14:paraId="65851790" w14:textId="6E2184DD" w:rsidR="008B03F7" w:rsidRPr="0079415E" w:rsidRDefault="008B03F7" w:rsidP="00086524">
            <w:pPr>
              <w:bidi/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واحد پژوهشی زیرنظر کدام هیئت امنا فعالیت می‌کند؟ (تنها درمورد واحدهایی که بطور مشترک باسایر دستگاه</w:t>
            </w:r>
            <w:r w:rsidR="00536776" w:rsidRPr="0079415E">
              <w:rPr>
                <w:rFonts w:cs="B Nazanin" w:hint="cs"/>
                <w:rtl/>
                <w:lang w:bidi="fa-IR"/>
              </w:rPr>
              <w:t>‌</w:t>
            </w:r>
            <w:r w:rsidRPr="0079415E">
              <w:rPr>
                <w:rFonts w:cs="B Nazanin" w:hint="cs"/>
                <w:rtl/>
                <w:lang w:bidi="fa-IR"/>
              </w:rPr>
              <w:t>ها ایجادشده اند)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14:paraId="7B406EDC" w14:textId="05F28DD1" w:rsidR="008B03F7" w:rsidRPr="0079415E" w:rsidRDefault="008B03F7" w:rsidP="00086524">
            <w:pPr>
              <w:bidi/>
              <w:spacing w:before="240" w:after="255" w:line="276" w:lineRule="auto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هیئت امنای دستگاه همکار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453744FF" w14:textId="5D2BAAE3" w:rsidR="008B03F7" w:rsidRPr="0079415E" w:rsidRDefault="008B03F7" w:rsidP="00086524">
            <w:pPr>
              <w:bidi/>
              <w:spacing w:before="240" w:after="255" w:line="276" w:lineRule="auto"/>
              <w:contextualSpacing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هیئت امنای واحد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 xml:space="preserve"> (درباره واحدهایی که از شورای گسترش مجوز دارند)</w:t>
            </w:r>
          </w:p>
          <w:p w14:paraId="3DE5CAA7" w14:textId="7284276E" w:rsidR="008B03F7" w:rsidRPr="00086524" w:rsidRDefault="008B03F7" w:rsidP="008B03F7">
            <w:pPr>
              <w:bidi/>
              <w:spacing w:after="255" w:line="20" w:lineRule="atLeast"/>
              <w:contextualSpacing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1EBE56A" w14:textId="621E61D9" w:rsidR="008B03F7" w:rsidRPr="0079415E" w:rsidRDefault="008B03F7" w:rsidP="008B03F7">
            <w:pPr>
              <w:bidi/>
              <w:spacing w:line="20" w:lineRule="atLeas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ساسنامه مصوب در هیئت امنای دانشگاه</w:t>
            </w:r>
          </w:p>
        </w:tc>
      </w:tr>
      <w:tr w:rsidR="0079415E" w:rsidRPr="0079415E" w14:paraId="278FE8CE" w14:textId="77777777" w:rsidTr="00C4539F">
        <w:trPr>
          <w:trHeight w:val="6230"/>
          <w:jc w:val="center"/>
        </w:trPr>
        <w:tc>
          <w:tcPr>
            <w:tcW w:w="1134" w:type="dxa"/>
            <w:vAlign w:val="center"/>
          </w:tcPr>
          <w:p w14:paraId="4D5F95EE" w14:textId="32D2E9B6" w:rsidR="008B03F7" w:rsidRPr="0079415E" w:rsidRDefault="00536776" w:rsidP="008B03F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7-1</w:t>
            </w:r>
          </w:p>
        </w:tc>
        <w:tc>
          <w:tcPr>
            <w:tcW w:w="4058" w:type="dxa"/>
            <w:tcBorders>
              <w:right w:val="single" w:sz="4" w:space="0" w:color="auto"/>
            </w:tcBorders>
            <w:vAlign w:val="center"/>
          </w:tcPr>
          <w:p w14:paraId="6707B050" w14:textId="5E55F9EF" w:rsidR="008B03F7" w:rsidRPr="0079415E" w:rsidRDefault="00536776" w:rsidP="008B03F7">
            <w:pPr>
              <w:bidi/>
              <w:spacing w:line="20" w:lineRule="atLeast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کدامیک از</w:t>
            </w:r>
            <w:r w:rsidR="008B03F7" w:rsidRPr="0079415E">
              <w:rPr>
                <w:rFonts w:cs="B Nazanin" w:hint="cs"/>
                <w:rtl/>
                <w:lang w:bidi="fa-IR"/>
              </w:rPr>
              <w:t xml:space="preserve"> الزامات تشکیل واحد پژوهشی فراهم شده است؟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242" w14:textId="1FA44CBD" w:rsidR="008B03F7" w:rsidRPr="0079415E" w:rsidRDefault="008B03F7" w:rsidP="00086524">
            <w:pPr>
              <w:bidi/>
              <w:spacing w:before="240" w:after="255" w:line="276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صویب برنامه جامع پژوهشی دانشگاه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51E501B9" w14:textId="4FCC02D2" w:rsidR="008B03F7" w:rsidRPr="0079415E" w:rsidRDefault="008B03F7" w:rsidP="00086524">
            <w:pPr>
              <w:bidi/>
              <w:spacing w:before="240" w:after="255" w:line="276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صویب مقررات تأسیس واحدها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10985D68" w14:textId="31A960F7" w:rsidR="008B03F7" w:rsidRPr="0079415E" w:rsidRDefault="008B03F7" w:rsidP="00086524">
            <w:pPr>
              <w:bidi/>
              <w:spacing w:before="240" w:after="255" w:line="276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صویب مقررات فعالیت واحدها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18186189" w14:textId="07C21B6A" w:rsidR="008B03F7" w:rsidRPr="0079415E" w:rsidRDefault="008B03F7" w:rsidP="00086524">
            <w:pPr>
              <w:bidi/>
              <w:spacing w:before="240" w:after="255" w:line="276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صویب مقررات نظارت و ارزیابی واحدها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46FB990F" w14:textId="22535617" w:rsidR="008B03F7" w:rsidRPr="0079415E" w:rsidRDefault="008B03F7" w:rsidP="00086524">
            <w:pPr>
              <w:bidi/>
              <w:spacing w:before="240" w:after="255" w:line="276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صویب مقررات نحوه حمایت از واحدها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3122485B" w14:textId="77777777" w:rsidR="00086524" w:rsidRDefault="008B03F7" w:rsidP="00086524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</w:rPr>
              <w:t>شرایط فیزیکی و امکانات لازم برای ایجاد واحد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0DEDBEEA" w14:textId="311C98E5" w:rsidR="008B03F7" w:rsidRPr="0079415E" w:rsidRDefault="008B03F7" w:rsidP="00086524">
            <w:pPr>
              <w:bidi/>
              <w:spacing w:line="276" w:lineRule="auto"/>
              <w:jc w:val="lowKashida"/>
              <w:rPr>
                <w:rFonts w:cs="B Nazanin"/>
                <w:rtl/>
              </w:rPr>
            </w:pPr>
            <w:r w:rsidRPr="0079415E">
              <w:rPr>
                <w:rFonts w:cs="B Nazanin" w:hint="cs"/>
                <w:rtl/>
              </w:rPr>
              <w:t>شرایط</w:t>
            </w:r>
            <w:r w:rsidR="00086524">
              <w:rPr>
                <w:rFonts w:cs="B Nazanin" w:hint="cs"/>
                <w:rtl/>
              </w:rPr>
              <w:t xml:space="preserve"> </w:t>
            </w:r>
            <w:r w:rsidRPr="0079415E">
              <w:rPr>
                <w:rFonts w:cs="B Nazanin" w:hint="cs"/>
                <w:rtl/>
              </w:rPr>
              <w:t>و امکانات تأیید آزمایشگاه تحقیقاتی</w:t>
            </w:r>
            <w:r w:rsidRPr="0079415E">
              <w:rPr>
                <w:rFonts w:cs="B Nazanin" w:hint="cs"/>
              </w:rPr>
              <w:sym w:font="Wingdings 2" w:char="F0A3"/>
            </w:r>
          </w:p>
          <w:p w14:paraId="721A846C" w14:textId="74C1C1F0" w:rsidR="008B03F7" w:rsidRPr="0079415E" w:rsidRDefault="008B03F7" w:rsidP="00086524">
            <w:pPr>
              <w:bidi/>
              <w:spacing w:before="240" w:after="255" w:line="276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</w:rPr>
              <w:t>ساختار تشکیلاتی داخلی واحد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57EE3AC8" w14:textId="17E5B27B" w:rsidR="008B03F7" w:rsidRPr="0079415E" w:rsidRDefault="008B03F7" w:rsidP="00086524">
            <w:pPr>
              <w:bidi/>
              <w:spacing w:before="240" w:after="255" w:line="276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صویب مقررات نحوه انحلال واحدها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2E1265A2" w14:textId="3A116F1C" w:rsidR="008B03F7" w:rsidRPr="0079415E" w:rsidRDefault="008B03F7" w:rsidP="00086524">
            <w:pPr>
              <w:bidi/>
              <w:spacing w:before="240" w:after="255" w:line="276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تصویب مقررات تسهیم منافع </w:t>
            </w:r>
          </w:p>
          <w:p w14:paraId="2D03D9A3" w14:textId="414FE97D" w:rsidR="008B03F7" w:rsidRPr="0079415E" w:rsidRDefault="008B03F7" w:rsidP="00086524">
            <w:pPr>
              <w:bidi/>
              <w:spacing w:before="240" w:after="255" w:line="276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عقد تفاهم نامه یا قرارداد همکاری با سازمانها و دستگاه های متقاضی اجرای طرح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(برای واحدهای مشترک دستگاهی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2CC252" w14:textId="2FF9EC6D" w:rsidR="008B03F7" w:rsidRPr="0079415E" w:rsidRDefault="008B03F7" w:rsidP="008B03F7">
            <w:pPr>
              <w:bidi/>
              <w:spacing w:line="20" w:lineRule="atLeas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رنامه مصوب</w:t>
            </w:r>
          </w:p>
          <w:p w14:paraId="549E9AF7" w14:textId="061ED70D" w:rsidR="008B03F7" w:rsidRPr="0079415E" w:rsidRDefault="008B03F7" w:rsidP="008B03F7">
            <w:pPr>
              <w:bidi/>
              <w:spacing w:line="20" w:lineRule="atLeas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ستندات مرتبط</w:t>
            </w:r>
          </w:p>
          <w:p w14:paraId="07C0FD43" w14:textId="42B3C87A" w:rsidR="008B03F7" w:rsidRPr="0079415E" w:rsidRDefault="008B03F7" w:rsidP="008B03F7">
            <w:pPr>
              <w:bidi/>
              <w:spacing w:line="20" w:lineRule="atLeast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قراردادها</w:t>
            </w:r>
          </w:p>
        </w:tc>
      </w:tr>
      <w:tr w:rsidR="0079415E" w:rsidRPr="0079415E" w14:paraId="6A369369" w14:textId="77777777" w:rsidTr="00C4539F">
        <w:trPr>
          <w:trHeight w:val="2948"/>
          <w:jc w:val="center"/>
        </w:trPr>
        <w:tc>
          <w:tcPr>
            <w:tcW w:w="1134" w:type="dxa"/>
            <w:vAlign w:val="center"/>
          </w:tcPr>
          <w:p w14:paraId="4064B4AF" w14:textId="7B35DCC2" w:rsidR="008B03F7" w:rsidRPr="0079415E" w:rsidRDefault="00536776" w:rsidP="008B03F7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8-1</w:t>
            </w:r>
          </w:p>
        </w:tc>
        <w:tc>
          <w:tcPr>
            <w:tcW w:w="4058" w:type="dxa"/>
            <w:vAlign w:val="center"/>
          </w:tcPr>
          <w:p w14:paraId="72747CF5" w14:textId="7839EEC4" w:rsidR="008B03F7" w:rsidRPr="0079415E" w:rsidRDefault="008B03F7" w:rsidP="00086524">
            <w:pPr>
              <w:bidi/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واحد پژوهشی براساس کدام بخش از برنامه راهبردی یا کدام برنامه جامع پژوهشی دانشگاه ایجاد شده است؟</w:t>
            </w:r>
          </w:p>
        </w:tc>
        <w:tc>
          <w:tcPr>
            <w:tcW w:w="3173" w:type="dxa"/>
            <w:tcBorders>
              <w:top w:val="single" w:sz="4" w:space="0" w:color="auto"/>
            </w:tcBorders>
            <w:vAlign w:val="center"/>
          </w:tcPr>
          <w:p w14:paraId="79EAA59B" w14:textId="4495EE14" w:rsidR="008B03F7" w:rsidRPr="0079415E" w:rsidRDefault="008B03F7" w:rsidP="00086524">
            <w:pPr>
              <w:bidi/>
              <w:spacing w:after="255" w:line="27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ه طور دقیق ذکر شود.</w:t>
            </w:r>
          </w:p>
        </w:tc>
        <w:tc>
          <w:tcPr>
            <w:tcW w:w="1701" w:type="dxa"/>
            <w:vAlign w:val="center"/>
          </w:tcPr>
          <w:p w14:paraId="2514C6DC" w14:textId="071D8628" w:rsidR="008B03F7" w:rsidRPr="0079415E" w:rsidRDefault="008B03F7" w:rsidP="00086524">
            <w:pPr>
              <w:bidi/>
              <w:spacing w:line="27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رنامه راهبردی و برنامه پژوهشی مصوب هیئت امنای دانشگاه</w:t>
            </w:r>
          </w:p>
          <w:p w14:paraId="39E02D03" w14:textId="60A3661A" w:rsidR="008B03F7" w:rsidRPr="0079415E" w:rsidRDefault="008B03F7" w:rsidP="00086524">
            <w:pPr>
              <w:bidi/>
              <w:spacing w:line="276" w:lineRule="auto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ساسنامه مصوب در هیئت امنای دانشگاه</w:t>
            </w:r>
          </w:p>
        </w:tc>
      </w:tr>
    </w:tbl>
    <w:p w14:paraId="3410D05B" w14:textId="7FE4C2AB" w:rsidR="00091203" w:rsidRPr="0079415E" w:rsidRDefault="00091203" w:rsidP="00086524">
      <w:pPr>
        <w:bidi/>
        <w:spacing w:before="100" w:beforeAutospacing="1"/>
        <w:ind w:left="450" w:hanging="827"/>
        <w:rPr>
          <w:rFonts w:cs="B Nazanin"/>
          <w:b/>
          <w:bCs/>
          <w:sz w:val="24"/>
          <w:szCs w:val="24"/>
          <w:rtl/>
          <w:lang w:bidi="fa-IR"/>
        </w:rPr>
      </w:pPr>
      <w:r w:rsidRPr="0079415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2. وضعیت مدیریت </w:t>
      </w:r>
      <w:r w:rsidR="00550F26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</w:t>
      </w:r>
    </w:p>
    <w:tbl>
      <w:tblPr>
        <w:tblStyle w:val="TableGrid"/>
        <w:bidiVisual/>
        <w:tblW w:w="99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3"/>
        <w:gridCol w:w="3857"/>
        <w:gridCol w:w="2977"/>
        <w:gridCol w:w="2440"/>
      </w:tblGrid>
      <w:tr w:rsidR="0079415E" w:rsidRPr="0079415E" w14:paraId="1A65A847" w14:textId="0CF7E600" w:rsidTr="00C4539F">
        <w:trPr>
          <w:trHeight w:val="304"/>
          <w:tblHeader/>
          <w:jc w:val="center"/>
        </w:trPr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0415F347" w14:textId="77777777" w:rsidR="00187B1C" w:rsidRPr="0079415E" w:rsidRDefault="00187B1C" w:rsidP="00922248">
            <w:pPr>
              <w:bidi/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857" w:type="dxa"/>
            <w:shd w:val="clear" w:color="auto" w:fill="BFBFBF" w:themeFill="background1" w:themeFillShade="BF"/>
            <w:vAlign w:val="center"/>
          </w:tcPr>
          <w:p w14:paraId="59229174" w14:textId="77777777" w:rsidR="00187B1C" w:rsidRPr="0079415E" w:rsidRDefault="00187B1C" w:rsidP="00922248">
            <w:pPr>
              <w:bidi/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پرسش نظارتی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E3304DB" w14:textId="77777777" w:rsidR="00187B1C" w:rsidRPr="0079415E" w:rsidRDefault="00187B1C" w:rsidP="00922248">
            <w:pPr>
              <w:bidi/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پاسخ</w:t>
            </w:r>
          </w:p>
        </w:tc>
        <w:tc>
          <w:tcPr>
            <w:tcW w:w="2440" w:type="dxa"/>
            <w:shd w:val="clear" w:color="auto" w:fill="BFBFBF" w:themeFill="background1" w:themeFillShade="BF"/>
            <w:vAlign w:val="center"/>
          </w:tcPr>
          <w:p w14:paraId="264E06C0" w14:textId="77777777" w:rsidR="00187B1C" w:rsidRPr="0079415E" w:rsidRDefault="00187B1C" w:rsidP="00187B1C">
            <w:pPr>
              <w:bidi/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مستندات مورد نیاز</w:t>
            </w:r>
          </w:p>
        </w:tc>
      </w:tr>
      <w:tr w:rsidR="0079415E" w:rsidRPr="0079415E" w14:paraId="2BE6DEF2" w14:textId="21159C18" w:rsidTr="00C4539F">
        <w:trPr>
          <w:trHeight w:val="543"/>
          <w:jc w:val="center"/>
        </w:trPr>
        <w:tc>
          <w:tcPr>
            <w:tcW w:w="633" w:type="dxa"/>
            <w:vAlign w:val="center"/>
          </w:tcPr>
          <w:p w14:paraId="48F56BEE" w14:textId="4190F42F" w:rsidR="00187B1C" w:rsidRPr="0079415E" w:rsidRDefault="00536776" w:rsidP="00922248">
            <w:pPr>
              <w:pStyle w:val="ListParagraph"/>
              <w:bidi/>
              <w:spacing w:line="20" w:lineRule="atLeast"/>
              <w:ind w:left="6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1-2</w:t>
            </w:r>
          </w:p>
        </w:tc>
        <w:tc>
          <w:tcPr>
            <w:tcW w:w="3857" w:type="dxa"/>
            <w:vAlign w:val="center"/>
          </w:tcPr>
          <w:p w14:paraId="0A3A75E3" w14:textId="575589A8" w:rsidR="00A33DAF" w:rsidRPr="0079415E" w:rsidRDefault="00A33DAF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مسئول اداره واحد چه سمتی دارد؟</w:t>
            </w:r>
          </w:p>
        </w:tc>
        <w:tc>
          <w:tcPr>
            <w:tcW w:w="2977" w:type="dxa"/>
            <w:vAlign w:val="center"/>
          </w:tcPr>
          <w:p w14:paraId="560622C6" w14:textId="364CDE4D" w:rsidR="00D7407A" w:rsidRPr="0079415E" w:rsidRDefault="00D7407A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.رئیس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3DF8F402" w14:textId="0AF939AD" w:rsidR="001D0602" w:rsidRPr="0079415E" w:rsidRDefault="001D0602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2.سرپرست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</w:p>
          <w:p w14:paraId="1BCB810B" w14:textId="69224861" w:rsidR="001525F5" w:rsidRPr="0079415E" w:rsidRDefault="001525F5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2. مدیر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7109B934" w14:textId="2336E0F8" w:rsidR="00187B1C" w:rsidRPr="0079415E" w:rsidRDefault="00D7407A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  <w:r w:rsidR="00187B1C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ئیس</w:t>
            </w:r>
            <w:r w:rsidR="00D10781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/سرپرست/مدیر</w:t>
            </w:r>
            <w:r w:rsidR="00187B1C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14:paraId="0F1219AF" w14:textId="40222A3D" w:rsidR="00187B1C" w:rsidRPr="0079415E" w:rsidRDefault="00187B1C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تخصص:...........................</w:t>
            </w:r>
          </w:p>
          <w:p w14:paraId="1D12EABE" w14:textId="79E7DEBA" w:rsidR="00187B1C" w:rsidRPr="0079415E" w:rsidRDefault="00187B1C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مرتبه علمی:...</w:t>
            </w:r>
            <w:r w:rsidR="001A4D72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  <w:p w14:paraId="64A5F237" w14:textId="6FF7F5F4" w:rsidR="00187B1C" w:rsidRPr="0079415E" w:rsidRDefault="00187B1C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0" w:type="dxa"/>
            <w:vAlign w:val="center"/>
          </w:tcPr>
          <w:p w14:paraId="18351DA4" w14:textId="77777777" w:rsidR="00187B1C" w:rsidRPr="0079415E" w:rsidRDefault="00187B1C" w:rsidP="00086524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0C2241D4" w14:textId="0AA449BC" w:rsidR="00187B1C" w:rsidRPr="0079415E" w:rsidRDefault="00187B1C" w:rsidP="00086524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حکم انتصاب رئیس</w:t>
            </w:r>
            <w:r w:rsidR="007B2E88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/مدیر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50F26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احد 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سوی رئیس </w:t>
            </w:r>
            <w:r w:rsidR="00D0600E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دانشگاه</w:t>
            </w:r>
          </w:p>
          <w:p w14:paraId="4444B530" w14:textId="12DC4301" w:rsidR="00187B1C" w:rsidRPr="0079415E" w:rsidRDefault="007B2E88" w:rsidP="00086524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حکم کارگزینی رئیس/مدیر</w:t>
            </w:r>
          </w:p>
          <w:p w14:paraId="4D4A0677" w14:textId="7FB28DC6" w:rsidR="00187B1C" w:rsidRPr="0079415E" w:rsidRDefault="00187B1C" w:rsidP="00086524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9415E" w:rsidRPr="0079415E" w14:paraId="405E02DD" w14:textId="311FFD29" w:rsidTr="00C4539F">
        <w:trPr>
          <w:trHeight w:val="1148"/>
          <w:jc w:val="center"/>
        </w:trPr>
        <w:tc>
          <w:tcPr>
            <w:tcW w:w="633" w:type="dxa"/>
            <w:vAlign w:val="center"/>
          </w:tcPr>
          <w:p w14:paraId="5303A9FA" w14:textId="672432B0" w:rsidR="00187B1C" w:rsidRPr="0079415E" w:rsidRDefault="00536776" w:rsidP="00922248">
            <w:pPr>
              <w:pStyle w:val="ListParagraph"/>
              <w:bidi/>
              <w:spacing w:line="20" w:lineRule="atLeast"/>
              <w:ind w:left="6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2-2</w:t>
            </w:r>
          </w:p>
        </w:tc>
        <w:tc>
          <w:tcPr>
            <w:tcW w:w="3857" w:type="dxa"/>
            <w:vAlign w:val="center"/>
          </w:tcPr>
          <w:p w14:paraId="4E9CC146" w14:textId="08032260" w:rsidR="00187B1C" w:rsidRPr="0079415E" w:rsidRDefault="00187B1C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آیا</w:t>
            </w:r>
            <w:r w:rsidRPr="0079415E">
              <w:rPr>
                <w:rFonts w:cs="B Nazanin" w:hint="cs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رئیس/</w:t>
            </w:r>
            <w:r w:rsidR="00645956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مدیر</w:t>
            </w:r>
            <w:r w:rsidR="00565666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/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سرپرست</w:t>
            </w:r>
            <w:r w:rsidRPr="0079415E">
              <w:rPr>
                <w:rFonts w:cs="B Nazanin" w:hint="cs"/>
                <w:sz w:val="20"/>
                <w:szCs w:val="20"/>
                <w:lang w:bidi="fa-IR"/>
              </w:rPr>
              <w:t xml:space="preserve"> </w:t>
            </w:r>
            <w:r w:rsidR="00645956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  <w:r w:rsidR="00152C64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ژوهشی</w:t>
            </w:r>
            <w:r w:rsidR="00645956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شغل</w:t>
            </w:r>
            <w:r w:rsidRPr="0079415E">
              <w:rPr>
                <w:rFonts w:cs="B Nazanin" w:hint="cs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اجرایی</w:t>
            </w:r>
            <w:r w:rsidRPr="0079415E">
              <w:rPr>
                <w:rFonts w:cs="B Nazanin" w:hint="cs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دیگري</w:t>
            </w:r>
            <w:r w:rsidRPr="0079415E">
              <w:rPr>
                <w:rFonts w:cs="B Nazanin" w:hint="cs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دارد؟</w:t>
            </w:r>
          </w:p>
        </w:tc>
        <w:tc>
          <w:tcPr>
            <w:tcW w:w="2977" w:type="dxa"/>
            <w:vAlign w:val="center"/>
          </w:tcPr>
          <w:p w14:paraId="6EAF7205" w14:textId="77777777" w:rsidR="00187B1C" w:rsidRPr="0079415E" w:rsidRDefault="00187B1C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بلی</w:t>
            </w:r>
            <w:r w:rsidRPr="0079415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 خیر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</w:p>
          <w:p w14:paraId="5BB6109E" w14:textId="77777777" w:rsidR="00187B1C" w:rsidRPr="0079415E" w:rsidRDefault="00187B1C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2440" w:type="dxa"/>
            <w:vAlign w:val="center"/>
          </w:tcPr>
          <w:p w14:paraId="72A85F54" w14:textId="463CF957" w:rsidR="00187B1C" w:rsidRPr="0079415E" w:rsidRDefault="00187B1C" w:rsidP="00086524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18"/>
                <w:szCs w:val="18"/>
                <w:rtl/>
                <w:lang w:bidi="fa-IR"/>
              </w:rPr>
              <w:t>مستندات ناظر بر اشتغال به شغل دیگر</w:t>
            </w:r>
          </w:p>
        </w:tc>
      </w:tr>
      <w:tr w:rsidR="0079415E" w:rsidRPr="0079415E" w14:paraId="15CBF985" w14:textId="77777777" w:rsidTr="00C4539F">
        <w:trPr>
          <w:trHeight w:val="1690"/>
          <w:jc w:val="center"/>
        </w:trPr>
        <w:tc>
          <w:tcPr>
            <w:tcW w:w="633" w:type="dxa"/>
            <w:vAlign w:val="center"/>
          </w:tcPr>
          <w:p w14:paraId="2DB29393" w14:textId="7E0DA099" w:rsidR="00187B1C" w:rsidRPr="0079415E" w:rsidRDefault="00536776" w:rsidP="009D72C6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3857" w:type="dxa"/>
            <w:vAlign w:val="center"/>
          </w:tcPr>
          <w:p w14:paraId="36D43942" w14:textId="5F2EC45F" w:rsidR="00565666" w:rsidRPr="0079415E" w:rsidRDefault="00565666" w:rsidP="00086524">
            <w:pPr>
              <w:bidi/>
              <w:spacing w:line="276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آیا مقررات انتصاب معاونان و مدیران واحد رعایت شده است؟</w:t>
            </w:r>
          </w:p>
        </w:tc>
        <w:tc>
          <w:tcPr>
            <w:tcW w:w="2977" w:type="dxa"/>
            <w:vAlign w:val="center"/>
          </w:tcPr>
          <w:p w14:paraId="06A55E10" w14:textId="7A3E5DD1" w:rsidR="00187B1C" w:rsidRPr="0079415E" w:rsidRDefault="00187B1C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بلی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،  خیر</w:t>
            </w:r>
            <w:r w:rsidRPr="0079415E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Pr="0079415E">
              <w:rPr>
                <w:rFonts w:cs="B Nazanin"/>
                <w:sz w:val="20"/>
                <w:szCs w:val="20"/>
                <w:rtl/>
              </w:rPr>
              <w:br/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(لطفاً جدول پیوست 1 تکمیل شود.)</w:t>
            </w:r>
          </w:p>
        </w:tc>
        <w:tc>
          <w:tcPr>
            <w:tcW w:w="2440" w:type="dxa"/>
            <w:vAlign w:val="center"/>
          </w:tcPr>
          <w:p w14:paraId="45A22325" w14:textId="41419098" w:rsidR="00187B1C" w:rsidRPr="0079415E" w:rsidRDefault="00187B1C" w:rsidP="00086524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0" w:name="_Hlk68611420"/>
            <w:r w:rsidRPr="0079415E">
              <w:rPr>
                <w:rFonts w:cs="B Nazanin" w:hint="cs"/>
                <w:sz w:val="20"/>
                <w:szCs w:val="20"/>
                <w:rtl/>
              </w:rPr>
              <w:t>فهرست اسامی معاونان</w:t>
            </w:r>
            <w:bookmarkEnd w:id="0"/>
          </w:p>
          <w:p w14:paraId="1116516D" w14:textId="30AC9E68" w:rsidR="00187B1C" w:rsidRPr="0079415E" w:rsidRDefault="00187B1C" w:rsidP="00086524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تصویر احکام معاونان و مدیران</w:t>
            </w:r>
          </w:p>
        </w:tc>
      </w:tr>
      <w:tr w:rsidR="0079415E" w:rsidRPr="0079415E" w14:paraId="46EE80C3" w14:textId="77777777" w:rsidTr="00C4539F">
        <w:trPr>
          <w:trHeight w:val="1099"/>
          <w:jc w:val="center"/>
        </w:trPr>
        <w:tc>
          <w:tcPr>
            <w:tcW w:w="633" w:type="dxa"/>
            <w:vAlign w:val="center"/>
          </w:tcPr>
          <w:p w14:paraId="2B385360" w14:textId="7EDE85AC" w:rsidR="00187B1C" w:rsidRPr="0079415E" w:rsidRDefault="00536776" w:rsidP="00792B7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3857" w:type="dxa"/>
            <w:vAlign w:val="center"/>
          </w:tcPr>
          <w:p w14:paraId="2AE35CF9" w14:textId="725CA552" w:rsidR="00187B1C" w:rsidRPr="0079415E" w:rsidRDefault="00187B1C" w:rsidP="00086524">
            <w:pPr>
              <w:bidi/>
              <w:spacing w:line="276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 xml:space="preserve">آیا جلسات شورای پژوهشی </w:t>
            </w:r>
            <w:r w:rsidR="00565666" w:rsidRPr="0079415E">
              <w:rPr>
                <w:rFonts w:cs="B Nazanin" w:hint="cs"/>
                <w:sz w:val="20"/>
                <w:szCs w:val="20"/>
                <w:rtl/>
              </w:rPr>
              <w:t xml:space="preserve">واحد </w:t>
            </w:r>
            <w:r w:rsidRPr="0079415E">
              <w:rPr>
                <w:rFonts w:cs="B Nazanin" w:hint="cs"/>
                <w:sz w:val="20"/>
                <w:szCs w:val="20"/>
                <w:rtl/>
              </w:rPr>
              <w:t>تشکیل می شود؟</w:t>
            </w:r>
          </w:p>
        </w:tc>
        <w:tc>
          <w:tcPr>
            <w:tcW w:w="2977" w:type="dxa"/>
            <w:vAlign w:val="center"/>
          </w:tcPr>
          <w:p w14:paraId="6F7280CA" w14:textId="724A65D3" w:rsidR="00187B1C" w:rsidRPr="0079415E" w:rsidRDefault="00187B1C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بلی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،  خیر</w:t>
            </w:r>
            <w:r w:rsidRPr="0079415E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Pr="0079415E">
              <w:rPr>
                <w:rFonts w:cs="B Nazanin"/>
                <w:sz w:val="20"/>
                <w:szCs w:val="20"/>
                <w:rtl/>
              </w:rPr>
              <w:br/>
            </w:r>
            <w:r w:rsidRPr="0079415E">
              <w:rPr>
                <w:rFonts w:cs="B Nazanin" w:hint="cs"/>
                <w:sz w:val="20"/>
                <w:szCs w:val="20"/>
                <w:rtl/>
              </w:rPr>
              <w:t>اگر بلی، در سال جاری چند جلسه؟</w:t>
            </w:r>
            <w:r w:rsidRPr="0079415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40" w:type="dxa"/>
            <w:vAlign w:val="center"/>
          </w:tcPr>
          <w:p w14:paraId="16C3B867" w14:textId="1BB20ED3" w:rsidR="00187B1C" w:rsidRPr="0079415E" w:rsidRDefault="00187B1C" w:rsidP="00086524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صورت‌جلسات</w:t>
            </w:r>
          </w:p>
        </w:tc>
      </w:tr>
      <w:tr w:rsidR="0079415E" w:rsidRPr="0079415E" w14:paraId="61DF80BD" w14:textId="77777777" w:rsidTr="00C4539F">
        <w:trPr>
          <w:trHeight w:val="1115"/>
          <w:jc w:val="center"/>
        </w:trPr>
        <w:tc>
          <w:tcPr>
            <w:tcW w:w="633" w:type="dxa"/>
            <w:vAlign w:val="center"/>
          </w:tcPr>
          <w:p w14:paraId="47C20384" w14:textId="662F7E7B" w:rsidR="00187B1C" w:rsidRPr="0079415E" w:rsidRDefault="00536776" w:rsidP="00792B72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5-2</w:t>
            </w:r>
          </w:p>
        </w:tc>
        <w:tc>
          <w:tcPr>
            <w:tcW w:w="3857" w:type="dxa"/>
            <w:vAlign w:val="center"/>
          </w:tcPr>
          <w:p w14:paraId="790DBA4A" w14:textId="19BD1500" w:rsidR="00187B1C" w:rsidRPr="0079415E" w:rsidRDefault="00187B1C" w:rsidP="00086524">
            <w:pPr>
              <w:bidi/>
              <w:spacing w:line="276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 xml:space="preserve">آیا مقررات ترکیب اعضا در جلسات شورای پژوهشی </w:t>
            </w:r>
            <w:r w:rsidR="00565666" w:rsidRPr="0079415E">
              <w:rPr>
                <w:rFonts w:cs="B Nazanin" w:hint="cs"/>
                <w:sz w:val="20"/>
                <w:szCs w:val="20"/>
                <w:rtl/>
              </w:rPr>
              <w:t xml:space="preserve"> واحد</w:t>
            </w:r>
            <w:r w:rsidRPr="0079415E">
              <w:rPr>
                <w:rFonts w:cs="B Nazanin" w:hint="cs"/>
                <w:sz w:val="20"/>
                <w:szCs w:val="20"/>
                <w:rtl/>
              </w:rPr>
              <w:t xml:space="preserve"> رعایت می‌شود؟</w:t>
            </w:r>
          </w:p>
        </w:tc>
        <w:tc>
          <w:tcPr>
            <w:tcW w:w="2977" w:type="dxa"/>
            <w:vAlign w:val="center"/>
          </w:tcPr>
          <w:p w14:paraId="2242AC75" w14:textId="77777777" w:rsidR="00187B1C" w:rsidRPr="0079415E" w:rsidRDefault="00187B1C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لی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 خیر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</w:p>
          <w:p w14:paraId="1EB092D5" w14:textId="1DEB888A" w:rsidR="00187B1C" w:rsidRPr="0079415E" w:rsidRDefault="00187B1C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اگر  خیر، توضیح داده شود.</w:t>
            </w:r>
          </w:p>
        </w:tc>
        <w:tc>
          <w:tcPr>
            <w:tcW w:w="2440" w:type="dxa"/>
            <w:vAlign w:val="center"/>
          </w:tcPr>
          <w:p w14:paraId="76FDC938" w14:textId="51843B22" w:rsidR="00187B1C" w:rsidRPr="0079415E" w:rsidRDefault="00187B1C" w:rsidP="00086524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صورت‌جلسات</w:t>
            </w:r>
          </w:p>
        </w:tc>
      </w:tr>
      <w:tr w:rsidR="0079415E" w:rsidRPr="0079415E" w14:paraId="6CD2F1BF" w14:textId="77777777" w:rsidTr="00C4539F">
        <w:trPr>
          <w:trHeight w:val="1405"/>
          <w:jc w:val="center"/>
        </w:trPr>
        <w:tc>
          <w:tcPr>
            <w:tcW w:w="633" w:type="dxa"/>
            <w:vAlign w:val="center"/>
          </w:tcPr>
          <w:p w14:paraId="5C679370" w14:textId="31BCC870" w:rsidR="00187B1C" w:rsidRPr="0079415E" w:rsidRDefault="00536776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6-2</w:t>
            </w:r>
          </w:p>
        </w:tc>
        <w:tc>
          <w:tcPr>
            <w:tcW w:w="3857" w:type="dxa"/>
            <w:vAlign w:val="center"/>
          </w:tcPr>
          <w:p w14:paraId="0C90167E" w14:textId="7D16FAD9" w:rsidR="00187B1C" w:rsidRPr="0079415E" w:rsidRDefault="00187B1C" w:rsidP="00086524">
            <w:pPr>
              <w:bidi/>
              <w:spacing w:line="276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آیا سازوکار محاسبه سهم پدیدآورندگان در تولیدات علمی</w:t>
            </w:r>
            <w:r w:rsidR="00565666" w:rsidRPr="0079415E">
              <w:rPr>
                <w:rFonts w:cs="B Nazanin" w:hint="cs"/>
                <w:sz w:val="20"/>
                <w:szCs w:val="20"/>
                <w:rtl/>
              </w:rPr>
              <w:t xml:space="preserve"> واحد</w:t>
            </w:r>
            <w:r w:rsidRPr="0079415E">
              <w:rPr>
                <w:rFonts w:cs="B Nazanin" w:hint="cs"/>
                <w:sz w:val="20"/>
                <w:szCs w:val="20"/>
                <w:rtl/>
              </w:rPr>
              <w:t xml:space="preserve"> تعریف شده است؟</w:t>
            </w:r>
          </w:p>
        </w:tc>
        <w:tc>
          <w:tcPr>
            <w:tcW w:w="2977" w:type="dxa"/>
            <w:vAlign w:val="center"/>
          </w:tcPr>
          <w:p w14:paraId="46E6704E" w14:textId="77777777" w:rsidR="00187B1C" w:rsidRPr="0079415E" w:rsidRDefault="00187B1C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بلی</w:t>
            </w:r>
            <w:r w:rsidRPr="0079415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 خیر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</w:p>
          <w:p w14:paraId="0EBB9B58" w14:textId="116F4544" w:rsidR="00187B1C" w:rsidRPr="0079415E" w:rsidRDefault="00187B1C" w:rsidP="00086524">
            <w:pPr>
              <w:bidi/>
              <w:spacing w:line="276" w:lineRule="auto"/>
              <w:rPr>
                <w:rFonts w:cs="B Nazanin"/>
                <w:strike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2440" w:type="dxa"/>
            <w:vAlign w:val="center"/>
          </w:tcPr>
          <w:p w14:paraId="4E4341F4" w14:textId="7579084D" w:rsidR="00187B1C" w:rsidRPr="0079415E" w:rsidRDefault="00187B1C" w:rsidP="00086524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مستندات مؤید</w:t>
            </w:r>
          </w:p>
        </w:tc>
      </w:tr>
      <w:tr w:rsidR="0079415E" w:rsidRPr="0079415E" w14:paraId="65A05AAD" w14:textId="3F17330F" w:rsidTr="00C4539F">
        <w:trPr>
          <w:trHeight w:val="1395"/>
          <w:jc w:val="center"/>
        </w:trPr>
        <w:tc>
          <w:tcPr>
            <w:tcW w:w="633" w:type="dxa"/>
            <w:vAlign w:val="center"/>
          </w:tcPr>
          <w:p w14:paraId="28F5F1A8" w14:textId="49C38E89" w:rsidR="00187B1C" w:rsidRPr="0079415E" w:rsidRDefault="00536776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7-2</w:t>
            </w:r>
          </w:p>
        </w:tc>
        <w:tc>
          <w:tcPr>
            <w:tcW w:w="3857" w:type="dxa"/>
            <w:vAlign w:val="center"/>
          </w:tcPr>
          <w:p w14:paraId="7E447DB0" w14:textId="7EC60809" w:rsidR="00187B1C" w:rsidRPr="0079415E" w:rsidRDefault="00187B1C" w:rsidP="00086524">
            <w:pPr>
              <w:bidi/>
              <w:spacing w:line="276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 xml:space="preserve">آيا نظام مستندسازی و بایگانی اطلاعات علمی و سازمانی در </w:t>
            </w:r>
            <w:r w:rsidR="008B68D7" w:rsidRPr="0079415E">
              <w:rPr>
                <w:rFonts w:cs="B Nazanin" w:hint="cs"/>
                <w:sz w:val="20"/>
                <w:szCs w:val="20"/>
                <w:rtl/>
              </w:rPr>
              <w:t>و</w:t>
            </w:r>
            <w:r w:rsidR="00565666" w:rsidRPr="0079415E">
              <w:rPr>
                <w:rFonts w:cs="B Nazanin" w:hint="cs"/>
                <w:sz w:val="20"/>
                <w:szCs w:val="20"/>
                <w:rtl/>
              </w:rPr>
              <w:t xml:space="preserve">احد </w:t>
            </w:r>
            <w:r w:rsidRPr="0079415E">
              <w:rPr>
                <w:rFonts w:cs="B Nazanin" w:hint="cs"/>
                <w:sz w:val="20"/>
                <w:szCs w:val="20"/>
                <w:rtl/>
              </w:rPr>
              <w:t>وجود دارد؟</w:t>
            </w:r>
          </w:p>
        </w:tc>
        <w:tc>
          <w:tcPr>
            <w:tcW w:w="2977" w:type="dxa"/>
            <w:vAlign w:val="center"/>
          </w:tcPr>
          <w:p w14:paraId="2496C9F7" w14:textId="77777777" w:rsidR="00187B1C" w:rsidRPr="0079415E" w:rsidRDefault="00187B1C" w:rsidP="00086524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بلی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،  خیر</w:t>
            </w:r>
            <w:r w:rsidRPr="0079415E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40" w:type="dxa"/>
            <w:vAlign w:val="center"/>
          </w:tcPr>
          <w:p w14:paraId="47CEDA7A" w14:textId="02FA8BB0" w:rsidR="00187B1C" w:rsidRPr="0079415E" w:rsidRDefault="00187B1C" w:rsidP="00086524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آيين نامه/ </w:t>
            </w:r>
            <w:r w:rsidR="006A1165" w:rsidRPr="0079415E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شیوه‌نامه</w:t>
            </w:r>
            <w:r w:rsidRPr="0079415E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مصوب</w:t>
            </w:r>
          </w:p>
        </w:tc>
      </w:tr>
    </w:tbl>
    <w:p w14:paraId="19D6F0CC" w14:textId="1F8A540D" w:rsidR="00091203" w:rsidRPr="0079415E" w:rsidRDefault="00086524" w:rsidP="00086524">
      <w:pPr>
        <w:pStyle w:val="ListParagraph"/>
        <w:bidi/>
        <w:spacing w:before="100" w:beforeAutospacing="1"/>
        <w:ind w:left="810" w:hanging="1328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</w:t>
      </w:r>
      <w:r w:rsidR="00091203" w:rsidRPr="0079415E">
        <w:rPr>
          <w:rFonts w:cs="B Nazanin" w:hint="cs"/>
          <w:b/>
          <w:bCs/>
          <w:sz w:val="24"/>
          <w:szCs w:val="24"/>
          <w:rtl/>
          <w:lang w:bidi="fa-IR"/>
        </w:rPr>
        <w:t>. وضعیت اداری و مالی</w:t>
      </w:r>
    </w:p>
    <w:tbl>
      <w:tblPr>
        <w:tblStyle w:val="TableGrid"/>
        <w:bidiVisual/>
        <w:tblW w:w="100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3826"/>
        <w:gridCol w:w="843"/>
        <w:gridCol w:w="582"/>
        <w:gridCol w:w="851"/>
        <w:gridCol w:w="708"/>
        <w:gridCol w:w="2404"/>
      </w:tblGrid>
      <w:tr w:rsidR="0079415E" w:rsidRPr="0079415E" w14:paraId="42F89873" w14:textId="792AFF15" w:rsidTr="004F1428">
        <w:trPr>
          <w:trHeight w:val="288"/>
          <w:tblHeader/>
          <w:jc w:val="center"/>
        </w:trPr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4099203F" w14:textId="666FB851" w:rsidR="004D6B04" w:rsidRPr="0079415E" w:rsidRDefault="00330D77" w:rsidP="0089269A">
            <w:pPr>
              <w:bidi/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826" w:type="dxa"/>
            <w:shd w:val="clear" w:color="auto" w:fill="BFBFBF" w:themeFill="background1" w:themeFillShade="BF"/>
            <w:vAlign w:val="center"/>
          </w:tcPr>
          <w:p w14:paraId="709B5B2F" w14:textId="3C4866B6" w:rsidR="004D6B04" w:rsidRPr="0079415E" w:rsidRDefault="004D6B04" w:rsidP="0089269A">
            <w:pPr>
              <w:bidi/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پرسش نظارتی</w:t>
            </w:r>
          </w:p>
        </w:tc>
        <w:tc>
          <w:tcPr>
            <w:tcW w:w="2984" w:type="dxa"/>
            <w:gridSpan w:val="4"/>
            <w:shd w:val="clear" w:color="auto" w:fill="BFBFBF" w:themeFill="background1" w:themeFillShade="BF"/>
            <w:vAlign w:val="center"/>
          </w:tcPr>
          <w:p w14:paraId="13061C74" w14:textId="77777777" w:rsidR="004D6B04" w:rsidRPr="0079415E" w:rsidRDefault="004D6B04" w:rsidP="00330D77">
            <w:pPr>
              <w:bidi/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پاسخ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6C7E43B6" w14:textId="77777777" w:rsidR="004D6B04" w:rsidRPr="0079415E" w:rsidRDefault="004D6B04" w:rsidP="005F7BD3">
            <w:pPr>
              <w:bidi/>
              <w:spacing w:line="20" w:lineRule="atLeast"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مستندات مورد نیاز</w:t>
            </w:r>
          </w:p>
        </w:tc>
      </w:tr>
      <w:tr w:rsidR="0079415E" w:rsidRPr="0079415E" w14:paraId="40783956" w14:textId="77777777" w:rsidTr="004F1428">
        <w:trPr>
          <w:trHeight w:val="288"/>
          <w:jc w:val="center"/>
        </w:trPr>
        <w:tc>
          <w:tcPr>
            <w:tcW w:w="843" w:type="dxa"/>
            <w:vAlign w:val="center"/>
          </w:tcPr>
          <w:p w14:paraId="637CD13E" w14:textId="55C72289" w:rsidR="004D6B04" w:rsidRPr="0079415E" w:rsidRDefault="00330D77" w:rsidP="0089269A">
            <w:pPr>
              <w:bidi/>
              <w:spacing w:line="20" w:lineRule="atLeast"/>
              <w:jc w:val="center"/>
              <w:rPr>
                <w:rFonts w:cs="B Nazanin"/>
                <w:rtl/>
              </w:rPr>
            </w:pPr>
            <w:r w:rsidRPr="0079415E">
              <w:rPr>
                <w:rFonts w:cs="B Nazanin" w:hint="cs"/>
                <w:rtl/>
              </w:rPr>
              <w:t>3-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7AB7546" w14:textId="7D76BB9A" w:rsidR="004D6B04" w:rsidRPr="0079415E" w:rsidRDefault="00330D77" w:rsidP="00330D77">
            <w:pPr>
              <w:bidi/>
              <w:spacing w:line="20" w:lineRule="atLeast"/>
              <w:jc w:val="both"/>
              <w:rPr>
                <w:rFonts w:cs="B Nazanin"/>
                <w:rtl/>
              </w:rPr>
            </w:pPr>
            <w:r w:rsidRPr="0079415E">
              <w:rPr>
                <w:rFonts w:cs="B Nazanin" w:hint="cs"/>
                <w:rtl/>
              </w:rPr>
              <w:t xml:space="preserve">وضعیت </w:t>
            </w:r>
            <w:r w:rsidR="004D6B04" w:rsidRPr="0079415E">
              <w:rPr>
                <w:rFonts w:cs="B Nazanin" w:hint="cs"/>
                <w:rtl/>
              </w:rPr>
              <w:t>پژوهشگران گروه</w:t>
            </w:r>
            <w:r w:rsidRPr="0079415E">
              <w:rPr>
                <w:rFonts w:cs="B Nazanin" w:hint="cs"/>
                <w:rtl/>
              </w:rPr>
              <w:t>‌</w:t>
            </w:r>
            <w:r w:rsidR="004D6B04" w:rsidRPr="0079415E">
              <w:rPr>
                <w:rFonts w:cs="B Nazanin" w:hint="cs"/>
                <w:rtl/>
              </w:rPr>
              <w:t>های پژوهشی واحد چگونه است؟</w:t>
            </w:r>
          </w:p>
        </w:tc>
        <w:tc>
          <w:tcPr>
            <w:tcW w:w="2984" w:type="dxa"/>
            <w:gridSpan w:val="4"/>
            <w:shd w:val="clear" w:color="auto" w:fill="auto"/>
            <w:vAlign w:val="center"/>
          </w:tcPr>
          <w:p w14:paraId="67BEE2C2" w14:textId="4F07F55C" w:rsidR="004D6B04" w:rsidRPr="0079415E" w:rsidRDefault="004D6B04" w:rsidP="006A1165">
            <w:pPr>
              <w:bidi/>
              <w:spacing w:line="20" w:lineRule="atLeast"/>
              <w:jc w:val="center"/>
              <w:rPr>
                <w:rFonts w:cs="B Nazanin"/>
                <w:rtl/>
              </w:rPr>
            </w:pPr>
            <w:r w:rsidRPr="0079415E">
              <w:rPr>
                <w:rFonts w:cs="B Nazanin" w:hint="cs"/>
                <w:rtl/>
              </w:rPr>
              <w:t>لطفاً جداول پیوست شماره 2 تکمیل شود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10E0EA3" w14:textId="55350989" w:rsidR="004D6B04" w:rsidRPr="0079415E" w:rsidRDefault="004D6B04" w:rsidP="00C4539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حکام کارگزینی اعضای هیئت علمی تمام وقت</w:t>
            </w:r>
            <w:r w:rsidR="00C4539F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>مندرجات ساعا</w:t>
            </w:r>
          </w:p>
        </w:tc>
      </w:tr>
      <w:tr w:rsidR="0079415E" w:rsidRPr="0079415E" w14:paraId="3174604A" w14:textId="77777777" w:rsidTr="004F1428">
        <w:trPr>
          <w:trHeight w:val="288"/>
          <w:jc w:val="center"/>
        </w:trPr>
        <w:tc>
          <w:tcPr>
            <w:tcW w:w="843" w:type="dxa"/>
            <w:vAlign w:val="center"/>
          </w:tcPr>
          <w:p w14:paraId="73067230" w14:textId="6BEED302" w:rsidR="004D6B04" w:rsidRPr="0079415E" w:rsidRDefault="00330D77" w:rsidP="0089269A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2-3</w:t>
            </w:r>
          </w:p>
        </w:tc>
        <w:tc>
          <w:tcPr>
            <w:tcW w:w="3826" w:type="dxa"/>
            <w:vAlign w:val="center"/>
          </w:tcPr>
          <w:p w14:paraId="6608FF42" w14:textId="46743447" w:rsidR="004D6B04" w:rsidRPr="0079415E" w:rsidRDefault="004D6B04" w:rsidP="00330D77">
            <w:pPr>
              <w:bidi/>
              <w:spacing w:line="20" w:lineRule="atLeast"/>
              <w:jc w:val="both"/>
              <w:rPr>
                <w:rFonts w:cs="B Nazanin"/>
                <w:rtl/>
              </w:rPr>
            </w:pPr>
            <w:r w:rsidRPr="0079415E">
              <w:rPr>
                <w:rFonts w:cs="B Nazanin" w:hint="cs"/>
                <w:rtl/>
                <w:lang w:bidi="fa-IR"/>
              </w:rPr>
              <w:t>آیا غیر از اعضای هیئت علمی و کارکنان دانشگاه، پژوهشگران دیگری هم با واحد همکاری می‌کنند؟</w:t>
            </w:r>
          </w:p>
        </w:tc>
        <w:tc>
          <w:tcPr>
            <w:tcW w:w="2984" w:type="dxa"/>
            <w:gridSpan w:val="4"/>
            <w:vAlign w:val="center"/>
          </w:tcPr>
          <w:p w14:paraId="3C99C917" w14:textId="77777777" w:rsidR="004D6B04" w:rsidRPr="0079415E" w:rsidRDefault="004D6B04" w:rsidP="006A1165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/>
                <w:lang w:bidi="fa-IR"/>
              </w:rPr>
              <w:t xml:space="preserve">   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023564B7" w14:textId="776677A5" w:rsidR="004D6B04" w:rsidRPr="0079415E" w:rsidRDefault="004D6B04" w:rsidP="00086524">
            <w:pPr>
              <w:bidi/>
              <w:spacing w:line="20" w:lineRule="atLeast"/>
              <w:jc w:val="center"/>
              <w:rPr>
                <w:rFonts w:cs="B Nazanin"/>
                <w:rtl/>
              </w:rPr>
            </w:pPr>
            <w:r w:rsidRPr="0079415E">
              <w:rPr>
                <w:rFonts w:cs="B Nazanin" w:hint="cs"/>
                <w:rtl/>
                <w:lang w:bidi="fa-IR"/>
              </w:rPr>
              <w:t>اگر بلی، لطفاً</w:t>
            </w:r>
            <w:r w:rsidR="0089269A" w:rsidRPr="0079415E">
              <w:rPr>
                <w:rFonts w:cs="B Nazanin" w:hint="cs"/>
                <w:rtl/>
                <w:lang w:bidi="fa-IR"/>
              </w:rPr>
              <w:t xml:space="preserve"> در</w:t>
            </w:r>
            <w:r w:rsidRPr="0079415E">
              <w:rPr>
                <w:rFonts w:cs="B Nazanin" w:hint="cs"/>
                <w:rtl/>
              </w:rPr>
              <w:t xml:space="preserve"> ادامه جدول شماره 3 </w:t>
            </w:r>
            <w:r w:rsidR="0089269A" w:rsidRPr="0079415E">
              <w:rPr>
                <w:rFonts w:cs="B Nazanin" w:hint="cs"/>
                <w:rtl/>
              </w:rPr>
              <w:t>وارد</w:t>
            </w:r>
            <w:r w:rsidRPr="0079415E">
              <w:rPr>
                <w:rFonts w:cs="B Nazanin" w:hint="cs"/>
                <w:rtl/>
              </w:rPr>
              <w:t xml:space="preserve"> شود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5657CDF" w14:textId="10C7E0DA" w:rsidR="004D6B04" w:rsidRPr="0079415E" w:rsidRDefault="004D6B04" w:rsidP="00A417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قراردادها</w:t>
            </w:r>
          </w:p>
        </w:tc>
      </w:tr>
      <w:tr w:rsidR="0079415E" w:rsidRPr="0079415E" w14:paraId="3CB280A2" w14:textId="77777777" w:rsidTr="004F1428">
        <w:trPr>
          <w:trHeight w:val="288"/>
          <w:jc w:val="center"/>
        </w:trPr>
        <w:tc>
          <w:tcPr>
            <w:tcW w:w="843" w:type="dxa"/>
            <w:vAlign w:val="center"/>
          </w:tcPr>
          <w:p w14:paraId="109338FC" w14:textId="0A4AA598" w:rsidR="004D6B04" w:rsidRPr="0079415E" w:rsidRDefault="00330D77" w:rsidP="0089269A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3-3</w:t>
            </w:r>
          </w:p>
        </w:tc>
        <w:tc>
          <w:tcPr>
            <w:tcW w:w="3826" w:type="dxa"/>
            <w:vAlign w:val="center"/>
          </w:tcPr>
          <w:p w14:paraId="2232973C" w14:textId="691A2D2B" w:rsidR="004D6B04" w:rsidRPr="0079415E" w:rsidRDefault="004D6B04" w:rsidP="00330D77">
            <w:pPr>
              <w:bidi/>
              <w:spacing w:line="20" w:lineRule="atLeast"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آیا مقررات عقد قرارداد و  پرداخت </w:t>
            </w:r>
            <w:r w:rsidR="009A5FFD" w:rsidRPr="0079415E">
              <w:rPr>
                <w:rFonts w:cs="B Nazanin" w:hint="cs"/>
                <w:rtl/>
                <w:lang w:bidi="fa-IR"/>
              </w:rPr>
              <w:t xml:space="preserve"> حقوق </w:t>
            </w:r>
            <w:r w:rsidRPr="0079415E">
              <w:rPr>
                <w:rFonts w:cs="B Nazanin" w:hint="cs"/>
                <w:rtl/>
                <w:lang w:bidi="fa-IR"/>
              </w:rPr>
              <w:t xml:space="preserve"> پژوهشگران خارج از دانشگاه، رعایت شده است؟</w:t>
            </w:r>
          </w:p>
        </w:tc>
        <w:tc>
          <w:tcPr>
            <w:tcW w:w="2984" w:type="dxa"/>
            <w:gridSpan w:val="4"/>
            <w:vAlign w:val="center"/>
          </w:tcPr>
          <w:p w14:paraId="6D4DF15A" w14:textId="7DB98AF6" w:rsidR="004D6B04" w:rsidRPr="0079415E" w:rsidRDefault="004D6B04" w:rsidP="006A1165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عقد قرارداد زیر نظر معاونت پژوهشی دانشگاه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09E0ADFE" w14:textId="79EDA241" w:rsidR="004D6B04" w:rsidRPr="0079415E" w:rsidRDefault="004D6B04" w:rsidP="006A1165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پرداخت از محل درآمدهای اختصاصی واحد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8E41054" w14:textId="77777777" w:rsidR="004D6B04" w:rsidRPr="0079415E" w:rsidRDefault="004D6B04" w:rsidP="00A417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آیین نامه مالی و معاملاتی دانشگاه</w:t>
            </w:r>
          </w:p>
          <w:p w14:paraId="0B7FB0E9" w14:textId="3065F07B" w:rsidR="004D6B04" w:rsidRPr="0079415E" w:rsidRDefault="004D6B04" w:rsidP="00153D0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صورت‌های مالی و گزارش‌های حسابرسی</w:t>
            </w:r>
          </w:p>
        </w:tc>
      </w:tr>
      <w:tr w:rsidR="0079415E" w:rsidRPr="0079415E" w14:paraId="08552AEC" w14:textId="759EFB5E" w:rsidTr="004F1428">
        <w:trPr>
          <w:trHeight w:val="934"/>
          <w:jc w:val="center"/>
        </w:trPr>
        <w:tc>
          <w:tcPr>
            <w:tcW w:w="843" w:type="dxa"/>
            <w:vAlign w:val="center"/>
          </w:tcPr>
          <w:p w14:paraId="76328864" w14:textId="44FC4229" w:rsidR="004D6B04" w:rsidRPr="0079415E" w:rsidRDefault="00330D77" w:rsidP="0089269A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4-3</w:t>
            </w:r>
          </w:p>
        </w:tc>
        <w:tc>
          <w:tcPr>
            <w:tcW w:w="3826" w:type="dxa"/>
            <w:vAlign w:val="center"/>
          </w:tcPr>
          <w:p w14:paraId="7180791A" w14:textId="4B48D47C" w:rsidR="004D6B04" w:rsidRPr="0079415E" w:rsidRDefault="004D6B04" w:rsidP="00330D77">
            <w:pPr>
              <w:bidi/>
              <w:spacing w:line="20" w:lineRule="atLeast"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/>
                <w:rtl/>
                <w:lang w:bidi="fa-IR"/>
              </w:rPr>
              <w:t>تعداد کارکنان</w:t>
            </w:r>
            <w:r w:rsidRPr="0079415E">
              <w:rPr>
                <w:rFonts w:cs="B Nazanin" w:hint="cs"/>
                <w:rtl/>
                <w:lang w:bidi="fa-IR"/>
              </w:rPr>
              <w:t xml:space="preserve"> اداری</w:t>
            </w:r>
            <w:r w:rsidRPr="0079415E">
              <w:rPr>
                <w:rFonts w:cs="B Nazanin"/>
                <w:rtl/>
                <w:lang w:bidi="fa-IR"/>
              </w:rPr>
              <w:t xml:space="preserve">  </w:t>
            </w:r>
            <w:r w:rsidRPr="0079415E">
              <w:rPr>
                <w:rFonts w:cs="B Nazanin" w:hint="cs"/>
                <w:rtl/>
                <w:lang w:bidi="fa-IR"/>
              </w:rPr>
              <w:t xml:space="preserve">واحد </w:t>
            </w:r>
            <w:r w:rsidRPr="0079415E">
              <w:rPr>
                <w:rFonts w:cs="B Nazanin"/>
                <w:rtl/>
                <w:lang w:bidi="fa-IR"/>
              </w:rPr>
              <w:t>چند نفر است؟</w:t>
            </w:r>
          </w:p>
        </w:tc>
        <w:tc>
          <w:tcPr>
            <w:tcW w:w="2984" w:type="dxa"/>
            <w:gridSpan w:val="4"/>
            <w:vAlign w:val="center"/>
          </w:tcPr>
          <w:p w14:paraId="68B2D4CD" w14:textId="77777777" w:rsidR="004D6B04" w:rsidRPr="0079415E" w:rsidRDefault="004D6B04" w:rsidP="006A116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/>
                <w:rtl/>
                <w:lang w:bidi="fa-IR"/>
              </w:rPr>
              <w:t>تعداد کارکنان زن</w:t>
            </w:r>
            <w:r w:rsidRPr="0079415E">
              <w:rPr>
                <w:rFonts w:cs="B Nazanin" w:hint="cs"/>
                <w:rtl/>
                <w:lang w:bidi="fa-IR"/>
              </w:rPr>
              <w:t>:......</w:t>
            </w:r>
          </w:p>
          <w:p w14:paraId="2F9AAE24" w14:textId="77777777" w:rsidR="004D6B04" w:rsidRPr="0079415E" w:rsidRDefault="004D6B04" w:rsidP="006A116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عداد کارکنان مرد: .......</w:t>
            </w:r>
          </w:p>
        </w:tc>
        <w:tc>
          <w:tcPr>
            <w:tcW w:w="2404" w:type="dxa"/>
            <w:vAlign w:val="center"/>
          </w:tcPr>
          <w:p w14:paraId="5C17639B" w14:textId="746D289E" w:rsidR="004D6B04" w:rsidRPr="0079415E" w:rsidRDefault="004D6B04" w:rsidP="005F7B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فهرست کارکنان  واحد   به تفکیک جنسیت ، رشته و مقطع تحصیلی</w:t>
            </w:r>
          </w:p>
        </w:tc>
      </w:tr>
      <w:tr w:rsidR="0079415E" w:rsidRPr="0079415E" w14:paraId="7496D831" w14:textId="71C31313" w:rsidTr="004F1428">
        <w:trPr>
          <w:trHeight w:val="950"/>
          <w:jc w:val="center"/>
        </w:trPr>
        <w:tc>
          <w:tcPr>
            <w:tcW w:w="843" w:type="dxa"/>
            <w:vMerge w:val="restart"/>
            <w:vAlign w:val="center"/>
          </w:tcPr>
          <w:p w14:paraId="2F7DCA84" w14:textId="42EE9A17" w:rsidR="004D6B04" w:rsidRPr="0079415E" w:rsidRDefault="00330D77" w:rsidP="0089269A">
            <w:pPr>
              <w:bidi/>
              <w:spacing w:line="20" w:lineRule="atLeast"/>
              <w:jc w:val="center"/>
              <w:rPr>
                <w:rFonts w:ascii="Calibri" w:eastAsia="Times New Roman" w:hAnsi="Calibri" w:cs="B Nazanin"/>
                <w:rtl/>
              </w:rPr>
            </w:pPr>
            <w:r w:rsidRPr="0079415E">
              <w:rPr>
                <w:rFonts w:ascii="Calibri" w:eastAsia="Times New Roman" w:hAnsi="Calibri" w:cs="B Nazanin" w:hint="cs"/>
                <w:rtl/>
              </w:rPr>
              <w:t>5-3</w:t>
            </w:r>
          </w:p>
        </w:tc>
        <w:tc>
          <w:tcPr>
            <w:tcW w:w="3826" w:type="dxa"/>
            <w:vMerge w:val="restart"/>
            <w:vAlign w:val="center"/>
          </w:tcPr>
          <w:p w14:paraId="5E4A154E" w14:textId="7B48001C" w:rsidR="004D6B04" w:rsidRPr="0079415E" w:rsidRDefault="004D6B04" w:rsidP="00330D77">
            <w:pPr>
              <w:bidi/>
              <w:spacing w:line="20" w:lineRule="atLeast"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ascii="Calibri" w:eastAsia="Times New Roman" w:hAnsi="Calibri" w:cs="B Nazanin" w:hint="cs"/>
                <w:rtl/>
              </w:rPr>
              <w:t xml:space="preserve">قرارداد </w:t>
            </w:r>
            <w:r w:rsidRPr="0079415E">
              <w:rPr>
                <w:rFonts w:cs="B Nazanin" w:hint="cs"/>
                <w:rtl/>
                <w:lang w:bidi="fa-IR"/>
              </w:rPr>
              <w:t>پژوهشگران خارج از</w:t>
            </w:r>
            <w:r w:rsidR="00240411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>دانشگاه،</w:t>
            </w:r>
            <w:r w:rsidR="00240411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>(درصورت وجود) اساس کدام مقررات تنظیم شده است؟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30848" w14:textId="779B3595" w:rsidR="004D6B04" w:rsidRPr="0079415E" w:rsidRDefault="004D6B04" w:rsidP="00C4539F">
            <w:pPr>
              <w:bidi/>
              <w:spacing w:line="20" w:lineRule="atLeas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>عناوین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347BC" w14:textId="77777777" w:rsidR="00DB0731" w:rsidRPr="0079415E" w:rsidRDefault="004D6B04" w:rsidP="00C4539F">
            <w:pPr>
              <w:bidi/>
              <w:spacing w:line="20" w:lineRule="atLeas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>اعضای هیئت</w:t>
            </w:r>
            <w:r w:rsidR="00DB0731"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  <w:p w14:paraId="0514710D" w14:textId="4581A2B7" w:rsidR="004D6B04" w:rsidRPr="0079415E" w:rsidRDefault="00DB0731" w:rsidP="00C4539F">
            <w:pPr>
              <w:bidi/>
              <w:spacing w:line="20" w:lineRule="atLeas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>عل</w:t>
            </w:r>
            <w:r w:rsidR="004D6B04"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>م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12A7C" w14:textId="44783CFE" w:rsidR="004D6B04" w:rsidRPr="0079415E" w:rsidRDefault="004D6B04" w:rsidP="00C4539F">
            <w:pPr>
              <w:bidi/>
              <w:spacing w:line="2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>پژوهشگران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D3B21" w14:textId="5D490281" w:rsidR="004D6B04" w:rsidRPr="0079415E" w:rsidRDefault="004D6B04" w:rsidP="00C4539F">
            <w:pPr>
              <w:bidi/>
              <w:spacing w:line="20" w:lineRule="atLeas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>کارکنان ادار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</w:tcBorders>
            <w:vAlign w:val="center"/>
          </w:tcPr>
          <w:p w14:paraId="5C518720" w14:textId="435FA9FF" w:rsidR="004D6B04" w:rsidRPr="0079415E" w:rsidRDefault="004D6B04" w:rsidP="006A1165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نسخه‌ای از مقررات ذکرشده</w:t>
            </w:r>
          </w:p>
          <w:p w14:paraId="3EB9AFB7" w14:textId="2EBB91AF" w:rsidR="004D6B04" w:rsidRPr="0079415E" w:rsidRDefault="004D6B04" w:rsidP="006A1165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صویر نمونه‌هایی از قرارداد سال جاری</w:t>
            </w:r>
          </w:p>
        </w:tc>
      </w:tr>
      <w:tr w:rsidR="0079415E" w:rsidRPr="0079415E" w14:paraId="7E5CD97E" w14:textId="77777777" w:rsidTr="004F1428">
        <w:trPr>
          <w:trHeight w:val="528"/>
          <w:jc w:val="center"/>
        </w:trPr>
        <w:tc>
          <w:tcPr>
            <w:tcW w:w="843" w:type="dxa"/>
            <w:vMerge/>
            <w:vAlign w:val="center"/>
          </w:tcPr>
          <w:p w14:paraId="2B9AB6E0" w14:textId="77777777" w:rsidR="004D6B04" w:rsidRPr="0079415E" w:rsidRDefault="004D6B04" w:rsidP="0089269A">
            <w:pPr>
              <w:bidi/>
              <w:spacing w:line="20" w:lineRule="atLeast"/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3826" w:type="dxa"/>
            <w:vMerge/>
            <w:vAlign w:val="center"/>
          </w:tcPr>
          <w:p w14:paraId="0E4A8550" w14:textId="07CF025F" w:rsidR="004D6B04" w:rsidRPr="0079415E" w:rsidRDefault="004D6B04" w:rsidP="00330D77">
            <w:pPr>
              <w:bidi/>
              <w:spacing w:line="20" w:lineRule="atLeast"/>
              <w:jc w:val="both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519" w14:textId="476620D1" w:rsidR="004D6B04" w:rsidRPr="0079415E" w:rsidRDefault="00240411" w:rsidP="0018731C">
            <w:pPr>
              <w:bidi/>
              <w:spacing w:line="2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>آیین نامه استخدامی  اعضای</w:t>
            </w:r>
            <w:r w:rsidR="00330D77"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18731C"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>ه</w:t>
            </w:r>
            <w:r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>یئت علمی وزارت عت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B247" w14:textId="77777777" w:rsidR="004D6B04" w:rsidRPr="0079415E" w:rsidRDefault="004D6B04" w:rsidP="00330D77">
            <w:pPr>
              <w:bidi/>
              <w:spacing w:line="20" w:lineRule="atLeast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A60" w14:textId="77777777" w:rsidR="004D6B04" w:rsidRPr="0079415E" w:rsidRDefault="004D6B04" w:rsidP="00330D77">
            <w:pPr>
              <w:bidi/>
              <w:spacing w:line="20" w:lineRule="atLeast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F1D" w14:textId="77777777" w:rsidR="004D6B04" w:rsidRPr="0079415E" w:rsidRDefault="004D6B04" w:rsidP="00922248">
            <w:pPr>
              <w:bidi/>
              <w:spacing w:line="20" w:lineRule="atLeast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  <w:vAlign w:val="center"/>
          </w:tcPr>
          <w:p w14:paraId="34B0574B" w14:textId="77777777" w:rsidR="004D6B04" w:rsidRPr="0079415E" w:rsidRDefault="004D6B04" w:rsidP="005F7BD3">
            <w:pPr>
              <w:bidi/>
              <w:spacing w:line="2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9415E" w:rsidRPr="0079415E" w14:paraId="55F1522F" w14:textId="77777777" w:rsidTr="004F1428">
        <w:trPr>
          <w:trHeight w:val="392"/>
          <w:jc w:val="center"/>
        </w:trPr>
        <w:tc>
          <w:tcPr>
            <w:tcW w:w="843" w:type="dxa"/>
            <w:vMerge/>
            <w:vAlign w:val="center"/>
          </w:tcPr>
          <w:p w14:paraId="5E2E94B7" w14:textId="77777777" w:rsidR="004D6B04" w:rsidRPr="0079415E" w:rsidRDefault="004D6B04" w:rsidP="0089269A">
            <w:pPr>
              <w:bidi/>
              <w:spacing w:line="20" w:lineRule="atLeast"/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3826" w:type="dxa"/>
            <w:vMerge/>
            <w:vAlign w:val="center"/>
          </w:tcPr>
          <w:p w14:paraId="711CBEFF" w14:textId="33CD186B" w:rsidR="004D6B04" w:rsidRPr="0079415E" w:rsidRDefault="004D6B04" w:rsidP="00330D77">
            <w:pPr>
              <w:bidi/>
              <w:spacing w:line="20" w:lineRule="atLeast"/>
              <w:jc w:val="both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394" w14:textId="12BED03E" w:rsidR="004D6B04" w:rsidRPr="0079415E" w:rsidRDefault="00240411" w:rsidP="00086524">
            <w:pPr>
              <w:bidi/>
              <w:spacing w:line="20" w:lineRule="atLeas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>مقررات مصوب</w:t>
            </w:r>
            <w:r w:rsidR="00C4539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ستگاه </w:t>
            </w:r>
            <w:r w:rsidR="0045414E"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>همکار</w:t>
            </w:r>
            <w:r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باذکر عنوان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8A36" w14:textId="77777777" w:rsidR="004D6B04" w:rsidRPr="0079415E" w:rsidRDefault="004D6B04" w:rsidP="00922248">
            <w:pPr>
              <w:bidi/>
              <w:spacing w:line="20" w:lineRule="atLeast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6CA" w14:textId="77777777" w:rsidR="004D6B04" w:rsidRPr="0079415E" w:rsidRDefault="004D6B04" w:rsidP="00922248">
            <w:pPr>
              <w:bidi/>
              <w:spacing w:line="20" w:lineRule="atLeast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EC88" w14:textId="77777777" w:rsidR="004D6B04" w:rsidRPr="0079415E" w:rsidRDefault="004D6B04" w:rsidP="00922248">
            <w:pPr>
              <w:bidi/>
              <w:spacing w:line="20" w:lineRule="atLeast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  <w:vAlign w:val="center"/>
          </w:tcPr>
          <w:p w14:paraId="1F3CD934" w14:textId="77777777" w:rsidR="004D6B04" w:rsidRPr="0079415E" w:rsidRDefault="004D6B04" w:rsidP="005F7BD3">
            <w:pPr>
              <w:bidi/>
              <w:spacing w:line="2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9415E" w:rsidRPr="0079415E" w14:paraId="2E1D40F8" w14:textId="77777777" w:rsidTr="004F1428">
        <w:trPr>
          <w:trHeight w:val="498"/>
          <w:jc w:val="center"/>
        </w:trPr>
        <w:tc>
          <w:tcPr>
            <w:tcW w:w="843" w:type="dxa"/>
            <w:vMerge/>
            <w:vAlign w:val="center"/>
          </w:tcPr>
          <w:p w14:paraId="366D4C85" w14:textId="77777777" w:rsidR="004D6B04" w:rsidRPr="0079415E" w:rsidRDefault="004D6B04" w:rsidP="0089269A">
            <w:pPr>
              <w:bidi/>
              <w:spacing w:line="20" w:lineRule="atLeast"/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3826" w:type="dxa"/>
            <w:vMerge/>
            <w:vAlign w:val="center"/>
          </w:tcPr>
          <w:p w14:paraId="7E1FF994" w14:textId="3C0C1423" w:rsidR="004D6B04" w:rsidRPr="0079415E" w:rsidRDefault="004D6B04" w:rsidP="00330D77">
            <w:pPr>
              <w:bidi/>
              <w:spacing w:line="20" w:lineRule="atLeast"/>
              <w:jc w:val="both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ABD0" w14:textId="477EEC90" w:rsidR="004D6B04" w:rsidRPr="0079415E" w:rsidRDefault="00240411" w:rsidP="006A1165">
            <w:pPr>
              <w:bidi/>
              <w:spacing w:line="2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sz w:val="16"/>
                <w:szCs w:val="16"/>
                <w:rtl/>
                <w:lang w:bidi="fa-IR"/>
              </w:rPr>
              <w:t>قانون کار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1D83" w14:textId="77777777" w:rsidR="004D6B04" w:rsidRPr="0079415E" w:rsidRDefault="004D6B04" w:rsidP="00922248">
            <w:pPr>
              <w:bidi/>
              <w:spacing w:line="20" w:lineRule="atLeast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E0FD" w14:textId="77777777" w:rsidR="004D6B04" w:rsidRPr="0079415E" w:rsidRDefault="004D6B04" w:rsidP="00922248">
            <w:pPr>
              <w:bidi/>
              <w:spacing w:line="20" w:lineRule="atLeast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1ECF" w14:textId="77777777" w:rsidR="004D6B04" w:rsidRPr="0079415E" w:rsidRDefault="004D6B04" w:rsidP="00922248">
            <w:pPr>
              <w:bidi/>
              <w:spacing w:line="20" w:lineRule="atLeast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</w:tcBorders>
            <w:vAlign w:val="center"/>
          </w:tcPr>
          <w:p w14:paraId="69A896F5" w14:textId="77777777" w:rsidR="004D6B04" w:rsidRPr="0079415E" w:rsidRDefault="004D6B04" w:rsidP="005F7BD3">
            <w:pPr>
              <w:bidi/>
              <w:spacing w:line="2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9415E" w:rsidRPr="0079415E" w14:paraId="003A9803" w14:textId="77777777" w:rsidTr="004F1428">
        <w:trPr>
          <w:trHeight w:val="498"/>
          <w:jc w:val="center"/>
        </w:trPr>
        <w:tc>
          <w:tcPr>
            <w:tcW w:w="843" w:type="dxa"/>
            <w:vAlign w:val="center"/>
          </w:tcPr>
          <w:p w14:paraId="741C89C3" w14:textId="2019FAE5" w:rsidR="004D6B04" w:rsidRPr="0079415E" w:rsidRDefault="00330D77" w:rsidP="0089269A">
            <w:pPr>
              <w:bidi/>
              <w:spacing w:line="20" w:lineRule="atLeast"/>
              <w:jc w:val="center"/>
              <w:rPr>
                <w:rFonts w:ascii="Calibri" w:eastAsia="Times New Roman" w:hAnsi="Calibri" w:cs="B Nazanin"/>
                <w:rtl/>
              </w:rPr>
            </w:pPr>
            <w:r w:rsidRPr="0079415E">
              <w:rPr>
                <w:rFonts w:ascii="Calibri" w:eastAsia="Times New Roman" w:hAnsi="Calibri" w:cs="B Nazanin" w:hint="cs"/>
                <w:rtl/>
              </w:rPr>
              <w:t>3-6</w:t>
            </w:r>
          </w:p>
        </w:tc>
        <w:tc>
          <w:tcPr>
            <w:tcW w:w="3826" w:type="dxa"/>
            <w:vAlign w:val="center"/>
          </w:tcPr>
          <w:p w14:paraId="2C60FF36" w14:textId="41702BCB" w:rsidR="004D6B04" w:rsidRPr="0079415E" w:rsidRDefault="004D6B04" w:rsidP="00330D77">
            <w:pPr>
              <w:bidi/>
              <w:spacing w:line="20" w:lineRule="atLeast"/>
              <w:jc w:val="both"/>
              <w:rPr>
                <w:rFonts w:ascii="Calibri" w:eastAsia="Times New Roman" w:hAnsi="Calibri" w:cs="B Nazanin"/>
                <w:rtl/>
              </w:rPr>
            </w:pPr>
            <w:r w:rsidRPr="0079415E">
              <w:rPr>
                <w:rFonts w:ascii="Calibri" w:eastAsia="Times New Roman" w:hAnsi="Calibri" w:cs="B Nazanin" w:hint="cs"/>
                <w:rtl/>
              </w:rPr>
              <w:t xml:space="preserve">آیا </w:t>
            </w:r>
            <w:r w:rsidR="009A5FFD" w:rsidRPr="0079415E">
              <w:rPr>
                <w:rFonts w:ascii="Calibri" w:eastAsia="Times New Roman" w:hAnsi="Calibri" w:cs="B Nazanin" w:hint="cs"/>
                <w:rtl/>
              </w:rPr>
              <w:t xml:space="preserve">تحت </w:t>
            </w:r>
            <w:r w:rsidRPr="0079415E">
              <w:rPr>
                <w:rFonts w:ascii="Calibri" w:eastAsia="Times New Roman" w:hAnsi="Calibri" w:cs="B Nazanin" w:hint="cs"/>
                <w:rtl/>
              </w:rPr>
              <w:t>نظر مدیریت مالی دانشگاه، سازوکار مجزایی برای امور مالی واحد</w:t>
            </w:r>
            <w:r w:rsidR="0045414E" w:rsidRPr="0079415E">
              <w:rPr>
                <w:rFonts w:ascii="Calibri" w:eastAsia="Times New Roman" w:hAnsi="Calibri" w:cs="B Nazanin" w:hint="cs"/>
                <w:rtl/>
              </w:rPr>
              <w:t xml:space="preserve"> پژوهشی</w:t>
            </w:r>
            <w:r w:rsidRPr="0079415E">
              <w:rPr>
                <w:rFonts w:ascii="Calibri" w:eastAsia="Times New Roman" w:hAnsi="Calibri" w:cs="B Nazanin" w:hint="cs"/>
                <w:rtl/>
              </w:rPr>
              <w:t xml:space="preserve"> تعریف شده است؟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472" w14:textId="77777777" w:rsidR="004D6B04" w:rsidRPr="0079415E" w:rsidRDefault="004D6B04" w:rsidP="006A1165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21AAC761" w14:textId="3DBFF4F2" w:rsidR="004D6B04" w:rsidRPr="0079415E" w:rsidRDefault="004D6B04" w:rsidP="006A1165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لطفاً شرح داده شود</w:t>
            </w:r>
          </w:p>
        </w:tc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2FAFA430" w14:textId="40CDA2BF" w:rsidR="004D6B04" w:rsidRPr="0079415E" w:rsidRDefault="004D6B04" w:rsidP="005F7BD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ستندات مرتبط</w:t>
            </w:r>
          </w:p>
        </w:tc>
      </w:tr>
      <w:tr w:rsidR="0079415E" w:rsidRPr="0079415E" w14:paraId="33DE76D3" w14:textId="77777777" w:rsidTr="004F1428">
        <w:trPr>
          <w:trHeight w:val="498"/>
          <w:jc w:val="center"/>
        </w:trPr>
        <w:tc>
          <w:tcPr>
            <w:tcW w:w="843" w:type="dxa"/>
            <w:vAlign w:val="center"/>
          </w:tcPr>
          <w:p w14:paraId="2E25F7D0" w14:textId="4DF980D7" w:rsidR="004D6B04" w:rsidRPr="0079415E" w:rsidRDefault="00330D77" w:rsidP="0089269A">
            <w:pPr>
              <w:bidi/>
              <w:spacing w:line="20" w:lineRule="atLeast"/>
              <w:jc w:val="center"/>
              <w:rPr>
                <w:rFonts w:ascii="Calibri" w:eastAsia="Times New Roman" w:hAnsi="Calibri" w:cs="B Nazanin"/>
                <w:rtl/>
              </w:rPr>
            </w:pPr>
            <w:r w:rsidRPr="0079415E">
              <w:rPr>
                <w:rFonts w:ascii="Calibri" w:eastAsia="Times New Roman" w:hAnsi="Calibri" w:cs="B Nazanin" w:hint="cs"/>
                <w:rtl/>
              </w:rPr>
              <w:t>3-7</w:t>
            </w:r>
          </w:p>
        </w:tc>
        <w:tc>
          <w:tcPr>
            <w:tcW w:w="3826" w:type="dxa"/>
            <w:vAlign w:val="center"/>
          </w:tcPr>
          <w:p w14:paraId="0EE3BF6E" w14:textId="5ABD5D00" w:rsidR="004D6B04" w:rsidRPr="0079415E" w:rsidRDefault="004D6B04" w:rsidP="00330D77">
            <w:pPr>
              <w:bidi/>
              <w:spacing w:line="20" w:lineRule="atLeast"/>
              <w:jc w:val="both"/>
              <w:rPr>
                <w:rFonts w:ascii="Calibri" w:eastAsia="Times New Roman" w:hAnsi="Calibri" w:cs="B Nazanin"/>
                <w:rtl/>
              </w:rPr>
            </w:pPr>
            <w:r w:rsidRPr="0079415E">
              <w:rPr>
                <w:rFonts w:ascii="Calibri" w:eastAsia="Times New Roman" w:hAnsi="Calibri" w:cs="B Nazanin" w:hint="cs"/>
                <w:rtl/>
              </w:rPr>
              <w:t>آیا در سند بودجه تفصیلی دانشگاه، اعتبارات مشخصی به واحد</w:t>
            </w:r>
            <w:r w:rsidR="0045414E" w:rsidRPr="0079415E">
              <w:rPr>
                <w:rFonts w:ascii="Calibri" w:eastAsia="Times New Roman" w:hAnsi="Calibri" w:cs="B Nazanin" w:hint="cs"/>
                <w:rtl/>
              </w:rPr>
              <w:t xml:space="preserve"> پژوهشی </w:t>
            </w:r>
            <w:r w:rsidRPr="0079415E">
              <w:rPr>
                <w:rFonts w:ascii="Calibri" w:eastAsia="Times New Roman" w:hAnsi="Calibri" w:cs="B Nazanin" w:hint="cs"/>
                <w:rtl/>
              </w:rPr>
              <w:t>تخصیص یافته است؟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2E06" w14:textId="77777777" w:rsidR="004D6B04" w:rsidRPr="0079415E" w:rsidRDefault="004D6B04" w:rsidP="006A1165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52338E51" w14:textId="5D987B53" w:rsidR="004D6B04" w:rsidRPr="0079415E" w:rsidRDefault="004D6B04" w:rsidP="006A1165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لطفاً شرح داده شود</w:t>
            </w:r>
          </w:p>
        </w:tc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1EE78B79" w14:textId="41849B7E" w:rsidR="004D6B04" w:rsidRPr="0079415E" w:rsidRDefault="004D6B04" w:rsidP="005F7BD3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ستندات مرتبط</w:t>
            </w:r>
          </w:p>
        </w:tc>
      </w:tr>
      <w:tr w:rsidR="0079415E" w:rsidRPr="0079415E" w14:paraId="38A1CA68" w14:textId="77777777" w:rsidTr="004F1428">
        <w:trPr>
          <w:trHeight w:val="498"/>
          <w:jc w:val="center"/>
        </w:trPr>
        <w:tc>
          <w:tcPr>
            <w:tcW w:w="843" w:type="dxa"/>
            <w:vAlign w:val="center"/>
          </w:tcPr>
          <w:p w14:paraId="0EAEA4D8" w14:textId="50287C5C" w:rsidR="004D6B04" w:rsidRPr="0079415E" w:rsidRDefault="00330D77" w:rsidP="0089269A">
            <w:pPr>
              <w:bidi/>
              <w:spacing w:line="20" w:lineRule="atLeast"/>
              <w:jc w:val="center"/>
              <w:rPr>
                <w:rFonts w:ascii="Calibri" w:eastAsia="Times New Roman" w:hAnsi="Calibri" w:cs="B Nazanin"/>
                <w:rtl/>
              </w:rPr>
            </w:pPr>
            <w:r w:rsidRPr="0079415E">
              <w:rPr>
                <w:rFonts w:ascii="Calibri" w:eastAsia="Times New Roman" w:hAnsi="Calibri" w:cs="B Nazanin" w:hint="cs"/>
                <w:rtl/>
              </w:rPr>
              <w:t>3-8</w:t>
            </w:r>
          </w:p>
        </w:tc>
        <w:tc>
          <w:tcPr>
            <w:tcW w:w="9214" w:type="dxa"/>
            <w:gridSpan w:val="6"/>
            <w:vAlign w:val="center"/>
          </w:tcPr>
          <w:p w14:paraId="66A543E1" w14:textId="77777777" w:rsidR="006A1165" w:rsidRPr="0079415E" w:rsidRDefault="004D6B04" w:rsidP="00330D77">
            <w:pPr>
              <w:bidi/>
              <w:spacing w:line="20" w:lineRule="atLeast"/>
              <w:jc w:val="both"/>
              <w:rPr>
                <w:rFonts w:ascii="Calibri" w:eastAsia="Times New Roman" w:hAnsi="Calibri" w:cs="B Nazanin"/>
                <w:rtl/>
              </w:rPr>
            </w:pPr>
            <w:r w:rsidRPr="0079415E">
              <w:rPr>
                <w:rFonts w:ascii="Calibri" w:eastAsia="Times New Roman" w:hAnsi="Calibri" w:cs="B Nazanin" w:hint="cs"/>
                <w:rtl/>
              </w:rPr>
              <w:t>نحوه هزینه کزد اعتبارات تخصیص داده شده به واحد</w:t>
            </w:r>
            <w:r w:rsidR="0045414E" w:rsidRPr="0079415E">
              <w:rPr>
                <w:rFonts w:ascii="Calibri" w:eastAsia="Times New Roman" w:hAnsi="Calibri" w:cs="B Nazanin" w:hint="cs"/>
                <w:rtl/>
              </w:rPr>
              <w:t xml:space="preserve"> پژوهشی</w:t>
            </w:r>
            <w:r w:rsidRPr="0079415E">
              <w:rPr>
                <w:rFonts w:ascii="Calibri" w:eastAsia="Times New Roman" w:hAnsi="Calibri" w:cs="B Nazanin" w:hint="cs"/>
                <w:rtl/>
              </w:rPr>
              <w:t xml:space="preserve"> ازسوی دستگاه اجرایی همکار </w:t>
            </w:r>
            <w:r w:rsidRPr="0079415E">
              <w:rPr>
                <w:rFonts w:cs="B Nazanin" w:hint="cs"/>
                <w:rtl/>
                <w:lang w:bidi="fa-IR"/>
              </w:rPr>
              <w:t xml:space="preserve">شرح داده شود </w:t>
            </w:r>
            <w:r w:rsidRPr="0079415E">
              <w:rPr>
                <w:rFonts w:ascii="Calibri" w:eastAsia="Times New Roman" w:hAnsi="Calibri" w:cs="B Nazanin" w:hint="cs"/>
                <w:rtl/>
              </w:rPr>
              <w:t xml:space="preserve"> (درمورد واحدهای مشترک با دستگاه های اجرایی) </w:t>
            </w:r>
          </w:p>
          <w:p w14:paraId="7B9FB2F8" w14:textId="0B340B61" w:rsidR="004D6B04" w:rsidRPr="0079415E" w:rsidRDefault="004D6B04" w:rsidP="006A1165">
            <w:pPr>
              <w:bidi/>
              <w:spacing w:line="20" w:lineRule="atLeast"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ascii="Calibri" w:eastAsia="Times New Roman" w:hAnsi="Calibri" w:cs="B Nazanin" w:hint="cs"/>
                <w:rtl/>
              </w:rPr>
              <w:t xml:space="preserve">  </w:t>
            </w:r>
            <w:r w:rsidRPr="0079415E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A4B4AF9" w14:textId="3BC7350F" w:rsidR="00091203" w:rsidRPr="0079415E" w:rsidRDefault="00091203" w:rsidP="008032A8">
      <w:pPr>
        <w:bidi/>
        <w:spacing w:before="100" w:beforeAutospacing="1"/>
        <w:ind w:left="-377"/>
        <w:rPr>
          <w:rFonts w:cs="B Nazanin"/>
          <w:b/>
          <w:bCs/>
          <w:sz w:val="24"/>
          <w:szCs w:val="24"/>
          <w:lang w:bidi="fa-IR"/>
        </w:rPr>
      </w:pPr>
      <w:r w:rsidRPr="0079415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4. وضعیت </w:t>
      </w:r>
      <w:r w:rsidR="004E5ADC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امور </w:t>
      </w:r>
      <w:r w:rsidRPr="0079415E">
        <w:rPr>
          <w:rFonts w:cs="B Nazanin" w:hint="cs"/>
          <w:b/>
          <w:bCs/>
          <w:sz w:val="24"/>
          <w:szCs w:val="24"/>
          <w:rtl/>
          <w:lang w:bidi="fa-IR"/>
        </w:rPr>
        <w:t>پژوهش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06" w:type="dxa"/>
        <w:tblLook w:val="04A0" w:firstRow="1" w:lastRow="0" w:firstColumn="1" w:lastColumn="0" w:noHBand="0" w:noVBand="1"/>
      </w:tblPr>
      <w:tblGrid>
        <w:gridCol w:w="943"/>
        <w:gridCol w:w="3969"/>
        <w:gridCol w:w="3118"/>
        <w:gridCol w:w="1976"/>
      </w:tblGrid>
      <w:tr w:rsidR="0079415E" w:rsidRPr="0079415E" w14:paraId="4BA9209A" w14:textId="3519CD54" w:rsidTr="00C4539F">
        <w:trPr>
          <w:trHeight w:val="348"/>
          <w:tblHeader/>
        </w:trPr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587F9CB" w14:textId="77777777" w:rsidR="00187B1C" w:rsidRPr="0079415E" w:rsidRDefault="00187B1C" w:rsidP="0045414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1" w:name="_Hlk112072377"/>
            <w:r w:rsidRPr="0079415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C869139" w14:textId="77777777" w:rsidR="00187B1C" w:rsidRPr="0079415E" w:rsidRDefault="00187B1C" w:rsidP="0045414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17E258D" w14:textId="77777777" w:rsidR="00187B1C" w:rsidRPr="0079415E" w:rsidRDefault="00187B1C" w:rsidP="006A11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3F737700" w14:textId="77777777" w:rsidR="00187B1C" w:rsidRPr="0079415E" w:rsidRDefault="00187B1C" w:rsidP="0045414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79415E" w:rsidRPr="0079415E" w14:paraId="70464599" w14:textId="77777777" w:rsidTr="00C4539F">
        <w:trPr>
          <w:trHeight w:val="348"/>
        </w:trPr>
        <w:tc>
          <w:tcPr>
            <w:tcW w:w="943" w:type="dxa"/>
            <w:vAlign w:val="center"/>
          </w:tcPr>
          <w:p w14:paraId="6ED1C6A5" w14:textId="62969A35" w:rsidR="00187B1C" w:rsidRPr="0079415E" w:rsidRDefault="006A1165" w:rsidP="00922248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1-4</w:t>
            </w:r>
          </w:p>
        </w:tc>
        <w:tc>
          <w:tcPr>
            <w:tcW w:w="3969" w:type="dxa"/>
            <w:vAlign w:val="center"/>
          </w:tcPr>
          <w:p w14:paraId="00BEADB1" w14:textId="301F447F" w:rsidR="00187B1C" w:rsidRPr="0079415E" w:rsidRDefault="00187B1C" w:rsidP="00F30EED">
            <w:pPr>
              <w:pStyle w:val="ListParagraph"/>
              <w:bidi/>
              <w:ind w:left="0"/>
              <w:contextualSpacing w:val="0"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آیا سازوکاری برای</w:t>
            </w:r>
            <w:r w:rsidR="00C1552C" w:rsidRPr="0079415E">
              <w:rPr>
                <w:rFonts w:cs="B Nazanin" w:hint="cs"/>
                <w:rtl/>
                <w:lang w:bidi="fa-IR"/>
              </w:rPr>
              <w:t xml:space="preserve">ی گزینش طرح‌های مسأله‌محور و مبتنی بر نیازهای کشور </w:t>
            </w:r>
            <w:r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="00C1552C" w:rsidRPr="0079415E">
              <w:rPr>
                <w:rFonts w:cs="B Nazanin" w:hint="cs"/>
                <w:rtl/>
                <w:lang w:bidi="fa-IR"/>
              </w:rPr>
              <w:t xml:space="preserve"> وجود دارد؟</w:t>
            </w:r>
          </w:p>
        </w:tc>
        <w:tc>
          <w:tcPr>
            <w:tcW w:w="3118" w:type="dxa"/>
            <w:vAlign w:val="center"/>
          </w:tcPr>
          <w:p w14:paraId="4A975315" w14:textId="77777777" w:rsidR="00187B1C" w:rsidRPr="0079415E" w:rsidRDefault="00187B1C" w:rsidP="006A1165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2E1A1B9F" w14:textId="2A5B2858" w:rsidR="00187B1C" w:rsidRPr="0079415E" w:rsidRDefault="00187B1C" w:rsidP="006A1165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گر بلی، لطفاً شرح داده شود</w:t>
            </w:r>
          </w:p>
        </w:tc>
        <w:tc>
          <w:tcPr>
            <w:tcW w:w="1976" w:type="dxa"/>
            <w:vAlign w:val="center"/>
          </w:tcPr>
          <w:p w14:paraId="3AA25EB5" w14:textId="23B10DB0" w:rsidR="00187B1C" w:rsidRPr="0079415E" w:rsidRDefault="00187B1C" w:rsidP="00187B1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ستندات مؤید</w:t>
            </w:r>
          </w:p>
        </w:tc>
      </w:tr>
      <w:tr w:rsidR="0079415E" w:rsidRPr="0079415E" w14:paraId="5CBE2F3A" w14:textId="0C8BCB1F" w:rsidTr="00C4539F">
        <w:trPr>
          <w:trHeight w:val="334"/>
        </w:trPr>
        <w:tc>
          <w:tcPr>
            <w:tcW w:w="943" w:type="dxa"/>
            <w:vAlign w:val="center"/>
          </w:tcPr>
          <w:p w14:paraId="076F9771" w14:textId="45AA8979" w:rsidR="00187B1C" w:rsidRPr="0079415E" w:rsidRDefault="006A1165" w:rsidP="00922248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2-4</w:t>
            </w:r>
          </w:p>
        </w:tc>
        <w:tc>
          <w:tcPr>
            <w:tcW w:w="3969" w:type="dxa"/>
            <w:vAlign w:val="center"/>
          </w:tcPr>
          <w:p w14:paraId="5F11780E" w14:textId="2244CF4E" w:rsidR="00187B1C" w:rsidRPr="0079415E" w:rsidRDefault="00187B1C" w:rsidP="00C4539F">
            <w:pPr>
              <w:pStyle w:val="ListParagraph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آیا سازوکار همکاری میان </w:t>
            </w:r>
            <w:r w:rsidR="0045414E" w:rsidRPr="0079415E">
              <w:rPr>
                <w:rFonts w:ascii="Times New Roman" w:eastAsia="Times New Roman" w:hAnsi="Times New Roman" w:cs="B Nazanin" w:hint="cs"/>
                <w:rtl/>
              </w:rPr>
              <w:t>واحد پژوهشی</w:t>
            </w:r>
            <w:r w:rsidR="00550F26"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با سایر </w:t>
            </w:r>
            <w:r w:rsidR="00550F26" w:rsidRPr="0079415E">
              <w:rPr>
                <w:rFonts w:ascii="Times New Roman" w:eastAsia="Times New Roman" w:hAnsi="Times New Roman" w:cs="B Nazanin" w:hint="cs"/>
                <w:rtl/>
              </w:rPr>
              <w:t>واحد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>های  داخل و خارج از</w:t>
            </w:r>
            <w:r w:rsidR="00C4539F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>کشور اعم از مؤسسات پژوهشی/آموزشی/ فنّاور یا مؤسسات حوزوی وجود دارد؟</w:t>
            </w:r>
          </w:p>
        </w:tc>
        <w:tc>
          <w:tcPr>
            <w:tcW w:w="3118" w:type="dxa"/>
            <w:vAlign w:val="center"/>
          </w:tcPr>
          <w:p w14:paraId="7F9FB0F9" w14:textId="7A30446B" w:rsidR="00187B1C" w:rsidRPr="0079415E" w:rsidRDefault="00187B1C" w:rsidP="006A1165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976" w:type="dxa"/>
            <w:vAlign w:val="center"/>
          </w:tcPr>
          <w:p w14:paraId="2C553AD1" w14:textId="515F91DD" w:rsidR="00187B1C" w:rsidRPr="0079415E" w:rsidRDefault="00187B1C" w:rsidP="00187B1C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آيين‌نامه/ </w:t>
            </w:r>
            <w:r w:rsidR="006A1165" w:rsidRPr="0079415E">
              <w:rPr>
                <w:rFonts w:ascii="Times New Roman" w:eastAsia="Times New Roman" w:hAnsi="Times New Roman" w:cs="B Nazanin" w:hint="cs"/>
                <w:rtl/>
              </w:rPr>
              <w:t>شیوه‌نامه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951262" w:rsidRPr="0079415E">
              <w:rPr>
                <w:rFonts w:ascii="Times New Roman" w:eastAsia="Times New Roman" w:hAnsi="Times New Roman" w:cs="B Nazanin" w:hint="cs"/>
                <w:rtl/>
              </w:rPr>
              <w:t>مصوب</w:t>
            </w:r>
          </w:p>
        </w:tc>
      </w:tr>
      <w:tr w:rsidR="0079415E" w:rsidRPr="0079415E" w14:paraId="50961F59" w14:textId="0749FDC9" w:rsidTr="00C4539F">
        <w:trPr>
          <w:trHeight w:val="320"/>
        </w:trPr>
        <w:tc>
          <w:tcPr>
            <w:tcW w:w="943" w:type="dxa"/>
            <w:vAlign w:val="center"/>
          </w:tcPr>
          <w:p w14:paraId="0726B2F8" w14:textId="1D34A3C2" w:rsidR="00187B1C" w:rsidRPr="0079415E" w:rsidRDefault="006A1165" w:rsidP="00922248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3-4</w:t>
            </w:r>
          </w:p>
        </w:tc>
        <w:tc>
          <w:tcPr>
            <w:tcW w:w="3969" w:type="dxa"/>
            <w:vAlign w:val="center"/>
          </w:tcPr>
          <w:p w14:paraId="72AC80F9" w14:textId="469A1EF0" w:rsidR="00187B1C" w:rsidRPr="0079415E" w:rsidRDefault="00187B1C" w:rsidP="00F30EED">
            <w:pPr>
              <w:pStyle w:val="ListParagraph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آیا سازوکار‌های اخذ و مدیریت طرح‌های پژوهشی تقاضا محور در </w:t>
            </w:r>
            <w:r w:rsidR="00550F26"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45414E" w:rsidRPr="0079415E">
              <w:rPr>
                <w:rFonts w:ascii="Times New Roman" w:eastAsia="Times New Roman" w:hAnsi="Times New Roman" w:cs="B Nazanin" w:hint="cs"/>
                <w:rtl/>
              </w:rPr>
              <w:t xml:space="preserve"> واحد پژوهشی</w:t>
            </w:r>
            <w:r w:rsidR="00550F26"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 وجوددارد؟ </w:t>
            </w:r>
          </w:p>
        </w:tc>
        <w:tc>
          <w:tcPr>
            <w:tcW w:w="3118" w:type="dxa"/>
            <w:vAlign w:val="center"/>
          </w:tcPr>
          <w:p w14:paraId="5EDCC917" w14:textId="77777777" w:rsidR="00187B1C" w:rsidRPr="0079415E" w:rsidRDefault="00187B1C" w:rsidP="006A1165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976" w:type="dxa"/>
            <w:vAlign w:val="center"/>
          </w:tcPr>
          <w:p w14:paraId="571B6247" w14:textId="6E3D5335" w:rsidR="00187B1C" w:rsidRPr="0079415E" w:rsidRDefault="00187B1C" w:rsidP="00187B1C">
            <w:pPr>
              <w:bidi/>
              <w:spacing w:line="20" w:lineRule="atLeast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>آيين‌نامه/ شیوه نام</w:t>
            </w:r>
            <w:r w:rsidR="006A1165" w:rsidRPr="0079415E">
              <w:rPr>
                <w:rFonts w:ascii="Times New Roman" w:eastAsia="Times New Roman" w:hAnsi="Times New Roman" w:cs="B Nazanin" w:hint="cs"/>
                <w:rtl/>
              </w:rPr>
              <w:t>ه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951262" w:rsidRPr="0079415E">
              <w:rPr>
                <w:rFonts w:ascii="Times New Roman" w:eastAsia="Times New Roman" w:hAnsi="Times New Roman" w:cs="B Nazanin" w:hint="cs"/>
                <w:rtl/>
              </w:rPr>
              <w:t>مصوب</w:t>
            </w:r>
          </w:p>
        </w:tc>
      </w:tr>
      <w:tr w:rsidR="0079415E" w:rsidRPr="0079415E" w14:paraId="051B694A" w14:textId="216DDDEF" w:rsidTr="00C4539F">
        <w:trPr>
          <w:trHeight w:val="868"/>
        </w:trPr>
        <w:tc>
          <w:tcPr>
            <w:tcW w:w="943" w:type="dxa"/>
            <w:vAlign w:val="center"/>
          </w:tcPr>
          <w:p w14:paraId="6232470C" w14:textId="0BDBF4BC" w:rsidR="00187B1C" w:rsidRPr="0079415E" w:rsidRDefault="006A1165" w:rsidP="00922248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4-4</w:t>
            </w:r>
          </w:p>
        </w:tc>
        <w:tc>
          <w:tcPr>
            <w:tcW w:w="3969" w:type="dxa"/>
            <w:vAlign w:val="center"/>
          </w:tcPr>
          <w:p w14:paraId="3DDC8EA5" w14:textId="488F6A6C" w:rsidR="00187B1C" w:rsidRPr="0079415E" w:rsidRDefault="00187B1C" w:rsidP="00F30EED">
            <w:pPr>
              <w:pStyle w:val="ListParagraph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آیا سازوکارهای حقوقی تسهیم منافع مادّی و فکری پژوهش‌ها در </w:t>
            </w:r>
            <w:r w:rsidR="00550F26"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45414E" w:rsidRPr="0079415E">
              <w:rPr>
                <w:rFonts w:ascii="Times New Roman" w:eastAsia="Times New Roman" w:hAnsi="Times New Roman" w:cs="B Nazanin" w:hint="cs"/>
                <w:rtl/>
              </w:rPr>
              <w:t xml:space="preserve"> واحد پژوهشی</w:t>
            </w:r>
            <w:r w:rsidR="00550F26"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 وجود دارد؟</w:t>
            </w:r>
            <w:r w:rsidR="00C1552C" w:rsidRPr="0079415E">
              <w:rPr>
                <w:rFonts w:ascii="Times New Roman" w:eastAsia="Times New Roman" w:hAnsi="Times New Roman" w:cs="B Nazanin" w:hint="cs"/>
                <w:rtl/>
              </w:rPr>
              <w:t xml:space="preserve"> (برای واحدهای مشترک با دستگاه اجرایی)</w:t>
            </w:r>
          </w:p>
        </w:tc>
        <w:tc>
          <w:tcPr>
            <w:tcW w:w="3118" w:type="dxa"/>
            <w:vAlign w:val="center"/>
          </w:tcPr>
          <w:p w14:paraId="51593060" w14:textId="775DDFC3" w:rsidR="00C1552C" w:rsidRPr="0079415E" w:rsidRDefault="00187B1C" w:rsidP="006A1165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976" w:type="dxa"/>
            <w:vAlign w:val="center"/>
          </w:tcPr>
          <w:p w14:paraId="65A1A3F2" w14:textId="4F548D98" w:rsidR="00187B1C" w:rsidRPr="0079415E" w:rsidRDefault="00187B1C" w:rsidP="00187B1C">
            <w:pPr>
              <w:bidi/>
              <w:spacing w:line="20" w:lineRule="atLeast"/>
              <w:ind w:left="34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آيين‌نامه/ </w:t>
            </w:r>
            <w:r w:rsidR="006A1165" w:rsidRPr="0079415E">
              <w:rPr>
                <w:rFonts w:ascii="Times New Roman" w:eastAsia="Times New Roman" w:hAnsi="Times New Roman" w:cs="B Nazanin" w:hint="cs"/>
                <w:rtl/>
              </w:rPr>
              <w:t>شیوه‌نامه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951262" w:rsidRPr="0079415E">
              <w:rPr>
                <w:rFonts w:ascii="Times New Roman" w:eastAsia="Times New Roman" w:hAnsi="Times New Roman" w:cs="B Nazanin" w:hint="cs"/>
                <w:rtl/>
              </w:rPr>
              <w:t>مصوب</w:t>
            </w:r>
          </w:p>
        </w:tc>
      </w:tr>
      <w:tr w:rsidR="0079415E" w:rsidRPr="0079415E" w14:paraId="460BB793" w14:textId="20BFCC6E" w:rsidTr="00C4539F">
        <w:trPr>
          <w:trHeight w:val="298"/>
        </w:trPr>
        <w:tc>
          <w:tcPr>
            <w:tcW w:w="943" w:type="dxa"/>
            <w:vAlign w:val="center"/>
          </w:tcPr>
          <w:p w14:paraId="4E5C7FA8" w14:textId="4A446578" w:rsidR="00187B1C" w:rsidRPr="0079415E" w:rsidRDefault="006A1165" w:rsidP="00922248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5-4</w:t>
            </w:r>
          </w:p>
        </w:tc>
        <w:tc>
          <w:tcPr>
            <w:tcW w:w="3969" w:type="dxa"/>
            <w:vAlign w:val="center"/>
          </w:tcPr>
          <w:p w14:paraId="4D9A333D" w14:textId="2C5298A8" w:rsidR="00187B1C" w:rsidRPr="0079415E" w:rsidRDefault="00187B1C" w:rsidP="00F30EED">
            <w:pPr>
              <w:pStyle w:val="ListParagraph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79415E">
              <w:rPr>
                <w:rFonts w:ascii="Times New Roman" w:eastAsia="Times New Roman" w:hAnsi="Times New Roman" w:cs="B Nazanin"/>
                <w:rtl/>
              </w:rPr>
              <w:t xml:space="preserve">آيا 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>سازو کار</w:t>
            </w:r>
            <w:r w:rsidRPr="0079415E">
              <w:rPr>
                <w:rFonts w:ascii="Times New Roman" w:eastAsia="Times New Roman" w:hAnsi="Times New Roman" w:cs="B Nazanin"/>
                <w:rtl/>
              </w:rPr>
              <w:t xml:space="preserve"> برگزاري همايش و</w:t>
            </w:r>
            <w:r w:rsidR="006A1165"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79415E">
              <w:rPr>
                <w:rFonts w:ascii="Times New Roman" w:eastAsia="Times New Roman" w:hAnsi="Times New Roman" w:cs="B Nazanin"/>
                <w:rtl/>
              </w:rPr>
              <w:t>كنفرانس علمي و پژوهشي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 در </w:t>
            </w:r>
            <w:r w:rsidR="00550F26"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45414E" w:rsidRPr="0079415E">
              <w:rPr>
                <w:rFonts w:ascii="Times New Roman" w:eastAsia="Times New Roman" w:hAnsi="Times New Roman" w:cs="B Nazanin" w:hint="cs"/>
                <w:rtl/>
              </w:rPr>
              <w:t xml:space="preserve"> واحد پژوهشی</w:t>
            </w:r>
            <w:r w:rsidR="00550F26"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 وجود دارد؟</w:t>
            </w:r>
          </w:p>
        </w:tc>
        <w:tc>
          <w:tcPr>
            <w:tcW w:w="3118" w:type="dxa"/>
            <w:vAlign w:val="center"/>
          </w:tcPr>
          <w:p w14:paraId="2FAC7CFC" w14:textId="77777777" w:rsidR="00187B1C" w:rsidRPr="0079415E" w:rsidRDefault="00187B1C" w:rsidP="006A1165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>بلی</w:t>
            </w:r>
            <w:r w:rsidRPr="0079415E">
              <w:rPr>
                <w:rFonts w:ascii="Times New Roman" w:eastAsia="Times New Roman" w:hAnsi="Times New Roman" w:cs="B Nazanin"/>
              </w:rPr>
              <w:t xml:space="preserve"> </w:t>
            </w:r>
            <w:r w:rsidRPr="0079415E">
              <w:rPr>
                <w:rFonts w:ascii="Times New Roman" w:eastAsia="Times New Roman" w:hAnsi="Times New Roman" w:cs="B Nazanin"/>
              </w:rPr>
              <w:sym w:font="Wingdings 2" w:char="F0A3"/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>،  خیر</w:t>
            </w:r>
            <w:r w:rsidRPr="0079415E">
              <w:rPr>
                <w:rFonts w:ascii="Times New Roman" w:eastAsia="Times New Roman" w:hAnsi="Times New Roman" w:cs="B Nazanin" w:hint="cs"/>
              </w:rPr>
              <w:sym w:font="Wingdings 2" w:char="F0A3"/>
            </w:r>
          </w:p>
        </w:tc>
        <w:tc>
          <w:tcPr>
            <w:tcW w:w="1976" w:type="dxa"/>
            <w:vAlign w:val="center"/>
          </w:tcPr>
          <w:p w14:paraId="07439083" w14:textId="2B1FCF14" w:rsidR="00187B1C" w:rsidRPr="0079415E" w:rsidRDefault="00187B1C" w:rsidP="00187B1C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آيين‌نامه/ </w:t>
            </w:r>
            <w:r w:rsidR="006A1165" w:rsidRPr="0079415E">
              <w:rPr>
                <w:rFonts w:ascii="Times New Roman" w:eastAsia="Times New Roman" w:hAnsi="Times New Roman" w:cs="B Nazanin" w:hint="cs"/>
                <w:rtl/>
              </w:rPr>
              <w:t>شیوه‌نامه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951262" w:rsidRPr="0079415E">
              <w:rPr>
                <w:rFonts w:ascii="Times New Roman" w:eastAsia="Times New Roman" w:hAnsi="Times New Roman" w:cs="B Nazanin" w:hint="cs"/>
                <w:rtl/>
              </w:rPr>
              <w:t>مصوب</w:t>
            </w:r>
          </w:p>
        </w:tc>
      </w:tr>
      <w:tr w:rsidR="0079415E" w:rsidRPr="0079415E" w14:paraId="07EE5D0F" w14:textId="526E251C" w:rsidTr="00C4539F">
        <w:trPr>
          <w:trHeight w:val="298"/>
        </w:trPr>
        <w:tc>
          <w:tcPr>
            <w:tcW w:w="943" w:type="dxa"/>
            <w:vAlign w:val="center"/>
          </w:tcPr>
          <w:p w14:paraId="4A8E4EE7" w14:textId="349D2631" w:rsidR="00187B1C" w:rsidRPr="0079415E" w:rsidRDefault="006A1165" w:rsidP="00922248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6-4</w:t>
            </w:r>
          </w:p>
        </w:tc>
        <w:tc>
          <w:tcPr>
            <w:tcW w:w="3969" w:type="dxa"/>
            <w:vAlign w:val="center"/>
          </w:tcPr>
          <w:p w14:paraId="5075DF37" w14:textId="40F63C72" w:rsidR="00187B1C" w:rsidRPr="0079415E" w:rsidRDefault="00187B1C" w:rsidP="00F30EED">
            <w:pPr>
              <w:pStyle w:val="ListParagraph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آیا </w:t>
            </w:r>
            <w:r w:rsidR="00550F26"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45414E" w:rsidRPr="0079415E">
              <w:rPr>
                <w:rFonts w:ascii="Times New Roman" w:eastAsia="Times New Roman" w:hAnsi="Times New Roman" w:cs="B Nazanin" w:hint="cs"/>
                <w:rtl/>
              </w:rPr>
              <w:t xml:space="preserve"> واحد پژوهشی</w:t>
            </w:r>
            <w:r w:rsidR="00550F26"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 با مشکل خاصی برای اجرای طرح‌های پژوهشی مواجه است؟</w:t>
            </w:r>
          </w:p>
        </w:tc>
        <w:tc>
          <w:tcPr>
            <w:tcW w:w="3118" w:type="dxa"/>
            <w:vAlign w:val="center"/>
          </w:tcPr>
          <w:p w14:paraId="55011F04" w14:textId="77777777" w:rsidR="00187B1C" w:rsidRPr="0079415E" w:rsidRDefault="00187B1C" w:rsidP="006A1165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270FB4B8" w14:textId="77777777" w:rsidR="00187B1C" w:rsidRPr="0079415E" w:rsidRDefault="00187B1C" w:rsidP="006A1165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لطفاً توضیح داده شود.</w:t>
            </w:r>
          </w:p>
        </w:tc>
        <w:tc>
          <w:tcPr>
            <w:tcW w:w="1976" w:type="dxa"/>
            <w:vAlign w:val="center"/>
          </w:tcPr>
          <w:p w14:paraId="2094CFA3" w14:textId="77777777" w:rsidR="00187B1C" w:rsidRPr="0079415E" w:rsidRDefault="00187B1C" w:rsidP="00187B1C">
            <w:pPr>
              <w:bidi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>مصاحبه با مدیران، اعضای هیئت علمی و پژوهشگران</w:t>
            </w:r>
          </w:p>
        </w:tc>
      </w:tr>
      <w:tr w:rsidR="0079415E" w:rsidRPr="0079415E" w14:paraId="34EDB3B1" w14:textId="77777777" w:rsidTr="00C4539F">
        <w:trPr>
          <w:trHeight w:val="298"/>
        </w:trPr>
        <w:tc>
          <w:tcPr>
            <w:tcW w:w="943" w:type="dxa"/>
            <w:vAlign w:val="center"/>
          </w:tcPr>
          <w:p w14:paraId="24F685F1" w14:textId="1E93EF5E" w:rsidR="00187B1C" w:rsidRPr="0079415E" w:rsidRDefault="006A1165" w:rsidP="00CD6AC8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7-4</w:t>
            </w:r>
          </w:p>
        </w:tc>
        <w:tc>
          <w:tcPr>
            <w:tcW w:w="3969" w:type="dxa"/>
            <w:vAlign w:val="center"/>
          </w:tcPr>
          <w:p w14:paraId="207D2733" w14:textId="776A6EC3" w:rsidR="00187B1C" w:rsidRPr="0079415E" w:rsidRDefault="00187B1C" w:rsidP="00F30EED">
            <w:pPr>
              <w:pStyle w:val="ListParagraph"/>
              <w:bidi/>
              <w:spacing w:line="20" w:lineRule="atLeast"/>
              <w:ind w:left="0"/>
              <w:contextualSpacing w:val="0"/>
              <w:jc w:val="both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آیا </w:t>
            </w:r>
            <w:r w:rsidR="00550F2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="0045414E" w:rsidRPr="0079415E">
              <w:rPr>
                <w:rFonts w:cs="B Nazanin" w:hint="cs"/>
                <w:rtl/>
                <w:lang w:bidi="fa-IR"/>
              </w:rPr>
              <w:t xml:space="preserve"> واحد پژوهشی</w:t>
            </w:r>
            <w:r w:rsidR="00550F2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 xml:space="preserve"> پژوهشگر پسادکتری دارد؟</w:t>
            </w:r>
          </w:p>
        </w:tc>
        <w:tc>
          <w:tcPr>
            <w:tcW w:w="3118" w:type="dxa"/>
            <w:vAlign w:val="center"/>
          </w:tcPr>
          <w:p w14:paraId="48A1F3F6" w14:textId="77777777" w:rsidR="00C4539F" w:rsidRDefault="00187B1C" w:rsidP="00C4539F">
            <w:pPr>
              <w:bidi/>
              <w:spacing w:line="20" w:lineRule="atLeast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>بلی</w:t>
            </w:r>
            <w:r w:rsidRPr="0079415E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79415E">
              <w:rPr>
                <w:rFonts w:ascii="Times New Roman" w:eastAsia="Times New Roman" w:hAnsi="Times New Roman" w:cs="B Nazanin"/>
              </w:rPr>
              <w:sym w:font="Wingdings 2" w:char="F0A3"/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>،  خیر</w:t>
            </w:r>
            <w:r w:rsidRPr="0079415E">
              <w:rPr>
                <w:rFonts w:ascii="Times New Roman" w:eastAsia="Times New Roman" w:hAnsi="Times New Roman" w:cs="B Nazanin"/>
              </w:rPr>
              <w:sym w:font="Wingdings 2" w:char="F0A3"/>
            </w:r>
          </w:p>
          <w:p w14:paraId="7C558F4A" w14:textId="619FC052" w:rsidR="00187B1C" w:rsidRPr="0079415E" w:rsidRDefault="00187B1C" w:rsidP="00C4539F">
            <w:pPr>
              <w:bidi/>
              <w:spacing w:line="20" w:lineRule="atLeast"/>
              <w:rPr>
                <w:rFonts w:ascii="Times New Roman" w:eastAsia="Times New Roman" w:hAnsi="Times New Roman" w:cs="B Nazanin"/>
                <w:rtl/>
              </w:rPr>
            </w:pPr>
            <w:r w:rsidRPr="00C4539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اگر بلی، لطفاً جدول پیوست شماره</w:t>
            </w:r>
            <w:r w:rsidR="00F30EED" w:rsidRPr="00C4539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 xml:space="preserve"> </w:t>
            </w:r>
            <w:r w:rsidR="006A1165" w:rsidRPr="00C4539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3</w:t>
            </w:r>
            <w:r w:rsidRPr="00C4539F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تکمیل شود.</w:t>
            </w:r>
          </w:p>
        </w:tc>
        <w:tc>
          <w:tcPr>
            <w:tcW w:w="1976" w:type="dxa"/>
            <w:vAlign w:val="center"/>
          </w:tcPr>
          <w:p w14:paraId="7966F9D3" w14:textId="41D60A2E" w:rsidR="00187B1C" w:rsidRPr="0079415E" w:rsidRDefault="00F30EED" w:rsidP="00187B1C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ستندات مربوطه</w:t>
            </w:r>
          </w:p>
        </w:tc>
      </w:tr>
      <w:bookmarkEnd w:id="1"/>
    </w:tbl>
    <w:p w14:paraId="64F62817" w14:textId="77777777" w:rsidR="006A1165" w:rsidRPr="00C4539F" w:rsidRDefault="006A1165" w:rsidP="006A1165">
      <w:pPr>
        <w:pStyle w:val="ListParagraph"/>
        <w:bidi/>
        <w:spacing w:before="100" w:beforeAutospacing="1"/>
        <w:ind w:left="810" w:hanging="974"/>
        <w:rPr>
          <w:rFonts w:cs="B Nazanin"/>
          <w:b/>
          <w:bCs/>
          <w:sz w:val="4"/>
          <w:szCs w:val="4"/>
          <w:rtl/>
          <w:lang w:bidi="fa-IR"/>
        </w:rPr>
      </w:pPr>
    </w:p>
    <w:p w14:paraId="5800950F" w14:textId="48435C07" w:rsidR="00835DCA" w:rsidRPr="0079415E" w:rsidRDefault="00CD6AC8" w:rsidP="00410C15">
      <w:pPr>
        <w:pStyle w:val="ListParagraph"/>
        <w:bidi/>
        <w:spacing w:before="100" w:beforeAutospacing="1"/>
        <w:ind w:left="810" w:hanging="974"/>
        <w:rPr>
          <w:rFonts w:cs="B Nazanin"/>
          <w:b/>
          <w:bCs/>
          <w:sz w:val="24"/>
          <w:szCs w:val="24"/>
          <w:rtl/>
          <w:lang w:bidi="fa-IR"/>
        </w:rPr>
      </w:pPr>
      <w:r w:rsidRPr="0079415E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091203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="00835DCA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نظارت </w:t>
      </w:r>
      <w:r w:rsidR="0045414E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</w:t>
      </w:r>
      <w:r w:rsidR="00835DCA" w:rsidRPr="0079415E">
        <w:rPr>
          <w:rFonts w:cs="B Nazanin" w:hint="cs"/>
          <w:b/>
          <w:bCs/>
          <w:sz w:val="24"/>
          <w:szCs w:val="24"/>
          <w:rtl/>
          <w:lang w:bidi="fa-IR"/>
        </w:rPr>
        <w:t>بر واحد</w:t>
      </w:r>
      <w:r w:rsidR="0045414E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</w:t>
      </w:r>
    </w:p>
    <w:tbl>
      <w:tblPr>
        <w:tblStyle w:val="TableGrid"/>
        <w:bidiVisual/>
        <w:tblW w:w="9931" w:type="dxa"/>
        <w:tblInd w:w="-316" w:type="dxa"/>
        <w:tblLook w:val="04A0" w:firstRow="1" w:lastRow="0" w:firstColumn="1" w:lastColumn="0" w:noHBand="0" w:noVBand="1"/>
      </w:tblPr>
      <w:tblGrid>
        <w:gridCol w:w="785"/>
        <w:gridCol w:w="4035"/>
        <w:gridCol w:w="2838"/>
        <w:gridCol w:w="2273"/>
      </w:tblGrid>
      <w:tr w:rsidR="0079415E" w:rsidRPr="0079415E" w14:paraId="125ED9D5" w14:textId="77777777" w:rsidTr="00C4539F">
        <w:trPr>
          <w:trHeight w:val="54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6567EC60" w14:textId="77777777" w:rsidR="00835DCA" w:rsidRPr="0079415E" w:rsidRDefault="00835DCA" w:rsidP="00F667AB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035" w:type="dxa"/>
            <w:shd w:val="clear" w:color="auto" w:fill="F2F2F2" w:themeFill="background1" w:themeFillShade="F2"/>
            <w:vAlign w:val="center"/>
          </w:tcPr>
          <w:p w14:paraId="5EE40873" w14:textId="77777777" w:rsidR="00835DCA" w:rsidRPr="0079415E" w:rsidRDefault="00835DCA" w:rsidP="00F667AB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6D24FAFE" w14:textId="77777777" w:rsidR="00835DCA" w:rsidRPr="0079415E" w:rsidRDefault="00835DCA" w:rsidP="006A1165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3EBDCC99" w14:textId="77777777" w:rsidR="00835DCA" w:rsidRPr="0079415E" w:rsidRDefault="00835DCA" w:rsidP="00F667AB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مستندات مستندات مورد نیاز</w:t>
            </w:r>
          </w:p>
        </w:tc>
      </w:tr>
      <w:tr w:rsidR="0079415E" w:rsidRPr="0079415E" w14:paraId="3C9AEA06" w14:textId="77777777" w:rsidTr="00C4539F">
        <w:trPr>
          <w:trHeight w:val="156"/>
        </w:trPr>
        <w:tc>
          <w:tcPr>
            <w:tcW w:w="785" w:type="dxa"/>
            <w:vAlign w:val="center"/>
          </w:tcPr>
          <w:p w14:paraId="5BD78875" w14:textId="64B7433B" w:rsidR="00426039" w:rsidRPr="0079415E" w:rsidRDefault="006A1165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1-5</w:t>
            </w:r>
          </w:p>
        </w:tc>
        <w:tc>
          <w:tcPr>
            <w:tcW w:w="4035" w:type="dxa"/>
            <w:vAlign w:val="center"/>
          </w:tcPr>
          <w:p w14:paraId="769AE6AA" w14:textId="26314447" w:rsidR="00426039" w:rsidRPr="0079415E" w:rsidRDefault="00426039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آیا میزان تحقق برنامه پژوهشی در </w:t>
            </w:r>
            <w:r w:rsidR="0045414E" w:rsidRPr="0079415E">
              <w:rPr>
                <w:rFonts w:cs="B Nazanin" w:hint="cs"/>
                <w:rtl/>
                <w:lang w:bidi="fa-IR"/>
              </w:rPr>
              <w:t xml:space="preserve"> واحد پژوهشی</w:t>
            </w:r>
            <w:r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="00B07D25" w:rsidRPr="0079415E">
              <w:rPr>
                <w:rFonts w:cs="B Nazanin" w:hint="cs"/>
                <w:rtl/>
                <w:lang w:bidi="fa-IR"/>
              </w:rPr>
              <w:t xml:space="preserve"> موردارزیابی قرار گرفته است؟</w:t>
            </w:r>
            <w:r w:rsidRPr="0079415E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45277AE5" w14:textId="3375B821" w:rsidR="00426039" w:rsidRPr="0079415E" w:rsidRDefault="00426039" w:rsidP="006A1165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 xml:space="preserve"> خیر </w:t>
            </w:r>
            <w:r w:rsidRPr="0079415E">
              <w:rPr>
                <w:rFonts w:ascii="Arial" w:hAnsi="Arial" w:cs="Arial" w:hint="cs"/>
                <w:rtl/>
                <w:lang w:bidi="fa-IR"/>
              </w:rPr>
              <w:t>□</w:t>
            </w:r>
          </w:p>
          <w:p w14:paraId="4060BEA3" w14:textId="16A26B93" w:rsidR="00426039" w:rsidRPr="0079415E" w:rsidRDefault="00426039" w:rsidP="006A1165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گر بلی، با چه سازوکاری؟......</w:t>
            </w:r>
          </w:p>
        </w:tc>
        <w:tc>
          <w:tcPr>
            <w:tcW w:w="2273" w:type="dxa"/>
            <w:vAlign w:val="center"/>
          </w:tcPr>
          <w:p w14:paraId="5A7E5BF7" w14:textId="7005ABB5" w:rsidR="00426039" w:rsidRPr="0079415E" w:rsidRDefault="00426039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نتایج پایش پیوست شود.</w:t>
            </w:r>
          </w:p>
        </w:tc>
      </w:tr>
      <w:tr w:rsidR="0079415E" w:rsidRPr="0079415E" w14:paraId="1302A895" w14:textId="77777777" w:rsidTr="00C4539F">
        <w:trPr>
          <w:trHeight w:val="566"/>
        </w:trPr>
        <w:tc>
          <w:tcPr>
            <w:tcW w:w="785" w:type="dxa"/>
            <w:vAlign w:val="center"/>
          </w:tcPr>
          <w:p w14:paraId="1E10B31C" w14:textId="764B6F56" w:rsidR="00426039" w:rsidRPr="0079415E" w:rsidRDefault="006A1165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2-5</w:t>
            </w:r>
          </w:p>
        </w:tc>
        <w:tc>
          <w:tcPr>
            <w:tcW w:w="4035" w:type="dxa"/>
            <w:vAlign w:val="center"/>
          </w:tcPr>
          <w:p w14:paraId="01B4053A" w14:textId="17398D92" w:rsidR="00426039" w:rsidRPr="0079415E" w:rsidRDefault="00426039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lowKashida"/>
              <w:rPr>
                <w:rFonts w:cs="B Nazanin"/>
                <w:b/>
                <w:bCs/>
                <w:strike/>
                <w:rtl/>
                <w:lang w:bidi="fa-IR"/>
              </w:rPr>
            </w:pPr>
            <w:r w:rsidRPr="0079415E">
              <w:rPr>
                <w:rFonts w:cs="B Nazanin" w:hint="cs"/>
                <w:rtl/>
              </w:rPr>
              <w:t>آیا معاونت پژوهشی دانشگاه، فعالیت‌های</w:t>
            </w:r>
            <w:r w:rsidR="0045414E" w:rsidRPr="0079415E">
              <w:rPr>
                <w:rFonts w:cs="B Nazanin" w:hint="cs"/>
                <w:rtl/>
              </w:rPr>
              <w:t xml:space="preserve"> واحد پژوهشی</w:t>
            </w:r>
            <w:r w:rsidRPr="0079415E">
              <w:rPr>
                <w:rFonts w:cs="B Nazanin" w:hint="cs"/>
                <w:rtl/>
              </w:rPr>
              <w:t xml:space="preserve"> را تأیید کرده است؟</w:t>
            </w:r>
          </w:p>
        </w:tc>
        <w:tc>
          <w:tcPr>
            <w:tcW w:w="2838" w:type="dxa"/>
            <w:vAlign w:val="center"/>
          </w:tcPr>
          <w:p w14:paraId="19E1955A" w14:textId="7E17CAD2" w:rsidR="00426039" w:rsidRPr="0079415E" w:rsidRDefault="00426039" w:rsidP="006A1165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بلی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/>
                <w:lang w:bidi="fa-IR"/>
              </w:rPr>
              <w:t xml:space="preserve">  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273" w:type="dxa"/>
            <w:vAlign w:val="center"/>
          </w:tcPr>
          <w:p w14:paraId="61B5B58C" w14:textId="71CCD877" w:rsidR="00426039" w:rsidRPr="0079415E" w:rsidRDefault="00426039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</w:rPr>
              <w:t>مستندات مربوط</w:t>
            </w:r>
          </w:p>
        </w:tc>
      </w:tr>
      <w:tr w:rsidR="0079415E" w:rsidRPr="0079415E" w14:paraId="3D5F6DFB" w14:textId="77777777" w:rsidTr="00C4539F">
        <w:trPr>
          <w:trHeight w:val="1077"/>
        </w:trPr>
        <w:tc>
          <w:tcPr>
            <w:tcW w:w="785" w:type="dxa"/>
            <w:vAlign w:val="center"/>
          </w:tcPr>
          <w:p w14:paraId="04D54BBA" w14:textId="53E31CD4" w:rsidR="00426039" w:rsidRPr="0079415E" w:rsidRDefault="006A1165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3-5</w:t>
            </w:r>
          </w:p>
        </w:tc>
        <w:tc>
          <w:tcPr>
            <w:tcW w:w="4035" w:type="dxa"/>
            <w:vAlign w:val="center"/>
          </w:tcPr>
          <w:p w14:paraId="05C6DB45" w14:textId="082CED62" w:rsidR="00426039" w:rsidRPr="0079415E" w:rsidRDefault="00426039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lowKashida"/>
              <w:rPr>
                <w:rFonts w:cs="B Nazanin"/>
                <w:b/>
                <w:bCs/>
                <w:strike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آیا سازوکاری برای برنامه‌ریزی، هدایت و اجرای طرح‌های پژوهشی، تألیف، تدوین و ترجمه در راستای تحقق اهداف </w:t>
            </w:r>
            <w:r w:rsidR="0045414E" w:rsidRPr="0079415E">
              <w:rPr>
                <w:rFonts w:cs="B Nazanin" w:hint="cs"/>
                <w:rtl/>
                <w:lang w:bidi="fa-IR"/>
              </w:rPr>
              <w:t>واحد پژوهشی</w:t>
            </w:r>
            <w:r w:rsidRPr="0079415E">
              <w:rPr>
                <w:rFonts w:cs="B Nazanin" w:hint="cs"/>
                <w:rtl/>
                <w:lang w:bidi="fa-IR"/>
              </w:rPr>
              <w:t xml:space="preserve">  وجود دارد؟</w:t>
            </w:r>
          </w:p>
        </w:tc>
        <w:tc>
          <w:tcPr>
            <w:tcW w:w="2838" w:type="dxa"/>
            <w:vAlign w:val="center"/>
          </w:tcPr>
          <w:p w14:paraId="09EB3863" w14:textId="77777777" w:rsidR="00426039" w:rsidRPr="0079415E" w:rsidRDefault="00426039" w:rsidP="006A116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 w:hint="cs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38D68F1E" w14:textId="1FDEEF9B" w:rsidR="00426039" w:rsidRPr="0079415E" w:rsidRDefault="00426039" w:rsidP="006A1165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گر بلی، لطفاً شرح داده شود</w:t>
            </w:r>
          </w:p>
        </w:tc>
        <w:tc>
          <w:tcPr>
            <w:tcW w:w="2273" w:type="dxa"/>
            <w:vAlign w:val="center"/>
          </w:tcPr>
          <w:p w14:paraId="469AC548" w14:textId="77777777" w:rsidR="00426039" w:rsidRPr="0079415E" w:rsidRDefault="00426039" w:rsidP="00840F1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صوبات هیئت امنا</w:t>
            </w:r>
          </w:p>
          <w:p w14:paraId="51505093" w14:textId="20E5FC90" w:rsidR="00840F1D" w:rsidRPr="00C4539F" w:rsidRDefault="00426039" w:rsidP="00C4539F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4539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صورتجلسات شوراهای </w:t>
            </w:r>
            <w:r w:rsidR="0045414E" w:rsidRPr="00C4539F"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  <w:r w:rsidR="00C4539F" w:rsidRPr="00C4539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5414E" w:rsidRPr="00C4539F">
              <w:rPr>
                <w:rFonts w:cs="B Nazanin" w:hint="cs"/>
                <w:sz w:val="18"/>
                <w:szCs w:val="18"/>
                <w:rtl/>
                <w:lang w:bidi="fa-IR"/>
              </w:rPr>
              <w:t>پژوهشی</w:t>
            </w:r>
          </w:p>
          <w:p w14:paraId="1A3D512A" w14:textId="5C4B56DD" w:rsidR="00426039" w:rsidRPr="0079415E" w:rsidRDefault="00426039" w:rsidP="00840F1D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سایر مستندات مرتبط</w:t>
            </w:r>
          </w:p>
        </w:tc>
      </w:tr>
      <w:tr w:rsidR="0079415E" w:rsidRPr="0079415E" w14:paraId="42496325" w14:textId="77777777" w:rsidTr="00C4539F">
        <w:trPr>
          <w:trHeight w:val="566"/>
        </w:trPr>
        <w:tc>
          <w:tcPr>
            <w:tcW w:w="785" w:type="dxa"/>
            <w:vAlign w:val="center"/>
          </w:tcPr>
          <w:p w14:paraId="1555E0FF" w14:textId="20B2350B" w:rsidR="00426039" w:rsidRPr="0079415E" w:rsidRDefault="006A1165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4-5</w:t>
            </w:r>
          </w:p>
        </w:tc>
        <w:tc>
          <w:tcPr>
            <w:tcW w:w="4035" w:type="dxa"/>
            <w:vAlign w:val="center"/>
          </w:tcPr>
          <w:p w14:paraId="1AA54EE9" w14:textId="35CDE332" w:rsidR="00426039" w:rsidRPr="0079415E" w:rsidRDefault="00426039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lowKashida"/>
              <w:rPr>
                <w:rFonts w:cs="B Nazanin"/>
                <w:b/>
                <w:bCs/>
                <w:strike/>
                <w:rtl/>
                <w:lang w:bidi="fa-IR"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>آیا سازوکار احراز صداقت و ردیابی تخلفات احتمالی پژوهشگر (اعم بر جعل، تقلب، تحریف، دستبرد علمی و ادبی، غرض‌ورزی یا اتهام‌زنی) وجود دارد؟</w:t>
            </w:r>
            <w:r w:rsidRPr="0079415E">
              <w:rPr>
                <w:rFonts w:ascii="Times New Roman" w:eastAsia="Times New Roman" w:hAnsi="Times New Roman" w:cs="B Nazanin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3691C50A" w14:textId="77777777" w:rsidR="00426039" w:rsidRPr="0079415E" w:rsidRDefault="00426039" w:rsidP="006A116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 w:hint="cs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52D103EE" w14:textId="1140DC3D" w:rsidR="00426039" w:rsidRPr="0079415E" w:rsidRDefault="00426039" w:rsidP="006A1165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گر بلی، لطفاً شرح داده شود</w:t>
            </w:r>
          </w:p>
        </w:tc>
        <w:tc>
          <w:tcPr>
            <w:tcW w:w="2273" w:type="dxa"/>
            <w:vAlign w:val="center"/>
          </w:tcPr>
          <w:p w14:paraId="37909FA6" w14:textId="34B098DA" w:rsidR="00426039" w:rsidRPr="0079415E" w:rsidRDefault="00426039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آيين‌نامه/ </w:t>
            </w:r>
            <w:r w:rsidR="006A1165" w:rsidRPr="0079415E">
              <w:rPr>
                <w:rFonts w:ascii="Times New Roman" w:eastAsia="Times New Roman" w:hAnsi="Times New Roman" w:cs="B Nazanin" w:hint="cs"/>
                <w:rtl/>
              </w:rPr>
              <w:t>شیوه‌نامه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951262" w:rsidRPr="0079415E">
              <w:rPr>
                <w:rFonts w:ascii="Times New Roman" w:eastAsia="Times New Roman" w:hAnsi="Times New Roman" w:cs="B Nazanin" w:hint="cs"/>
                <w:rtl/>
              </w:rPr>
              <w:t>مصوب</w:t>
            </w:r>
          </w:p>
        </w:tc>
      </w:tr>
      <w:tr w:rsidR="0079415E" w:rsidRPr="0079415E" w14:paraId="7D21D853" w14:textId="77777777" w:rsidTr="00C4539F">
        <w:trPr>
          <w:trHeight w:val="566"/>
        </w:trPr>
        <w:tc>
          <w:tcPr>
            <w:tcW w:w="785" w:type="dxa"/>
            <w:vAlign w:val="center"/>
          </w:tcPr>
          <w:p w14:paraId="0E8550E7" w14:textId="77BE55FF" w:rsidR="00426039" w:rsidRPr="0079415E" w:rsidRDefault="006A1165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5-5</w:t>
            </w:r>
          </w:p>
        </w:tc>
        <w:tc>
          <w:tcPr>
            <w:tcW w:w="4035" w:type="dxa"/>
            <w:vAlign w:val="center"/>
          </w:tcPr>
          <w:p w14:paraId="2B7D5AA7" w14:textId="1CB28A7D" w:rsidR="00426039" w:rsidRPr="0079415E" w:rsidRDefault="00426039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lowKashida"/>
              <w:rPr>
                <w:rFonts w:cs="B Nazanin"/>
                <w:b/>
                <w:bCs/>
                <w:strike/>
                <w:rtl/>
                <w:lang w:bidi="fa-IR"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آیا سازوکار نظارت بر امور انضباطی  </w:t>
            </w:r>
            <w:r w:rsidR="0045414E" w:rsidRPr="0079415E">
              <w:rPr>
                <w:rFonts w:ascii="Times New Roman" w:eastAsia="Times New Roman" w:hAnsi="Times New Roman" w:cs="B Nazanin" w:hint="cs"/>
                <w:rtl/>
              </w:rPr>
              <w:t xml:space="preserve"> واحد پژوهشی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  مربوط به اعضای هیئت علمی، پژوهشگران و کارمندان وجود دارد؟</w:t>
            </w:r>
          </w:p>
        </w:tc>
        <w:tc>
          <w:tcPr>
            <w:tcW w:w="2838" w:type="dxa"/>
            <w:vAlign w:val="center"/>
          </w:tcPr>
          <w:p w14:paraId="29A75396" w14:textId="77777777" w:rsidR="00426039" w:rsidRPr="0079415E" w:rsidRDefault="00426039" w:rsidP="006A116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 w:hint="cs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030B7D02" w14:textId="133E5C2A" w:rsidR="00426039" w:rsidRPr="0079415E" w:rsidRDefault="00426039" w:rsidP="006A1165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گر بلی، لطفاً شرح داده شود</w:t>
            </w:r>
          </w:p>
        </w:tc>
        <w:tc>
          <w:tcPr>
            <w:tcW w:w="2273" w:type="dxa"/>
            <w:vAlign w:val="center"/>
          </w:tcPr>
          <w:p w14:paraId="6AC75C03" w14:textId="5F803E9E" w:rsidR="00426039" w:rsidRPr="0079415E" w:rsidRDefault="00DA16E5" w:rsidP="00426039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آيين‌نامه/ </w:t>
            </w:r>
            <w:r w:rsidR="006A1165" w:rsidRPr="0079415E">
              <w:rPr>
                <w:rFonts w:ascii="Times New Roman" w:eastAsia="Times New Roman" w:hAnsi="Times New Roman" w:cs="B Nazanin" w:hint="cs"/>
                <w:rtl/>
              </w:rPr>
              <w:t>شیوه‌نامه</w:t>
            </w:r>
            <w:r w:rsidRPr="0079415E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951262" w:rsidRPr="0079415E">
              <w:rPr>
                <w:rFonts w:ascii="Times New Roman" w:eastAsia="Times New Roman" w:hAnsi="Times New Roman" w:cs="B Nazanin" w:hint="cs"/>
                <w:rtl/>
              </w:rPr>
              <w:t>مصوب</w:t>
            </w:r>
          </w:p>
        </w:tc>
      </w:tr>
    </w:tbl>
    <w:p w14:paraId="362FD7D7" w14:textId="503560D6" w:rsidR="00091203" w:rsidRPr="0079415E" w:rsidRDefault="00835DCA" w:rsidP="00835DCA">
      <w:pPr>
        <w:pStyle w:val="ListParagraph"/>
        <w:bidi/>
        <w:spacing w:before="100" w:beforeAutospacing="1"/>
        <w:ind w:left="810" w:hanging="974"/>
        <w:rPr>
          <w:rFonts w:cs="B Nazanin"/>
          <w:b/>
          <w:bCs/>
          <w:sz w:val="24"/>
          <w:szCs w:val="24"/>
          <w:rtl/>
          <w:lang w:bidi="fa-IR"/>
        </w:rPr>
      </w:pPr>
      <w:r w:rsidRPr="0079415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.</w:t>
      </w:r>
      <w:r w:rsidR="00840F1D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51262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وضعیت </w:t>
      </w:r>
      <w:r w:rsidR="00410C15" w:rsidRPr="0079415E">
        <w:rPr>
          <w:rFonts w:cs="B Nazanin" w:hint="cs"/>
          <w:b/>
          <w:bCs/>
          <w:sz w:val="24"/>
          <w:szCs w:val="24"/>
          <w:rtl/>
          <w:lang w:bidi="fa-IR"/>
        </w:rPr>
        <w:t>فضا و امکانات</w:t>
      </w:r>
    </w:p>
    <w:tbl>
      <w:tblPr>
        <w:tblStyle w:val="TableGrid"/>
        <w:bidiVisual/>
        <w:tblW w:w="10087" w:type="dxa"/>
        <w:jc w:val="center"/>
        <w:tblLook w:val="04A0" w:firstRow="1" w:lastRow="0" w:firstColumn="1" w:lastColumn="0" w:noHBand="0" w:noVBand="1"/>
      </w:tblPr>
      <w:tblGrid>
        <w:gridCol w:w="1046"/>
        <w:gridCol w:w="3629"/>
        <w:gridCol w:w="1152"/>
        <w:gridCol w:w="1002"/>
        <w:gridCol w:w="854"/>
        <w:gridCol w:w="2404"/>
      </w:tblGrid>
      <w:tr w:rsidR="0079415E" w:rsidRPr="0079415E" w14:paraId="7F2CD375" w14:textId="4B3561FE" w:rsidTr="004F1428">
        <w:trPr>
          <w:trHeight w:val="260"/>
          <w:tblHeader/>
          <w:jc w:val="center"/>
        </w:trPr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64781950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6E6FF377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008" w:type="dxa"/>
            <w:gridSpan w:val="3"/>
            <w:shd w:val="clear" w:color="auto" w:fill="F2F2F2" w:themeFill="background1" w:themeFillShade="F2"/>
            <w:vAlign w:val="center"/>
          </w:tcPr>
          <w:p w14:paraId="57DC2187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2FF1747" w14:textId="77777777" w:rsidR="00CC4D68" w:rsidRPr="0079415E" w:rsidRDefault="00CC4D68" w:rsidP="00CC4D68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79415E" w:rsidRPr="0079415E" w14:paraId="7B966CC3" w14:textId="6E2A310F" w:rsidTr="004F1428">
        <w:trPr>
          <w:trHeight w:val="1149"/>
          <w:jc w:val="center"/>
        </w:trPr>
        <w:tc>
          <w:tcPr>
            <w:tcW w:w="1046" w:type="dxa"/>
            <w:vAlign w:val="center"/>
          </w:tcPr>
          <w:p w14:paraId="4C11B0D1" w14:textId="436C2E3D" w:rsidR="00CC4D68" w:rsidRPr="0079415E" w:rsidRDefault="00840F1D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1-6</w:t>
            </w:r>
          </w:p>
        </w:tc>
        <w:tc>
          <w:tcPr>
            <w:tcW w:w="3629" w:type="dxa"/>
            <w:vAlign w:val="center"/>
          </w:tcPr>
          <w:p w14:paraId="5DB9292D" w14:textId="7042CC03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کیفیت فضاهای کالبدی </w:t>
            </w:r>
            <w:r w:rsidR="00550F2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="0045414E" w:rsidRPr="0079415E">
              <w:rPr>
                <w:rFonts w:cs="B Nazanin" w:hint="cs"/>
                <w:rtl/>
                <w:lang w:bidi="fa-IR"/>
              </w:rPr>
              <w:t xml:space="preserve"> واحد پژوهشی</w:t>
            </w:r>
            <w:r w:rsidR="00550F2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>( از نظر، روشنایی، نظافت، امکانات مورد نیاز و ...) چگونه است؟</w:t>
            </w:r>
          </w:p>
        </w:tc>
        <w:tc>
          <w:tcPr>
            <w:tcW w:w="3008" w:type="dxa"/>
            <w:gridSpan w:val="3"/>
            <w:vAlign w:val="center"/>
          </w:tcPr>
          <w:p w14:paraId="236D88BA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طلوب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ascii="Arial" w:hAnsi="Arial" w:cs="B Nazanin" w:hint="cs"/>
                <w:rtl/>
              </w:rPr>
              <w:t>، قابل قبول</w:t>
            </w:r>
            <w:r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 xml:space="preserve"> نیازمند اصلاح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غیرقابل قبول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3C231832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صلاحات مورد نیاز: ....</w:t>
            </w:r>
          </w:p>
        </w:tc>
        <w:tc>
          <w:tcPr>
            <w:tcW w:w="2404" w:type="dxa"/>
            <w:vAlign w:val="center"/>
          </w:tcPr>
          <w:p w14:paraId="2963FABA" w14:textId="6A860E97" w:rsidR="00CC4D68" w:rsidRPr="0079415E" w:rsidRDefault="00CC4D68" w:rsidP="00CC4D68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شاهده</w:t>
            </w:r>
          </w:p>
        </w:tc>
      </w:tr>
      <w:tr w:rsidR="0079415E" w:rsidRPr="0079415E" w14:paraId="6DCFF681" w14:textId="6399FF8E" w:rsidTr="004F1428">
        <w:trPr>
          <w:trHeight w:val="334"/>
          <w:jc w:val="center"/>
        </w:trPr>
        <w:tc>
          <w:tcPr>
            <w:tcW w:w="1046" w:type="dxa"/>
            <w:vMerge w:val="restart"/>
            <w:vAlign w:val="center"/>
          </w:tcPr>
          <w:p w14:paraId="54D761B6" w14:textId="350D0995" w:rsidR="00CC4D68" w:rsidRPr="0079415E" w:rsidRDefault="00840F1D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2-6</w:t>
            </w:r>
          </w:p>
        </w:tc>
        <w:tc>
          <w:tcPr>
            <w:tcW w:w="3629" w:type="dxa"/>
            <w:vMerge w:val="restart"/>
            <w:vAlign w:val="center"/>
          </w:tcPr>
          <w:p w14:paraId="65CC5A1B" w14:textId="7C8ECD16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ascii="Calibri" w:eastAsia="Calibri" w:hAnsi="Calibri" w:cs="B Nazanin"/>
                <w:rtl/>
                <w:lang w:bidi="fa-IR"/>
              </w:rPr>
            </w:pPr>
            <w:r w:rsidRPr="0079415E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="00C1552C" w:rsidRPr="0079415E">
              <w:rPr>
                <w:rFonts w:ascii="Calibri" w:eastAsia="Calibri" w:hAnsi="Calibri" w:cs="B Nazanin" w:hint="cs"/>
                <w:rtl/>
                <w:lang w:bidi="fa-IR"/>
              </w:rPr>
              <w:t xml:space="preserve">وضعیت </w:t>
            </w:r>
            <w:r w:rsidRPr="0079415E">
              <w:rPr>
                <w:rFonts w:ascii="Calibri" w:eastAsia="Calibri" w:hAnsi="Calibri" w:cs="B Nazanin" w:hint="cs"/>
                <w:rtl/>
                <w:lang w:bidi="fa-IR"/>
              </w:rPr>
              <w:t xml:space="preserve"> فضاهای</w:t>
            </w:r>
            <w:r w:rsidR="00C1552C" w:rsidRPr="0079415E">
              <w:rPr>
                <w:rFonts w:ascii="Calibri" w:eastAsia="Calibri" w:hAnsi="Calibri" w:cs="B Nazanin" w:hint="cs"/>
                <w:rtl/>
                <w:lang w:bidi="fa-IR"/>
              </w:rPr>
              <w:t xml:space="preserve"> دراختیار </w:t>
            </w:r>
            <w:r w:rsidR="00550F26" w:rsidRPr="0079415E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="0045414E" w:rsidRPr="0079415E">
              <w:rPr>
                <w:rFonts w:ascii="Calibri" w:eastAsia="Calibri" w:hAnsi="Calibri" w:cs="B Nazanin" w:hint="cs"/>
                <w:rtl/>
                <w:lang w:bidi="fa-IR"/>
              </w:rPr>
              <w:t>واحد پژوهشی</w:t>
            </w:r>
            <w:r w:rsidR="00550F26" w:rsidRPr="0079415E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79415E">
              <w:rPr>
                <w:rFonts w:ascii="Calibri" w:eastAsia="Calibri" w:hAnsi="Calibri" w:cs="B Nazanin" w:hint="cs"/>
                <w:rtl/>
                <w:lang w:bidi="fa-IR"/>
              </w:rPr>
              <w:t xml:space="preserve"> چگونه است؟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6BA9B996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فضا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6941B264" w14:textId="429F9FEC" w:rsidR="00CC4D68" w:rsidRPr="0079415E" w:rsidRDefault="00B07D25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8658CC2" w14:textId="5EC0062F" w:rsidR="00CC4D68" w:rsidRPr="0079415E" w:rsidRDefault="00C1552C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تراژ</w:t>
            </w:r>
          </w:p>
        </w:tc>
        <w:tc>
          <w:tcPr>
            <w:tcW w:w="2404" w:type="dxa"/>
            <w:vMerge w:val="restart"/>
            <w:vAlign w:val="center"/>
          </w:tcPr>
          <w:p w14:paraId="0AD5AD92" w14:textId="1411DA16" w:rsidR="00CC4D68" w:rsidRPr="0079415E" w:rsidRDefault="00CC4D68" w:rsidP="00CC4D6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bookmarkStart w:id="2" w:name="_Hlk68612133"/>
            <w:r w:rsidRPr="0079415E">
              <w:rPr>
                <w:rFonts w:cs="B Nazanin" w:hint="cs"/>
                <w:rtl/>
                <w:lang w:bidi="fa-IR"/>
              </w:rPr>
              <w:t>مشاهدۀ فضاهای پژوهشی</w:t>
            </w:r>
          </w:p>
          <w:bookmarkEnd w:id="2"/>
          <w:p w14:paraId="42706B44" w14:textId="4C200FD5" w:rsidR="00CC4D68" w:rsidRPr="0079415E" w:rsidRDefault="00CC4D68" w:rsidP="00CC4D6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ستندات مالکیت، قرارداد/ تفاهم نامه.</w:t>
            </w:r>
          </w:p>
        </w:tc>
      </w:tr>
      <w:tr w:rsidR="0079415E" w:rsidRPr="0079415E" w14:paraId="0F8E596A" w14:textId="2E4A7320" w:rsidTr="004F1428">
        <w:trPr>
          <w:trHeight w:val="477"/>
          <w:jc w:val="center"/>
        </w:trPr>
        <w:tc>
          <w:tcPr>
            <w:tcW w:w="1046" w:type="dxa"/>
            <w:vMerge/>
            <w:vAlign w:val="center"/>
          </w:tcPr>
          <w:p w14:paraId="5E3094CB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  <w:vMerge/>
            <w:vAlign w:val="center"/>
          </w:tcPr>
          <w:p w14:paraId="08C9192D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ascii="Calibri" w:eastAsia="Calibri" w:hAnsi="Calibri" w:cs="B Nazanin"/>
                <w:strike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25D77644" w14:textId="3FD911ED" w:rsidR="00CC4D68" w:rsidRPr="0079415E" w:rsidRDefault="00C1552C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فضای اداری</w:t>
            </w:r>
          </w:p>
        </w:tc>
        <w:tc>
          <w:tcPr>
            <w:tcW w:w="1002" w:type="dxa"/>
            <w:vAlign w:val="center"/>
          </w:tcPr>
          <w:p w14:paraId="55E0DAE7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14:paraId="2E3AC5B5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4" w:type="dxa"/>
            <w:vMerge/>
            <w:vAlign w:val="center"/>
          </w:tcPr>
          <w:p w14:paraId="1FBF78EA" w14:textId="77777777" w:rsidR="00CC4D68" w:rsidRPr="0079415E" w:rsidRDefault="00CC4D68" w:rsidP="00CC4D6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65A6110E" w14:textId="77777777" w:rsidTr="004F1428">
        <w:trPr>
          <w:trHeight w:val="210"/>
          <w:jc w:val="center"/>
        </w:trPr>
        <w:tc>
          <w:tcPr>
            <w:tcW w:w="1046" w:type="dxa"/>
            <w:vMerge/>
            <w:vAlign w:val="center"/>
          </w:tcPr>
          <w:p w14:paraId="756A67EB" w14:textId="77777777" w:rsidR="00C1552C" w:rsidRPr="0079415E" w:rsidRDefault="00C1552C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  <w:vMerge/>
            <w:vAlign w:val="center"/>
          </w:tcPr>
          <w:p w14:paraId="0E21A400" w14:textId="77777777" w:rsidR="00C1552C" w:rsidRPr="0079415E" w:rsidRDefault="00C1552C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ascii="Calibri" w:eastAsia="Calibri" w:hAnsi="Calibri" w:cs="B Nazanin"/>
                <w:strike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3B9D50C4" w14:textId="07C800A3" w:rsidR="00C1552C" w:rsidRPr="0079415E" w:rsidRDefault="00C1552C" w:rsidP="00840F1D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آزمایشگاه تخصصی</w:t>
            </w:r>
          </w:p>
        </w:tc>
        <w:tc>
          <w:tcPr>
            <w:tcW w:w="1002" w:type="dxa"/>
            <w:vAlign w:val="center"/>
          </w:tcPr>
          <w:p w14:paraId="1D3054F5" w14:textId="77777777" w:rsidR="00C1552C" w:rsidRPr="0079415E" w:rsidRDefault="00C1552C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14:paraId="6238081A" w14:textId="77777777" w:rsidR="00C1552C" w:rsidRPr="0079415E" w:rsidRDefault="00C1552C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4" w:type="dxa"/>
            <w:vMerge/>
            <w:vAlign w:val="center"/>
          </w:tcPr>
          <w:p w14:paraId="1A9BCA21" w14:textId="77777777" w:rsidR="00C1552C" w:rsidRPr="0079415E" w:rsidRDefault="00C1552C" w:rsidP="00CC4D6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23A8359A" w14:textId="26E5F681" w:rsidTr="004F1428">
        <w:trPr>
          <w:trHeight w:val="477"/>
          <w:jc w:val="center"/>
        </w:trPr>
        <w:tc>
          <w:tcPr>
            <w:tcW w:w="1046" w:type="dxa"/>
            <w:vMerge/>
            <w:vAlign w:val="center"/>
          </w:tcPr>
          <w:p w14:paraId="6308F805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  <w:vMerge/>
            <w:vAlign w:val="center"/>
          </w:tcPr>
          <w:p w14:paraId="6A1FC0B7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ascii="Calibri" w:eastAsia="Calibri" w:hAnsi="Calibri" w:cs="B Nazanin"/>
                <w:strike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5F3111B5" w14:textId="75D4358F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کارگاه</w:t>
            </w:r>
            <w:r w:rsidR="00C1552C" w:rsidRPr="0079415E">
              <w:rPr>
                <w:rFonts w:cs="B Nazanin" w:hint="cs"/>
                <w:rtl/>
                <w:lang w:bidi="fa-IR"/>
              </w:rPr>
              <w:t>/آتلیه</w:t>
            </w:r>
          </w:p>
        </w:tc>
        <w:tc>
          <w:tcPr>
            <w:tcW w:w="1002" w:type="dxa"/>
            <w:vAlign w:val="center"/>
          </w:tcPr>
          <w:p w14:paraId="788135CD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14:paraId="0FF9ECA4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4" w:type="dxa"/>
            <w:vMerge/>
            <w:vAlign w:val="center"/>
          </w:tcPr>
          <w:p w14:paraId="01F80A1A" w14:textId="77777777" w:rsidR="00CC4D68" w:rsidRPr="0079415E" w:rsidRDefault="00CC4D68" w:rsidP="00CC4D6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74351D80" w14:textId="16FE30E5" w:rsidTr="004F1428">
        <w:trPr>
          <w:trHeight w:val="411"/>
          <w:jc w:val="center"/>
        </w:trPr>
        <w:tc>
          <w:tcPr>
            <w:tcW w:w="1046" w:type="dxa"/>
            <w:vMerge/>
            <w:vAlign w:val="center"/>
          </w:tcPr>
          <w:p w14:paraId="071D2A98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  <w:vMerge/>
            <w:vAlign w:val="center"/>
          </w:tcPr>
          <w:p w14:paraId="04F7C4F1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ascii="Calibri" w:eastAsia="Calibri" w:hAnsi="Calibri" w:cs="B Nazanin"/>
                <w:strike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304AFC1D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کتابخانه</w:t>
            </w:r>
          </w:p>
        </w:tc>
        <w:tc>
          <w:tcPr>
            <w:tcW w:w="1002" w:type="dxa"/>
            <w:vAlign w:val="center"/>
          </w:tcPr>
          <w:p w14:paraId="47B69E9B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14:paraId="43EF7162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4" w:type="dxa"/>
            <w:vMerge/>
            <w:vAlign w:val="center"/>
          </w:tcPr>
          <w:p w14:paraId="53DD849B" w14:textId="77777777" w:rsidR="00CC4D68" w:rsidRPr="0079415E" w:rsidRDefault="00CC4D68" w:rsidP="00CC4D6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41A75884" w14:textId="7DB6CBB4" w:rsidTr="004F1428">
        <w:trPr>
          <w:trHeight w:val="368"/>
          <w:jc w:val="center"/>
        </w:trPr>
        <w:tc>
          <w:tcPr>
            <w:tcW w:w="1046" w:type="dxa"/>
            <w:vMerge/>
            <w:vAlign w:val="center"/>
          </w:tcPr>
          <w:p w14:paraId="34B9A69F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  <w:vMerge/>
            <w:vAlign w:val="center"/>
          </w:tcPr>
          <w:p w14:paraId="5139E39F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ascii="Calibri" w:eastAsia="Calibri" w:hAnsi="Calibri" w:cs="B Nazanin"/>
                <w:strike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34DE3E01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رکز رایانه</w:t>
            </w:r>
          </w:p>
        </w:tc>
        <w:tc>
          <w:tcPr>
            <w:tcW w:w="1002" w:type="dxa"/>
            <w:vAlign w:val="center"/>
          </w:tcPr>
          <w:p w14:paraId="4CFD6DC6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14:paraId="316934B9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4" w:type="dxa"/>
            <w:vMerge/>
            <w:vAlign w:val="center"/>
          </w:tcPr>
          <w:p w14:paraId="2C187759" w14:textId="77777777" w:rsidR="00CC4D68" w:rsidRPr="0079415E" w:rsidRDefault="00CC4D68" w:rsidP="00CC4D6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2A37715B" w14:textId="02C48AD6" w:rsidTr="004F1428">
        <w:trPr>
          <w:trHeight w:val="138"/>
          <w:jc w:val="center"/>
        </w:trPr>
        <w:tc>
          <w:tcPr>
            <w:tcW w:w="1046" w:type="dxa"/>
            <w:vMerge w:val="restart"/>
            <w:vAlign w:val="center"/>
          </w:tcPr>
          <w:p w14:paraId="4BFB88DC" w14:textId="6D4E695F" w:rsidR="00CC4D68" w:rsidRPr="0079415E" w:rsidRDefault="00840F1D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3-6</w:t>
            </w:r>
          </w:p>
        </w:tc>
        <w:tc>
          <w:tcPr>
            <w:tcW w:w="3629" w:type="dxa"/>
            <w:vMerge w:val="restart"/>
            <w:vAlign w:val="center"/>
          </w:tcPr>
          <w:p w14:paraId="0BBE2FA6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ascii="Calibri" w:eastAsia="Calibri" w:hAnsi="Calibri" w:cs="B Nazanin"/>
                <w:strike/>
                <w:rtl/>
                <w:lang w:bidi="fa-IR"/>
              </w:rPr>
            </w:pPr>
            <w:r w:rsidRPr="0079415E">
              <w:rPr>
                <w:rFonts w:ascii="Calibri" w:eastAsia="Calibri" w:hAnsi="Calibri" w:cs="B Nazanin" w:hint="cs"/>
                <w:rtl/>
                <w:lang w:bidi="fa-IR"/>
              </w:rPr>
              <w:t>وضعیت تجهیز فضاهای پژوهشی به چه صورت است</w:t>
            </w:r>
            <w:r w:rsidRPr="0079415E">
              <w:rPr>
                <w:rFonts w:ascii="Calibri" w:eastAsia="Calibri" w:hAnsi="Calibri" w:cs="B Nazanin" w:hint="cs"/>
                <w:strike/>
                <w:rtl/>
                <w:lang w:bidi="fa-IR"/>
              </w:rPr>
              <w:t>؟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A36B0F9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فضا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3F3006BD" w14:textId="6C56AC7B" w:rsidR="00CC4D68" w:rsidRPr="0079415E" w:rsidRDefault="00CC4D68" w:rsidP="00C4539F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کافی به‌نظر می</w:t>
            </w:r>
            <w:r w:rsidR="0045414E" w:rsidRPr="0079415E">
              <w:rPr>
                <w:rFonts w:cs="B Nazanin" w:hint="cs"/>
                <w:rtl/>
                <w:lang w:bidi="fa-IR"/>
              </w:rPr>
              <w:t>‌</w:t>
            </w:r>
            <w:r w:rsidRPr="0079415E">
              <w:rPr>
                <w:rFonts w:cs="B Nazanin" w:hint="cs"/>
                <w:rtl/>
                <w:lang w:bidi="fa-IR"/>
              </w:rPr>
              <w:t>رسد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07F6909" w14:textId="73D91DCB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نیازمند تجهیز بیشتر</w:t>
            </w:r>
          </w:p>
        </w:tc>
        <w:tc>
          <w:tcPr>
            <w:tcW w:w="2404" w:type="dxa"/>
            <w:vMerge w:val="restart"/>
            <w:vAlign w:val="center"/>
          </w:tcPr>
          <w:p w14:paraId="22ED5916" w14:textId="77777777" w:rsidR="00CC4D68" w:rsidRPr="0079415E" w:rsidRDefault="00CC4D68" w:rsidP="00CC4D6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</w:p>
          <w:p w14:paraId="067F5A2B" w14:textId="42B8784A" w:rsidR="00CC4D68" w:rsidRPr="0079415E" w:rsidRDefault="00CC4D68" w:rsidP="00CC4D6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شاهده</w:t>
            </w:r>
          </w:p>
          <w:p w14:paraId="5EB2C76F" w14:textId="667A1268" w:rsidR="00CC4D68" w:rsidRPr="0079415E" w:rsidRDefault="00CC4D68" w:rsidP="00CC4D68">
            <w:pPr>
              <w:bidi/>
              <w:spacing w:line="20" w:lineRule="atLeast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صاحبه با پژوهشگران و</w:t>
            </w:r>
            <w:r w:rsidR="00840F1D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>اعضای هیئت علمی</w:t>
            </w:r>
          </w:p>
          <w:p w14:paraId="0B99E6C9" w14:textId="77777777" w:rsidR="00CC4D68" w:rsidRPr="0079415E" w:rsidRDefault="00CC4D68" w:rsidP="00CC4D6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76894485" w14:textId="59CC57E8" w:rsidTr="004F1428">
        <w:trPr>
          <w:trHeight w:val="200"/>
          <w:jc w:val="center"/>
        </w:trPr>
        <w:tc>
          <w:tcPr>
            <w:tcW w:w="1046" w:type="dxa"/>
            <w:vMerge/>
            <w:vAlign w:val="center"/>
          </w:tcPr>
          <w:p w14:paraId="2C047CB6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  <w:vMerge/>
            <w:vAlign w:val="center"/>
          </w:tcPr>
          <w:p w14:paraId="433124FD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ascii="Calibri" w:eastAsia="Calibri" w:hAnsi="Calibri" w:cs="B Nazanin"/>
                <w:strike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4F64D3B4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آزمایشگاه تخصصی</w:t>
            </w:r>
          </w:p>
        </w:tc>
        <w:tc>
          <w:tcPr>
            <w:tcW w:w="1002" w:type="dxa"/>
            <w:vAlign w:val="center"/>
          </w:tcPr>
          <w:p w14:paraId="6A1A7967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14:paraId="14B05C88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4" w:type="dxa"/>
            <w:vMerge/>
            <w:vAlign w:val="center"/>
          </w:tcPr>
          <w:p w14:paraId="4CDA8766" w14:textId="77777777" w:rsidR="00CC4D68" w:rsidRPr="0079415E" w:rsidRDefault="00CC4D68" w:rsidP="00CC4D6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1AF13B60" w14:textId="56F2841A" w:rsidTr="004F1428">
        <w:trPr>
          <w:trHeight w:val="444"/>
          <w:jc w:val="center"/>
        </w:trPr>
        <w:tc>
          <w:tcPr>
            <w:tcW w:w="1046" w:type="dxa"/>
            <w:vMerge/>
            <w:vAlign w:val="center"/>
          </w:tcPr>
          <w:p w14:paraId="0B1694CF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  <w:vMerge/>
            <w:vAlign w:val="center"/>
          </w:tcPr>
          <w:p w14:paraId="7C5791A7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ascii="Calibri" w:eastAsia="Calibri" w:hAnsi="Calibri" w:cs="B Nazanin"/>
                <w:strike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467BA64F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کارگاه</w:t>
            </w:r>
          </w:p>
        </w:tc>
        <w:tc>
          <w:tcPr>
            <w:tcW w:w="1002" w:type="dxa"/>
            <w:vAlign w:val="center"/>
          </w:tcPr>
          <w:p w14:paraId="10A7FB3F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14:paraId="175E4B7F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4" w:type="dxa"/>
            <w:vMerge/>
            <w:vAlign w:val="center"/>
          </w:tcPr>
          <w:p w14:paraId="1783160A" w14:textId="77777777" w:rsidR="00CC4D68" w:rsidRPr="0079415E" w:rsidRDefault="00CC4D68" w:rsidP="00CC4D6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3344632B" w14:textId="37D50FA9" w:rsidTr="004F1428">
        <w:trPr>
          <w:trHeight w:val="393"/>
          <w:jc w:val="center"/>
        </w:trPr>
        <w:tc>
          <w:tcPr>
            <w:tcW w:w="1046" w:type="dxa"/>
            <w:vMerge/>
            <w:vAlign w:val="center"/>
          </w:tcPr>
          <w:p w14:paraId="337F9F21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  <w:vMerge/>
            <w:vAlign w:val="center"/>
          </w:tcPr>
          <w:p w14:paraId="420872E1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ascii="Calibri" w:eastAsia="Calibri" w:hAnsi="Calibri" w:cs="B Nazanin"/>
                <w:strike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592BFCED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کتابخانه</w:t>
            </w:r>
          </w:p>
        </w:tc>
        <w:tc>
          <w:tcPr>
            <w:tcW w:w="1002" w:type="dxa"/>
            <w:vAlign w:val="center"/>
          </w:tcPr>
          <w:p w14:paraId="0792EC1D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14:paraId="2A78CA1C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4" w:type="dxa"/>
            <w:vMerge/>
            <w:vAlign w:val="center"/>
          </w:tcPr>
          <w:p w14:paraId="76EE6923" w14:textId="77777777" w:rsidR="00CC4D68" w:rsidRPr="0079415E" w:rsidRDefault="00CC4D68" w:rsidP="00CC4D6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2AE6B764" w14:textId="724F19E3" w:rsidTr="004F1428">
        <w:trPr>
          <w:trHeight w:val="483"/>
          <w:jc w:val="center"/>
        </w:trPr>
        <w:tc>
          <w:tcPr>
            <w:tcW w:w="1046" w:type="dxa"/>
            <w:vMerge/>
            <w:vAlign w:val="center"/>
          </w:tcPr>
          <w:p w14:paraId="619D4169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29" w:type="dxa"/>
            <w:vMerge/>
            <w:vAlign w:val="center"/>
          </w:tcPr>
          <w:p w14:paraId="68E33C59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ascii="Calibri" w:eastAsia="Calibri" w:hAnsi="Calibri" w:cs="B Nazanin"/>
                <w:strike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708F0F0D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رکز رایانه</w:t>
            </w:r>
          </w:p>
        </w:tc>
        <w:tc>
          <w:tcPr>
            <w:tcW w:w="1002" w:type="dxa"/>
            <w:vAlign w:val="center"/>
          </w:tcPr>
          <w:p w14:paraId="3B415511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14:paraId="54694404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4" w:type="dxa"/>
            <w:vMerge/>
            <w:vAlign w:val="center"/>
          </w:tcPr>
          <w:p w14:paraId="65633B4C" w14:textId="77777777" w:rsidR="00CC4D68" w:rsidRPr="0079415E" w:rsidRDefault="00CC4D68" w:rsidP="00CC4D6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7C4C300C" w14:textId="79FE4700" w:rsidTr="004F1428">
        <w:trPr>
          <w:trHeight w:val="824"/>
          <w:jc w:val="center"/>
        </w:trPr>
        <w:tc>
          <w:tcPr>
            <w:tcW w:w="1046" w:type="dxa"/>
            <w:vAlign w:val="center"/>
          </w:tcPr>
          <w:p w14:paraId="64295869" w14:textId="447D095C" w:rsidR="00CC4D68" w:rsidRPr="0079415E" w:rsidRDefault="00840F1D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4-6</w:t>
            </w:r>
          </w:p>
        </w:tc>
        <w:tc>
          <w:tcPr>
            <w:tcW w:w="3629" w:type="dxa"/>
            <w:vAlign w:val="center"/>
          </w:tcPr>
          <w:p w14:paraId="213192EE" w14:textId="3B7CBA3D" w:rsidR="00CC4D68" w:rsidRPr="0079415E" w:rsidRDefault="00CC4D68" w:rsidP="002644C1">
            <w:pPr>
              <w:bidi/>
              <w:spacing w:line="20" w:lineRule="atLeast"/>
              <w:jc w:val="lowKashida"/>
              <w:rPr>
                <w:rFonts w:ascii="Calibri" w:eastAsia="Calibri" w:hAnsi="Calibri" w:cs="B Nazanin"/>
                <w:rtl/>
                <w:lang w:bidi="fa-IR"/>
              </w:rPr>
            </w:pPr>
            <w:r w:rsidRPr="0079415E">
              <w:rPr>
                <w:rFonts w:ascii="Calibri" w:eastAsia="Calibri" w:hAnsi="Calibri" w:cs="B Nazanin" w:hint="cs"/>
                <w:rtl/>
                <w:lang w:bidi="fa-IR"/>
              </w:rPr>
              <w:t>آیا برای نگهداری از مستندات، تدابیر ا</w:t>
            </w:r>
            <w:r w:rsidR="002644C1" w:rsidRPr="0079415E">
              <w:rPr>
                <w:rFonts w:ascii="Calibri" w:eastAsia="Calibri" w:hAnsi="Calibri" w:cs="B Nazanin" w:hint="cs"/>
                <w:rtl/>
                <w:lang w:bidi="fa-IR"/>
              </w:rPr>
              <w:t>منیت</w:t>
            </w:r>
            <w:r w:rsidRPr="0079415E">
              <w:rPr>
                <w:rFonts w:ascii="Calibri" w:eastAsia="Calibri" w:hAnsi="Calibri" w:cs="B Nazanin" w:hint="cs"/>
                <w:rtl/>
                <w:lang w:bidi="fa-IR"/>
              </w:rPr>
              <w:t>ی مانند</w:t>
            </w:r>
            <w:r w:rsidRPr="0079415E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79415E">
              <w:rPr>
                <w:rFonts w:ascii="Calibri" w:eastAsia="Calibri" w:hAnsi="Calibri" w:cs="B Nazanin" w:hint="cs"/>
                <w:rtl/>
                <w:lang w:bidi="fa-IR"/>
              </w:rPr>
              <w:t xml:space="preserve">مراقبت از دسترسی غیرمجاز پیش‌بینی شده است؟ </w:t>
            </w:r>
          </w:p>
        </w:tc>
        <w:tc>
          <w:tcPr>
            <w:tcW w:w="3008" w:type="dxa"/>
            <w:gridSpan w:val="3"/>
            <w:vAlign w:val="center"/>
          </w:tcPr>
          <w:p w14:paraId="05DE85B0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</w:p>
          <w:p w14:paraId="44BB6084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ascii="Arial" w:hAnsi="Arial" w:cs="B Nazanin"/>
                <w:rtl/>
              </w:rPr>
            </w:pPr>
            <w:r w:rsidRPr="0079415E">
              <w:rPr>
                <w:rFonts w:ascii="Arial" w:hAnsi="Arial" w:cs="B Nazanin" w:hint="cs"/>
                <w:rtl/>
              </w:rPr>
              <w:t>لطفا توضیح فرمایید:</w:t>
            </w:r>
          </w:p>
        </w:tc>
        <w:tc>
          <w:tcPr>
            <w:tcW w:w="2404" w:type="dxa"/>
            <w:vAlign w:val="center"/>
          </w:tcPr>
          <w:p w14:paraId="63728EE7" w14:textId="77777777" w:rsidR="00CC4D68" w:rsidRPr="0079415E" w:rsidRDefault="00CC4D68" w:rsidP="00CC4D68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  <w:p w14:paraId="3CE123C9" w14:textId="55A96E88" w:rsidR="00CC4D68" w:rsidRPr="0079415E" w:rsidRDefault="00CC4D68" w:rsidP="00CC4D68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شاهد</w:t>
            </w:r>
            <w:r w:rsidR="00ED68B3" w:rsidRPr="0079415E">
              <w:rPr>
                <w:rFonts w:cs="B Nazanin" w:hint="cs"/>
                <w:rtl/>
                <w:lang w:bidi="fa-IR"/>
              </w:rPr>
              <w:t>ه</w:t>
            </w:r>
            <w:r w:rsidRPr="0079415E">
              <w:rPr>
                <w:rFonts w:cs="B Nazanin" w:hint="cs"/>
                <w:rtl/>
                <w:lang w:bidi="fa-IR"/>
              </w:rPr>
              <w:t xml:space="preserve"> محل و مستندات</w:t>
            </w:r>
          </w:p>
          <w:p w14:paraId="2426B721" w14:textId="77777777" w:rsidR="00CC4D68" w:rsidRPr="0079415E" w:rsidRDefault="00CC4D68" w:rsidP="00CC4D68">
            <w:pPr>
              <w:pStyle w:val="ListParagraph"/>
              <w:bidi/>
              <w:spacing w:line="20" w:lineRule="atLeast"/>
              <w:ind w:left="34"/>
              <w:contextualSpacing w:val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6993B2BB" w14:textId="5580026F" w:rsidTr="004F1428">
        <w:trPr>
          <w:trHeight w:val="715"/>
          <w:jc w:val="center"/>
        </w:trPr>
        <w:tc>
          <w:tcPr>
            <w:tcW w:w="1046" w:type="dxa"/>
            <w:vAlign w:val="center"/>
          </w:tcPr>
          <w:p w14:paraId="11DC2C01" w14:textId="1B40606E" w:rsidR="00CC4D68" w:rsidRPr="0079415E" w:rsidRDefault="00840F1D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5-6</w:t>
            </w:r>
          </w:p>
        </w:tc>
        <w:tc>
          <w:tcPr>
            <w:tcW w:w="3629" w:type="dxa"/>
            <w:vAlign w:val="center"/>
          </w:tcPr>
          <w:p w14:paraId="4690EEB7" w14:textId="77777777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آیا دسترسی پژوهشگران و اعضای هئیت علمی  به اینترنت فراهم شده است؟</w:t>
            </w:r>
          </w:p>
        </w:tc>
        <w:tc>
          <w:tcPr>
            <w:tcW w:w="3008" w:type="dxa"/>
            <w:gridSpan w:val="3"/>
            <w:vAlign w:val="center"/>
          </w:tcPr>
          <w:p w14:paraId="4122BFD7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 w:hint="cs"/>
                <w:lang w:bidi="fa-IR"/>
              </w:rPr>
              <w:sym w:font="Wingdings 2" w:char="F0A3"/>
            </w:r>
            <w:r w:rsidRPr="0079415E">
              <w:rPr>
                <w:rFonts w:cs="B Nazanin"/>
                <w:rtl/>
                <w:lang w:bidi="fa-IR"/>
              </w:rPr>
              <w:br/>
            </w:r>
            <w:r w:rsidRPr="0079415E">
              <w:rPr>
                <w:rFonts w:cs="B Nazanin" w:hint="cs"/>
                <w:rtl/>
                <w:lang w:bidi="fa-IR"/>
              </w:rPr>
              <w:t>اگر بلی، پهنای باند: ...</w:t>
            </w:r>
          </w:p>
          <w:p w14:paraId="6D268161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ز چه طریق: ...</w:t>
            </w:r>
          </w:p>
        </w:tc>
        <w:tc>
          <w:tcPr>
            <w:tcW w:w="2404" w:type="dxa"/>
            <w:vAlign w:val="center"/>
          </w:tcPr>
          <w:p w14:paraId="793E641D" w14:textId="77777777" w:rsidR="00CC4D68" w:rsidRPr="0079415E" w:rsidRDefault="00CC4D68" w:rsidP="00CC4D6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شاهده</w:t>
            </w:r>
          </w:p>
        </w:tc>
      </w:tr>
      <w:tr w:rsidR="0079415E" w:rsidRPr="0079415E" w14:paraId="48823C78" w14:textId="787440AC" w:rsidTr="004F1428">
        <w:trPr>
          <w:trHeight w:val="697"/>
          <w:jc w:val="center"/>
        </w:trPr>
        <w:tc>
          <w:tcPr>
            <w:tcW w:w="1046" w:type="dxa"/>
            <w:vAlign w:val="center"/>
          </w:tcPr>
          <w:p w14:paraId="623C960F" w14:textId="2BDBAE73" w:rsidR="00CC4D68" w:rsidRPr="0079415E" w:rsidRDefault="00840F1D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6-6</w:t>
            </w:r>
          </w:p>
        </w:tc>
        <w:tc>
          <w:tcPr>
            <w:tcW w:w="3629" w:type="dxa"/>
            <w:vAlign w:val="center"/>
          </w:tcPr>
          <w:p w14:paraId="4955AD64" w14:textId="5474AAEC" w:rsidR="00CC4D68" w:rsidRPr="0079415E" w:rsidRDefault="00CC4D68" w:rsidP="00922248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آیا </w:t>
            </w:r>
            <w:r w:rsidR="00550F2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="009E4A48" w:rsidRPr="0079415E">
              <w:rPr>
                <w:rFonts w:cs="B Nazanin" w:hint="cs"/>
                <w:rtl/>
                <w:lang w:bidi="fa-IR"/>
              </w:rPr>
              <w:t>دانشگاه</w:t>
            </w:r>
            <w:r w:rsidR="00550F2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 xml:space="preserve"> دسترسی به منابع علمی لازم را  فراهم کرده است؟</w:t>
            </w:r>
          </w:p>
        </w:tc>
        <w:tc>
          <w:tcPr>
            <w:tcW w:w="3008" w:type="dxa"/>
            <w:gridSpan w:val="3"/>
            <w:vAlign w:val="center"/>
          </w:tcPr>
          <w:p w14:paraId="1848C2D6" w14:textId="183A4A08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کتابخانه فیزیکی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0F36D533" w14:textId="48F06F48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رکز اسناد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0013FDBA" w14:textId="49DE1F0B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دسترسی به کتابخان</w:t>
            </w:r>
            <w:r w:rsidR="0056493E" w:rsidRPr="0079415E">
              <w:rPr>
                <w:rFonts w:cs="B Nazanin" w:hint="cs"/>
                <w:rtl/>
                <w:lang w:bidi="fa-IR"/>
              </w:rPr>
              <w:t>ه</w:t>
            </w:r>
            <w:r w:rsidRPr="0079415E">
              <w:rPr>
                <w:rFonts w:cs="B Nazanin" w:hint="cs"/>
                <w:rtl/>
                <w:lang w:bidi="fa-IR"/>
              </w:rPr>
              <w:t xml:space="preserve"> الکترونیکی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7DED9D54" w14:textId="7777777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دسترسی به پایگاه‌های اطلاعات علمی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4E43FF80" w14:textId="25C048C5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دسترسی به کتابهای مرجع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10ABC5F8" w14:textId="6CA9DA07" w:rsidR="00CC4D68" w:rsidRPr="0079415E" w:rsidRDefault="00CC4D68" w:rsidP="00840F1D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دسترسی به کتابهای تخصصی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404" w:type="dxa"/>
            <w:vAlign w:val="center"/>
          </w:tcPr>
          <w:p w14:paraId="28D68392" w14:textId="77777777" w:rsidR="00CC4D68" w:rsidRPr="0079415E" w:rsidRDefault="00CC4D68" w:rsidP="00CC4D68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شاهده</w:t>
            </w:r>
          </w:p>
        </w:tc>
      </w:tr>
    </w:tbl>
    <w:p w14:paraId="195BBDC0" w14:textId="76504BCB" w:rsidR="00091203" w:rsidRPr="0079415E" w:rsidRDefault="004D6B04" w:rsidP="00091203">
      <w:pPr>
        <w:pStyle w:val="ListParagraph"/>
        <w:bidi/>
        <w:spacing w:before="100" w:beforeAutospacing="1"/>
        <w:ind w:left="810" w:hanging="1187"/>
        <w:rPr>
          <w:rFonts w:cs="B Nazanin"/>
          <w:b/>
          <w:bCs/>
          <w:sz w:val="24"/>
          <w:szCs w:val="24"/>
          <w:lang w:bidi="fa-IR"/>
        </w:rPr>
      </w:pPr>
      <w:r w:rsidRPr="0079415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7</w:t>
      </w:r>
      <w:r w:rsidR="00091203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="00A74077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وضعیت </w:t>
      </w:r>
      <w:r w:rsidR="00091203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وبگاه </w:t>
      </w:r>
      <w:r w:rsidR="00550F26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5414E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واحد </w:t>
      </w:r>
    </w:p>
    <w:tbl>
      <w:tblPr>
        <w:tblStyle w:val="TableGrid"/>
        <w:bidiVisual/>
        <w:tblW w:w="10059" w:type="dxa"/>
        <w:tblInd w:w="-406" w:type="dxa"/>
        <w:tblLook w:val="04A0" w:firstRow="1" w:lastRow="0" w:firstColumn="1" w:lastColumn="0" w:noHBand="0" w:noVBand="1"/>
      </w:tblPr>
      <w:tblGrid>
        <w:gridCol w:w="785"/>
        <w:gridCol w:w="3896"/>
        <w:gridCol w:w="3257"/>
        <w:gridCol w:w="2121"/>
      </w:tblGrid>
      <w:tr w:rsidR="0079415E" w:rsidRPr="0079415E" w14:paraId="16F68EF8" w14:textId="77777777" w:rsidTr="00C4539F">
        <w:trPr>
          <w:trHeight w:val="54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6F8B2D03" w14:textId="77777777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96" w:type="dxa"/>
            <w:shd w:val="clear" w:color="auto" w:fill="F2F2F2" w:themeFill="background1" w:themeFillShade="F2"/>
            <w:vAlign w:val="center"/>
          </w:tcPr>
          <w:p w14:paraId="494ACA1E" w14:textId="77777777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5538CED1" w14:textId="77777777" w:rsidR="00091203" w:rsidRPr="0079415E" w:rsidRDefault="00091203" w:rsidP="00DB0731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7F6313AB" w14:textId="77777777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مستندات مستندات مورد نیاز</w:t>
            </w:r>
          </w:p>
        </w:tc>
      </w:tr>
      <w:tr w:rsidR="0079415E" w:rsidRPr="0079415E" w14:paraId="17C1B0AC" w14:textId="77777777" w:rsidTr="00C4539F">
        <w:trPr>
          <w:trHeight w:val="156"/>
        </w:trPr>
        <w:tc>
          <w:tcPr>
            <w:tcW w:w="785" w:type="dxa"/>
            <w:vAlign w:val="center"/>
          </w:tcPr>
          <w:p w14:paraId="0BD77FB6" w14:textId="669F500B" w:rsidR="00091203" w:rsidRPr="0079415E" w:rsidRDefault="00077BA1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1-7</w:t>
            </w:r>
          </w:p>
        </w:tc>
        <w:tc>
          <w:tcPr>
            <w:tcW w:w="3896" w:type="dxa"/>
            <w:vAlign w:val="center"/>
          </w:tcPr>
          <w:p w14:paraId="654B24C2" w14:textId="0B66D895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lowKashida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آیا </w:t>
            </w:r>
            <w:r w:rsidR="00550F2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="00AF1D5D" w:rsidRPr="0079415E">
              <w:rPr>
                <w:rFonts w:cs="B Nazanin" w:hint="cs"/>
                <w:rtl/>
                <w:lang w:bidi="fa-IR"/>
              </w:rPr>
              <w:t xml:space="preserve">در وبگاه دانشگاه بخش مستقلی به </w:t>
            </w:r>
            <w:r w:rsidR="00550F26" w:rsidRPr="0079415E">
              <w:rPr>
                <w:rFonts w:cs="B Nazanin" w:hint="cs"/>
                <w:rtl/>
                <w:lang w:bidi="fa-IR"/>
              </w:rPr>
              <w:t>واحد</w:t>
            </w:r>
            <w:r w:rsidR="00AF1D5D" w:rsidRPr="0079415E">
              <w:rPr>
                <w:rFonts w:cs="B Nazanin" w:hint="cs"/>
                <w:rtl/>
                <w:lang w:bidi="fa-IR"/>
              </w:rPr>
              <w:t xml:space="preserve"> پژوهشی اختصاص یافته است؟</w:t>
            </w:r>
            <w:r w:rsidR="00550F2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 xml:space="preserve"> وبگاه دارد؟</w:t>
            </w:r>
          </w:p>
        </w:tc>
        <w:tc>
          <w:tcPr>
            <w:tcW w:w="3257" w:type="dxa"/>
            <w:vAlign w:val="center"/>
          </w:tcPr>
          <w:p w14:paraId="0B0F6B17" w14:textId="77777777" w:rsidR="00091203" w:rsidRPr="0079415E" w:rsidRDefault="00091203" w:rsidP="00DB0731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>،  خیر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0ECE16CC" w14:textId="4E0B0262" w:rsidR="002E0DA7" w:rsidRPr="0079415E" w:rsidRDefault="002E0DA7" w:rsidP="00DB0731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گر بلی، آدرس:......</w:t>
            </w:r>
          </w:p>
        </w:tc>
        <w:tc>
          <w:tcPr>
            <w:tcW w:w="2121" w:type="dxa"/>
            <w:vAlign w:val="center"/>
          </w:tcPr>
          <w:p w14:paraId="134D4E4E" w14:textId="29175F88" w:rsidR="00091203" w:rsidRPr="0079415E" w:rsidRDefault="00091203" w:rsidP="00341821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وبگاه </w:t>
            </w:r>
            <w:r w:rsidR="00550F2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="00835DCA" w:rsidRPr="0079415E">
              <w:rPr>
                <w:rFonts w:cs="B Nazanin" w:hint="cs"/>
                <w:rtl/>
                <w:lang w:bidi="fa-IR"/>
              </w:rPr>
              <w:t>دانشگاه</w:t>
            </w:r>
          </w:p>
        </w:tc>
      </w:tr>
      <w:tr w:rsidR="0079415E" w:rsidRPr="0079415E" w14:paraId="0935AABD" w14:textId="77777777" w:rsidTr="00C4539F">
        <w:trPr>
          <w:trHeight w:val="566"/>
        </w:trPr>
        <w:tc>
          <w:tcPr>
            <w:tcW w:w="785" w:type="dxa"/>
            <w:vAlign w:val="center"/>
          </w:tcPr>
          <w:p w14:paraId="7CA38202" w14:textId="2D05C6AF" w:rsidR="00091203" w:rsidRPr="0079415E" w:rsidRDefault="00077BA1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2-7</w:t>
            </w:r>
          </w:p>
        </w:tc>
        <w:tc>
          <w:tcPr>
            <w:tcW w:w="3896" w:type="dxa"/>
            <w:vAlign w:val="center"/>
          </w:tcPr>
          <w:p w14:paraId="27BF8A87" w14:textId="7EF466DC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lowKashida"/>
              <w:rPr>
                <w:rFonts w:cs="B Nazanin"/>
                <w:b/>
                <w:bCs/>
                <w:strike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 xml:space="preserve">آیا </w:t>
            </w:r>
            <w:r w:rsidR="0056493E" w:rsidRPr="0079415E">
              <w:rPr>
                <w:rFonts w:cs="B Nazanin" w:hint="cs"/>
                <w:rtl/>
                <w:lang w:bidi="fa-IR"/>
              </w:rPr>
              <w:t xml:space="preserve">اطلاعاتی خلاف واقع در </w:t>
            </w:r>
            <w:r w:rsidRPr="0079415E">
              <w:rPr>
                <w:rFonts w:cs="B Nazanin" w:hint="cs"/>
                <w:rtl/>
                <w:lang w:bidi="fa-IR"/>
              </w:rPr>
              <w:t xml:space="preserve">وبگاه </w:t>
            </w:r>
            <w:r w:rsidR="00550F2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="0045414E" w:rsidRPr="0079415E">
              <w:rPr>
                <w:rFonts w:cs="B Nazanin" w:hint="cs"/>
                <w:rtl/>
                <w:lang w:bidi="fa-IR"/>
              </w:rPr>
              <w:t xml:space="preserve"> واحد پژوهشی</w:t>
            </w:r>
            <w:r w:rsidR="00550F26" w:rsidRPr="0079415E">
              <w:rPr>
                <w:rFonts w:cs="B Nazanin" w:hint="cs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rtl/>
                <w:lang w:bidi="fa-IR"/>
              </w:rPr>
              <w:t xml:space="preserve"> (درصورت وجود) </w:t>
            </w:r>
            <w:r w:rsidR="0056493E" w:rsidRPr="0079415E">
              <w:rPr>
                <w:rFonts w:cs="B Nazanin" w:hint="cs"/>
                <w:rtl/>
                <w:lang w:bidi="fa-IR"/>
              </w:rPr>
              <w:t xml:space="preserve">مشاهده/ گزارش شده </w:t>
            </w:r>
            <w:r w:rsidRPr="0079415E">
              <w:rPr>
                <w:rFonts w:cs="B Nazanin" w:hint="cs"/>
                <w:rtl/>
                <w:lang w:bidi="fa-IR"/>
              </w:rPr>
              <w:t>است؟</w:t>
            </w:r>
          </w:p>
        </w:tc>
        <w:tc>
          <w:tcPr>
            <w:tcW w:w="3257" w:type="dxa"/>
            <w:vAlign w:val="center"/>
          </w:tcPr>
          <w:p w14:paraId="7A3223FF" w14:textId="77777777" w:rsidR="00091203" w:rsidRPr="0079415E" w:rsidRDefault="00091203" w:rsidP="00DB0731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لی</w:t>
            </w:r>
            <w:r w:rsidRPr="0079415E">
              <w:rPr>
                <w:rFonts w:cs="B Nazanin"/>
                <w:lang w:bidi="fa-IR"/>
              </w:rPr>
              <w:t xml:space="preserve"> 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  <w:r w:rsidRPr="0079415E">
              <w:rPr>
                <w:rFonts w:cs="B Nazanin" w:hint="cs"/>
                <w:rtl/>
                <w:lang w:bidi="fa-IR"/>
              </w:rPr>
              <w:t xml:space="preserve"> ،  خیر</w:t>
            </w:r>
            <w:r w:rsidRPr="0079415E">
              <w:rPr>
                <w:rFonts w:cs="B Nazanin"/>
                <w:lang w:bidi="fa-IR"/>
              </w:rPr>
              <w:sym w:font="Wingdings 2" w:char="F0A3"/>
            </w:r>
          </w:p>
          <w:p w14:paraId="709BEE5C" w14:textId="77777777" w:rsidR="00091203" w:rsidRPr="0079415E" w:rsidRDefault="00091203" w:rsidP="00DB0731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گر بلی، توضیح داده شود</w:t>
            </w:r>
          </w:p>
        </w:tc>
        <w:tc>
          <w:tcPr>
            <w:tcW w:w="2121" w:type="dxa"/>
            <w:vAlign w:val="center"/>
          </w:tcPr>
          <w:p w14:paraId="51DA2E46" w14:textId="77777777" w:rsidR="00091203" w:rsidRPr="0079415E" w:rsidRDefault="00091203" w:rsidP="00341821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شاهد</w:t>
            </w:r>
            <w:r w:rsidR="0056493E" w:rsidRPr="0079415E">
              <w:rPr>
                <w:rFonts w:cs="B Nazanin" w:hint="cs"/>
                <w:rtl/>
                <w:lang w:bidi="fa-IR"/>
              </w:rPr>
              <w:t xml:space="preserve">ه </w:t>
            </w:r>
            <w:r w:rsidRPr="0079415E">
              <w:rPr>
                <w:rFonts w:cs="B Nazanin" w:hint="cs"/>
                <w:rtl/>
                <w:lang w:bidi="fa-IR"/>
              </w:rPr>
              <w:t>وبگاه</w:t>
            </w:r>
          </w:p>
          <w:p w14:paraId="29144206" w14:textId="358DC74E" w:rsidR="0056493E" w:rsidRPr="0079415E" w:rsidRDefault="0056493E" w:rsidP="00341821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ررسی گزارشات</w:t>
            </w:r>
          </w:p>
        </w:tc>
      </w:tr>
    </w:tbl>
    <w:p w14:paraId="4892736D" w14:textId="77777777" w:rsidR="00091203" w:rsidRPr="0079415E" w:rsidRDefault="00091203" w:rsidP="00091203">
      <w:pPr>
        <w:bidi/>
        <w:ind w:left="180"/>
        <w:rPr>
          <w:rFonts w:cs="B Nazanin"/>
          <w:b/>
          <w:bCs/>
          <w:sz w:val="2"/>
          <w:szCs w:val="2"/>
          <w:rtl/>
        </w:rPr>
      </w:pPr>
    </w:p>
    <w:p w14:paraId="356305DF" w14:textId="78932626" w:rsidR="00091203" w:rsidRPr="0079415E" w:rsidRDefault="004F1428" w:rsidP="00F20BFA">
      <w:pPr>
        <w:tabs>
          <w:tab w:val="left" w:pos="7620"/>
        </w:tabs>
        <w:bidi/>
        <w:ind w:hanging="421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091203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. وضعیت درج اطلاعات </w:t>
      </w:r>
      <w:r w:rsidR="00550F26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5414E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پژوهشی</w:t>
      </w:r>
      <w:r w:rsidR="00550F26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91203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عا (درصورت فعال بودن سامانه</w:t>
      </w:r>
      <w:r w:rsidR="00103DEB" w:rsidRPr="0079415E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  <w:r w:rsidR="00091203" w:rsidRPr="0079415E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tblStyle w:val="TableGrid"/>
        <w:bidiVisual/>
        <w:tblW w:w="10089" w:type="dxa"/>
        <w:tblInd w:w="-410" w:type="dxa"/>
        <w:tblLook w:val="04A0" w:firstRow="1" w:lastRow="0" w:firstColumn="1" w:lastColumn="0" w:noHBand="0" w:noVBand="1"/>
      </w:tblPr>
      <w:tblGrid>
        <w:gridCol w:w="742"/>
        <w:gridCol w:w="3961"/>
        <w:gridCol w:w="3273"/>
        <w:gridCol w:w="2113"/>
      </w:tblGrid>
      <w:tr w:rsidR="0079415E" w:rsidRPr="0079415E" w14:paraId="295E316C" w14:textId="77777777" w:rsidTr="00C4539F">
        <w:trPr>
          <w:tblHeader/>
        </w:trPr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2E51DB8" w14:textId="77777777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961" w:type="dxa"/>
            <w:shd w:val="clear" w:color="auto" w:fill="F2F2F2" w:themeFill="background1" w:themeFillShade="F2"/>
            <w:vAlign w:val="center"/>
          </w:tcPr>
          <w:p w14:paraId="1AB1F04A" w14:textId="77777777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273" w:type="dxa"/>
            <w:shd w:val="clear" w:color="auto" w:fill="F2F2F2" w:themeFill="background1" w:themeFillShade="F2"/>
            <w:vAlign w:val="center"/>
          </w:tcPr>
          <w:p w14:paraId="375C158F" w14:textId="77777777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62B3DE26" w14:textId="77777777" w:rsidR="00091203" w:rsidRPr="0079415E" w:rsidRDefault="00091203" w:rsidP="004F0DA2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79415E" w:rsidRPr="0079415E" w14:paraId="7DDA24D0" w14:textId="77777777" w:rsidTr="00C4539F">
        <w:trPr>
          <w:trHeight w:val="1315"/>
        </w:trPr>
        <w:tc>
          <w:tcPr>
            <w:tcW w:w="742" w:type="dxa"/>
            <w:vAlign w:val="center"/>
          </w:tcPr>
          <w:p w14:paraId="1D9AB901" w14:textId="5D1479DE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9415E">
              <w:rPr>
                <w:rFonts w:cs="B Nazanin" w:hint="cs"/>
                <w:sz w:val="18"/>
                <w:szCs w:val="18"/>
                <w:rtl/>
                <w:lang w:bidi="fa-IR"/>
              </w:rPr>
              <w:t>1-</w:t>
            </w:r>
            <w:r w:rsidR="00F20BFA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961" w:type="dxa"/>
            <w:vAlign w:val="center"/>
          </w:tcPr>
          <w:p w14:paraId="53B81AC0" w14:textId="07878BF3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آیا اطلاعات «پای</w:t>
            </w:r>
            <w:r w:rsidR="0056493E" w:rsidRPr="0079415E">
              <w:rPr>
                <w:rFonts w:cs="B Nazanin" w:hint="cs"/>
                <w:sz w:val="20"/>
                <w:szCs w:val="20"/>
                <w:rtl/>
              </w:rPr>
              <w:t>ه</w:t>
            </w:r>
            <w:r w:rsidRPr="0079415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5414E" w:rsidRPr="0079415E">
              <w:rPr>
                <w:rFonts w:cs="B Nazanin" w:hint="cs"/>
                <w:sz w:val="20"/>
                <w:szCs w:val="20"/>
                <w:rtl/>
              </w:rPr>
              <w:t>واحد پژوهشی</w:t>
            </w:r>
            <w:r w:rsidR="00550F26" w:rsidRPr="0079415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9415E">
              <w:rPr>
                <w:rFonts w:cs="B Nazanin" w:hint="cs"/>
                <w:sz w:val="20"/>
                <w:szCs w:val="20"/>
                <w:rtl/>
              </w:rPr>
              <w:t>» به طور کامل در ساعا درج شده است؟</w:t>
            </w:r>
          </w:p>
        </w:tc>
        <w:tc>
          <w:tcPr>
            <w:tcW w:w="3273" w:type="dxa"/>
            <w:vAlign w:val="center"/>
          </w:tcPr>
          <w:p w14:paraId="58E72B37" w14:textId="421707DA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 xml:space="preserve">تعریف </w:t>
            </w:r>
            <w:r w:rsidR="00550F26" w:rsidRPr="0079415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5414E" w:rsidRPr="0079415E">
              <w:rPr>
                <w:rFonts w:cs="B Nazanin" w:hint="cs"/>
                <w:sz w:val="20"/>
                <w:szCs w:val="20"/>
                <w:rtl/>
              </w:rPr>
              <w:t>واحد پژوهشی</w:t>
            </w:r>
            <w:r w:rsidR="00550F26" w:rsidRPr="0079415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3771B34C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اساسنامه و مصوبات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1FF84E0B" w14:textId="45CEA916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حوز</w:t>
            </w:r>
            <w:r w:rsidR="000629B9" w:rsidRPr="0079415E">
              <w:rPr>
                <w:rFonts w:cs="B Nazanin" w:hint="cs"/>
                <w:sz w:val="20"/>
                <w:szCs w:val="20"/>
                <w:rtl/>
              </w:rPr>
              <w:t>ه</w:t>
            </w:r>
            <w:r w:rsidRPr="0079415E">
              <w:rPr>
                <w:rFonts w:cs="B Nazanin" w:hint="cs"/>
                <w:sz w:val="20"/>
                <w:szCs w:val="20"/>
                <w:rtl/>
              </w:rPr>
              <w:t xml:space="preserve"> فعالیت (عملکرد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  <w:r w:rsidRPr="0079415E">
              <w:rPr>
                <w:rFonts w:cs="B Nazanin"/>
                <w:sz w:val="20"/>
                <w:szCs w:val="20"/>
              </w:rPr>
              <w:t>(</w:t>
            </w:r>
          </w:p>
          <w:p w14:paraId="13D6B0E6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فعالیت شورای پژوهشی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2E4D242C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هیئت امنا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</w:tc>
        <w:tc>
          <w:tcPr>
            <w:tcW w:w="2113" w:type="dxa"/>
            <w:vAlign w:val="center"/>
          </w:tcPr>
          <w:p w14:paraId="607183CC" w14:textId="77777777" w:rsidR="00091203" w:rsidRPr="0079415E" w:rsidRDefault="00091203" w:rsidP="004F0DA2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بررسی مندرجات ساعا</w:t>
            </w:r>
          </w:p>
        </w:tc>
      </w:tr>
      <w:tr w:rsidR="0079415E" w:rsidRPr="0079415E" w14:paraId="70363739" w14:textId="77777777" w:rsidTr="00C4539F">
        <w:tc>
          <w:tcPr>
            <w:tcW w:w="742" w:type="dxa"/>
            <w:vAlign w:val="center"/>
          </w:tcPr>
          <w:p w14:paraId="34C33B7F" w14:textId="516DFE06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9415E">
              <w:rPr>
                <w:rFonts w:cs="B Nazanin" w:hint="cs"/>
                <w:sz w:val="18"/>
                <w:szCs w:val="18"/>
                <w:rtl/>
                <w:lang w:bidi="fa-IR"/>
              </w:rPr>
              <w:t>2-</w:t>
            </w:r>
            <w:r w:rsidR="00F20BFA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961" w:type="dxa"/>
            <w:vAlign w:val="center"/>
          </w:tcPr>
          <w:p w14:paraId="40CE3B66" w14:textId="07AE9CD9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 xml:space="preserve">آیا اطلاعات « فضای </w:t>
            </w:r>
            <w:r w:rsidR="0045414E" w:rsidRPr="0079415E">
              <w:rPr>
                <w:rFonts w:cs="B Nazanin" w:hint="cs"/>
                <w:sz w:val="20"/>
                <w:szCs w:val="20"/>
                <w:rtl/>
              </w:rPr>
              <w:t>واحد پژوهشی</w:t>
            </w:r>
            <w:r w:rsidR="00550F26" w:rsidRPr="0079415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9415E">
              <w:rPr>
                <w:rFonts w:cs="B Nazanin" w:hint="cs"/>
                <w:sz w:val="20"/>
                <w:szCs w:val="20"/>
                <w:rtl/>
              </w:rPr>
              <w:t>» به طور کامل در ساعا درج شده است؟</w:t>
            </w:r>
          </w:p>
        </w:tc>
        <w:tc>
          <w:tcPr>
            <w:tcW w:w="3273" w:type="dxa"/>
            <w:vAlign w:val="center"/>
          </w:tcPr>
          <w:p w14:paraId="42C97DBD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اراضی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46E992A7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فضای موجود در اراضی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09ABE617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اجزای ساختمان‌ها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22A6B688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کتابخانه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70B53F64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"/>
                <w:szCs w:val="2"/>
                <w:rtl/>
              </w:rPr>
            </w:pPr>
            <w:r w:rsidRPr="0079415E">
              <w:rPr>
                <w:rFonts w:cs="B Nazanin" w:hint="cs"/>
                <w:sz w:val="2"/>
                <w:szCs w:val="2"/>
                <w:rtl/>
              </w:rPr>
              <w:t>ج</w:t>
            </w:r>
          </w:p>
          <w:p w14:paraId="744DE42C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کارگاه وآزمایشگاه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6B376E22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سایت رایانه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4888FBD2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نمایشگاه و آتلیه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4A318FAA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اتاق تمیز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6A614792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تالار اجتماعات و شورا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  <w:p w14:paraId="31038B93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اطلاعات مشخصات سامانه ها</w:t>
            </w:r>
            <w:r w:rsidRPr="0079415E">
              <w:rPr>
                <w:rFonts w:cs="B Nazanin"/>
                <w:sz w:val="20"/>
                <w:szCs w:val="20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</w:rPr>
              <w:sym w:font="Wingdings 2" w:char="F0A3"/>
            </w:r>
          </w:p>
        </w:tc>
        <w:tc>
          <w:tcPr>
            <w:tcW w:w="2113" w:type="dxa"/>
            <w:vAlign w:val="center"/>
          </w:tcPr>
          <w:p w14:paraId="700E5094" w14:textId="77777777" w:rsidR="00091203" w:rsidRPr="0079415E" w:rsidRDefault="00091203" w:rsidP="004F0DA2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9415E">
              <w:rPr>
                <w:rFonts w:cs="B Nazanin" w:hint="cs"/>
                <w:sz w:val="20"/>
                <w:szCs w:val="20"/>
                <w:rtl/>
              </w:rPr>
              <w:t>بررسی مندرجات ساعا</w:t>
            </w:r>
          </w:p>
        </w:tc>
      </w:tr>
      <w:tr w:rsidR="0079415E" w:rsidRPr="0079415E" w14:paraId="661BDA19" w14:textId="77777777" w:rsidTr="00C4539F">
        <w:tc>
          <w:tcPr>
            <w:tcW w:w="742" w:type="dxa"/>
            <w:vAlign w:val="center"/>
          </w:tcPr>
          <w:p w14:paraId="6AF1707A" w14:textId="1FED39CD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9415E">
              <w:rPr>
                <w:rFonts w:cs="B Nazanin" w:hint="cs"/>
                <w:sz w:val="18"/>
                <w:szCs w:val="18"/>
                <w:rtl/>
                <w:lang w:bidi="fa-IR"/>
              </w:rPr>
              <w:t>3-</w:t>
            </w:r>
            <w:r w:rsidR="00F20BFA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961" w:type="dxa"/>
            <w:vAlign w:val="center"/>
          </w:tcPr>
          <w:p w14:paraId="4B74F261" w14:textId="2C9CFA48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یا اطلاعات «تشکیلات </w:t>
            </w:r>
            <w:r w:rsidR="00550F26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45414E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احد پژوهشی</w:t>
            </w:r>
            <w:r w:rsidR="00550F26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»  به طور کامل در ساعا درج شده است؟</w:t>
            </w:r>
          </w:p>
        </w:tc>
        <w:tc>
          <w:tcPr>
            <w:tcW w:w="3273" w:type="dxa"/>
            <w:vAlign w:val="center"/>
          </w:tcPr>
          <w:p w14:paraId="60834908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خصات ساختار سازمانی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</w:p>
          <w:p w14:paraId="279590EC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نمودار سازمانی (نام منصوبین در هر سمت)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</w:p>
          <w:p w14:paraId="2FE57F7C" w14:textId="5EED354D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اطلاعات فعالیت شوراهای</w:t>
            </w:r>
            <w:r w:rsidR="00550F26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45414E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احد پژوهشی</w:t>
            </w:r>
            <w:r w:rsidR="00550F26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113" w:type="dxa"/>
            <w:vAlign w:val="center"/>
          </w:tcPr>
          <w:p w14:paraId="1258720B" w14:textId="77777777" w:rsidR="00091203" w:rsidRPr="0079415E" w:rsidRDefault="00091203" w:rsidP="004F0DA2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بررسی مندرجات ساعا</w:t>
            </w:r>
          </w:p>
        </w:tc>
      </w:tr>
      <w:tr w:rsidR="0079415E" w:rsidRPr="0079415E" w14:paraId="6C16E277" w14:textId="77777777" w:rsidTr="00C4539F">
        <w:tc>
          <w:tcPr>
            <w:tcW w:w="742" w:type="dxa"/>
            <w:vAlign w:val="center"/>
          </w:tcPr>
          <w:p w14:paraId="558AE392" w14:textId="28B10A9F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9415E">
              <w:rPr>
                <w:rFonts w:cs="B Nazanin" w:hint="cs"/>
                <w:sz w:val="18"/>
                <w:szCs w:val="18"/>
                <w:rtl/>
                <w:lang w:bidi="fa-IR"/>
              </w:rPr>
              <w:t>4-</w:t>
            </w:r>
            <w:r w:rsidR="00F20BFA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961" w:type="dxa"/>
            <w:vAlign w:val="center"/>
          </w:tcPr>
          <w:p w14:paraId="4C4946DC" w14:textId="77777777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آیا اطلاعات «اشخاص، کارکنان ، اعضای هیئت علمی و پژوهشگران» به طور کامل در ساعا درج شده است؟</w:t>
            </w:r>
          </w:p>
        </w:tc>
        <w:tc>
          <w:tcPr>
            <w:tcW w:w="3273" w:type="dxa"/>
            <w:vAlign w:val="center"/>
          </w:tcPr>
          <w:p w14:paraId="32303233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اطلاعات شناسنامه ای افراد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</w:p>
          <w:p w14:paraId="7E02A4EB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اطلاعات سوابق تحصیلی افراد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</w:p>
          <w:p w14:paraId="467DB5C5" w14:textId="7777777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اطلاعات قرارداد پرسنلی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</w:p>
          <w:p w14:paraId="5FB31DB5" w14:textId="6756AA17" w:rsidR="00091203" w:rsidRPr="0079415E" w:rsidRDefault="00091203" w:rsidP="00922248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اطلاعات سوابق</w:t>
            </w:r>
            <w:r w:rsidR="00C4539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کاری</w:t>
            </w:r>
            <w:r w:rsidR="00C4539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خارج از حوز</w:t>
            </w:r>
            <w:r w:rsidR="000629B9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ه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گاهی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113" w:type="dxa"/>
            <w:vAlign w:val="center"/>
          </w:tcPr>
          <w:p w14:paraId="75878C1B" w14:textId="77777777" w:rsidR="00091203" w:rsidRPr="0079415E" w:rsidRDefault="00091203" w:rsidP="004F0DA2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بررسی مندرجات ساعا</w:t>
            </w:r>
          </w:p>
        </w:tc>
      </w:tr>
      <w:tr w:rsidR="0079415E" w:rsidRPr="0079415E" w14:paraId="3A53DDAF" w14:textId="77777777" w:rsidTr="00C4539F">
        <w:tc>
          <w:tcPr>
            <w:tcW w:w="742" w:type="dxa"/>
            <w:vAlign w:val="center"/>
          </w:tcPr>
          <w:p w14:paraId="44FAD668" w14:textId="0431B385" w:rsidR="00091203" w:rsidRPr="0079415E" w:rsidRDefault="00091203" w:rsidP="00922248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9415E">
              <w:rPr>
                <w:rFonts w:cs="B Nazanin" w:hint="cs"/>
                <w:sz w:val="18"/>
                <w:szCs w:val="18"/>
                <w:rtl/>
                <w:lang w:bidi="fa-IR"/>
              </w:rPr>
              <w:t>5-</w:t>
            </w:r>
            <w:r w:rsidR="00F20BFA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961" w:type="dxa"/>
            <w:vAlign w:val="center"/>
          </w:tcPr>
          <w:p w14:paraId="3095366B" w14:textId="716B9AA6" w:rsidR="00091203" w:rsidRPr="0079415E" w:rsidRDefault="00091203" w:rsidP="00103DEB">
            <w:pPr>
              <w:pStyle w:val="ListParagraph"/>
              <w:bidi/>
              <w:ind w:left="0"/>
              <w:contextualSpacing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آیا اطلاعات «دانشجویی» به طور کامل در ساعا درج شده است؟</w:t>
            </w:r>
            <w:r w:rsidR="00103DEB"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(در صورت داشتن دانشجو)</w:t>
            </w:r>
          </w:p>
        </w:tc>
        <w:tc>
          <w:tcPr>
            <w:tcW w:w="3273" w:type="dxa"/>
            <w:vAlign w:val="center"/>
          </w:tcPr>
          <w:p w14:paraId="56DD2967" w14:textId="4818B489" w:rsidR="00091203" w:rsidRPr="0079415E" w:rsidRDefault="00091203" w:rsidP="00103DEB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طلاعات آمار دانشجویی </w:t>
            </w:r>
            <w:r w:rsidRPr="0079415E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113" w:type="dxa"/>
            <w:vAlign w:val="center"/>
          </w:tcPr>
          <w:p w14:paraId="7D8A3659" w14:textId="77777777" w:rsidR="00091203" w:rsidRPr="0079415E" w:rsidRDefault="00091203" w:rsidP="004F0DA2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415E">
              <w:rPr>
                <w:rFonts w:cs="B Nazanin" w:hint="cs"/>
                <w:sz w:val="20"/>
                <w:szCs w:val="20"/>
                <w:rtl/>
                <w:lang w:bidi="fa-IR"/>
              </w:rPr>
              <w:t>بررسی مندرجات ساعا</w:t>
            </w:r>
          </w:p>
        </w:tc>
      </w:tr>
    </w:tbl>
    <w:p w14:paraId="3A48F084" w14:textId="5900EF6E" w:rsidR="00A00898" w:rsidRPr="0079415E" w:rsidRDefault="00F20BFA" w:rsidP="00F20BFA">
      <w:pPr>
        <w:bidi/>
        <w:ind w:hanging="279"/>
        <w:rPr>
          <w:rFonts w:cs="B Nazanin"/>
          <w:b/>
          <w:bCs/>
          <w:sz w:val="24"/>
          <w:szCs w:val="24"/>
          <w:rtl/>
          <w:lang w:bidi="fa-IR"/>
        </w:rPr>
      </w:pPr>
      <w:bookmarkStart w:id="3" w:name="_Hlk101178299"/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="00091203" w:rsidRPr="0079415E">
        <w:rPr>
          <w:rFonts w:cs="B Nazanin"/>
          <w:b/>
          <w:bCs/>
          <w:sz w:val="24"/>
          <w:szCs w:val="24"/>
          <w:lang w:bidi="fa-IR"/>
        </w:rPr>
        <w:t>.</w:t>
      </w:r>
      <w:r w:rsidR="00A00898" w:rsidRPr="0079415E">
        <w:rPr>
          <w:rFonts w:cs="B Nazanin" w:hint="cs"/>
          <w:b/>
          <w:bCs/>
          <w:sz w:val="24"/>
          <w:szCs w:val="24"/>
          <w:rtl/>
          <w:lang w:bidi="fa-IR"/>
        </w:rPr>
        <w:t xml:space="preserve"> مشخصات اعضای تیم بازدیدکننده</w:t>
      </w:r>
    </w:p>
    <w:tbl>
      <w:tblPr>
        <w:tblStyle w:val="TableGrid"/>
        <w:bidiVisual/>
        <w:tblW w:w="9921" w:type="dxa"/>
        <w:jc w:val="center"/>
        <w:tblLook w:val="04A0" w:firstRow="1" w:lastRow="0" w:firstColumn="1" w:lastColumn="0" w:noHBand="0" w:noVBand="1"/>
      </w:tblPr>
      <w:tblGrid>
        <w:gridCol w:w="634"/>
        <w:gridCol w:w="4787"/>
        <w:gridCol w:w="2023"/>
        <w:gridCol w:w="2477"/>
      </w:tblGrid>
      <w:tr w:rsidR="0079415E" w:rsidRPr="0079415E" w14:paraId="008ADB45" w14:textId="77777777" w:rsidTr="00A74077">
        <w:trPr>
          <w:jc w:val="center"/>
        </w:trPr>
        <w:tc>
          <w:tcPr>
            <w:tcW w:w="634" w:type="dxa"/>
          </w:tcPr>
          <w:p w14:paraId="1B3FB89E" w14:textId="77777777" w:rsidR="000662B8" w:rsidRPr="0079415E" w:rsidRDefault="000662B8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787" w:type="dxa"/>
          </w:tcPr>
          <w:p w14:paraId="769A55DE" w14:textId="77777777" w:rsidR="000662B8" w:rsidRPr="0079415E" w:rsidRDefault="000662B8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 xml:space="preserve">نام و نام نام خانوادگی </w:t>
            </w:r>
          </w:p>
        </w:tc>
        <w:tc>
          <w:tcPr>
            <w:tcW w:w="2023" w:type="dxa"/>
          </w:tcPr>
          <w:p w14:paraId="19DD2900" w14:textId="77777777" w:rsidR="000662B8" w:rsidRPr="0079415E" w:rsidRDefault="000662B8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تخصص</w:t>
            </w:r>
          </w:p>
        </w:tc>
        <w:tc>
          <w:tcPr>
            <w:tcW w:w="2477" w:type="dxa"/>
          </w:tcPr>
          <w:p w14:paraId="547AA882" w14:textId="77777777" w:rsidR="000662B8" w:rsidRPr="0079415E" w:rsidRDefault="000662B8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 xml:space="preserve">محل اصلی خدمت </w:t>
            </w:r>
          </w:p>
        </w:tc>
      </w:tr>
      <w:tr w:rsidR="0079415E" w:rsidRPr="0079415E" w14:paraId="6C70CEF4" w14:textId="77777777" w:rsidTr="00A74077">
        <w:trPr>
          <w:jc w:val="center"/>
        </w:trPr>
        <w:tc>
          <w:tcPr>
            <w:tcW w:w="634" w:type="dxa"/>
          </w:tcPr>
          <w:p w14:paraId="6A0A9160" w14:textId="77777777" w:rsidR="000662B8" w:rsidRPr="0079415E" w:rsidRDefault="000662B8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787" w:type="dxa"/>
          </w:tcPr>
          <w:p w14:paraId="3277F4C4" w14:textId="77777777" w:rsidR="000662B8" w:rsidRPr="0079415E" w:rsidRDefault="000662B8" w:rsidP="000A07D0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</w:tcPr>
          <w:p w14:paraId="3EF5C91D" w14:textId="77777777" w:rsidR="000662B8" w:rsidRPr="0079415E" w:rsidRDefault="000662B8" w:rsidP="000A07D0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77" w:type="dxa"/>
          </w:tcPr>
          <w:p w14:paraId="76312311" w14:textId="77777777" w:rsidR="000662B8" w:rsidRPr="0079415E" w:rsidRDefault="000662B8" w:rsidP="000A07D0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9415E" w:rsidRPr="0079415E" w14:paraId="44A39743" w14:textId="77777777" w:rsidTr="00A74077">
        <w:trPr>
          <w:jc w:val="center"/>
        </w:trPr>
        <w:tc>
          <w:tcPr>
            <w:tcW w:w="634" w:type="dxa"/>
          </w:tcPr>
          <w:p w14:paraId="3EC04966" w14:textId="77777777" w:rsidR="000662B8" w:rsidRPr="0079415E" w:rsidRDefault="000662B8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87" w:type="dxa"/>
          </w:tcPr>
          <w:p w14:paraId="71CC911D" w14:textId="77777777" w:rsidR="000662B8" w:rsidRPr="0079415E" w:rsidRDefault="000662B8" w:rsidP="000A07D0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</w:tcPr>
          <w:p w14:paraId="4FE7F52D" w14:textId="77777777" w:rsidR="000662B8" w:rsidRPr="0079415E" w:rsidRDefault="000662B8" w:rsidP="000A07D0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77" w:type="dxa"/>
          </w:tcPr>
          <w:p w14:paraId="10B5B211" w14:textId="77777777" w:rsidR="000662B8" w:rsidRPr="0079415E" w:rsidRDefault="000662B8" w:rsidP="000A07D0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662B8" w:rsidRPr="0079415E" w14:paraId="53AAA07D" w14:textId="77777777" w:rsidTr="00A74077">
        <w:trPr>
          <w:jc w:val="center"/>
        </w:trPr>
        <w:tc>
          <w:tcPr>
            <w:tcW w:w="634" w:type="dxa"/>
          </w:tcPr>
          <w:p w14:paraId="52EEBCDB" w14:textId="77777777" w:rsidR="000662B8" w:rsidRPr="0079415E" w:rsidRDefault="000662B8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787" w:type="dxa"/>
          </w:tcPr>
          <w:p w14:paraId="2BCFFD65" w14:textId="77777777" w:rsidR="000662B8" w:rsidRPr="0079415E" w:rsidRDefault="000662B8" w:rsidP="000A07D0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</w:tcPr>
          <w:p w14:paraId="6538CB61" w14:textId="77777777" w:rsidR="000662B8" w:rsidRPr="0079415E" w:rsidRDefault="000662B8" w:rsidP="000A07D0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77" w:type="dxa"/>
          </w:tcPr>
          <w:p w14:paraId="4EDF3136" w14:textId="77777777" w:rsidR="000662B8" w:rsidRPr="0079415E" w:rsidRDefault="000662B8" w:rsidP="000A07D0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968AF" w:rsidRPr="0079415E" w14:paraId="7F2BC52A" w14:textId="77777777" w:rsidTr="00A74077">
        <w:trPr>
          <w:jc w:val="center"/>
        </w:trPr>
        <w:tc>
          <w:tcPr>
            <w:tcW w:w="634" w:type="dxa"/>
          </w:tcPr>
          <w:p w14:paraId="2C34044C" w14:textId="4D37E441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787" w:type="dxa"/>
          </w:tcPr>
          <w:p w14:paraId="6295AF59" w14:textId="77777777" w:rsidR="00D968AF" w:rsidRPr="0079415E" w:rsidRDefault="00D968AF" w:rsidP="000A07D0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</w:tcPr>
          <w:p w14:paraId="2374DE13" w14:textId="77777777" w:rsidR="00D968AF" w:rsidRPr="0079415E" w:rsidRDefault="00D968AF" w:rsidP="000A07D0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77" w:type="dxa"/>
          </w:tcPr>
          <w:p w14:paraId="5578323A" w14:textId="77777777" w:rsidR="00D968AF" w:rsidRPr="0079415E" w:rsidRDefault="00D968AF" w:rsidP="000A07D0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2F2651E0" w14:textId="03A94675" w:rsidR="00E46CAD" w:rsidRPr="0079415E" w:rsidRDefault="00F20BFA" w:rsidP="00F20BFA">
      <w:pPr>
        <w:bidi/>
        <w:ind w:left="-279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E46CAD" w:rsidRPr="0079415E">
        <w:rPr>
          <w:rFonts w:cs="B Nazanin" w:hint="cs"/>
          <w:b/>
          <w:bCs/>
          <w:sz w:val="24"/>
          <w:szCs w:val="24"/>
          <w:rtl/>
          <w:lang w:bidi="fa-IR"/>
        </w:rPr>
        <w:t>. جمع‌بندی تیم بازدیدکننده</w:t>
      </w:r>
    </w:p>
    <w:tbl>
      <w:tblPr>
        <w:tblStyle w:val="TableGrid"/>
        <w:bidiVisual/>
        <w:tblW w:w="10053" w:type="dxa"/>
        <w:tblInd w:w="-305" w:type="dxa"/>
        <w:tblLook w:val="04A0" w:firstRow="1" w:lastRow="0" w:firstColumn="1" w:lastColumn="0" w:noHBand="0" w:noVBand="1"/>
      </w:tblPr>
      <w:tblGrid>
        <w:gridCol w:w="633"/>
        <w:gridCol w:w="1390"/>
        <w:gridCol w:w="2191"/>
        <w:gridCol w:w="2256"/>
        <w:gridCol w:w="1626"/>
        <w:gridCol w:w="1957"/>
      </w:tblGrid>
      <w:tr w:rsidR="0079415E" w:rsidRPr="0079415E" w14:paraId="46743B7F" w14:textId="77777777" w:rsidTr="00CB6256">
        <w:trPr>
          <w:trHeight w:val="1233"/>
        </w:trPr>
        <w:tc>
          <w:tcPr>
            <w:tcW w:w="558" w:type="dxa"/>
            <w:vAlign w:val="center"/>
          </w:tcPr>
          <w:p w14:paraId="6069F5FC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402" w:type="dxa"/>
            <w:vAlign w:val="center"/>
          </w:tcPr>
          <w:p w14:paraId="5C0EA401" w14:textId="4AC0BBC8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بُعد</w:t>
            </w:r>
          </w:p>
        </w:tc>
        <w:tc>
          <w:tcPr>
            <w:tcW w:w="2212" w:type="dxa"/>
            <w:vAlign w:val="center"/>
          </w:tcPr>
          <w:p w14:paraId="38B6A3F0" w14:textId="4EF77F76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نقاط قوت / ضعف</w:t>
            </w:r>
          </w:p>
        </w:tc>
        <w:tc>
          <w:tcPr>
            <w:tcW w:w="2275" w:type="dxa"/>
            <w:vAlign w:val="center"/>
          </w:tcPr>
          <w:p w14:paraId="35282ABE" w14:textId="58DA2359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پیشنهاد اصلاحی</w:t>
            </w:r>
          </w:p>
        </w:tc>
        <w:tc>
          <w:tcPr>
            <w:tcW w:w="1636" w:type="dxa"/>
            <w:vAlign w:val="center"/>
          </w:tcPr>
          <w:p w14:paraId="60FC8B32" w14:textId="70E7CA3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 xml:space="preserve">مسئول اصلاحات </w:t>
            </w:r>
          </w:p>
        </w:tc>
        <w:tc>
          <w:tcPr>
            <w:tcW w:w="1970" w:type="dxa"/>
            <w:vAlign w:val="center"/>
          </w:tcPr>
          <w:p w14:paraId="5374E4A4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بازه زمانی پیشنهادی برای اصلاحات</w:t>
            </w:r>
          </w:p>
        </w:tc>
      </w:tr>
      <w:tr w:rsidR="0079415E" w:rsidRPr="0079415E" w14:paraId="1A476CE9" w14:textId="77777777" w:rsidTr="00CB6256">
        <w:trPr>
          <w:trHeight w:val="312"/>
        </w:trPr>
        <w:tc>
          <w:tcPr>
            <w:tcW w:w="558" w:type="dxa"/>
            <w:vAlign w:val="center"/>
          </w:tcPr>
          <w:p w14:paraId="741B61C2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vAlign w:val="center"/>
          </w:tcPr>
          <w:p w14:paraId="59823B86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2" w:type="dxa"/>
            <w:vAlign w:val="center"/>
          </w:tcPr>
          <w:p w14:paraId="74325AD2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1DBF4763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6" w:type="dxa"/>
            <w:vAlign w:val="center"/>
          </w:tcPr>
          <w:p w14:paraId="4E226FA4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0" w:type="dxa"/>
            <w:vAlign w:val="center"/>
          </w:tcPr>
          <w:p w14:paraId="1A21B5C8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9415E" w:rsidRPr="0079415E" w14:paraId="05673CC9" w14:textId="77777777" w:rsidTr="00CB6256">
        <w:trPr>
          <w:trHeight w:val="312"/>
        </w:trPr>
        <w:tc>
          <w:tcPr>
            <w:tcW w:w="558" w:type="dxa"/>
            <w:vAlign w:val="center"/>
          </w:tcPr>
          <w:p w14:paraId="4129E369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vAlign w:val="center"/>
          </w:tcPr>
          <w:p w14:paraId="7F0618E5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2" w:type="dxa"/>
            <w:vAlign w:val="center"/>
          </w:tcPr>
          <w:p w14:paraId="27F5FCA8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1B8D0CA3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6" w:type="dxa"/>
            <w:vAlign w:val="center"/>
          </w:tcPr>
          <w:p w14:paraId="0D2A79FF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0" w:type="dxa"/>
            <w:vAlign w:val="center"/>
          </w:tcPr>
          <w:p w14:paraId="3196E8A1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9415E" w:rsidRPr="0079415E" w14:paraId="244BEE37" w14:textId="77777777" w:rsidTr="00CB6256">
        <w:trPr>
          <w:trHeight w:val="295"/>
        </w:trPr>
        <w:tc>
          <w:tcPr>
            <w:tcW w:w="558" w:type="dxa"/>
            <w:vAlign w:val="center"/>
          </w:tcPr>
          <w:p w14:paraId="6493ABC1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vAlign w:val="center"/>
          </w:tcPr>
          <w:p w14:paraId="103108EC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2" w:type="dxa"/>
            <w:vAlign w:val="center"/>
          </w:tcPr>
          <w:p w14:paraId="442FF83C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2E32B5B2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6" w:type="dxa"/>
            <w:vAlign w:val="center"/>
          </w:tcPr>
          <w:p w14:paraId="6A713704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0" w:type="dxa"/>
            <w:vAlign w:val="center"/>
          </w:tcPr>
          <w:p w14:paraId="14588DFD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9415E" w:rsidRPr="0079415E" w14:paraId="07737458" w14:textId="77777777" w:rsidTr="00CB6256">
        <w:trPr>
          <w:trHeight w:val="312"/>
        </w:trPr>
        <w:tc>
          <w:tcPr>
            <w:tcW w:w="558" w:type="dxa"/>
            <w:vAlign w:val="center"/>
          </w:tcPr>
          <w:p w14:paraId="0FFE7C84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vAlign w:val="center"/>
          </w:tcPr>
          <w:p w14:paraId="30FB80D6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2" w:type="dxa"/>
            <w:vAlign w:val="center"/>
          </w:tcPr>
          <w:p w14:paraId="3B8A6404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72533EE7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6" w:type="dxa"/>
            <w:vAlign w:val="center"/>
          </w:tcPr>
          <w:p w14:paraId="7EA11907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0" w:type="dxa"/>
            <w:vAlign w:val="center"/>
          </w:tcPr>
          <w:p w14:paraId="054A1E27" w14:textId="77777777" w:rsidR="0045414E" w:rsidRPr="0079415E" w:rsidRDefault="0045414E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968AF" w:rsidRPr="0079415E" w14:paraId="6C4AD0B5" w14:textId="77777777" w:rsidTr="00CB6256">
        <w:trPr>
          <w:trHeight w:val="312"/>
        </w:trPr>
        <w:tc>
          <w:tcPr>
            <w:tcW w:w="558" w:type="dxa"/>
            <w:vAlign w:val="center"/>
          </w:tcPr>
          <w:p w14:paraId="70CF2FE9" w14:textId="77777777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vAlign w:val="center"/>
          </w:tcPr>
          <w:p w14:paraId="576DE891" w14:textId="77777777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2" w:type="dxa"/>
            <w:vAlign w:val="center"/>
          </w:tcPr>
          <w:p w14:paraId="2E7FE44F" w14:textId="77777777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7B66782C" w14:textId="77777777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6" w:type="dxa"/>
            <w:vAlign w:val="center"/>
          </w:tcPr>
          <w:p w14:paraId="251D2925" w14:textId="77777777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0" w:type="dxa"/>
            <w:vAlign w:val="center"/>
          </w:tcPr>
          <w:p w14:paraId="6AC03F57" w14:textId="77777777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968AF" w:rsidRPr="0079415E" w14:paraId="1C17E556" w14:textId="77777777" w:rsidTr="00CB6256">
        <w:trPr>
          <w:trHeight w:val="312"/>
        </w:trPr>
        <w:tc>
          <w:tcPr>
            <w:tcW w:w="558" w:type="dxa"/>
            <w:vAlign w:val="center"/>
          </w:tcPr>
          <w:p w14:paraId="3E197021" w14:textId="77777777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2" w:type="dxa"/>
            <w:vAlign w:val="center"/>
          </w:tcPr>
          <w:p w14:paraId="70EF7C93" w14:textId="77777777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2" w:type="dxa"/>
            <w:vAlign w:val="center"/>
          </w:tcPr>
          <w:p w14:paraId="2E8B0465" w14:textId="77777777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26346D3C" w14:textId="77777777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6" w:type="dxa"/>
            <w:vAlign w:val="center"/>
          </w:tcPr>
          <w:p w14:paraId="444F68C5" w14:textId="77777777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0" w:type="dxa"/>
            <w:vAlign w:val="center"/>
          </w:tcPr>
          <w:p w14:paraId="35731C78" w14:textId="77777777" w:rsidR="00D968AF" w:rsidRPr="0079415E" w:rsidRDefault="00D968AF" w:rsidP="000A07D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B5F2F53" w14:textId="77777777" w:rsidR="00091203" w:rsidRPr="0079415E" w:rsidRDefault="00091203" w:rsidP="00091203">
      <w:pPr>
        <w:bidi/>
        <w:ind w:left="180"/>
        <w:rPr>
          <w:rFonts w:cs="B Nazanin"/>
          <w:b/>
          <w:bCs/>
          <w:sz w:val="2"/>
          <w:szCs w:val="2"/>
          <w:rtl/>
        </w:rPr>
      </w:pPr>
    </w:p>
    <w:p w14:paraId="65B3AAE4" w14:textId="2951D623" w:rsidR="00091203" w:rsidRPr="0079415E" w:rsidRDefault="00F20BFA" w:rsidP="00F20BFA">
      <w:pPr>
        <w:bidi/>
        <w:ind w:left="180" w:hanging="459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091203" w:rsidRPr="0079415E">
        <w:rPr>
          <w:rFonts w:cs="B Nazanin" w:hint="cs"/>
          <w:b/>
          <w:bCs/>
          <w:sz w:val="24"/>
          <w:szCs w:val="24"/>
          <w:rtl/>
          <w:lang w:bidi="fa-IR"/>
        </w:rPr>
        <w:t>. جمع بندی نهایی هیئت نظارت استانی</w:t>
      </w:r>
      <w:r w:rsidR="00091203" w:rsidRPr="0079415E">
        <w:rPr>
          <w:rFonts w:cs="B Nazanin"/>
          <w:b/>
          <w:bCs/>
          <w:sz w:val="20"/>
          <w:szCs w:val="20"/>
          <w:rtl/>
        </w:rPr>
        <w:tab/>
      </w:r>
    </w:p>
    <w:tbl>
      <w:tblPr>
        <w:tblStyle w:val="TableGrid"/>
        <w:bidiVisual/>
        <w:tblW w:w="10085" w:type="dxa"/>
        <w:tblInd w:w="-326" w:type="dxa"/>
        <w:tblLook w:val="04A0" w:firstRow="1" w:lastRow="0" w:firstColumn="1" w:lastColumn="0" w:noHBand="0" w:noVBand="1"/>
      </w:tblPr>
      <w:tblGrid>
        <w:gridCol w:w="633"/>
        <w:gridCol w:w="1397"/>
        <w:gridCol w:w="2330"/>
        <w:gridCol w:w="2329"/>
        <w:gridCol w:w="1123"/>
        <w:gridCol w:w="2273"/>
      </w:tblGrid>
      <w:tr w:rsidR="0079415E" w:rsidRPr="0079415E" w14:paraId="2752DFA2" w14:textId="167ECA61" w:rsidTr="00CB6256">
        <w:trPr>
          <w:trHeight w:val="1233"/>
        </w:trPr>
        <w:tc>
          <w:tcPr>
            <w:tcW w:w="558" w:type="dxa"/>
            <w:vAlign w:val="center"/>
          </w:tcPr>
          <w:p w14:paraId="50C7F5DB" w14:textId="2B0AAF96" w:rsidR="0045414E" w:rsidRPr="0079415E" w:rsidRDefault="0045414E" w:rsidP="004541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14:paraId="222FB6E4" w14:textId="5EF0C17E" w:rsidR="0045414E" w:rsidRPr="0079415E" w:rsidRDefault="0045414E" w:rsidP="004541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بُعد</w:t>
            </w:r>
          </w:p>
        </w:tc>
        <w:tc>
          <w:tcPr>
            <w:tcW w:w="2353" w:type="dxa"/>
            <w:vAlign w:val="center"/>
          </w:tcPr>
          <w:p w14:paraId="1B8804A0" w14:textId="0ACB5403" w:rsidR="0045414E" w:rsidRPr="0079415E" w:rsidRDefault="0045414E" w:rsidP="004541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نقاط قوت / ضعف</w:t>
            </w:r>
          </w:p>
        </w:tc>
        <w:tc>
          <w:tcPr>
            <w:tcW w:w="2349" w:type="dxa"/>
            <w:vAlign w:val="center"/>
          </w:tcPr>
          <w:p w14:paraId="6D9925FA" w14:textId="58E0E236" w:rsidR="0045414E" w:rsidRPr="0079415E" w:rsidRDefault="0045414E" w:rsidP="004541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پیشنهاد اصلاحی</w:t>
            </w:r>
          </w:p>
        </w:tc>
        <w:tc>
          <w:tcPr>
            <w:tcW w:w="1126" w:type="dxa"/>
            <w:vAlign w:val="center"/>
          </w:tcPr>
          <w:p w14:paraId="21EC5C25" w14:textId="07458ECE" w:rsidR="0045414E" w:rsidRPr="0079415E" w:rsidRDefault="0045414E" w:rsidP="004541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مسئول اصلاحات</w:t>
            </w:r>
          </w:p>
        </w:tc>
        <w:tc>
          <w:tcPr>
            <w:tcW w:w="2290" w:type="dxa"/>
            <w:vAlign w:val="center"/>
          </w:tcPr>
          <w:p w14:paraId="19269BB8" w14:textId="7142921D" w:rsidR="0045414E" w:rsidRPr="0079415E" w:rsidRDefault="0045414E" w:rsidP="0045414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415E">
              <w:rPr>
                <w:rFonts w:cs="B Nazanin" w:hint="cs"/>
                <w:b/>
                <w:bCs/>
                <w:rtl/>
              </w:rPr>
              <w:t>بازه زمانی پیشنهادی برای اصلاحات</w:t>
            </w:r>
          </w:p>
        </w:tc>
      </w:tr>
      <w:tr w:rsidR="0079415E" w:rsidRPr="0079415E" w14:paraId="21E0C271" w14:textId="7930A952" w:rsidTr="00CB6256">
        <w:trPr>
          <w:trHeight w:val="312"/>
        </w:trPr>
        <w:tc>
          <w:tcPr>
            <w:tcW w:w="558" w:type="dxa"/>
            <w:vAlign w:val="center"/>
          </w:tcPr>
          <w:p w14:paraId="315A0E6A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9" w:type="dxa"/>
            <w:vAlign w:val="center"/>
          </w:tcPr>
          <w:p w14:paraId="66E7B3B3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53" w:type="dxa"/>
            <w:vAlign w:val="center"/>
          </w:tcPr>
          <w:p w14:paraId="61E5C6E5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9" w:type="dxa"/>
            <w:vAlign w:val="center"/>
          </w:tcPr>
          <w:p w14:paraId="3B78BC68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6" w:type="dxa"/>
            <w:vAlign w:val="center"/>
          </w:tcPr>
          <w:p w14:paraId="712515C2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14:paraId="5ADCB9EE" w14:textId="0397C9CB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9415E" w:rsidRPr="0079415E" w14:paraId="0131D8D5" w14:textId="60D5C523" w:rsidTr="00CB6256">
        <w:trPr>
          <w:trHeight w:val="312"/>
        </w:trPr>
        <w:tc>
          <w:tcPr>
            <w:tcW w:w="558" w:type="dxa"/>
            <w:vAlign w:val="center"/>
          </w:tcPr>
          <w:p w14:paraId="469028AA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9" w:type="dxa"/>
            <w:vAlign w:val="center"/>
          </w:tcPr>
          <w:p w14:paraId="2374E3C4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53" w:type="dxa"/>
            <w:vAlign w:val="center"/>
          </w:tcPr>
          <w:p w14:paraId="5652A028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9" w:type="dxa"/>
            <w:vAlign w:val="center"/>
          </w:tcPr>
          <w:p w14:paraId="659E33B0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6" w:type="dxa"/>
            <w:vAlign w:val="center"/>
          </w:tcPr>
          <w:p w14:paraId="182D3DCF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14:paraId="03F8BC37" w14:textId="36C0A95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9415E" w:rsidRPr="0079415E" w14:paraId="30E72661" w14:textId="78593E0D" w:rsidTr="00CB6256">
        <w:trPr>
          <w:trHeight w:val="295"/>
        </w:trPr>
        <w:tc>
          <w:tcPr>
            <w:tcW w:w="558" w:type="dxa"/>
            <w:vAlign w:val="center"/>
          </w:tcPr>
          <w:p w14:paraId="70581A73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9" w:type="dxa"/>
            <w:vAlign w:val="center"/>
          </w:tcPr>
          <w:p w14:paraId="7EFB9B05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53" w:type="dxa"/>
            <w:vAlign w:val="center"/>
          </w:tcPr>
          <w:p w14:paraId="1577141E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9" w:type="dxa"/>
            <w:vAlign w:val="center"/>
          </w:tcPr>
          <w:p w14:paraId="2ED8093D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6" w:type="dxa"/>
            <w:vAlign w:val="center"/>
          </w:tcPr>
          <w:p w14:paraId="5BDDDBE8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14:paraId="12AE8225" w14:textId="1AA8E174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9415E" w:rsidRPr="0079415E" w14:paraId="7EE1D83D" w14:textId="4BC37E03" w:rsidTr="00CB6256">
        <w:trPr>
          <w:trHeight w:val="312"/>
        </w:trPr>
        <w:tc>
          <w:tcPr>
            <w:tcW w:w="558" w:type="dxa"/>
            <w:vAlign w:val="center"/>
          </w:tcPr>
          <w:p w14:paraId="2EB81A13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9" w:type="dxa"/>
            <w:vAlign w:val="center"/>
          </w:tcPr>
          <w:p w14:paraId="67CD25A3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53" w:type="dxa"/>
            <w:vAlign w:val="center"/>
          </w:tcPr>
          <w:p w14:paraId="4429DD25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9" w:type="dxa"/>
            <w:vAlign w:val="center"/>
          </w:tcPr>
          <w:p w14:paraId="7A1125BE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6" w:type="dxa"/>
            <w:vAlign w:val="center"/>
          </w:tcPr>
          <w:p w14:paraId="5F7ADB5F" w14:textId="77777777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14:paraId="25C61840" w14:textId="694A3908" w:rsidR="0045414E" w:rsidRPr="0079415E" w:rsidRDefault="0045414E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968AF" w:rsidRPr="0079415E" w14:paraId="3105B3CC" w14:textId="77777777" w:rsidTr="00CB6256">
        <w:trPr>
          <w:trHeight w:val="312"/>
        </w:trPr>
        <w:tc>
          <w:tcPr>
            <w:tcW w:w="558" w:type="dxa"/>
            <w:vAlign w:val="center"/>
          </w:tcPr>
          <w:p w14:paraId="1AE33E5A" w14:textId="77777777" w:rsidR="00D968AF" w:rsidRPr="0079415E" w:rsidRDefault="00D968AF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9" w:type="dxa"/>
            <w:vAlign w:val="center"/>
          </w:tcPr>
          <w:p w14:paraId="1ADBB50D" w14:textId="77777777" w:rsidR="00D968AF" w:rsidRPr="0079415E" w:rsidRDefault="00D968AF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53" w:type="dxa"/>
            <w:vAlign w:val="center"/>
          </w:tcPr>
          <w:p w14:paraId="79BD6998" w14:textId="77777777" w:rsidR="00D968AF" w:rsidRPr="0079415E" w:rsidRDefault="00D968AF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9" w:type="dxa"/>
            <w:vAlign w:val="center"/>
          </w:tcPr>
          <w:p w14:paraId="7288DD0F" w14:textId="77777777" w:rsidR="00D968AF" w:rsidRPr="0079415E" w:rsidRDefault="00D968AF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6" w:type="dxa"/>
            <w:vAlign w:val="center"/>
          </w:tcPr>
          <w:p w14:paraId="07957792" w14:textId="77777777" w:rsidR="00D968AF" w:rsidRPr="0079415E" w:rsidRDefault="00D968AF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14:paraId="0C18DDE8" w14:textId="77777777" w:rsidR="00D968AF" w:rsidRPr="0079415E" w:rsidRDefault="00D968AF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968AF" w:rsidRPr="0079415E" w14:paraId="5B724517" w14:textId="77777777" w:rsidTr="00CB6256">
        <w:trPr>
          <w:trHeight w:val="312"/>
        </w:trPr>
        <w:tc>
          <w:tcPr>
            <w:tcW w:w="558" w:type="dxa"/>
            <w:vAlign w:val="center"/>
          </w:tcPr>
          <w:p w14:paraId="5F4CFF9F" w14:textId="77777777" w:rsidR="00D968AF" w:rsidRPr="0079415E" w:rsidRDefault="00D968AF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9" w:type="dxa"/>
            <w:vAlign w:val="center"/>
          </w:tcPr>
          <w:p w14:paraId="27F76369" w14:textId="77777777" w:rsidR="00D968AF" w:rsidRPr="0079415E" w:rsidRDefault="00D968AF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53" w:type="dxa"/>
            <w:vAlign w:val="center"/>
          </w:tcPr>
          <w:p w14:paraId="58AD7528" w14:textId="77777777" w:rsidR="00D968AF" w:rsidRPr="0079415E" w:rsidRDefault="00D968AF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9" w:type="dxa"/>
            <w:vAlign w:val="center"/>
          </w:tcPr>
          <w:p w14:paraId="11745A59" w14:textId="77777777" w:rsidR="00D968AF" w:rsidRPr="0079415E" w:rsidRDefault="00D968AF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6" w:type="dxa"/>
            <w:vAlign w:val="center"/>
          </w:tcPr>
          <w:p w14:paraId="37BAC181" w14:textId="77777777" w:rsidR="00D968AF" w:rsidRPr="0079415E" w:rsidRDefault="00D968AF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0" w:type="dxa"/>
            <w:vAlign w:val="center"/>
          </w:tcPr>
          <w:p w14:paraId="129E3C0C" w14:textId="77777777" w:rsidR="00D968AF" w:rsidRPr="0079415E" w:rsidRDefault="00D968AF" w:rsidP="00241F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bookmarkEnd w:id="3"/>
    </w:tbl>
    <w:p w14:paraId="067A7C79" w14:textId="77777777" w:rsidR="00091203" w:rsidRPr="0079415E" w:rsidRDefault="00091203" w:rsidP="00091203">
      <w:pPr>
        <w:tabs>
          <w:tab w:val="left" w:pos="2258"/>
        </w:tabs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66A998D6" w14:textId="77777777" w:rsidR="00A74077" w:rsidRPr="0079415E" w:rsidRDefault="00A74077" w:rsidP="00A74077">
      <w:pPr>
        <w:tabs>
          <w:tab w:val="left" w:pos="2258"/>
        </w:tabs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7FB2A066" w14:textId="31962E60" w:rsidR="00887411" w:rsidRPr="0079415E" w:rsidRDefault="00887411" w:rsidP="00887411">
      <w:pPr>
        <w:tabs>
          <w:tab w:val="left" w:pos="2258"/>
        </w:tabs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697DD44A" w14:textId="39CF8D28" w:rsidR="00887411" w:rsidRPr="0079415E" w:rsidRDefault="00887411" w:rsidP="00887411">
      <w:pPr>
        <w:tabs>
          <w:tab w:val="left" w:pos="2258"/>
        </w:tabs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6A66F93E" w14:textId="223F82E0" w:rsidR="00887411" w:rsidRPr="0079415E" w:rsidRDefault="00887411" w:rsidP="00887411">
      <w:pPr>
        <w:tabs>
          <w:tab w:val="left" w:pos="2258"/>
        </w:tabs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798C7DCC" w14:textId="718F4841" w:rsidR="00887411" w:rsidRPr="0079415E" w:rsidRDefault="00887411" w:rsidP="00887411">
      <w:pPr>
        <w:tabs>
          <w:tab w:val="left" w:pos="2258"/>
        </w:tabs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20D3E6B8" w14:textId="77777777" w:rsidR="00887411" w:rsidRPr="0079415E" w:rsidRDefault="00887411" w:rsidP="00887411">
      <w:pPr>
        <w:tabs>
          <w:tab w:val="left" w:pos="2258"/>
        </w:tabs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102D766E" w14:textId="77777777" w:rsidR="00091203" w:rsidRPr="0079415E" w:rsidRDefault="00091203" w:rsidP="00091203">
      <w:pPr>
        <w:tabs>
          <w:tab w:val="left" w:pos="2258"/>
        </w:tabs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4" w:name="_Hlk101178356"/>
      <w:r w:rsidRPr="0079415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پیوست‌ها</w:t>
      </w:r>
    </w:p>
    <w:p w14:paraId="3B25209E" w14:textId="77777777" w:rsidR="00091203" w:rsidRPr="0079415E" w:rsidRDefault="00091203" w:rsidP="00091203">
      <w:pPr>
        <w:tabs>
          <w:tab w:val="left" w:pos="2258"/>
        </w:tabs>
        <w:bidi/>
        <w:spacing w:after="0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14:paraId="1A613241" w14:textId="77777777" w:rsidR="00091203" w:rsidRPr="0079415E" w:rsidRDefault="00091203" w:rsidP="00091203">
      <w:pPr>
        <w:bidi/>
        <w:spacing w:after="0" w:line="240" w:lineRule="auto"/>
        <w:jc w:val="center"/>
        <w:rPr>
          <w:rFonts w:cs="B Nazanin"/>
          <w:b/>
          <w:bCs/>
          <w:sz w:val="2"/>
          <w:szCs w:val="2"/>
          <w:lang w:bidi="fa-IR"/>
        </w:rPr>
      </w:pPr>
    </w:p>
    <w:p w14:paraId="1DD1ADD3" w14:textId="77777777" w:rsidR="00091203" w:rsidRPr="0079415E" w:rsidRDefault="00091203" w:rsidP="00091203">
      <w:pPr>
        <w:bidi/>
        <w:spacing w:after="0" w:line="240" w:lineRule="auto"/>
        <w:jc w:val="center"/>
        <w:rPr>
          <w:rFonts w:cs="B Nazanin"/>
          <w:sz w:val="2"/>
          <w:szCs w:val="2"/>
          <w:rtl/>
          <w:lang w:bidi="fa-IR"/>
        </w:rPr>
      </w:pPr>
    </w:p>
    <w:p w14:paraId="100632B3" w14:textId="590504FB" w:rsidR="00091203" w:rsidRPr="0079415E" w:rsidRDefault="00091203" w:rsidP="0009120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9415E">
        <w:rPr>
          <w:rFonts w:cs="B Nazanin" w:hint="cs"/>
          <w:b/>
          <w:bCs/>
          <w:rtl/>
          <w:lang w:bidi="fa-IR"/>
        </w:rPr>
        <w:t>پیوست 1. جدول مشخصات معاونان و مدیران</w:t>
      </w:r>
      <w:r w:rsidR="0045414E" w:rsidRPr="0079415E">
        <w:rPr>
          <w:rFonts w:cs="B Nazanin" w:hint="cs"/>
          <w:b/>
          <w:bCs/>
          <w:rtl/>
          <w:lang w:bidi="fa-IR"/>
        </w:rPr>
        <w:t xml:space="preserve"> واحد پژوهشی</w:t>
      </w:r>
      <w:r w:rsidR="00550F26" w:rsidRPr="0079415E">
        <w:rPr>
          <w:rFonts w:cs="B Nazanin" w:hint="cs"/>
          <w:b/>
          <w:bCs/>
          <w:rtl/>
          <w:lang w:bidi="fa-IR"/>
        </w:rPr>
        <w:t xml:space="preserve"> </w:t>
      </w:r>
    </w:p>
    <w:p w14:paraId="58D3B599" w14:textId="77777777" w:rsidR="00091203" w:rsidRPr="0079415E" w:rsidRDefault="00091203" w:rsidP="00091203">
      <w:pPr>
        <w:bidi/>
        <w:spacing w:after="0" w:line="240" w:lineRule="auto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14:paraId="4CEA8DBE" w14:textId="77777777" w:rsidR="00091203" w:rsidRPr="0079415E" w:rsidRDefault="00091203" w:rsidP="00091203">
      <w:pPr>
        <w:bidi/>
        <w:spacing w:after="0"/>
        <w:jc w:val="center"/>
        <w:rPr>
          <w:rFonts w:cs="B Nazanin"/>
          <w:sz w:val="2"/>
          <w:szCs w:val="2"/>
          <w:lang w:bidi="fa-IR"/>
        </w:rPr>
      </w:pPr>
      <w:r w:rsidRPr="0079415E">
        <w:rPr>
          <w:rFonts w:cs="B Nazanin" w:hint="cs"/>
          <w:sz w:val="2"/>
          <w:szCs w:val="2"/>
          <w:rtl/>
        </w:rPr>
        <w:t xml:space="preserve"> </w:t>
      </w:r>
    </w:p>
    <w:tbl>
      <w:tblPr>
        <w:tblStyle w:val="TableGrid"/>
        <w:bidiVisual/>
        <w:tblW w:w="9775" w:type="dxa"/>
        <w:tblInd w:w="-213" w:type="dxa"/>
        <w:tblLook w:val="04A0" w:firstRow="1" w:lastRow="0" w:firstColumn="1" w:lastColumn="0" w:noHBand="0" w:noVBand="1"/>
      </w:tblPr>
      <w:tblGrid>
        <w:gridCol w:w="520"/>
        <w:gridCol w:w="1683"/>
        <w:gridCol w:w="1682"/>
        <w:gridCol w:w="1542"/>
        <w:gridCol w:w="2237"/>
        <w:gridCol w:w="2111"/>
      </w:tblGrid>
      <w:tr w:rsidR="0079415E" w:rsidRPr="0079415E" w14:paraId="392C9295" w14:textId="77777777" w:rsidTr="00A74077">
        <w:trPr>
          <w:trHeight w:val="526"/>
        </w:trPr>
        <w:tc>
          <w:tcPr>
            <w:tcW w:w="507" w:type="dxa"/>
            <w:vAlign w:val="center"/>
          </w:tcPr>
          <w:p w14:paraId="5D4C7FB9" w14:textId="77777777" w:rsidR="000B1F34" w:rsidRPr="0079415E" w:rsidRDefault="000B1F34" w:rsidP="009222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685" w:type="dxa"/>
            <w:vAlign w:val="center"/>
          </w:tcPr>
          <w:p w14:paraId="5ACCC3E8" w14:textId="77777777" w:rsidR="000B1F34" w:rsidRPr="0079415E" w:rsidRDefault="000B1F34" w:rsidP="009222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1684" w:type="dxa"/>
            <w:vAlign w:val="center"/>
          </w:tcPr>
          <w:p w14:paraId="7C84841A" w14:textId="77777777" w:rsidR="000B1F34" w:rsidRPr="0079415E" w:rsidRDefault="000B1F34" w:rsidP="009222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خرین مدرک تحصیلی</w:t>
            </w:r>
          </w:p>
        </w:tc>
        <w:tc>
          <w:tcPr>
            <w:tcW w:w="1544" w:type="dxa"/>
            <w:vAlign w:val="center"/>
          </w:tcPr>
          <w:p w14:paraId="02CCDE13" w14:textId="77777777" w:rsidR="000B1F34" w:rsidRPr="0079415E" w:rsidRDefault="000B1F34" w:rsidP="009222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خصص</w:t>
            </w:r>
          </w:p>
        </w:tc>
        <w:tc>
          <w:tcPr>
            <w:tcW w:w="2241" w:type="dxa"/>
            <w:vAlign w:val="center"/>
          </w:tcPr>
          <w:p w14:paraId="08701F80" w14:textId="77777777" w:rsidR="000B1F34" w:rsidRPr="0079415E" w:rsidRDefault="000B1F34" w:rsidP="00922248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ل اصلی خدمت </w:t>
            </w:r>
          </w:p>
        </w:tc>
        <w:tc>
          <w:tcPr>
            <w:tcW w:w="2114" w:type="dxa"/>
            <w:vAlign w:val="center"/>
          </w:tcPr>
          <w:p w14:paraId="50752580" w14:textId="23B0733E" w:rsidR="000B1F34" w:rsidRPr="0079415E" w:rsidRDefault="000B1F34" w:rsidP="009222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مت در   واحد پژوهشی </w:t>
            </w:r>
          </w:p>
        </w:tc>
      </w:tr>
      <w:tr w:rsidR="0079415E" w:rsidRPr="0079415E" w14:paraId="53E28EB1" w14:textId="77777777" w:rsidTr="00A74077">
        <w:trPr>
          <w:trHeight w:val="350"/>
        </w:trPr>
        <w:tc>
          <w:tcPr>
            <w:tcW w:w="507" w:type="dxa"/>
          </w:tcPr>
          <w:p w14:paraId="7E0028AE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5" w:type="dxa"/>
          </w:tcPr>
          <w:p w14:paraId="67259125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4" w:type="dxa"/>
          </w:tcPr>
          <w:p w14:paraId="273E350D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dxa"/>
          </w:tcPr>
          <w:p w14:paraId="1885E9D3" w14:textId="77777777" w:rsidR="000B1F34" w:rsidRPr="0079415E" w:rsidRDefault="000B1F34" w:rsidP="009222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41" w:type="dxa"/>
          </w:tcPr>
          <w:p w14:paraId="6467FCAC" w14:textId="77777777" w:rsidR="000B1F34" w:rsidRPr="0079415E" w:rsidRDefault="000B1F34" w:rsidP="009222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14" w:type="dxa"/>
          </w:tcPr>
          <w:p w14:paraId="04553518" w14:textId="78A20C85" w:rsidR="000B1F34" w:rsidRPr="0079415E" w:rsidRDefault="000B1F34" w:rsidP="009222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9415E" w:rsidRPr="0079415E" w14:paraId="0B981CDD" w14:textId="77777777" w:rsidTr="00A74077">
        <w:trPr>
          <w:trHeight w:val="350"/>
        </w:trPr>
        <w:tc>
          <w:tcPr>
            <w:tcW w:w="507" w:type="dxa"/>
          </w:tcPr>
          <w:p w14:paraId="35890640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5" w:type="dxa"/>
          </w:tcPr>
          <w:p w14:paraId="64C198F1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4" w:type="dxa"/>
          </w:tcPr>
          <w:p w14:paraId="721551A1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dxa"/>
          </w:tcPr>
          <w:p w14:paraId="36E985E6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</w:tcPr>
          <w:p w14:paraId="37C29E80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4" w:type="dxa"/>
          </w:tcPr>
          <w:p w14:paraId="40475517" w14:textId="267FEDB4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9415E" w:rsidRPr="0079415E" w14:paraId="73050F45" w14:textId="77777777" w:rsidTr="00A74077">
        <w:trPr>
          <w:trHeight w:val="350"/>
        </w:trPr>
        <w:tc>
          <w:tcPr>
            <w:tcW w:w="507" w:type="dxa"/>
          </w:tcPr>
          <w:p w14:paraId="65980507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5" w:type="dxa"/>
          </w:tcPr>
          <w:p w14:paraId="1405C6F8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4" w:type="dxa"/>
          </w:tcPr>
          <w:p w14:paraId="3CAEE160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dxa"/>
          </w:tcPr>
          <w:p w14:paraId="1C08EC14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</w:tcPr>
          <w:p w14:paraId="1D558AB1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4" w:type="dxa"/>
          </w:tcPr>
          <w:p w14:paraId="75B67074" w14:textId="605DAFB5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9415E" w:rsidRPr="0079415E" w14:paraId="5710E7FE" w14:textId="77777777" w:rsidTr="00A74077">
        <w:trPr>
          <w:trHeight w:val="350"/>
        </w:trPr>
        <w:tc>
          <w:tcPr>
            <w:tcW w:w="507" w:type="dxa"/>
          </w:tcPr>
          <w:p w14:paraId="2427B118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5" w:type="dxa"/>
          </w:tcPr>
          <w:p w14:paraId="21C1B645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4" w:type="dxa"/>
          </w:tcPr>
          <w:p w14:paraId="1F7A32A9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dxa"/>
          </w:tcPr>
          <w:p w14:paraId="2DF63CB6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</w:tcPr>
          <w:p w14:paraId="5A83D840" w14:textId="77777777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4" w:type="dxa"/>
          </w:tcPr>
          <w:p w14:paraId="0F0BE9B1" w14:textId="50F54020" w:rsidR="000B1F34" w:rsidRPr="0079415E" w:rsidRDefault="000B1F34" w:rsidP="0092224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EA0DA0F" w14:textId="77777777" w:rsidR="00091203" w:rsidRPr="0079415E" w:rsidRDefault="00091203" w:rsidP="00091203">
      <w:pPr>
        <w:bidi/>
        <w:jc w:val="center"/>
        <w:rPr>
          <w:rFonts w:cs="B Nazanin"/>
          <w:sz w:val="2"/>
          <w:szCs w:val="2"/>
          <w:rtl/>
          <w:lang w:bidi="fa-IR"/>
        </w:rPr>
      </w:pPr>
    </w:p>
    <w:p w14:paraId="3BDA42AC" w14:textId="77777777" w:rsidR="00091203" w:rsidRPr="0079415E" w:rsidRDefault="00091203" w:rsidP="00091203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</w:p>
    <w:p w14:paraId="48692EA1" w14:textId="77777777" w:rsidR="00091203" w:rsidRPr="0079415E" w:rsidRDefault="00091203" w:rsidP="00091203">
      <w:pPr>
        <w:bidi/>
        <w:spacing w:after="0" w:line="240" w:lineRule="auto"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14:paraId="126AA939" w14:textId="29145E2C" w:rsidR="00091203" w:rsidRPr="0079415E" w:rsidRDefault="00091203" w:rsidP="0009120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9415E">
        <w:rPr>
          <w:rFonts w:cs="B Nazanin" w:hint="cs"/>
          <w:b/>
          <w:bCs/>
          <w:rtl/>
          <w:lang w:bidi="fa-IR"/>
        </w:rPr>
        <w:t>پیوست</w:t>
      </w:r>
      <w:r w:rsidR="000B1F34" w:rsidRPr="0079415E">
        <w:rPr>
          <w:rFonts w:cs="B Nazanin" w:hint="cs"/>
          <w:b/>
          <w:bCs/>
          <w:rtl/>
          <w:lang w:bidi="fa-IR"/>
        </w:rPr>
        <w:t>2</w:t>
      </w:r>
      <w:r w:rsidRPr="0079415E">
        <w:rPr>
          <w:rFonts w:cs="B Nazanin" w:hint="cs"/>
          <w:b/>
          <w:bCs/>
          <w:rtl/>
          <w:lang w:bidi="fa-IR"/>
        </w:rPr>
        <w:t>. جدول مشخصات پژوهشگران</w:t>
      </w:r>
      <w:r w:rsidR="00431745" w:rsidRPr="0079415E">
        <w:rPr>
          <w:rFonts w:cs="B Nazanin" w:hint="cs"/>
          <w:b/>
          <w:bCs/>
          <w:rtl/>
          <w:lang w:bidi="fa-IR"/>
        </w:rPr>
        <w:t xml:space="preserve"> </w:t>
      </w:r>
      <w:r w:rsidR="000B1F34" w:rsidRPr="0079415E">
        <w:rPr>
          <w:rFonts w:cs="B Nazanin" w:hint="cs"/>
          <w:b/>
          <w:bCs/>
          <w:rtl/>
          <w:lang w:bidi="fa-IR"/>
        </w:rPr>
        <w:t>(اعضای هیئت علمی و کارشناسان پژوهشی)</w:t>
      </w:r>
      <w:r w:rsidR="0045414E" w:rsidRPr="0079415E">
        <w:rPr>
          <w:rFonts w:cs="B Nazanin" w:hint="cs"/>
          <w:b/>
          <w:bCs/>
          <w:rtl/>
          <w:lang w:bidi="fa-IR"/>
        </w:rPr>
        <w:t xml:space="preserve"> واحد پژوهشی</w:t>
      </w:r>
      <w:r w:rsidR="00550F26" w:rsidRPr="0079415E">
        <w:rPr>
          <w:rFonts w:cs="B Nazanin" w:hint="cs"/>
          <w:b/>
          <w:bCs/>
          <w:rtl/>
          <w:lang w:bidi="fa-IR"/>
        </w:rPr>
        <w:t xml:space="preserve"> </w:t>
      </w:r>
    </w:p>
    <w:p w14:paraId="20EAA3EF" w14:textId="77777777" w:rsidR="00091203" w:rsidRPr="0079415E" w:rsidRDefault="00091203" w:rsidP="00091203">
      <w:pPr>
        <w:bidi/>
        <w:spacing w:after="0" w:line="240" w:lineRule="auto"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14:paraId="649FD273" w14:textId="77777777" w:rsidR="00091203" w:rsidRPr="0079415E" w:rsidRDefault="00091203" w:rsidP="00091203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57C0CA5C" w14:textId="77777777" w:rsidR="00091203" w:rsidRPr="0079415E" w:rsidRDefault="00091203" w:rsidP="00091203">
      <w:pPr>
        <w:spacing w:after="0" w:line="240" w:lineRule="auto"/>
        <w:jc w:val="center"/>
        <w:rPr>
          <w:rFonts w:cs="B Nazanin"/>
          <w:sz w:val="2"/>
          <w:szCs w:val="2"/>
          <w:rtl/>
          <w:lang w:bidi="fa-IR"/>
        </w:rPr>
      </w:pPr>
    </w:p>
    <w:p w14:paraId="1A2011A0" w14:textId="77777777" w:rsidR="00091203" w:rsidRPr="0079415E" w:rsidRDefault="00091203" w:rsidP="00091203">
      <w:pPr>
        <w:spacing w:after="0" w:line="240" w:lineRule="auto"/>
        <w:jc w:val="center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9779" w:type="dxa"/>
        <w:jc w:val="center"/>
        <w:tblLook w:val="04A0" w:firstRow="1" w:lastRow="0" w:firstColumn="1" w:lastColumn="0" w:noHBand="0" w:noVBand="1"/>
      </w:tblPr>
      <w:tblGrid>
        <w:gridCol w:w="633"/>
        <w:gridCol w:w="1098"/>
        <w:gridCol w:w="873"/>
        <w:gridCol w:w="1039"/>
        <w:gridCol w:w="790"/>
        <w:gridCol w:w="1084"/>
        <w:gridCol w:w="689"/>
        <w:gridCol w:w="1371"/>
        <w:gridCol w:w="2202"/>
      </w:tblGrid>
      <w:tr w:rsidR="0079415E" w:rsidRPr="0079415E" w14:paraId="19A0321F" w14:textId="77777777" w:rsidTr="00A74077">
        <w:trPr>
          <w:trHeight w:val="620"/>
          <w:jc w:val="center"/>
        </w:trPr>
        <w:tc>
          <w:tcPr>
            <w:tcW w:w="633" w:type="dxa"/>
            <w:vMerge w:val="restart"/>
            <w:vAlign w:val="center"/>
          </w:tcPr>
          <w:p w14:paraId="5487E03E" w14:textId="77777777" w:rsidR="000B1F34" w:rsidRPr="0079415E" w:rsidRDefault="000B1F34" w:rsidP="000A07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19" w:type="dxa"/>
            <w:vMerge w:val="restart"/>
            <w:vAlign w:val="center"/>
          </w:tcPr>
          <w:p w14:paraId="7BB29A17" w14:textId="77777777" w:rsidR="000B1F34" w:rsidRPr="0079415E" w:rsidRDefault="000B1F34" w:rsidP="000A07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00" w:type="dxa"/>
            <w:vMerge w:val="restart"/>
            <w:vAlign w:val="center"/>
          </w:tcPr>
          <w:p w14:paraId="0DCE4FF5" w14:textId="77777777" w:rsidR="000B1F34" w:rsidRPr="0079415E" w:rsidRDefault="000B1F34" w:rsidP="000A07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مرتبة علمی</w:t>
            </w:r>
          </w:p>
        </w:tc>
        <w:tc>
          <w:tcPr>
            <w:tcW w:w="1061" w:type="dxa"/>
            <w:vMerge w:val="restart"/>
            <w:vAlign w:val="center"/>
          </w:tcPr>
          <w:p w14:paraId="3EDE1730" w14:textId="77777777" w:rsidR="000B1F34" w:rsidRPr="0079415E" w:rsidRDefault="000B1F34" w:rsidP="000A07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3694" w:type="dxa"/>
            <w:gridSpan w:val="4"/>
            <w:vAlign w:val="center"/>
          </w:tcPr>
          <w:p w14:paraId="692C5437" w14:textId="77777777" w:rsidR="000B1F34" w:rsidRPr="0079415E" w:rsidRDefault="000B1F34" w:rsidP="000A07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وضعیت خدمت</w:t>
            </w:r>
          </w:p>
        </w:tc>
        <w:tc>
          <w:tcPr>
            <w:tcW w:w="2372" w:type="dxa"/>
            <w:vMerge w:val="restart"/>
            <w:vAlign w:val="center"/>
          </w:tcPr>
          <w:p w14:paraId="12E295F9" w14:textId="77777777" w:rsidR="000B1F34" w:rsidRPr="0079415E" w:rsidRDefault="000B1F34" w:rsidP="000A07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415E">
              <w:rPr>
                <w:rFonts w:cs="B Nazanin" w:hint="cs"/>
                <w:b/>
                <w:bCs/>
                <w:rtl/>
                <w:lang w:bidi="fa-IR"/>
              </w:rPr>
              <w:t>گروه محل خدمت</w:t>
            </w:r>
          </w:p>
        </w:tc>
      </w:tr>
      <w:tr w:rsidR="0079415E" w:rsidRPr="0079415E" w14:paraId="54C07D52" w14:textId="77777777" w:rsidTr="009E3153">
        <w:trPr>
          <w:trHeight w:val="287"/>
          <w:jc w:val="center"/>
        </w:trPr>
        <w:tc>
          <w:tcPr>
            <w:tcW w:w="633" w:type="dxa"/>
            <w:vMerge/>
          </w:tcPr>
          <w:p w14:paraId="31AF9FBC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9" w:type="dxa"/>
            <w:vMerge/>
          </w:tcPr>
          <w:p w14:paraId="398FCC49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14:paraId="5C9CCFF4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1" w:type="dxa"/>
            <w:vMerge/>
          </w:tcPr>
          <w:p w14:paraId="06E2AFC4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0" w:type="dxa"/>
            <w:vAlign w:val="center"/>
          </w:tcPr>
          <w:p w14:paraId="417DA9CD" w14:textId="0F7BB6D8" w:rsidR="000B1F34" w:rsidRPr="0079415E" w:rsidRDefault="000B1F34" w:rsidP="009E31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تمام‌وقت</w:t>
            </w:r>
          </w:p>
        </w:tc>
        <w:tc>
          <w:tcPr>
            <w:tcW w:w="745" w:type="dxa"/>
            <w:vAlign w:val="center"/>
          </w:tcPr>
          <w:p w14:paraId="0CE7EEC6" w14:textId="57BD39D8" w:rsidR="000B1F34" w:rsidRPr="0079415E" w:rsidRDefault="00363DEC" w:rsidP="009E31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نیمه‌</w:t>
            </w:r>
            <w:r w:rsidR="000B1F34" w:rsidRPr="0079415E">
              <w:rPr>
                <w:rFonts w:cs="B Nazanin" w:hint="cs"/>
                <w:rtl/>
                <w:lang w:bidi="fa-IR"/>
              </w:rPr>
              <w:t>وقت</w:t>
            </w:r>
            <w:r w:rsidR="00D5659B">
              <w:rPr>
                <w:rFonts w:cs="B Nazanin" w:hint="cs"/>
                <w:rtl/>
                <w:lang w:bidi="fa-IR"/>
              </w:rPr>
              <w:t>/پاره وقت</w:t>
            </w:r>
          </w:p>
        </w:tc>
        <w:tc>
          <w:tcPr>
            <w:tcW w:w="705" w:type="dxa"/>
            <w:vAlign w:val="center"/>
          </w:tcPr>
          <w:p w14:paraId="32E0A327" w14:textId="1D2FB3C9" w:rsidR="000B1F34" w:rsidRPr="0079415E" w:rsidRDefault="000B1F34" w:rsidP="009E31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مدعو</w:t>
            </w:r>
          </w:p>
        </w:tc>
        <w:tc>
          <w:tcPr>
            <w:tcW w:w="1454" w:type="dxa"/>
            <w:vAlign w:val="center"/>
          </w:tcPr>
          <w:p w14:paraId="6EDFD90B" w14:textId="39DF6564" w:rsidR="000B1F34" w:rsidRPr="0079415E" w:rsidRDefault="000B1F34" w:rsidP="009E315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وابسته</w:t>
            </w:r>
          </w:p>
        </w:tc>
        <w:tc>
          <w:tcPr>
            <w:tcW w:w="2372" w:type="dxa"/>
            <w:vMerge/>
          </w:tcPr>
          <w:p w14:paraId="5490DECF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6544F06C" w14:textId="77777777" w:rsidTr="00A74077">
        <w:trPr>
          <w:jc w:val="center"/>
        </w:trPr>
        <w:tc>
          <w:tcPr>
            <w:tcW w:w="633" w:type="dxa"/>
          </w:tcPr>
          <w:p w14:paraId="77948F9F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9" w:type="dxa"/>
          </w:tcPr>
          <w:p w14:paraId="1956C8FD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31696010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1" w:type="dxa"/>
          </w:tcPr>
          <w:p w14:paraId="32970A99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4" w:type="dxa"/>
            <w:gridSpan w:val="4"/>
          </w:tcPr>
          <w:p w14:paraId="677E5FAE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72" w:type="dxa"/>
          </w:tcPr>
          <w:p w14:paraId="2FBC48E3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34ED6E84" w14:textId="77777777" w:rsidTr="00A74077">
        <w:trPr>
          <w:jc w:val="center"/>
        </w:trPr>
        <w:tc>
          <w:tcPr>
            <w:tcW w:w="633" w:type="dxa"/>
          </w:tcPr>
          <w:p w14:paraId="20C855C6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9" w:type="dxa"/>
          </w:tcPr>
          <w:p w14:paraId="408F4E0B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54B1CFEA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1" w:type="dxa"/>
          </w:tcPr>
          <w:p w14:paraId="44822EA1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4" w:type="dxa"/>
            <w:gridSpan w:val="4"/>
          </w:tcPr>
          <w:p w14:paraId="5143C289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72" w:type="dxa"/>
          </w:tcPr>
          <w:p w14:paraId="7CAA8641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0D1CE884" w14:textId="77777777" w:rsidTr="00A74077">
        <w:trPr>
          <w:jc w:val="center"/>
        </w:trPr>
        <w:tc>
          <w:tcPr>
            <w:tcW w:w="633" w:type="dxa"/>
          </w:tcPr>
          <w:p w14:paraId="13B57E05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9" w:type="dxa"/>
          </w:tcPr>
          <w:p w14:paraId="34B044E8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69504FDF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1" w:type="dxa"/>
          </w:tcPr>
          <w:p w14:paraId="491504D0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4" w:type="dxa"/>
            <w:gridSpan w:val="4"/>
          </w:tcPr>
          <w:p w14:paraId="4666817E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72" w:type="dxa"/>
          </w:tcPr>
          <w:p w14:paraId="607895EF" w14:textId="77777777" w:rsidR="000B1F34" w:rsidRPr="0079415E" w:rsidRDefault="000B1F34" w:rsidP="000A07D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7F8C8DD" w14:textId="222FB2DF" w:rsidR="00397D96" w:rsidRPr="0079415E" w:rsidRDefault="00397D96" w:rsidP="00397D96">
      <w:pPr>
        <w:bidi/>
        <w:jc w:val="center"/>
        <w:rPr>
          <w:rFonts w:cs="B Nazanin"/>
          <w:b/>
          <w:bCs/>
          <w:rtl/>
          <w:lang w:bidi="fa-IR"/>
        </w:rPr>
      </w:pPr>
    </w:p>
    <w:p w14:paraId="1AEDCA5D" w14:textId="0CABFAE8" w:rsidR="00A74077" w:rsidRPr="0079415E" w:rsidRDefault="00A74077" w:rsidP="00A74077">
      <w:pPr>
        <w:bidi/>
        <w:jc w:val="center"/>
        <w:rPr>
          <w:rFonts w:cs="B Nazanin"/>
          <w:b/>
          <w:bCs/>
          <w:rtl/>
          <w:lang w:bidi="fa-IR"/>
        </w:rPr>
      </w:pPr>
      <w:r w:rsidRPr="0079415E">
        <w:rPr>
          <w:rFonts w:cs="B Nazanin" w:hint="cs"/>
          <w:b/>
          <w:bCs/>
          <w:rtl/>
          <w:lang w:bidi="fa-IR"/>
        </w:rPr>
        <w:t xml:space="preserve">پیوست 3. مشخصات پژوهشگران پسادکتری </w:t>
      </w:r>
    </w:p>
    <w:tbl>
      <w:tblPr>
        <w:tblStyle w:val="TableGrid"/>
        <w:bidiVisual/>
        <w:tblW w:w="0" w:type="auto"/>
        <w:tblInd w:w="-146" w:type="dxa"/>
        <w:tblLook w:val="04A0" w:firstRow="1" w:lastRow="0" w:firstColumn="1" w:lastColumn="0" w:noHBand="0" w:noVBand="1"/>
      </w:tblPr>
      <w:tblGrid>
        <w:gridCol w:w="693"/>
        <w:gridCol w:w="2210"/>
        <w:gridCol w:w="3025"/>
        <w:gridCol w:w="1738"/>
        <w:gridCol w:w="1830"/>
      </w:tblGrid>
      <w:tr w:rsidR="0079415E" w:rsidRPr="0079415E" w14:paraId="3E54FED0" w14:textId="77777777" w:rsidTr="00A74077">
        <w:tc>
          <w:tcPr>
            <w:tcW w:w="693" w:type="dxa"/>
            <w:vAlign w:val="center"/>
          </w:tcPr>
          <w:bookmarkEnd w:id="4"/>
          <w:p w14:paraId="7A444FB6" w14:textId="6884B22B" w:rsidR="00A74077" w:rsidRPr="0079415E" w:rsidRDefault="00A74077" w:rsidP="00A74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210" w:type="dxa"/>
            <w:vAlign w:val="center"/>
          </w:tcPr>
          <w:p w14:paraId="29B2FF8A" w14:textId="2E2BF51B" w:rsidR="00A74077" w:rsidRPr="0079415E" w:rsidRDefault="00A74077" w:rsidP="00A74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3025" w:type="dxa"/>
            <w:vAlign w:val="center"/>
          </w:tcPr>
          <w:p w14:paraId="530225E0" w14:textId="7F8917F3" w:rsidR="00A74077" w:rsidRPr="0079415E" w:rsidRDefault="00A74077" w:rsidP="00A74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1738" w:type="dxa"/>
            <w:vAlign w:val="center"/>
          </w:tcPr>
          <w:p w14:paraId="7F9C0053" w14:textId="1D328868" w:rsidR="00A74077" w:rsidRPr="0079415E" w:rsidRDefault="00A74077" w:rsidP="00A74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استاد</w:t>
            </w:r>
          </w:p>
        </w:tc>
        <w:tc>
          <w:tcPr>
            <w:tcW w:w="1830" w:type="dxa"/>
            <w:vAlign w:val="center"/>
          </w:tcPr>
          <w:p w14:paraId="1473ECED" w14:textId="4F6F65AA" w:rsidR="00A74077" w:rsidRPr="0079415E" w:rsidRDefault="00A74077" w:rsidP="00A74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9415E">
              <w:rPr>
                <w:rFonts w:cs="B Nazanin" w:hint="cs"/>
                <w:rtl/>
                <w:lang w:bidi="fa-IR"/>
              </w:rPr>
              <w:t>بازه زمانی حضور در واحد</w:t>
            </w:r>
          </w:p>
        </w:tc>
      </w:tr>
      <w:tr w:rsidR="0079415E" w:rsidRPr="0079415E" w14:paraId="41B69C10" w14:textId="77777777" w:rsidTr="00A74077">
        <w:tc>
          <w:tcPr>
            <w:tcW w:w="693" w:type="dxa"/>
          </w:tcPr>
          <w:p w14:paraId="5DC04CAC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0" w:type="dxa"/>
          </w:tcPr>
          <w:p w14:paraId="354A5DE4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5" w:type="dxa"/>
          </w:tcPr>
          <w:p w14:paraId="0100D3E4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38" w:type="dxa"/>
          </w:tcPr>
          <w:p w14:paraId="14328A50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14:paraId="17CD8010" w14:textId="1EC55AA1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78280D29" w14:textId="77777777" w:rsidTr="00A74077">
        <w:tc>
          <w:tcPr>
            <w:tcW w:w="693" w:type="dxa"/>
          </w:tcPr>
          <w:p w14:paraId="158DE446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0" w:type="dxa"/>
          </w:tcPr>
          <w:p w14:paraId="7F7B141D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5" w:type="dxa"/>
          </w:tcPr>
          <w:p w14:paraId="2FBF8FB4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38" w:type="dxa"/>
          </w:tcPr>
          <w:p w14:paraId="40A41477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14:paraId="62F8A6E8" w14:textId="71F0DEE6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033FE3A7" w14:textId="77777777" w:rsidTr="00A74077">
        <w:tc>
          <w:tcPr>
            <w:tcW w:w="693" w:type="dxa"/>
          </w:tcPr>
          <w:p w14:paraId="338DD9E7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0" w:type="dxa"/>
          </w:tcPr>
          <w:p w14:paraId="63ED3E12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5" w:type="dxa"/>
          </w:tcPr>
          <w:p w14:paraId="1F731980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38" w:type="dxa"/>
          </w:tcPr>
          <w:p w14:paraId="544DB99F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14:paraId="1DA5F8A0" w14:textId="71B1FD42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9415E" w:rsidRPr="0079415E" w14:paraId="43CEC691" w14:textId="77777777" w:rsidTr="00A74077">
        <w:tc>
          <w:tcPr>
            <w:tcW w:w="693" w:type="dxa"/>
          </w:tcPr>
          <w:p w14:paraId="450D22C2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0" w:type="dxa"/>
          </w:tcPr>
          <w:p w14:paraId="23FB42F3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25" w:type="dxa"/>
          </w:tcPr>
          <w:p w14:paraId="79441FEB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38" w:type="dxa"/>
          </w:tcPr>
          <w:p w14:paraId="04F36646" w14:textId="77777777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30" w:type="dxa"/>
          </w:tcPr>
          <w:p w14:paraId="45896AB0" w14:textId="44D6F149" w:rsidR="00A74077" w:rsidRPr="0079415E" w:rsidRDefault="00A74077" w:rsidP="000912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753600A" w14:textId="77777777" w:rsidR="00091203" w:rsidRPr="0079415E" w:rsidRDefault="00091203" w:rsidP="00091203">
      <w:pPr>
        <w:bidi/>
        <w:jc w:val="center"/>
        <w:rPr>
          <w:rFonts w:cs="B Nazanin"/>
          <w:sz w:val="20"/>
          <w:szCs w:val="20"/>
          <w:lang w:bidi="fa-IR"/>
        </w:rPr>
      </w:pPr>
    </w:p>
    <w:sectPr w:rsidR="00091203" w:rsidRPr="007941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8338" w14:textId="77777777" w:rsidR="00276662" w:rsidRDefault="00276662" w:rsidP="002923BC">
      <w:pPr>
        <w:spacing w:after="0" w:line="240" w:lineRule="auto"/>
      </w:pPr>
      <w:r>
        <w:separator/>
      </w:r>
    </w:p>
  </w:endnote>
  <w:endnote w:type="continuationSeparator" w:id="0">
    <w:p w14:paraId="425361E7" w14:textId="77777777" w:rsidR="00276662" w:rsidRDefault="00276662" w:rsidP="002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422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7B3F7" w14:textId="18CC96B8" w:rsidR="00341821" w:rsidRDefault="003418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C5E79" w14:textId="77777777" w:rsidR="00341821" w:rsidRDefault="00341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095A" w14:textId="77777777" w:rsidR="00276662" w:rsidRDefault="00276662" w:rsidP="002923BC">
      <w:pPr>
        <w:spacing w:after="0" w:line="240" w:lineRule="auto"/>
      </w:pPr>
      <w:r>
        <w:separator/>
      </w:r>
    </w:p>
  </w:footnote>
  <w:footnote w:type="continuationSeparator" w:id="0">
    <w:p w14:paraId="2A77FFC8" w14:textId="77777777" w:rsidR="00276662" w:rsidRDefault="00276662" w:rsidP="002923BC">
      <w:pPr>
        <w:spacing w:after="0" w:line="240" w:lineRule="auto"/>
      </w:pPr>
      <w:r>
        <w:continuationSeparator/>
      </w:r>
    </w:p>
  </w:footnote>
  <w:footnote w:id="1">
    <w:p w14:paraId="5627B4E5" w14:textId="0B0894E8" w:rsidR="00103DEB" w:rsidRPr="00103DEB" w:rsidRDefault="00103DEB" w:rsidP="00103DEB">
      <w:pPr>
        <w:pStyle w:val="FootnoteText"/>
        <w:bidi/>
        <w:rPr>
          <w:rFonts w:cs="B Nazanin"/>
          <w:rtl/>
          <w:lang w:bidi="fa-IR"/>
        </w:rPr>
      </w:pPr>
      <w:r w:rsidRPr="00103DEB">
        <w:rPr>
          <w:rStyle w:val="FootnoteReference"/>
          <w:rFonts w:cs="B Nazanin"/>
        </w:rPr>
        <w:footnoteRef/>
      </w:r>
      <w:r w:rsidRPr="00103DEB">
        <w:rPr>
          <w:rFonts w:cs="B Nazanin"/>
        </w:rPr>
        <w:t xml:space="preserve"> </w:t>
      </w:r>
      <w:r w:rsidRPr="00103DEB">
        <w:rPr>
          <w:rFonts w:cs="B Nazanin" w:hint="cs"/>
          <w:rtl/>
          <w:lang w:bidi="fa-IR"/>
        </w:rPr>
        <w:t>محتوای این جدول با تکمیل بخش</w:t>
      </w:r>
      <w:r>
        <w:rPr>
          <w:rFonts w:cs="B Nazanin" w:hint="cs"/>
          <w:rtl/>
          <w:lang w:bidi="fa-IR"/>
        </w:rPr>
        <w:t>‌</w:t>
      </w:r>
      <w:r w:rsidRPr="00103DEB">
        <w:rPr>
          <w:rFonts w:cs="B Nazanin" w:hint="cs"/>
          <w:rtl/>
          <w:lang w:bidi="fa-IR"/>
        </w:rPr>
        <w:t>های مختلف سامانه آموزش‌عالی، احتمالاً تکمیل خواهدش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070" w:type="dxa"/>
      <w:tblInd w:w="-3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1701"/>
      <w:gridCol w:w="4606"/>
      <w:gridCol w:w="798"/>
      <w:gridCol w:w="102"/>
      <w:gridCol w:w="684"/>
      <w:gridCol w:w="692"/>
      <w:gridCol w:w="1487"/>
    </w:tblGrid>
    <w:tr w:rsidR="00001F61" w14:paraId="2E064B33" w14:textId="77777777" w:rsidTr="00D26E3D">
      <w:trPr>
        <w:trHeight w:val="435"/>
      </w:trPr>
      <w:tc>
        <w:tcPr>
          <w:tcW w:w="170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  <w:hideMark/>
        </w:tcPr>
        <w:p w14:paraId="5EFE4D13" w14:textId="77777777" w:rsidR="00CF6842" w:rsidRDefault="00CF6842" w:rsidP="00CF6842">
          <w:pPr>
            <w:tabs>
              <w:tab w:val="center" w:pos="4153"/>
              <w:tab w:val="right" w:pos="8306"/>
            </w:tabs>
            <w:bidi/>
            <w:jc w:val="center"/>
            <w:rPr>
              <w:rFonts w:cs="Nazanin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784ED1AC" wp14:editId="02CEB15E">
                <wp:extent cx="781050" cy="781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Merge w:val="restart"/>
          <w:tcBorders>
            <w:top w:val="single" w:sz="12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  <w:vAlign w:val="center"/>
        </w:tcPr>
        <w:p w14:paraId="5CDFB375" w14:textId="05B90907" w:rsidR="00CF6842" w:rsidRPr="00C62846" w:rsidRDefault="00CF6842" w:rsidP="00001F61">
          <w:pPr>
            <w:bidi/>
            <w:rPr>
              <w:rFonts w:cs="B Zar"/>
              <w:b/>
              <w:bCs/>
              <w:szCs w:val="24"/>
              <w:rtl/>
              <w:lang w:bidi="fa-IR"/>
            </w:rPr>
          </w:pPr>
          <w:r w:rsidRPr="00C62846">
            <w:rPr>
              <w:rFonts w:cs="B Zar" w:hint="cs"/>
              <w:b/>
              <w:bCs/>
              <w:szCs w:val="24"/>
              <w:rtl/>
            </w:rPr>
            <w:t>گزارش‌نامۀ نظارت بر</w:t>
          </w:r>
          <w:r w:rsidRPr="00C62846">
            <w:rPr>
              <w:rFonts w:cs="B Zar" w:hint="cs"/>
              <w:b/>
              <w:bCs/>
              <w:szCs w:val="24"/>
            </w:rPr>
            <w:t xml:space="preserve"> </w:t>
          </w:r>
          <w:r>
            <w:rPr>
              <w:rFonts w:cs="B Zar" w:hint="cs"/>
              <w:b/>
              <w:bCs/>
              <w:szCs w:val="24"/>
              <w:rtl/>
            </w:rPr>
            <w:t>واحدهای</w:t>
          </w:r>
          <w:r w:rsidR="00001F61">
            <w:rPr>
              <w:rFonts w:cs="B Zar" w:hint="cs"/>
              <w:b/>
              <w:bCs/>
              <w:szCs w:val="24"/>
              <w:rtl/>
            </w:rPr>
            <w:t xml:space="preserve"> </w:t>
          </w:r>
          <w:r w:rsidRPr="00C62846">
            <w:rPr>
              <w:rFonts w:cs="B Zar" w:hint="cs"/>
              <w:b/>
              <w:bCs/>
              <w:szCs w:val="24"/>
              <w:rtl/>
              <w:lang w:bidi="fa-IR"/>
            </w:rPr>
            <w:t>پژوهشی</w:t>
          </w:r>
          <w:r w:rsidR="00001F61">
            <w:rPr>
              <w:rFonts w:cs="B Zar" w:hint="cs"/>
              <w:b/>
              <w:bCs/>
              <w:szCs w:val="24"/>
              <w:rtl/>
              <w:lang w:bidi="fa-IR"/>
            </w:rPr>
            <w:t xml:space="preserve"> </w:t>
          </w:r>
          <w:r>
            <w:rPr>
              <w:rFonts w:cs="B Zar" w:hint="cs"/>
              <w:b/>
              <w:bCs/>
              <w:szCs w:val="24"/>
              <w:rtl/>
              <w:lang w:bidi="fa-IR"/>
            </w:rPr>
            <w:t>دانشگاهی</w:t>
          </w:r>
        </w:p>
      </w:tc>
      <w:tc>
        <w:tcPr>
          <w:tcW w:w="798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  <w:hideMark/>
        </w:tcPr>
        <w:p w14:paraId="0CF47C61" w14:textId="77777777" w:rsidR="00CF6842" w:rsidRPr="00C62846" w:rsidRDefault="00CF6842" w:rsidP="00CF6842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cs="B Zar"/>
              <w:b/>
              <w:bCs/>
              <w:szCs w:val="26"/>
              <w:rtl/>
            </w:rPr>
          </w:pPr>
          <w:r w:rsidRPr="00C62846">
            <w:rPr>
              <w:rFonts w:cs="B Zar" w:hint="cs"/>
              <w:b/>
              <w:bCs/>
              <w:rtl/>
            </w:rPr>
            <w:t>شماره:</w:t>
          </w:r>
        </w:p>
      </w:tc>
      <w:tc>
        <w:tcPr>
          <w:tcW w:w="2965" w:type="dxa"/>
          <w:gridSpan w:val="4"/>
          <w:tcBorders>
            <w:top w:val="single" w:sz="12" w:space="0" w:color="auto"/>
            <w:left w:val="nil"/>
            <w:bottom w:val="single" w:sz="8" w:space="0" w:color="auto"/>
            <w:right w:val="single" w:sz="12" w:space="0" w:color="auto"/>
          </w:tcBorders>
          <w:vAlign w:val="center"/>
          <w:hideMark/>
        </w:tcPr>
        <w:p w14:paraId="1A5445CB" w14:textId="7207DB60" w:rsidR="00CF6842" w:rsidRPr="00C62846" w:rsidRDefault="00CF6842" w:rsidP="00CF6842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Arial" w:hAnsi="Arial" w:cs="B Zar"/>
              <w:rtl/>
            </w:rPr>
          </w:pPr>
          <w:r w:rsidRPr="00C62846">
            <w:rPr>
              <w:rFonts w:ascii="IranNastaliq" w:hAnsi="IranNastaliq" w:cs="B Zar" w:hint="cs"/>
              <w:szCs w:val="24"/>
              <w:rtl/>
            </w:rPr>
            <w:t xml:space="preserve">عتف </w:t>
          </w:r>
          <w:r w:rsidRPr="00C62846">
            <w:rPr>
              <w:rFonts w:ascii="Sakkal Majalla" w:hAnsi="Sakkal Majalla" w:cs="Sakkal Majalla" w:hint="cs"/>
              <w:szCs w:val="24"/>
              <w:rtl/>
            </w:rPr>
            <w:t>–</w:t>
          </w:r>
          <w:r w:rsidRPr="00C62846">
            <w:rPr>
              <w:rFonts w:ascii="IranNastaliq" w:hAnsi="IranNastaliq" w:cs="B Zar" w:hint="cs"/>
              <w:szCs w:val="24"/>
              <w:rtl/>
            </w:rPr>
            <w:t xml:space="preserve"> ناتک- </w:t>
          </w:r>
          <w:r w:rsidRPr="00C62846">
            <w:rPr>
              <w:rFonts w:ascii="IranNastaliq" w:hAnsi="IranNastaliq" w:cs="B Zar" w:hint="cs"/>
              <w:szCs w:val="24"/>
              <w:rtl/>
              <w:lang w:bidi="fa-IR"/>
            </w:rPr>
            <w:t>01</w:t>
          </w:r>
          <w:r w:rsidRPr="00C62846">
            <w:rPr>
              <w:rFonts w:ascii="IranNastaliq" w:hAnsi="IranNastaliq" w:cs="B Zar" w:hint="cs"/>
              <w:szCs w:val="24"/>
              <w:rtl/>
            </w:rPr>
            <w:t>- 0</w:t>
          </w:r>
          <w:r>
            <w:rPr>
              <w:rFonts w:ascii="IranNastaliq" w:hAnsi="IranNastaliq" w:cs="B Zar" w:hint="cs"/>
              <w:szCs w:val="24"/>
              <w:rtl/>
            </w:rPr>
            <w:t>2</w:t>
          </w:r>
        </w:p>
      </w:tc>
    </w:tr>
    <w:tr w:rsidR="00001F61" w14:paraId="54E4A524" w14:textId="77777777" w:rsidTr="00D26E3D">
      <w:trPr>
        <w:trHeight w:val="232"/>
      </w:trPr>
      <w:tc>
        <w:tcPr>
          <w:tcW w:w="170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  <w:hideMark/>
        </w:tcPr>
        <w:p w14:paraId="427F9DD2" w14:textId="77777777" w:rsidR="00CF6842" w:rsidRDefault="00CF6842" w:rsidP="00CF6842">
          <w:pPr>
            <w:rPr>
              <w:rFonts w:cs="Nazanin"/>
              <w:sz w:val="24"/>
              <w:szCs w:val="26"/>
            </w:rPr>
          </w:pPr>
        </w:p>
      </w:tc>
      <w:tc>
        <w:tcPr>
          <w:tcW w:w="4606" w:type="dxa"/>
          <w:vMerge/>
          <w:tcBorders>
            <w:top w:val="single" w:sz="12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  <w:vAlign w:val="center"/>
          <w:hideMark/>
        </w:tcPr>
        <w:p w14:paraId="34D66744" w14:textId="77777777" w:rsidR="00CF6842" w:rsidRPr="00C62846" w:rsidRDefault="00CF6842" w:rsidP="00CF6842">
          <w:pPr>
            <w:rPr>
              <w:rFonts w:cs="B Zar"/>
              <w:b/>
              <w:bCs/>
              <w:sz w:val="24"/>
              <w:szCs w:val="24"/>
            </w:rPr>
          </w:pPr>
        </w:p>
      </w:tc>
      <w:tc>
        <w:tcPr>
          <w:tcW w:w="900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  <w:hideMark/>
        </w:tcPr>
        <w:p w14:paraId="20447DB6" w14:textId="77777777" w:rsidR="00CF6842" w:rsidRPr="00C62846" w:rsidRDefault="00CF6842" w:rsidP="00CF6842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hAnsi="Times New Roman" w:cs="B Zar"/>
              <w:b/>
              <w:bCs/>
              <w:rtl/>
            </w:rPr>
          </w:pPr>
          <w:r w:rsidRPr="00C62846">
            <w:rPr>
              <w:rFonts w:cs="B Zar" w:hint="cs"/>
              <w:b/>
              <w:bCs/>
              <w:rtl/>
            </w:rPr>
            <w:t>ویرایش:</w:t>
          </w:r>
        </w:p>
      </w:tc>
      <w:tc>
        <w:tcPr>
          <w:tcW w:w="68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E977911" w14:textId="77777777" w:rsidR="00CF6842" w:rsidRPr="00C62846" w:rsidRDefault="00CF6842" w:rsidP="00CF6842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cs="B Zar"/>
              <w:b/>
              <w:bCs/>
              <w:rtl/>
              <w:lang w:bidi="fa-IR"/>
            </w:rPr>
          </w:pPr>
          <w:r w:rsidRPr="00C62846">
            <w:rPr>
              <w:rFonts w:cs="B Zar"/>
              <w:b/>
              <w:bCs/>
            </w:rPr>
            <w:t>1</w:t>
          </w:r>
        </w:p>
      </w:tc>
      <w:tc>
        <w:tcPr>
          <w:tcW w:w="6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  <w:hideMark/>
        </w:tcPr>
        <w:p w14:paraId="140C8C19" w14:textId="77777777" w:rsidR="00CF6842" w:rsidRPr="00C62846" w:rsidRDefault="00CF6842" w:rsidP="00CF6842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cs="B Zar"/>
              <w:b/>
              <w:bCs/>
              <w:rtl/>
            </w:rPr>
          </w:pPr>
          <w:r w:rsidRPr="00C62846">
            <w:rPr>
              <w:rFonts w:cs="B Zar" w:hint="cs"/>
              <w:b/>
              <w:bCs/>
              <w:rtl/>
            </w:rPr>
            <w:t xml:space="preserve">تاريخ:                           </w:t>
          </w:r>
        </w:p>
      </w:tc>
      <w:tc>
        <w:tcPr>
          <w:tcW w:w="1487" w:type="dxa"/>
          <w:tcBorders>
            <w:top w:val="single" w:sz="8" w:space="0" w:color="auto"/>
            <w:left w:val="nil"/>
            <w:bottom w:val="single" w:sz="8" w:space="0" w:color="auto"/>
            <w:right w:val="single" w:sz="12" w:space="0" w:color="auto"/>
          </w:tcBorders>
          <w:vAlign w:val="center"/>
          <w:hideMark/>
        </w:tcPr>
        <w:p w14:paraId="40674591" w14:textId="7439435E" w:rsidR="00CF6842" w:rsidRDefault="00CF6842" w:rsidP="00CF6842">
          <w:pPr>
            <w:tabs>
              <w:tab w:val="center" w:pos="4153"/>
              <w:tab w:val="right" w:pos="8306"/>
            </w:tabs>
            <w:bidi/>
            <w:rPr>
              <w:rtl/>
              <w:lang w:bidi="fa-IR"/>
            </w:rPr>
          </w:pPr>
          <w:r>
            <w:rPr>
              <w:rFonts w:hint="cs"/>
              <w:rtl/>
            </w:rPr>
            <w:t>27/12/1401</w:t>
          </w:r>
        </w:p>
      </w:tc>
    </w:tr>
    <w:tr w:rsidR="00CF6842" w14:paraId="1EF3569F" w14:textId="77777777" w:rsidTr="00D26E3D">
      <w:trPr>
        <w:trHeight w:val="206"/>
      </w:trPr>
      <w:tc>
        <w:tcPr>
          <w:tcW w:w="170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  <w:hideMark/>
        </w:tcPr>
        <w:p w14:paraId="62A02B45" w14:textId="77777777" w:rsidR="00CF6842" w:rsidRDefault="00CF6842" w:rsidP="00CF6842">
          <w:pPr>
            <w:rPr>
              <w:rFonts w:cs="Nazanin"/>
              <w:sz w:val="24"/>
              <w:szCs w:val="26"/>
            </w:rPr>
          </w:pPr>
        </w:p>
      </w:tc>
      <w:tc>
        <w:tcPr>
          <w:tcW w:w="4606" w:type="dxa"/>
          <w:vMerge/>
          <w:tcBorders>
            <w:top w:val="single" w:sz="12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  <w:vAlign w:val="center"/>
          <w:hideMark/>
        </w:tcPr>
        <w:p w14:paraId="35A8E410" w14:textId="77777777" w:rsidR="00CF6842" w:rsidRPr="00C62846" w:rsidRDefault="00CF6842" w:rsidP="00CF6842">
          <w:pPr>
            <w:rPr>
              <w:rFonts w:cs="B Zar"/>
              <w:b/>
              <w:bCs/>
              <w:sz w:val="24"/>
              <w:szCs w:val="24"/>
            </w:rPr>
          </w:pPr>
        </w:p>
      </w:tc>
      <w:tc>
        <w:tcPr>
          <w:tcW w:w="3763" w:type="dxa"/>
          <w:gridSpan w:val="5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B42062B" w14:textId="77777777" w:rsidR="00CF6842" w:rsidRPr="00C62846" w:rsidRDefault="00CF6842" w:rsidP="00CF6842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cs="B Zar"/>
              <w:b/>
              <w:bCs/>
              <w:rtl/>
            </w:rPr>
          </w:pPr>
          <w:r w:rsidRPr="00C62846">
            <w:rPr>
              <w:rFonts w:cs="B Zar" w:hint="cs"/>
              <w:b/>
              <w:bCs/>
              <w:rtl/>
            </w:rPr>
            <w:t xml:space="preserve">صفحه:      </w:t>
          </w:r>
          <w:r w:rsidRPr="00C62846">
            <w:rPr>
              <w:rFonts w:cs="B Zar" w:hint="cs"/>
              <w:b/>
              <w:bCs/>
              <w:rtl/>
            </w:rPr>
            <w:fldChar w:fldCharType="begin"/>
          </w:r>
          <w:r w:rsidRPr="00C62846">
            <w:rPr>
              <w:rFonts w:cs="B Zar" w:hint="cs"/>
              <w:b/>
              <w:bCs/>
              <w:rtl/>
            </w:rPr>
            <w:instrText xml:space="preserve"> </w:instrText>
          </w:r>
          <w:r w:rsidRPr="00C62846">
            <w:rPr>
              <w:rFonts w:cs="B Zar"/>
              <w:b/>
              <w:bCs/>
            </w:rPr>
            <w:instrText>PAGE  \* Arabic  \* MERGEFORMAT</w:instrText>
          </w:r>
          <w:r w:rsidRPr="00C62846">
            <w:rPr>
              <w:rFonts w:cs="B Zar" w:hint="cs"/>
              <w:b/>
              <w:bCs/>
              <w:rtl/>
            </w:rPr>
            <w:instrText xml:space="preserve"> </w:instrText>
          </w:r>
          <w:r w:rsidRPr="00C62846">
            <w:rPr>
              <w:rFonts w:cs="B Zar" w:hint="cs"/>
              <w:b/>
              <w:bCs/>
              <w:rtl/>
            </w:rPr>
            <w:fldChar w:fldCharType="separate"/>
          </w:r>
          <w:r w:rsidRPr="00C62846">
            <w:rPr>
              <w:rFonts w:cs="B Zar" w:hint="cs"/>
              <w:b/>
              <w:bCs/>
              <w:noProof/>
              <w:rtl/>
            </w:rPr>
            <w:t>3</w:t>
          </w:r>
          <w:r w:rsidRPr="00C62846">
            <w:rPr>
              <w:rFonts w:cs="B Zar" w:hint="cs"/>
              <w:b/>
              <w:bCs/>
              <w:rtl/>
            </w:rPr>
            <w:fldChar w:fldCharType="end"/>
          </w:r>
          <w:r w:rsidRPr="00C62846">
            <w:rPr>
              <w:rFonts w:cs="B Zar" w:hint="cs"/>
              <w:b/>
              <w:bCs/>
              <w:rtl/>
            </w:rPr>
            <w:t xml:space="preserve">            از:    </w:t>
          </w:r>
          <w:r w:rsidRPr="00C62846">
            <w:rPr>
              <w:rFonts w:cs="B Zar" w:hint="cs"/>
              <w:b/>
              <w:bCs/>
              <w:rtl/>
            </w:rPr>
            <w:fldChar w:fldCharType="begin"/>
          </w:r>
          <w:r w:rsidRPr="00C62846">
            <w:rPr>
              <w:rFonts w:cs="B Zar" w:hint="cs"/>
              <w:b/>
              <w:bCs/>
              <w:rtl/>
            </w:rPr>
            <w:instrText xml:space="preserve"> </w:instrText>
          </w:r>
          <w:r w:rsidRPr="00C62846">
            <w:rPr>
              <w:rFonts w:cs="B Zar"/>
              <w:b/>
              <w:bCs/>
            </w:rPr>
            <w:instrText>NUMPAGES  \* Arabic  \* MERGEFORMAT</w:instrText>
          </w:r>
          <w:r w:rsidRPr="00C62846">
            <w:rPr>
              <w:rFonts w:cs="B Zar" w:hint="cs"/>
              <w:b/>
              <w:bCs/>
              <w:rtl/>
            </w:rPr>
            <w:instrText xml:space="preserve"> </w:instrText>
          </w:r>
          <w:r w:rsidRPr="00C62846">
            <w:rPr>
              <w:rFonts w:cs="B Zar" w:hint="cs"/>
              <w:b/>
              <w:bCs/>
              <w:rtl/>
            </w:rPr>
            <w:fldChar w:fldCharType="separate"/>
          </w:r>
          <w:r w:rsidRPr="00C62846">
            <w:rPr>
              <w:rFonts w:cs="B Zar" w:hint="cs"/>
              <w:b/>
              <w:bCs/>
              <w:noProof/>
              <w:rtl/>
            </w:rPr>
            <w:t>3</w:t>
          </w:r>
          <w:r w:rsidRPr="00C62846">
            <w:rPr>
              <w:rFonts w:cs="B Zar" w:hint="cs"/>
              <w:b/>
              <w:bCs/>
              <w:rtl/>
            </w:rPr>
            <w:fldChar w:fldCharType="end"/>
          </w:r>
        </w:p>
      </w:tc>
    </w:tr>
  </w:tbl>
  <w:p w14:paraId="33CC9C87" w14:textId="77777777" w:rsidR="00CF6842" w:rsidRPr="00CF6842" w:rsidRDefault="00CF6842" w:rsidP="00CF6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DB0"/>
    <w:multiLevelType w:val="hybridMultilevel"/>
    <w:tmpl w:val="B72490DA"/>
    <w:lvl w:ilvl="0" w:tplc="8854783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50826"/>
    <w:multiLevelType w:val="hybridMultilevel"/>
    <w:tmpl w:val="F8D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B6B"/>
    <w:multiLevelType w:val="hybridMultilevel"/>
    <w:tmpl w:val="5670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496E"/>
    <w:multiLevelType w:val="hybridMultilevel"/>
    <w:tmpl w:val="9B6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3EA"/>
    <w:multiLevelType w:val="hybridMultilevel"/>
    <w:tmpl w:val="257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79E"/>
    <w:multiLevelType w:val="hybridMultilevel"/>
    <w:tmpl w:val="564C27A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B70"/>
    <w:multiLevelType w:val="hybridMultilevel"/>
    <w:tmpl w:val="0E68157E"/>
    <w:lvl w:ilvl="0" w:tplc="E23808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D8D3550"/>
    <w:multiLevelType w:val="hybridMultilevel"/>
    <w:tmpl w:val="5C10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5DFB"/>
    <w:multiLevelType w:val="hybridMultilevel"/>
    <w:tmpl w:val="3852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3C9A"/>
    <w:multiLevelType w:val="hybridMultilevel"/>
    <w:tmpl w:val="51C20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5F39"/>
    <w:multiLevelType w:val="hybridMultilevel"/>
    <w:tmpl w:val="E73EF3C6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0663"/>
    <w:multiLevelType w:val="multilevel"/>
    <w:tmpl w:val="6FEE9BA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E086CA3"/>
    <w:multiLevelType w:val="hybridMultilevel"/>
    <w:tmpl w:val="08E809A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4511465"/>
    <w:multiLevelType w:val="hybridMultilevel"/>
    <w:tmpl w:val="33D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CE2"/>
    <w:multiLevelType w:val="hybridMultilevel"/>
    <w:tmpl w:val="F20A1FB8"/>
    <w:lvl w:ilvl="0" w:tplc="440CEB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4B733F90"/>
    <w:multiLevelType w:val="hybridMultilevel"/>
    <w:tmpl w:val="7AE64D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475B4"/>
    <w:multiLevelType w:val="hybridMultilevel"/>
    <w:tmpl w:val="49209D64"/>
    <w:lvl w:ilvl="0" w:tplc="7876C9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255D"/>
    <w:multiLevelType w:val="hybridMultilevel"/>
    <w:tmpl w:val="208A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7BB6"/>
    <w:multiLevelType w:val="hybridMultilevel"/>
    <w:tmpl w:val="59CA0130"/>
    <w:lvl w:ilvl="0" w:tplc="5F42E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4551"/>
    <w:multiLevelType w:val="hybridMultilevel"/>
    <w:tmpl w:val="DEA61302"/>
    <w:lvl w:ilvl="0" w:tplc="1F9ADB2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439F6"/>
    <w:multiLevelType w:val="hybridMultilevel"/>
    <w:tmpl w:val="3FE008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71D34EE"/>
    <w:multiLevelType w:val="hybridMultilevel"/>
    <w:tmpl w:val="8D88435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17FEB"/>
    <w:multiLevelType w:val="hybridMultilevel"/>
    <w:tmpl w:val="3F702FB6"/>
    <w:lvl w:ilvl="0" w:tplc="7FC080C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3152"/>
    <w:multiLevelType w:val="hybridMultilevel"/>
    <w:tmpl w:val="2440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2644"/>
    <w:multiLevelType w:val="hybridMultilevel"/>
    <w:tmpl w:val="4C9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4F79"/>
    <w:multiLevelType w:val="hybridMultilevel"/>
    <w:tmpl w:val="49E0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346AF"/>
    <w:multiLevelType w:val="hybridMultilevel"/>
    <w:tmpl w:val="C606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75C11"/>
    <w:multiLevelType w:val="hybridMultilevel"/>
    <w:tmpl w:val="84BE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45BA2"/>
    <w:multiLevelType w:val="hybridMultilevel"/>
    <w:tmpl w:val="1D385C8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532F0"/>
    <w:multiLevelType w:val="hybridMultilevel"/>
    <w:tmpl w:val="5A7E0404"/>
    <w:lvl w:ilvl="0" w:tplc="07B2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75DC1"/>
    <w:multiLevelType w:val="hybridMultilevel"/>
    <w:tmpl w:val="CB4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D44D1"/>
    <w:multiLevelType w:val="hybridMultilevel"/>
    <w:tmpl w:val="727E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85CDF"/>
    <w:multiLevelType w:val="hybridMultilevel"/>
    <w:tmpl w:val="40EE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116D08"/>
    <w:multiLevelType w:val="hybridMultilevel"/>
    <w:tmpl w:val="E73EF3C6"/>
    <w:lvl w:ilvl="0" w:tplc="E0BAC4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6F4D"/>
    <w:multiLevelType w:val="hybridMultilevel"/>
    <w:tmpl w:val="6A3E49F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157356621">
    <w:abstractNumId w:val="19"/>
  </w:num>
  <w:num w:numId="2" w16cid:durableId="460392136">
    <w:abstractNumId w:val="41"/>
  </w:num>
  <w:num w:numId="3" w16cid:durableId="1813250796">
    <w:abstractNumId w:val="34"/>
  </w:num>
  <w:num w:numId="4" w16cid:durableId="1799059613">
    <w:abstractNumId w:val="33"/>
  </w:num>
  <w:num w:numId="5" w16cid:durableId="1586182128">
    <w:abstractNumId w:val="40"/>
  </w:num>
  <w:num w:numId="6" w16cid:durableId="2114008863">
    <w:abstractNumId w:val="23"/>
  </w:num>
  <w:num w:numId="7" w16cid:durableId="1973360932">
    <w:abstractNumId w:val="27"/>
  </w:num>
  <w:num w:numId="8" w16cid:durableId="653098148">
    <w:abstractNumId w:val="28"/>
  </w:num>
  <w:num w:numId="9" w16cid:durableId="1524247724">
    <w:abstractNumId w:val="13"/>
  </w:num>
  <w:num w:numId="10" w16cid:durableId="752161109">
    <w:abstractNumId w:val="6"/>
  </w:num>
  <w:num w:numId="11" w16cid:durableId="1049064635">
    <w:abstractNumId w:val="35"/>
  </w:num>
  <w:num w:numId="12" w16cid:durableId="1606302580">
    <w:abstractNumId w:val="1"/>
  </w:num>
  <w:num w:numId="13" w16cid:durableId="2046367392">
    <w:abstractNumId w:val="8"/>
  </w:num>
  <w:num w:numId="14" w16cid:durableId="1243174645">
    <w:abstractNumId w:val="4"/>
  </w:num>
  <w:num w:numId="15" w16cid:durableId="522865484">
    <w:abstractNumId w:val="7"/>
  </w:num>
  <w:num w:numId="16" w16cid:durableId="357321815">
    <w:abstractNumId w:val="25"/>
  </w:num>
  <w:num w:numId="17" w16cid:durableId="409040627">
    <w:abstractNumId w:val="36"/>
  </w:num>
  <w:num w:numId="18" w16cid:durableId="796224012">
    <w:abstractNumId w:val="26"/>
  </w:num>
  <w:num w:numId="19" w16cid:durableId="1500466310">
    <w:abstractNumId w:val="14"/>
  </w:num>
  <w:num w:numId="20" w16cid:durableId="1376350500">
    <w:abstractNumId w:val="29"/>
  </w:num>
  <w:num w:numId="21" w16cid:durableId="418252127">
    <w:abstractNumId w:val="2"/>
  </w:num>
  <w:num w:numId="22" w16cid:durableId="1818379889">
    <w:abstractNumId w:val="32"/>
  </w:num>
  <w:num w:numId="23" w16cid:durableId="246505534">
    <w:abstractNumId w:val="18"/>
  </w:num>
  <w:num w:numId="24" w16cid:durableId="254630671">
    <w:abstractNumId w:val="20"/>
  </w:num>
  <w:num w:numId="25" w16cid:durableId="7365907">
    <w:abstractNumId w:val="10"/>
  </w:num>
  <w:num w:numId="26" w16cid:durableId="1887908737">
    <w:abstractNumId w:val="39"/>
  </w:num>
  <w:num w:numId="27" w16cid:durableId="367920966">
    <w:abstractNumId w:val="38"/>
  </w:num>
  <w:num w:numId="28" w16cid:durableId="1296792700">
    <w:abstractNumId w:val="16"/>
  </w:num>
  <w:num w:numId="29" w16cid:durableId="27725242">
    <w:abstractNumId w:val="11"/>
  </w:num>
  <w:num w:numId="30" w16cid:durableId="318265366">
    <w:abstractNumId w:val="15"/>
  </w:num>
  <w:num w:numId="31" w16cid:durableId="2100786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1954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3249376">
    <w:abstractNumId w:val="42"/>
  </w:num>
  <w:num w:numId="34" w16cid:durableId="1553079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3630167">
    <w:abstractNumId w:val="24"/>
  </w:num>
  <w:num w:numId="36" w16cid:durableId="2119254605">
    <w:abstractNumId w:val="37"/>
  </w:num>
  <w:num w:numId="37" w16cid:durableId="724330922">
    <w:abstractNumId w:val="12"/>
  </w:num>
  <w:num w:numId="38" w16cid:durableId="1504197472">
    <w:abstractNumId w:val="5"/>
  </w:num>
  <w:num w:numId="39" w16cid:durableId="4935664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1867125">
    <w:abstractNumId w:val="9"/>
  </w:num>
  <w:num w:numId="41" w16cid:durableId="5404643">
    <w:abstractNumId w:val="22"/>
  </w:num>
  <w:num w:numId="42" w16cid:durableId="1214076647">
    <w:abstractNumId w:val="0"/>
  </w:num>
  <w:num w:numId="43" w16cid:durableId="1226914560">
    <w:abstractNumId w:val="17"/>
  </w:num>
  <w:num w:numId="44" w16cid:durableId="1955405095">
    <w:abstractNumId w:val="21"/>
  </w:num>
  <w:num w:numId="45" w16cid:durableId="1274436966">
    <w:abstractNumId w:val="30"/>
  </w:num>
  <w:num w:numId="46" w16cid:durableId="363023337">
    <w:abstractNumId w:val="31"/>
  </w:num>
  <w:num w:numId="47" w16cid:durableId="410466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35"/>
    <w:rsid w:val="00001F61"/>
    <w:rsid w:val="00002EFF"/>
    <w:rsid w:val="000067BA"/>
    <w:rsid w:val="00017090"/>
    <w:rsid w:val="00020034"/>
    <w:rsid w:val="00022E6A"/>
    <w:rsid w:val="000248DC"/>
    <w:rsid w:val="000268D9"/>
    <w:rsid w:val="00040AEE"/>
    <w:rsid w:val="00044F7C"/>
    <w:rsid w:val="0004545D"/>
    <w:rsid w:val="00047E58"/>
    <w:rsid w:val="00050D7B"/>
    <w:rsid w:val="00057377"/>
    <w:rsid w:val="000629B9"/>
    <w:rsid w:val="000662B8"/>
    <w:rsid w:val="0007548C"/>
    <w:rsid w:val="00076AA6"/>
    <w:rsid w:val="00077BA1"/>
    <w:rsid w:val="00086524"/>
    <w:rsid w:val="00091203"/>
    <w:rsid w:val="000929B0"/>
    <w:rsid w:val="00095F8F"/>
    <w:rsid w:val="000A07D0"/>
    <w:rsid w:val="000B1F34"/>
    <w:rsid w:val="000B533A"/>
    <w:rsid w:val="000B609A"/>
    <w:rsid w:val="000B61D8"/>
    <w:rsid w:val="000C6D82"/>
    <w:rsid w:val="000D0FFB"/>
    <w:rsid w:val="000D429B"/>
    <w:rsid w:val="000E335D"/>
    <w:rsid w:val="000E452D"/>
    <w:rsid w:val="000E580B"/>
    <w:rsid w:val="000E7E83"/>
    <w:rsid w:val="000F53A5"/>
    <w:rsid w:val="00103DEB"/>
    <w:rsid w:val="001048A4"/>
    <w:rsid w:val="00110AE5"/>
    <w:rsid w:val="00110DE3"/>
    <w:rsid w:val="001133A8"/>
    <w:rsid w:val="0012168E"/>
    <w:rsid w:val="00122A0C"/>
    <w:rsid w:val="00123F3A"/>
    <w:rsid w:val="00134276"/>
    <w:rsid w:val="00135496"/>
    <w:rsid w:val="0014146E"/>
    <w:rsid w:val="001451EB"/>
    <w:rsid w:val="00150FE9"/>
    <w:rsid w:val="001525F5"/>
    <w:rsid w:val="00152C64"/>
    <w:rsid w:val="00153D08"/>
    <w:rsid w:val="0016005D"/>
    <w:rsid w:val="00161879"/>
    <w:rsid w:val="00163DE9"/>
    <w:rsid w:val="001668D2"/>
    <w:rsid w:val="00172EBB"/>
    <w:rsid w:val="0017416B"/>
    <w:rsid w:val="00176D3F"/>
    <w:rsid w:val="00177B43"/>
    <w:rsid w:val="001825AF"/>
    <w:rsid w:val="00184C95"/>
    <w:rsid w:val="0018731C"/>
    <w:rsid w:val="00187B1C"/>
    <w:rsid w:val="00193C17"/>
    <w:rsid w:val="00194684"/>
    <w:rsid w:val="001A166E"/>
    <w:rsid w:val="001A2CFA"/>
    <w:rsid w:val="001A3496"/>
    <w:rsid w:val="001A4D72"/>
    <w:rsid w:val="001A51C9"/>
    <w:rsid w:val="001A6704"/>
    <w:rsid w:val="001B1116"/>
    <w:rsid w:val="001B3537"/>
    <w:rsid w:val="001B4EEF"/>
    <w:rsid w:val="001C3893"/>
    <w:rsid w:val="001C4679"/>
    <w:rsid w:val="001C5474"/>
    <w:rsid w:val="001D0429"/>
    <w:rsid w:val="001D0602"/>
    <w:rsid w:val="001D3A79"/>
    <w:rsid w:val="001D44CF"/>
    <w:rsid w:val="001D58D0"/>
    <w:rsid w:val="001E689C"/>
    <w:rsid w:val="001E6E92"/>
    <w:rsid w:val="001F3030"/>
    <w:rsid w:val="001F5F73"/>
    <w:rsid w:val="001F7479"/>
    <w:rsid w:val="00200E3F"/>
    <w:rsid w:val="00204CD2"/>
    <w:rsid w:val="00205E15"/>
    <w:rsid w:val="00212773"/>
    <w:rsid w:val="0021652D"/>
    <w:rsid w:val="00222175"/>
    <w:rsid w:val="00224768"/>
    <w:rsid w:val="002301FF"/>
    <w:rsid w:val="00231C4D"/>
    <w:rsid w:val="00240411"/>
    <w:rsid w:val="00241BDA"/>
    <w:rsid w:val="00241FC1"/>
    <w:rsid w:val="00245158"/>
    <w:rsid w:val="002533B5"/>
    <w:rsid w:val="0025580E"/>
    <w:rsid w:val="00257F8E"/>
    <w:rsid w:val="002608C1"/>
    <w:rsid w:val="00260D8B"/>
    <w:rsid w:val="00261367"/>
    <w:rsid w:val="0026328B"/>
    <w:rsid w:val="002644C1"/>
    <w:rsid w:val="00265BDB"/>
    <w:rsid w:val="002668F6"/>
    <w:rsid w:val="002700D0"/>
    <w:rsid w:val="00270550"/>
    <w:rsid w:val="00270CBE"/>
    <w:rsid w:val="00271444"/>
    <w:rsid w:val="002722E3"/>
    <w:rsid w:val="0027345A"/>
    <w:rsid w:val="00276662"/>
    <w:rsid w:val="00290DBC"/>
    <w:rsid w:val="002923BC"/>
    <w:rsid w:val="002A2651"/>
    <w:rsid w:val="002A3203"/>
    <w:rsid w:val="002B555C"/>
    <w:rsid w:val="002B6E96"/>
    <w:rsid w:val="002C1F0B"/>
    <w:rsid w:val="002C3147"/>
    <w:rsid w:val="002C66F1"/>
    <w:rsid w:val="002D5F74"/>
    <w:rsid w:val="002D77B6"/>
    <w:rsid w:val="002E0DA7"/>
    <w:rsid w:val="002E0F9A"/>
    <w:rsid w:val="002E1BB7"/>
    <w:rsid w:val="002E4174"/>
    <w:rsid w:val="002F2D30"/>
    <w:rsid w:val="002F343E"/>
    <w:rsid w:val="002F4CDF"/>
    <w:rsid w:val="00300FCD"/>
    <w:rsid w:val="0030743A"/>
    <w:rsid w:val="00307915"/>
    <w:rsid w:val="00311271"/>
    <w:rsid w:val="00312A28"/>
    <w:rsid w:val="00313DEA"/>
    <w:rsid w:val="00316603"/>
    <w:rsid w:val="00321E54"/>
    <w:rsid w:val="00323EC9"/>
    <w:rsid w:val="00324A72"/>
    <w:rsid w:val="00326C57"/>
    <w:rsid w:val="0032706E"/>
    <w:rsid w:val="00330D77"/>
    <w:rsid w:val="00331CAD"/>
    <w:rsid w:val="00341821"/>
    <w:rsid w:val="0035187C"/>
    <w:rsid w:val="00352A8E"/>
    <w:rsid w:val="00355F14"/>
    <w:rsid w:val="00357E83"/>
    <w:rsid w:val="00363DEC"/>
    <w:rsid w:val="003707CF"/>
    <w:rsid w:val="003714B8"/>
    <w:rsid w:val="00372BC8"/>
    <w:rsid w:val="00372DAF"/>
    <w:rsid w:val="003758EA"/>
    <w:rsid w:val="00375AE5"/>
    <w:rsid w:val="00377434"/>
    <w:rsid w:val="00381479"/>
    <w:rsid w:val="00384353"/>
    <w:rsid w:val="00384F53"/>
    <w:rsid w:val="0038619E"/>
    <w:rsid w:val="0039029B"/>
    <w:rsid w:val="003953E2"/>
    <w:rsid w:val="00397D96"/>
    <w:rsid w:val="003A019E"/>
    <w:rsid w:val="003A0404"/>
    <w:rsid w:val="003A072D"/>
    <w:rsid w:val="003A10F6"/>
    <w:rsid w:val="003A18BC"/>
    <w:rsid w:val="003A57B4"/>
    <w:rsid w:val="003A5D5D"/>
    <w:rsid w:val="003A6E5C"/>
    <w:rsid w:val="003B3CF3"/>
    <w:rsid w:val="003C2758"/>
    <w:rsid w:val="003C2FD3"/>
    <w:rsid w:val="003D72B5"/>
    <w:rsid w:val="003E609F"/>
    <w:rsid w:val="003E6910"/>
    <w:rsid w:val="003F1CBA"/>
    <w:rsid w:val="003F4254"/>
    <w:rsid w:val="0040171E"/>
    <w:rsid w:val="00403420"/>
    <w:rsid w:val="00410C15"/>
    <w:rsid w:val="00412220"/>
    <w:rsid w:val="00412567"/>
    <w:rsid w:val="0041740D"/>
    <w:rsid w:val="0042186D"/>
    <w:rsid w:val="00426039"/>
    <w:rsid w:val="00431745"/>
    <w:rsid w:val="00433668"/>
    <w:rsid w:val="00436898"/>
    <w:rsid w:val="00443CA1"/>
    <w:rsid w:val="00450A1C"/>
    <w:rsid w:val="004522E7"/>
    <w:rsid w:val="0045414E"/>
    <w:rsid w:val="004562EB"/>
    <w:rsid w:val="004575C3"/>
    <w:rsid w:val="00460886"/>
    <w:rsid w:val="0048051C"/>
    <w:rsid w:val="00483AE8"/>
    <w:rsid w:val="00483E70"/>
    <w:rsid w:val="00493C7B"/>
    <w:rsid w:val="00495DB8"/>
    <w:rsid w:val="004969C1"/>
    <w:rsid w:val="004A063F"/>
    <w:rsid w:val="004B221A"/>
    <w:rsid w:val="004B5C4F"/>
    <w:rsid w:val="004C1DE7"/>
    <w:rsid w:val="004C2E54"/>
    <w:rsid w:val="004D47D0"/>
    <w:rsid w:val="004D4BBB"/>
    <w:rsid w:val="004D6805"/>
    <w:rsid w:val="004D6B04"/>
    <w:rsid w:val="004D6CC2"/>
    <w:rsid w:val="004D79BF"/>
    <w:rsid w:val="004E5ADC"/>
    <w:rsid w:val="004F0DA2"/>
    <w:rsid w:val="004F1428"/>
    <w:rsid w:val="004F666E"/>
    <w:rsid w:val="004F67BB"/>
    <w:rsid w:val="00500034"/>
    <w:rsid w:val="005010F1"/>
    <w:rsid w:val="0051756E"/>
    <w:rsid w:val="0051759A"/>
    <w:rsid w:val="0051783C"/>
    <w:rsid w:val="00517CF9"/>
    <w:rsid w:val="005317A2"/>
    <w:rsid w:val="00534868"/>
    <w:rsid w:val="0053616F"/>
    <w:rsid w:val="00536776"/>
    <w:rsid w:val="00542A65"/>
    <w:rsid w:val="00544086"/>
    <w:rsid w:val="005465FC"/>
    <w:rsid w:val="00546FBC"/>
    <w:rsid w:val="00550F26"/>
    <w:rsid w:val="00551DD6"/>
    <w:rsid w:val="00554F26"/>
    <w:rsid w:val="00555BFF"/>
    <w:rsid w:val="00556D2C"/>
    <w:rsid w:val="00556EFD"/>
    <w:rsid w:val="00561079"/>
    <w:rsid w:val="00561982"/>
    <w:rsid w:val="00561F4C"/>
    <w:rsid w:val="00562745"/>
    <w:rsid w:val="0056493E"/>
    <w:rsid w:val="0056547D"/>
    <w:rsid w:val="00565666"/>
    <w:rsid w:val="005750B9"/>
    <w:rsid w:val="00576321"/>
    <w:rsid w:val="00584501"/>
    <w:rsid w:val="00584A24"/>
    <w:rsid w:val="005A1574"/>
    <w:rsid w:val="005B435A"/>
    <w:rsid w:val="005B534F"/>
    <w:rsid w:val="005C1E2D"/>
    <w:rsid w:val="005D176C"/>
    <w:rsid w:val="005D53E1"/>
    <w:rsid w:val="005D62E5"/>
    <w:rsid w:val="005E5FC3"/>
    <w:rsid w:val="005E6A87"/>
    <w:rsid w:val="005F1CE6"/>
    <w:rsid w:val="005F361E"/>
    <w:rsid w:val="005F3630"/>
    <w:rsid w:val="005F5ECD"/>
    <w:rsid w:val="005F69F2"/>
    <w:rsid w:val="005F74E3"/>
    <w:rsid w:val="005F7BD3"/>
    <w:rsid w:val="00602004"/>
    <w:rsid w:val="006042EE"/>
    <w:rsid w:val="00607F50"/>
    <w:rsid w:val="00610EDF"/>
    <w:rsid w:val="00625942"/>
    <w:rsid w:val="00625DE8"/>
    <w:rsid w:val="00627A75"/>
    <w:rsid w:val="00627FEE"/>
    <w:rsid w:val="006314B3"/>
    <w:rsid w:val="00633132"/>
    <w:rsid w:val="00635864"/>
    <w:rsid w:val="006406C4"/>
    <w:rsid w:val="00645956"/>
    <w:rsid w:val="00646B59"/>
    <w:rsid w:val="00651061"/>
    <w:rsid w:val="00651F59"/>
    <w:rsid w:val="006575E3"/>
    <w:rsid w:val="006632DD"/>
    <w:rsid w:val="00672E0A"/>
    <w:rsid w:val="0068098D"/>
    <w:rsid w:val="006840A4"/>
    <w:rsid w:val="00696104"/>
    <w:rsid w:val="006A1165"/>
    <w:rsid w:val="006A69CE"/>
    <w:rsid w:val="006A6FEF"/>
    <w:rsid w:val="006B2DBA"/>
    <w:rsid w:val="006B2E51"/>
    <w:rsid w:val="006B49BF"/>
    <w:rsid w:val="006D437A"/>
    <w:rsid w:val="006E0BA3"/>
    <w:rsid w:val="006E178D"/>
    <w:rsid w:val="006F0545"/>
    <w:rsid w:val="006F7F15"/>
    <w:rsid w:val="006F7F5A"/>
    <w:rsid w:val="0070450E"/>
    <w:rsid w:val="00704E18"/>
    <w:rsid w:val="00705558"/>
    <w:rsid w:val="007059C9"/>
    <w:rsid w:val="00724A27"/>
    <w:rsid w:val="00725974"/>
    <w:rsid w:val="00726DA7"/>
    <w:rsid w:val="0073063A"/>
    <w:rsid w:val="007350B2"/>
    <w:rsid w:val="00735AE4"/>
    <w:rsid w:val="00747744"/>
    <w:rsid w:val="00755E40"/>
    <w:rsid w:val="007632D4"/>
    <w:rsid w:val="007653C7"/>
    <w:rsid w:val="00771E3B"/>
    <w:rsid w:val="00771F10"/>
    <w:rsid w:val="007777E8"/>
    <w:rsid w:val="00785C98"/>
    <w:rsid w:val="00791315"/>
    <w:rsid w:val="00791F0F"/>
    <w:rsid w:val="00792B72"/>
    <w:rsid w:val="0079336F"/>
    <w:rsid w:val="0079415E"/>
    <w:rsid w:val="00795B5E"/>
    <w:rsid w:val="00795E4D"/>
    <w:rsid w:val="007A15FF"/>
    <w:rsid w:val="007A5B85"/>
    <w:rsid w:val="007A640C"/>
    <w:rsid w:val="007B228F"/>
    <w:rsid w:val="007B2E88"/>
    <w:rsid w:val="007C5947"/>
    <w:rsid w:val="007D5F31"/>
    <w:rsid w:val="007D77B5"/>
    <w:rsid w:val="007E1FA5"/>
    <w:rsid w:val="007F3C92"/>
    <w:rsid w:val="008032A8"/>
    <w:rsid w:val="008058A2"/>
    <w:rsid w:val="00805E15"/>
    <w:rsid w:val="008073AB"/>
    <w:rsid w:val="00815BBD"/>
    <w:rsid w:val="00815E01"/>
    <w:rsid w:val="00824174"/>
    <w:rsid w:val="00834A5F"/>
    <w:rsid w:val="00835DCA"/>
    <w:rsid w:val="00837035"/>
    <w:rsid w:val="00840F1D"/>
    <w:rsid w:val="0084360F"/>
    <w:rsid w:val="00847455"/>
    <w:rsid w:val="0085355A"/>
    <w:rsid w:val="0085718D"/>
    <w:rsid w:val="00857B47"/>
    <w:rsid w:val="008601B1"/>
    <w:rsid w:val="0086206F"/>
    <w:rsid w:val="0087382E"/>
    <w:rsid w:val="00877DDE"/>
    <w:rsid w:val="00880C80"/>
    <w:rsid w:val="008829B0"/>
    <w:rsid w:val="00883446"/>
    <w:rsid w:val="00887411"/>
    <w:rsid w:val="00890F02"/>
    <w:rsid w:val="0089269A"/>
    <w:rsid w:val="008960E8"/>
    <w:rsid w:val="008A0F1B"/>
    <w:rsid w:val="008A59F5"/>
    <w:rsid w:val="008A71C4"/>
    <w:rsid w:val="008B03F7"/>
    <w:rsid w:val="008B4F98"/>
    <w:rsid w:val="008B56DB"/>
    <w:rsid w:val="008B5EE7"/>
    <w:rsid w:val="008B68D7"/>
    <w:rsid w:val="008C0B74"/>
    <w:rsid w:val="008C0FAE"/>
    <w:rsid w:val="008C3397"/>
    <w:rsid w:val="008D2836"/>
    <w:rsid w:val="008D43EB"/>
    <w:rsid w:val="008D53DE"/>
    <w:rsid w:val="008E345E"/>
    <w:rsid w:val="008E3537"/>
    <w:rsid w:val="008F244A"/>
    <w:rsid w:val="008F42C1"/>
    <w:rsid w:val="008F6240"/>
    <w:rsid w:val="008F7DCC"/>
    <w:rsid w:val="00900A9C"/>
    <w:rsid w:val="00902F9C"/>
    <w:rsid w:val="0090618A"/>
    <w:rsid w:val="00906F78"/>
    <w:rsid w:val="0091251E"/>
    <w:rsid w:val="009127CD"/>
    <w:rsid w:val="00913D3C"/>
    <w:rsid w:val="00915220"/>
    <w:rsid w:val="009217EB"/>
    <w:rsid w:val="00922248"/>
    <w:rsid w:val="0092625C"/>
    <w:rsid w:val="00935460"/>
    <w:rsid w:val="00943ED9"/>
    <w:rsid w:val="00947CCD"/>
    <w:rsid w:val="00951262"/>
    <w:rsid w:val="00951699"/>
    <w:rsid w:val="00952827"/>
    <w:rsid w:val="00954CEF"/>
    <w:rsid w:val="009625A7"/>
    <w:rsid w:val="00976C1A"/>
    <w:rsid w:val="0097728A"/>
    <w:rsid w:val="0098021E"/>
    <w:rsid w:val="00980E80"/>
    <w:rsid w:val="00991E6E"/>
    <w:rsid w:val="009A3D43"/>
    <w:rsid w:val="009A5FFD"/>
    <w:rsid w:val="009A6D08"/>
    <w:rsid w:val="009B20DB"/>
    <w:rsid w:val="009B6065"/>
    <w:rsid w:val="009C18EE"/>
    <w:rsid w:val="009C3577"/>
    <w:rsid w:val="009C48FA"/>
    <w:rsid w:val="009D5A45"/>
    <w:rsid w:val="009D72C6"/>
    <w:rsid w:val="009E3153"/>
    <w:rsid w:val="009E3561"/>
    <w:rsid w:val="009E3C97"/>
    <w:rsid w:val="009E437F"/>
    <w:rsid w:val="009E4A48"/>
    <w:rsid w:val="009F0A31"/>
    <w:rsid w:val="009F2C14"/>
    <w:rsid w:val="00A00769"/>
    <w:rsid w:val="00A00898"/>
    <w:rsid w:val="00A01EA7"/>
    <w:rsid w:val="00A02B44"/>
    <w:rsid w:val="00A051C2"/>
    <w:rsid w:val="00A0701E"/>
    <w:rsid w:val="00A11DDF"/>
    <w:rsid w:val="00A205A5"/>
    <w:rsid w:val="00A21B98"/>
    <w:rsid w:val="00A234E7"/>
    <w:rsid w:val="00A304B4"/>
    <w:rsid w:val="00A30760"/>
    <w:rsid w:val="00A31B30"/>
    <w:rsid w:val="00A33DAF"/>
    <w:rsid w:val="00A34C7C"/>
    <w:rsid w:val="00A34F51"/>
    <w:rsid w:val="00A3625C"/>
    <w:rsid w:val="00A4137E"/>
    <w:rsid w:val="00A4176E"/>
    <w:rsid w:val="00A473B9"/>
    <w:rsid w:val="00A5046E"/>
    <w:rsid w:val="00A65DE1"/>
    <w:rsid w:val="00A67C81"/>
    <w:rsid w:val="00A73A48"/>
    <w:rsid w:val="00A74077"/>
    <w:rsid w:val="00A80A17"/>
    <w:rsid w:val="00A80BE3"/>
    <w:rsid w:val="00A81D09"/>
    <w:rsid w:val="00A84DE2"/>
    <w:rsid w:val="00A86A9A"/>
    <w:rsid w:val="00A92124"/>
    <w:rsid w:val="00A96F89"/>
    <w:rsid w:val="00AB7C23"/>
    <w:rsid w:val="00AC1C3D"/>
    <w:rsid w:val="00AC3B77"/>
    <w:rsid w:val="00AC4B46"/>
    <w:rsid w:val="00AC4E31"/>
    <w:rsid w:val="00AC7388"/>
    <w:rsid w:val="00AD1D46"/>
    <w:rsid w:val="00AD7AB6"/>
    <w:rsid w:val="00AE3D8C"/>
    <w:rsid w:val="00AE5FA1"/>
    <w:rsid w:val="00AF09CA"/>
    <w:rsid w:val="00AF1C30"/>
    <w:rsid w:val="00AF1D5D"/>
    <w:rsid w:val="00AF2102"/>
    <w:rsid w:val="00B0115D"/>
    <w:rsid w:val="00B03C5D"/>
    <w:rsid w:val="00B07D25"/>
    <w:rsid w:val="00B1482E"/>
    <w:rsid w:val="00B27B8E"/>
    <w:rsid w:val="00B316DA"/>
    <w:rsid w:val="00B35CE5"/>
    <w:rsid w:val="00B35E97"/>
    <w:rsid w:val="00B43A7E"/>
    <w:rsid w:val="00B455E3"/>
    <w:rsid w:val="00B46A51"/>
    <w:rsid w:val="00B52CEA"/>
    <w:rsid w:val="00B761AC"/>
    <w:rsid w:val="00B82490"/>
    <w:rsid w:val="00B8370F"/>
    <w:rsid w:val="00B86728"/>
    <w:rsid w:val="00B87104"/>
    <w:rsid w:val="00B9118E"/>
    <w:rsid w:val="00B949D0"/>
    <w:rsid w:val="00BA24AC"/>
    <w:rsid w:val="00BA6803"/>
    <w:rsid w:val="00BB2F8C"/>
    <w:rsid w:val="00BB626C"/>
    <w:rsid w:val="00BC176B"/>
    <w:rsid w:val="00BC7B39"/>
    <w:rsid w:val="00BD06E2"/>
    <w:rsid w:val="00BD0D18"/>
    <w:rsid w:val="00BE015E"/>
    <w:rsid w:val="00BE25C5"/>
    <w:rsid w:val="00BE418E"/>
    <w:rsid w:val="00BE49A2"/>
    <w:rsid w:val="00BE5068"/>
    <w:rsid w:val="00BE51ED"/>
    <w:rsid w:val="00BF1045"/>
    <w:rsid w:val="00BF29AE"/>
    <w:rsid w:val="00BF3124"/>
    <w:rsid w:val="00BF45B2"/>
    <w:rsid w:val="00BF68C1"/>
    <w:rsid w:val="00C02782"/>
    <w:rsid w:val="00C02E78"/>
    <w:rsid w:val="00C03E44"/>
    <w:rsid w:val="00C10BD5"/>
    <w:rsid w:val="00C10E1F"/>
    <w:rsid w:val="00C116F1"/>
    <w:rsid w:val="00C12D11"/>
    <w:rsid w:val="00C1552C"/>
    <w:rsid w:val="00C15E7B"/>
    <w:rsid w:val="00C25C0C"/>
    <w:rsid w:val="00C261A3"/>
    <w:rsid w:val="00C37BC5"/>
    <w:rsid w:val="00C429BB"/>
    <w:rsid w:val="00C44324"/>
    <w:rsid w:val="00C4539F"/>
    <w:rsid w:val="00C45AD5"/>
    <w:rsid w:val="00C469E4"/>
    <w:rsid w:val="00C50B75"/>
    <w:rsid w:val="00C52FB1"/>
    <w:rsid w:val="00C5491D"/>
    <w:rsid w:val="00C55B08"/>
    <w:rsid w:val="00C662AC"/>
    <w:rsid w:val="00C71053"/>
    <w:rsid w:val="00C7763F"/>
    <w:rsid w:val="00C82269"/>
    <w:rsid w:val="00C87EDC"/>
    <w:rsid w:val="00C9362F"/>
    <w:rsid w:val="00C9572B"/>
    <w:rsid w:val="00C95FC0"/>
    <w:rsid w:val="00CB182B"/>
    <w:rsid w:val="00CB6256"/>
    <w:rsid w:val="00CB65FE"/>
    <w:rsid w:val="00CC387F"/>
    <w:rsid w:val="00CC4D68"/>
    <w:rsid w:val="00CD6AC8"/>
    <w:rsid w:val="00CE28E5"/>
    <w:rsid w:val="00CF3565"/>
    <w:rsid w:val="00CF57BD"/>
    <w:rsid w:val="00CF5867"/>
    <w:rsid w:val="00CF6842"/>
    <w:rsid w:val="00CF756A"/>
    <w:rsid w:val="00D01B83"/>
    <w:rsid w:val="00D0600E"/>
    <w:rsid w:val="00D10781"/>
    <w:rsid w:val="00D12633"/>
    <w:rsid w:val="00D13EDD"/>
    <w:rsid w:val="00D21FD8"/>
    <w:rsid w:val="00D231A3"/>
    <w:rsid w:val="00D248D4"/>
    <w:rsid w:val="00D24C5C"/>
    <w:rsid w:val="00D26E3D"/>
    <w:rsid w:val="00D322DF"/>
    <w:rsid w:val="00D34B3D"/>
    <w:rsid w:val="00D4183E"/>
    <w:rsid w:val="00D46757"/>
    <w:rsid w:val="00D50E33"/>
    <w:rsid w:val="00D53BE7"/>
    <w:rsid w:val="00D54289"/>
    <w:rsid w:val="00D560B0"/>
    <w:rsid w:val="00D5644A"/>
    <w:rsid w:val="00D5659B"/>
    <w:rsid w:val="00D5661D"/>
    <w:rsid w:val="00D605AB"/>
    <w:rsid w:val="00D6064E"/>
    <w:rsid w:val="00D66B2B"/>
    <w:rsid w:val="00D71CD0"/>
    <w:rsid w:val="00D726E0"/>
    <w:rsid w:val="00D7407A"/>
    <w:rsid w:val="00D74125"/>
    <w:rsid w:val="00D7511A"/>
    <w:rsid w:val="00D762DC"/>
    <w:rsid w:val="00D76631"/>
    <w:rsid w:val="00D77D2B"/>
    <w:rsid w:val="00D85429"/>
    <w:rsid w:val="00D87C91"/>
    <w:rsid w:val="00D91AA7"/>
    <w:rsid w:val="00D968AF"/>
    <w:rsid w:val="00DA16E5"/>
    <w:rsid w:val="00DA44DC"/>
    <w:rsid w:val="00DA61C0"/>
    <w:rsid w:val="00DB0731"/>
    <w:rsid w:val="00DB2C0E"/>
    <w:rsid w:val="00DB7148"/>
    <w:rsid w:val="00DC3A94"/>
    <w:rsid w:val="00DC6508"/>
    <w:rsid w:val="00DD1B34"/>
    <w:rsid w:val="00DD4870"/>
    <w:rsid w:val="00DD4A3C"/>
    <w:rsid w:val="00DD7663"/>
    <w:rsid w:val="00DE11F2"/>
    <w:rsid w:val="00DE6603"/>
    <w:rsid w:val="00DF7A62"/>
    <w:rsid w:val="00E0131B"/>
    <w:rsid w:val="00E058B4"/>
    <w:rsid w:val="00E21393"/>
    <w:rsid w:val="00E352DC"/>
    <w:rsid w:val="00E37D9F"/>
    <w:rsid w:val="00E4318A"/>
    <w:rsid w:val="00E43961"/>
    <w:rsid w:val="00E439B0"/>
    <w:rsid w:val="00E46CAD"/>
    <w:rsid w:val="00E50C56"/>
    <w:rsid w:val="00E54377"/>
    <w:rsid w:val="00E62DA5"/>
    <w:rsid w:val="00E63D81"/>
    <w:rsid w:val="00E6627E"/>
    <w:rsid w:val="00E71FCD"/>
    <w:rsid w:val="00E72658"/>
    <w:rsid w:val="00E75AE9"/>
    <w:rsid w:val="00E82E9D"/>
    <w:rsid w:val="00E92B19"/>
    <w:rsid w:val="00EA5198"/>
    <w:rsid w:val="00EA6DD2"/>
    <w:rsid w:val="00EB0377"/>
    <w:rsid w:val="00EB095B"/>
    <w:rsid w:val="00EB0FAD"/>
    <w:rsid w:val="00EB1560"/>
    <w:rsid w:val="00EB16E4"/>
    <w:rsid w:val="00EB3B5F"/>
    <w:rsid w:val="00EC5F10"/>
    <w:rsid w:val="00EC6775"/>
    <w:rsid w:val="00ED032D"/>
    <w:rsid w:val="00ED06EB"/>
    <w:rsid w:val="00ED13EC"/>
    <w:rsid w:val="00ED264B"/>
    <w:rsid w:val="00ED68B3"/>
    <w:rsid w:val="00ED68B8"/>
    <w:rsid w:val="00EE0925"/>
    <w:rsid w:val="00EE2237"/>
    <w:rsid w:val="00EE2535"/>
    <w:rsid w:val="00EF2AE9"/>
    <w:rsid w:val="00EF3392"/>
    <w:rsid w:val="00EF494A"/>
    <w:rsid w:val="00EF5253"/>
    <w:rsid w:val="00EF7FF8"/>
    <w:rsid w:val="00F021DE"/>
    <w:rsid w:val="00F03C8B"/>
    <w:rsid w:val="00F05FBC"/>
    <w:rsid w:val="00F10806"/>
    <w:rsid w:val="00F14577"/>
    <w:rsid w:val="00F147CA"/>
    <w:rsid w:val="00F16A33"/>
    <w:rsid w:val="00F20BFA"/>
    <w:rsid w:val="00F219DD"/>
    <w:rsid w:val="00F22ECA"/>
    <w:rsid w:val="00F26D47"/>
    <w:rsid w:val="00F30EED"/>
    <w:rsid w:val="00F444AA"/>
    <w:rsid w:val="00F44AAD"/>
    <w:rsid w:val="00F55BA9"/>
    <w:rsid w:val="00F6240E"/>
    <w:rsid w:val="00F67565"/>
    <w:rsid w:val="00F71E90"/>
    <w:rsid w:val="00F72A21"/>
    <w:rsid w:val="00F76A0E"/>
    <w:rsid w:val="00F802E3"/>
    <w:rsid w:val="00F80F65"/>
    <w:rsid w:val="00F8598B"/>
    <w:rsid w:val="00F91656"/>
    <w:rsid w:val="00FA3685"/>
    <w:rsid w:val="00FA45E9"/>
    <w:rsid w:val="00FD05C3"/>
    <w:rsid w:val="00FD35DC"/>
    <w:rsid w:val="00FE4DA5"/>
    <w:rsid w:val="00FE7A05"/>
    <w:rsid w:val="00FF0D51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C84FBD4"/>
  <w15:chartTrackingRefBased/>
  <w15:docId w15:val="{F8DA8B09-1D30-4692-8E52-03C772F6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39"/>
  </w:style>
  <w:style w:type="paragraph" w:styleId="Heading1">
    <w:name w:val="heading 1"/>
    <w:basedOn w:val="Normal"/>
    <w:next w:val="Normal"/>
    <w:link w:val="Heading1Char"/>
    <w:qFormat/>
    <w:rsid w:val="00DB7148"/>
    <w:pPr>
      <w:keepNext/>
      <w:bidi/>
      <w:spacing w:after="0" w:line="240" w:lineRule="auto"/>
      <w:jc w:val="both"/>
      <w:outlineLvl w:val="0"/>
    </w:pPr>
    <w:rPr>
      <w:rFonts w:ascii="B Nazanin" w:eastAsia="Times New Roman" w:hAnsi="B Nazanin" w:cs="B Lotu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148"/>
    <w:rPr>
      <w:rFonts w:ascii="B Nazanin" w:eastAsia="Times New Roman" w:hAnsi="B Nazanin" w:cs="B Lotus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1203"/>
    <w:pPr>
      <w:ind w:left="720"/>
      <w:contextualSpacing/>
    </w:pPr>
  </w:style>
  <w:style w:type="table" w:styleId="TableGrid">
    <w:name w:val="Table Grid"/>
    <w:basedOn w:val="TableNormal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03"/>
  </w:style>
  <w:style w:type="paragraph" w:styleId="Footer">
    <w:name w:val="footer"/>
    <w:basedOn w:val="Normal"/>
    <w:link w:val="FooterChar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03"/>
  </w:style>
  <w:style w:type="table" w:customStyle="1" w:styleId="TableGrid2">
    <w:name w:val="Table Grid2"/>
    <w:basedOn w:val="TableNormal"/>
    <w:next w:val="TableGrid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91203"/>
  </w:style>
  <w:style w:type="numbering" w:customStyle="1" w:styleId="NoList11">
    <w:name w:val="No List11"/>
    <w:next w:val="NoList"/>
    <w:semiHidden/>
    <w:unhideWhenUsed/>
    <w:rsid w:val="00091203"/>
  </w:style>
  <w:style w:type="paragraph" w:customStyle="1" w:styleId="ListParagraph1">
    <w:name w:val="List Paragraph1"/>
    <w:basedOn w:val="Normal"/>
    <w:next w:val="ListParagraph"/>
    <w:uiPriority w:val="34"/>
    <w:qFormat/>
    <w:rsid w:val="00091203"/>
    <w:pPr>
      <w:ind w:left="720"/>
      <w:contextualSpacing/>
    </w:pPr>
  </w:style>
  <w:style w:type="paragraph" w:customStyle="1" w:styleId="Header1">
    <w:name w:val="Header1"/>
    <w:basedOn w:val="Normal"/>
    <w:next w:val="Header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  <w:rPr>
      <w:lang w:bidi="fa-IR"/>
    </w:rPr>
  </w:style>
  <w:style w:type="paragraph" w:customStyle="1" w:styleId="Footer1">
    <w:name w:val="Footer1"/>
    <w:basedOn w:val="Normal"/>
    <w:next w:val="Footer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  <w:rPr>
      <w:lang w:bidi="fa-IR"/>
    </w:rPr>
  </w:style>
  <w:style w:type="table" w:customStyle="1" w:styleId="TableGrid3">
    <w:name w:val="Table Grid3"/>
    <w:basedOn w:val="TableNormal"/>
    <w:next w:val="TableGrid"/>
    <w:uiPriority w:val="39"/>
    <w:rsid w:val="000912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091203"/>
  </w:style>
  <w:style w:type="character" w:customStyle="1" w:styleId="FooterChar1">
    <w:name w:val="Footer Char1"/>
    <w:basedOn w:val="DefaultParagraphFont"/>
    <w:uiPriority w:val="99"/>
    <w:semiHidden/>
    <w:rsid w:val="00091203"/>
  </w:style>
  <w:style w:type="table" w:customStyle="1" w:styleId="TableGrid4">
    <w:name w:val="Table Grid4"/>
    <w:basedOn w:val="TableNormal"/>
    <w:next w:val="TableGrid"/>
    <w:rsid w:val="000912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1203"/>
    <w:rPr>
      <w:color w:val="808080"/>
    </w:rPr>
  </w:style>
  <w:style w:type="table" w:customStyle="1" w:styleId="TableGrid21">
    <w:name w:val="Table Grid21"/>
    <w:basedOn w:val="TableNormal"/>
    <w:next w:val="TableGrid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12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2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203"/>
    <w:rPr>
      <w:vertAlign w:val="superscript"/>
    </w:rPr>
  </w:style>
  <w:style w:type="table" w:customStyle="1" w:styleId="TableGrid13">
    <w:name w:val="Table Grid13"/>
    <w:basedOn w:val="TableNormal"/>
    <w:next w:val="TableGrid"/>
    <w:rsid w:val="000912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C45AD5"/>
  </w:style>
  <w:style w:type="paragraph" w:styleId="TOC1">
    <w:name w:val="toc 1"/>
    <w:basedOn w:val="Normal"/>
    <w:next w:val="Normal"/>
    <w:autoRedefine/>
    <w:uiPriority w:val="39"/>
    <w:qFormat/>
    <w:rsid w:val="002F2D30"/>
    <w:pPr>
      <w:tabs>
        <w:tab w:val="right" w:leader="dot" w:pos="8302"/>
      </w:tabs>
      <w:bidi/>
      <w:spacing w:after="0" w:line="240" w:lineRule="auto"/>
      <w:ind w:left="-1418"/>
      <w:jc w:val="center"/>
    </w:pPr>
    <w:rPr>
      <w:rFonts w:ascii="Times New Roman" w:eastAsia="Times New Roman" w:hAnsi="Times New Roman" w:cs="B Nazanin"/>
      <w:b/>
      <w:bCs/>
      <w:noProof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CA67-BEDD-486E-8D1F-13A3EBC8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Narjes Hosseini</cp:lastModifiedBy>
  <cp:revision>3</cp:revision>
  <cp:lastPrinted>2022-08-20T07:30:00Z</cp:lastPrinted>
  <dcterms:created xsi:type="dcterms:W3CDTF">2023-06-12T08:29:00Z</dcterms:created>
  <dcterms:modified xsi:type="dcterms:W3CDTF">2023-06-12T09:11:00Z</dcterms:modified>
</cp:coreProperties>
</file>